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C815" w14:textId="213BB89A" w:rsidR="002972AF" w:rsidRPr="00FE0B2D" w:rsidRDefault="002972AF" w:rsidP="00097DDA">
      <w:pPr>
        <w:spacing w:after="0" w:line="240" w:lineRule="auto"/>
        <w:jc w:val="both"/>
        <w:rPr>
          <w:rFonts w:ascii="Calibri" w:eastAsia="Times New Roman" w:hAnsi="Calibri" w:cs="Calibri"/>
          <w:iCs/>
          <w:sz w:val="20"/>
          <w:szCs w:val="20"/>
        </w:rPr>
      </w:pPr>
      <w:r w:rsidRPr="00D2687D">
        <w:rPr>
          <w:rFonts w:ascii="Calibri" w:eastAsia="Times New Roman" w:hAnsi="Calibri" w:cs="Calibri"/>
          <w:b/>
          <w:sz w:val="20"/>
          <w:szCs w:val="20"/>
        </w:rPr>
        <w:t>Znak postępowania: ZP.271.2.2.</w:t>
      </w:r>
      <w:r w:rsidRPr="00FE0B2D">
        <w:rPr>
          <w:rFonts w:ascii="Calibri" w:eastAsia="Times New Roman" w:hAnsi="Calibri" w:cs="Calibri"/>
          <w:b/>
          <w:sz w:val="20"/>
          <w:szCs w:val="20"/>
        </w:rPr>
        <w:t>202</w:t>
      </w:r>
      <w:r w:rsidRPr="00FE0B2D">
        <w:rPr>
          <w:rFonts w:ascii="Calibri" w:eastAsia="Times New Roman" w:hAnsi="Calibri" w:cs="Calibri"/>
          <w:iCs/>
          <w:sz w:val="22"/>
          <w:szCs w:val="22"/>
        </w:rPr>
        <w:t xml:space="preserve">                                                    </w:t>
      </w:r>
      <w:r w:rsidR="00097DDA" w:rsidRPr="00FE0B2D">
        <w:rPr>
          <w:rFonts w:ascii="Calibri" w:eastAsia="Times New Roman" w:hAnsi="Calibri" w:cs="Calibri"/>
          <w:iCs/>
          <w:sz w:val="22"/>
          <w:szCs w:val="22"/>
        </w:rPr>
        <w:t xml:space="preserve">                      </w:t>
      </w:r>
      <w:r w:rsidRPr="00FE0B2D">
        <w:rPr>
          <w:rFonts w:ascii="Calibri" w:eastAsia="Times New Roman" w:hAnsi="Calibri" w:cs="Calibri"/>
          <w:iCs/>
          <w:sz w:val="22"/>
          <w:szCs w:val="22"/>
        </w:rPr>
        <w:t xml:space="preserve">       </w:t>
      </w:r>
      <w:r w:rsidRPr="00FE0B2D">
        <w:rPr>
          <w:rFonts w:ascii="Calibri" w:eastAsia="Times New Roman" w:hAnsi="Calibri" w:cs="Calibri"/>
          <w:b/>
          <w:iCs/>
          <w:sz w:val="20"/>
          <w:szCs w:val="20"/>
        </w:rPr>
        <w:t>Załącznik nr 7 – Wzór umowy</w:t>
      </w:r>
    </w:p>
    <w:p w14:paraId="53B9C19E" w14:textId="77777777" w:rsidR="002972AF" w:rsidRPr="00D2687D" w:rsidRDefault="002972AF" w:rsidP="00097DDA">
      <w:pPr>
        <w:spacing w:after="0" w:line="240" w:lineRule="auto"/>
        <w:rPr>
          <w:rFonts w:ascii="Calibri" w:eastAsia="Times New Roman" w:hAnsi="Calibri" w:cs="Calibri"/>
        </w:rPr>
      </w:pPr>
      <w:r w:rsidRPr="00D2687D">
        <w:rPr>
          <w:rFonts w:ascii="Calibri" w:eastAsia="Times New Roman" w:hAnsi="Calibri" w:cs="Calibri"/>
        </w:rPr>
        <w:t>………………………………………………</w:t>
      </w:r>
    </w:p>
    <w:p w14:paraId="1845AB22" w14:textId="77777777" w:rsidR="002972AF" w:rsidRPr="00D2687D" w:rsidRDefault="002972AF" w:rsidP="00097DDA">
      <w:pPr>
        <w:spacing w:after="0" w:line="240" w:lineRule="auto"/>
        <w:rPr>
          <w:rFonts w:ascii="Calibri" w:eastAsia="Times New Roman" w:hAnsi="Calibri" w:cs="Calibri"/>
        </w:rPr>
      </w:pPr>
      <w:r w:rsidRPr="00D2687D">
        <w:rPr>
          <w:rFonts w:ascii="Calibri" w:eastAsia="Times New Roman" w:hAnsi="Calibri" w:cs="Calibri"/>
        </w:rPr>
        <w:t>………………………………………………</w:t>
      </w:r>
    </w:p>
    <w:p w14:paraId="43C2FDEF" w14:textId="77777777" w:rsidR="002972AF" w:rsidRPr="00D2687D" w:rsidRDefault="002972AF" w:rsidP="00097DDA">
      <w:pPr>
        <w:spacing w:after="0" w:line="240" w:lineRule="auto"/>
        <w:rPr>
          <w:rFonts w:ascii="Calibri" w:eastAsia="Times New Roman" w:hAnsi="Calibri" w:cs="Calibri"/>
        </w:rPr>
      </w:pPr>
      <w:r w:rsidRPr="00D2687D">
        <w:rPr>
          <w:rFonts w:ascii="Calibri" w:eastAsia="Times New Roman" w:hAnsi="Calibri" w:cs="Calibri"/>
        </w:rPr>
        <w:t>………………………………………………</w:t>
      </w:r>
    </w:p>
    <w:p w14:paraId="2A9497B6" w14:textId="77777777" w:rsidR="002972AF" w:rsidRPr="00D2687D" w:rsidRDefault="002972AF" w:rsidP="00097DDA">
      <w:pPr>
        <w:spacing w:after="0" w:line="240" w:lineRule="auto"/>
        <w:rPr>
          <w:rFonts w:ascii="Calibri" w:eastAsia="Times New Roman" w:hAnsi="Calibri" w:cs="Calibri"/>
          <w:i/>
          <w:sz w:val="16"/>
          <w:szCs w:val="16"/>
        </w:rPr>
      </w:pPr>
      <w:r w:rsidRPr="00D2687D">
        <w:rPr>
          <w:rFonts w:ascii="Calibri" w:eastAsia="Times New Roman" w:hAnsi="Calibri" w:cs="Calibri"/>
          <w:i/>
          <w:sz w:val="16"/>
          <w:szCs w:val="16"/>
        </w:rPr>
        <w:t xml:space="preserve"> (nazwa, adres, nr KRS/</w:t>
      </w:r>
      <w:proofErr w:type="spellStart"/>
      <w:r w:rsidRPr="00D2687D">
        <w:rPr>
          <w:rFonts w:ascii="Calibri" w:eastAsia="Times New Roman" w:hAnsi="Calibri" w:cs="Calibri"/>
          <w:i/>
          <w:sz w:val="16"/>
          <w:szCs w:val="16"/>
        </w:rPr>
        <w:t>CEiDG</w:t>
      </w:r>
      <w:proofErr w:type="spellEnd"/>
      <w:r w:rsidRPr="00D2687D">
        <w:rPr>
          <w:rFonts w:ascii="Calibri" w:eastAsia="Times New Roman" w:hAnsi="Calibri" w:cs="Calibri"/>
          <w:i/>
          <w:sz w:val="16"/>
          <w:szCs w:val="16"/>
        </w:rPr>
        <w:t xml:space="preserve">  Wykonawcy)</w:t>
      </w:r>
    </w:p>
    <w:p w14:paraId="535C8E0D" w14:textId="59A7BE6F" w:rsidR="00E539FB" w:rsidRPr="00D2687D" w:rsidRDefault="00E539FB" w:rsidP="00E539FB">
      <w:pPr>
        <w:spacing w:before="240" w:after="240" w:line="288"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 xml:space="preserve">UMOWA nr </w:t>
      </w:r>
      <w:r w:rsidR="002972AF" w:rsidRPr="00D2687D">
        <w:rPr>
          <w:rFonts w:ascii="Calibri" w:eastAsia="Aptos" w:hAnsi="Calibri" w:cs="Calibri"/>
          <w:b/>
          <w:bCs/>
          <w:kern w:val="2"/>
          <w:sz w:val="22"/>
          <w:szCs w:val="22"/>
          <w14:ligatures w14:val="standardContextual"/>
        </w:rPr>
        <w:t>272.2.2.2026</w:t>
      </w:r>
    </w:p>
    <w:p w14:paraId="20C2784B" w14:textId="24CB495E" w:rsidR="00E539FB" w:rsidRPr="00D2687D" w:rsidRDefault="00E539FB" w:rsidP="00E539FB">
      <w:pPr>
        <w:spacing w:after="120" w:line="288"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warta </w:t>
      </w:r>
      <w:r w:rsidR="00E82E97" w:rsidRPr="00D2687D">
        <w:rPr>
          <w:rFonts w:ascii="Calibri" w:eastAsia="Aptos" w:hAnsi="Calibri" w:cs="Calibri"/>
          <w:kern w:val="2"/>
          <w:sz w:val="22"/>
          <w:szCs w:val="22"/>
          <w14:ligatures w14:val="standardContextual"/>
        </w:rPr>
        <w:t xml:space="preserve">w dniu …………………………….. </w:t>
      </w:r>
      <w:r w:rsidRPr="00D2687D">
        <w:rPr>
          <w:rFonts w:ascii="Calibri" w:eastAsia="Aptos" w:hAnsi="Calibri" w:cs="Calibri"/>
          <w:kern w:val="2"/>
          <w:sz w:val="22"/>
          <w:szCs w:val="22"/>
          <w14:ligatures w14:val="standardContextual"/>
        </w:rPr>
        <w:t>pomiędzy:</w:t>
      </w:r>
    </w:p>
    <w:p w14:paraId="33C82BAE" w14:textId="4362E7A6" w:rsidR="002972AF" w:rsidRPr="00D2687D" w:rsidRDefault="002972AF" w:rsidP="002972AF">
      <w:pPr>
        <w:spacing w:after="0" w:line="240"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Gminą Mińsk Mazowiecki, 05-300 Mińsk Mazowiecki, ul. Chełmońskiego 14, NIP: 822-214-65-76, reprezentowaną przez Wójta Gminy Mińsk Mazowiecki - Pana Antoniego Janusza </w:t>
      </w:r>
      <w:proofErr w:type="spellStart"/>
      <w:r w:rsidRPr="00D2687D">
        <w:rPr>
          <w:rFonts w:ascii="Calibri" w:eastAsia="Aptos" w:hAnsi="Calibri" w:cs="Calibri"/>
          <w:kern w:val="2"/>
          <w:sz w:val="22"/>
          <w:szCs w:val="22"/>
          <w14:ligatures w14:val="standardContextual"/>
        </w:rPr>
        <w:t>Piechoskiego</w:t>
      </w:r>
      <w:proofErr w:type="spellEnd"/>
      <w:r w:rsidRPr="00D2687D">
        <w:rPr>
          <w:rFonts w:ascii="Calibri" w:eastAsia="Aptos" w:hAnsi="Calibri" w:cs="Calibri"/>
          <w:kern w:val="2"/>
          <w:sz w:val="22"/>
          <w:szCs w:val="22"/>
          <w14:ligatures w14:val="standardContextual"/>
        </w:rPr>
        <w:t xml:space="preserve"> przy kontrasygnacie Skarbnika Gminy: Pani Katarzyny Kalinowskiej lub osoby przez Skarbnika upoważnionej,</w:t>
      </w:r>
    </w:p>
    <w:p w14:paraId="445DA49F" w14:textId="77777777" w:rsidR="002972AF" w:rsidRPr="00D2687D" w:rsidRDefault="002972AF" w:rsidP="002972AF">
      <w:pPr>
        <w:spacing w:after="0" w:line="240"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waną dalej: „Zamawiającym” lub Stroną</w:t>
      </w:r>
    </w:p>
    <w:p w14:paraId="566C343A" w14:textId="57812F04" w:rsidR="00E539FB" w:rsidRPr="00D2687D" w:rsidRDefault="00E539FB" w:rsidP="002972AF">
      <w:pPr>
        <w:spacing w:after="120" w:line="288"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a</w:t>
      </w:r>
    </w:p>
    <w:p w14:paraId="101C8338" w14:textId="1D174009" w:rsidR="00E539FB" w:rsidRPr="00D2687D" w:rsidRDefault="002972AF" w:rsidP="00E539FB">
      <w:pPr>
        <w:spacing w:after="120" w:line="288"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t>
      </w:r>
    </w:p>
    <w:p w14:paraId="2000598F" w14:textId="7C4899DA" w:rsidR="002972AF" w:rsidRPr="00D2687D" w:rsidRDefault="002972AF" w:rsidP="00E539FB">
      <w:pPr>
        <w:spacing w:after="120" w:line="288"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waną dalej „Wykonawcą” lub „Stroną”.</w:t>
      </w:r>
    </w:p>
    <w:p w14:paraId="211E1BD1" w14:textId="77777777" w:rsidR="002972AF" w:rsidRPr="00D2687D" w:rsidRDefault="002972AF" w:rsidP="002972AF">
      <w:pPr>
        <w:suppressAutoHyphens/>
        <w:spacing w:after="0" w:line="240" w:lineRule="auto"/>
        <w:rPr>
          <w:rFonts w:ascii="Calibri" w:eastAsia="Times New Roman" w:hAnsi="Calibri" w:cs="Times New Roman"/>
          <w:lang w:eastAsia="zh-CN" w:bidi="hi-IN"/>
        </w:rPr>
      </w:pPr>
      <w:r w:rsidRPr="00D2687D">
        <w:rPr>
          <w:rFonts w:ascii="Calibri" w:eastAsia="Times New Roman" w:hAnsi="Calibri" w:cs="Times New Roman"/>
          <w:lang w:eastAsia="zh-CN" w:bidi="hi-IN"/>
        </w:rPr>
        <w:t xml:space="preserve">Niniejsza Umowa została zawarta w wyniku rozstrzygnięcia postępowania pn.: </w:t>
      </w:r>
    </w:p>
    <w:p w14:paraId="2F727548" w14:textId="372B2DF7" w:rsidR="002972AF" w:rsidRPr="00D2687D" w:rsidRDefault="002972AF" w:rsidP="00063235">
      <w:pPr>
        <w:spacing w:after="120" w:line="259" w:lineRule="auto"/>
        <w:rPr>
          <w:rFonts w:ascii="Calibri" w:eastAsia="Aptos" w:hAnsi="Calibri" w:cs="Calibri"/>
          <w:b/>
          <w:bCs/>
          <w:kern w:val="2"/>
          <w:sz w:val="22"/>
          <w:szCs w:val="22"/>
          <w14:ligatures w14:val="standardContextual"/>
        </w:rPr>
      </w:pPr>
      <w:r w:rsidRPr="00D2687D">
        <w:rPr>
          <w:rFonts w:ascii="Calibri" w:eastAsia="Calibri" w:hAnsi="Calibri" w:cs="Times New Roman"/>
          <w:b/>
        </w:rPr>
        <w:t xml:space="preserve">Wzmocnienie odporności na </w:t>
      </w:r>
      <w:proofErr w:type="spellStart"/>
      <w:r w:rsidRPr="00D2687D">
        <w:rPr>
          <w:rFonts w:ascii="Calibri" w:eastAsia="Calibri" w:hAnsi="Calibri" w:cs="Times New Roman"/>
          <w:b/>
        </w:rPr>
        <w:t>cyberzagrożenia</w:t>
      </w:r>
      <w:proofErr w:type="spellEnd"/>
      <w:r w:rsidRPr="00D2687D">
        <w:rPr>
          <w:rFonts w:ascii="Calibri" w:eastAsia="Calibri" w:hAnsi="Calibri" w:cs="Times New Roman"/>
          <w:b/>
        </w:rPr>
        <w:t xml:space="preserve"> w Gminnym Zakładzie Gospodarki Komunalnej w Mińsku Mazowieckim </w:t>
      </w:r>
      <w:r w:rsidRPr="00D2687D">
        <w:rPr>
          <w:rFonts w:ascii="Calibri" w:eastAsia="Times New Roman" w:hAnsi="Calibri" w:cs="Times New Roman"/>
          <w:lang w:eastAsia="zh-CN" w:bidi="hi-IN"/>
        </w:rPr>
        <w:t xml:space="preserve">przeprowadzonym  </w:t>
      </w:r>
      <w:r w:rsidR="00063235" w:rsidRPr="00063235">
        <w:rPr>
          <w:rFonts w:ascii="Calibri" w:eastAsia="Times New Roman" w:hAnsi="Calibri" w:cs="Times New Roman"/>
          <w:lang w:eastAsia="zh-CN" w:bidi="hi-IN"/>
        </w:rPr>
        <w:t>w trybie otwartego Zapytania ofertowego, zgodnie z zasadą konkurencyjności określoną w Załączniku nr 1 do Zasad kwalifikowania wydatków w Przedsięwzięciach realizowanych w ramach Inwestycji C3.1.1. Krajowego Planu Odbudowy i Zwiększania Odporności  - Zamówienia udzielane w Przedsięwzięciach realizowanych w ramach inwestycji  C3.1.1.</w:t>
      </w:r>
      <w:r w:rsidRPr="00D2687D">
        <w:rPr>
          <w:rFonts w:ascii="Calibri" w:eastAsia="Times New Roman" w:hAnsi="Calibri" w:cs="Times New Roman"/>
          <w:lang w:eastAsia="zh-CN" w:bidi="hi-IN"/>
        </w:rPr>
        <w:t xml:space="preserve"> </w:t>
      </w:r>
    </w:p>
    <w:p w14:paraId="7252F000" w14:textId="6D84AF17" w:rsidR="00AF6F34" w:rsidRPr="00D2687D" w:rsidRDefault="00AF6F34" w:rsidP="002972AF">
      <w:pPr>
        <w:spacing w:after="120" w:line="259" w:lineRule="auto"/>
        <w:jc w:val="center"/>
        <w:rPr>
          <w:rFonts w:ascii="Calibri" w:eastAsia="Aptos" w:hAnsi="Calibri" w:cs="Calibri"/>
          <w:kern w:val="2"/>
          <w:sz w:val="22"/>
          <w:szCs w:val="22"/>
          <w14:ligatures w14:val="standardContextual"/>
        </w:rPr>
      </w:pPr>
      <w:r w:rsidRPr="00D2687D">
        <w:rPr>
          <w:rFonts w:ascii="Calibri" w:eastAsia="Aptos" w:hAnsi="Calibri" w:cs="Calibri"/>
          <w:b/>
          <w:bCs/>
          <w:kern w:val="2"/>
          <w:sz w:val="22"/>
          <w:szCs w:val="22"/>
          <w14:ligatures w14:val="standardContextual"/>
        </w:rPr>
        <w:t>§</w:t>
      </w:r>
      <w:r w:rsidR="00510B54" w:rsidRPr="00D2687D">
        <w:rPr>
          <w:rFonts w:ascii="Calibri" w:eastAsia="Aptos" w:hAnsi="Calibri" w:cs="Calibri"/>
          <w:b/>
          <w:bCs/>
          <w:kern w:val="2"/>
          <w:sz w:val="22"/>
          <w:szCs w:val="22"/>
          <w14:ligatures w14:val="standardContextual"/>
        </w:rPr>
        <w:t>1</w:t>
      </w:r>
      <w:r w:rsidRPr="00D2687D">
        <w:rPr>
          <w:rFonts w:ascii="Calibri" w:eastAsia="Aptos" w:hAnsi="Calibri" w:cs="Calibri"/>
          <w:b/>
          <w:bCs/>
          <w:kern w:val="2"/>
          <w:sz w:val="22"/>
          <w:szCs w:val="22"/>
          <w14:ligatures w14:val="standardContextual"/>
        </w:rPr>
        <w:t xml:space="preserve"> Definicje</w:t>
      </w:r>
    </w:p>
    <w:p w14:paraId="46EB501C" w14:textId="77777777" w:rsidR="00AF6F34" w:rsidRPr="00D2687D" w:rsidRDefault="00AF6F34" w:rsidP="001D6DF7">
      <w:pPr>
        <w:pStyle w:val="Akapitzlist"/>
        <w:numPr>
          <w:ilvl w:val="0"/>
          <w:numId w:val="22"/>
        </w:numPr>
        <w:spacing w:after="120" w:line="259" w:lineRule="auto"/>
        <w:ind w:left="357" w:hanging="357"/>
        <w:contextualSpacing w:val="0"/>
        <w:jc w:val="both"/>
        <w:rPr>
          <w:rFonts w:ascii="Calibri" w:eastAsia="Aptos" w:hAnsi="Calibri" w:cs="Calibri"/>
          <w:kern w:val="2"/>
          <w:sz w:val="22"/>
          <w:szCs w:val="22"/>
          <w14:ligatures w14:val="standardContextual"/>
        </w:rPr>
      </w:pPr>
      <w:bookmarkStart w:id="0" w:name="_Hlk218707851"/>
      <w:r w:rsidRPr="00D2687D">
        <w:rPr>
          <w:rFonts w:ascii="Calibri" w:eastAsia="Aptos" w:hAnsi="Calibri" w:cs="Calibri"/>
          <w:kern w:val="2"/>
          <w:sz w:val="22"/>
          <w:szCs w:val="22"/>
          <w14:ligatures w14:val="standardContextual"/>
        </w:rPr>
        <w:t>Pojęciom pisanym w Umowie wielką literą Strony nadają znaczenie opisane w tabeli poniżej.</w:t>
      </w:r>
    </w:p>
    <w:p w14:paraId="56D820B6" w14:textId="4FB2E2CF" w:rsidR="00AF6F34" w:rsidRPr="00D2687D" w:rsidRDefault="00AF6F34" w:rsidP="001D6DF7">
      <w:pPr>
        <w:pStyle w:val="Akapitzlist"/>
        <w:numPr>
          <w:ilvl w:val="0"/>
          <w:numId w:val="2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szystkim pojęciom pisanym wielką literą używanym w Załącznikach</w:t>
      </w:r>
      <w:r w:rsidR="008B2677" w:rsidRPr="00D2687D">
        <w:rPr>
          <w:rFonts w:ascii="Calibri" w:eastAsia="Aptos" w:hAnsi="Calibri" w:cs="Calibri"/>
          <w:kern w:val="2"/>
          <w:sz w:val="22"/>
          <w:szCs w:val="22"/>
          <w14:ligatures w14:val="standardContextual"/>
        </w:rPr>
        <w:t xml:space="preserve"> do umowy</w:t>
      </w:r>
      <w:r w:rsidRPr="00D2687D">
        <w:rPr>
          <w:rFonts w:ascii="Calibri" w:eastAsia="Aptos" w:hAnsi="Calibri" w:cs="Calibri"/>
          <w:kern w:val="2"/>
          <w:sz w:val="22"/>
          <w:szCs w:val="22"/>
          <w14:ligatures w14:val="standardContextual"/>
        </w:rPr>
        <w:t>, Strony nadają znaczenie zgodne z Umową, chyba że Załącznik wprost definiuje inne znaczenie używanego terminu.</w:t>
      </w:r>
    </w:p>
    <w:p w14:paraId="347A3F77" w14:textId="68C63EAF" w:rsidR="0079583C" w:rsidRPr="00D2687D" w:rsidRDefault="00AF6F34" w:rsidP="001D6DF7">
      <w:pPr>
        <w:pStyle w:val="Akapitzlist"/>
        <w:numPr>
          <w:ilvl w:val="0"/>
          <w:numId w:val="2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O ile dany termin lub zwrot pisany w Umowie z wielkiej litery nie został zdefiniowany w tabeli poniżej, należy go rozumieć zgodnie ze znaczeniem nadanym mu w treści Umowy lub </w:t>
      </w:r>
      <w:r w:rsidR="00277213" w:rsidRPr="00D2687D">
        <w:rPr>
          <w:rFonts w:ascii="Calibri" w:eastAsia="Aptos" w:hAnsi="Calibri" w:cs="Calibri"/>
          <w:kern w:val="2"/>
          <w:sz w:val="22"/>
          <w:szCs w:val="22"/>
          <w14:ligatures w14:val="standardContextual"/>
        </w:rPr>
        <w:t>Z</w:t>
      </w:r>
      <w:r w:rsidR="00097DDA" w:rsidRPr="00D2687D">
        <w:rPr>
          <w:rFonts w:ascii="Calibri" w:eastAsia="Aptos" w:hAnsi="Calibri" w:cs="Calibri"/>
          <w:kern w:val="2"/>
          <w:sz w:val="22"/>
          <w:szCs w:val="22"/>
          <w14:ligatures w14:val="standardContextual"/>
        </w:rPr>
        <w:t>apytania ofertowego</w:t>
      </w:r>
      <w:r w:rsidR="00277213" w:rsidRPr="00D2687D">
        <w:rPr>
          <w:rFonts w:ascii="Calibri" w:eastAsia="Aptos" w:hAnsi="Calibri" w:cs="Calibri"/>
          <w:kern w:val="2"/>
          <w:sz w:val="22"/>
          <w:szCs w:val="22"/>
          <w14:ligatures w14:val="standardContextual"/>
        </w:rPr>
        <w:t>(dalej również jako ZO)</w:t>
      </w:r>
      <w:r w:rsidRPr="00D2687D">
        <w:rPr>
          <w:rFonts w:ascii="Calibri" w:eastAsia="Aptos" w:hAnsi="Calibri" w:cs="Calibri"/>
          <w:kern w:val="2"/>
          <w:sz w:val="22"/>
          <w:szCs w:val="22"/>
          <w14:ligatures w14:val="standardContextual"/>
        </w:rPr>
        <w:t>.</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6A0" w:firstRow="1" w:lastRow="0" w:firstColumn="1" w:lastColumn="0" w:noHBand="1" w:noVBand="1"/>
      </w:tblPr>
      <w:tblGrid>
        <w:gridCol w:w="2444"/>
        <w:gridCol w:w="6622"/>
      </w:tblGrid>
      <w:tr w:rsidR="004B1699" w:rsidRPr="00D2687D" w14:paraId="2C385818" w14:textId="77777777" w:rsidTr="006D3CB3">
        <w:trPr>
          <w:cantSplit/>
          <w:tblHeader/>
          <w:jc w:val="center"/>
        </w:trPr>
        <w:tc>
          <w:tcPr>
            <w:tcW w:w="24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988CB89" w14:textId="77777777" w:rsidR="004B1699" w:rsidRPr="00D2687D" w:rsidRDefault="004B1699" w:rsidP="004B1699">
            <w:pPr>
              <w:spacing w:before="120" w:after="120" w:line="240" w:lineRule="auto"/>
              <w:jc w:val="center"/>
              <w:rPr>
                <w:rFonts w:ascii="Calibri" w:eastAsia="Calibri" w:hAnsi="Calibri" w:cs="Calibri"/>
                <w:b/>
                <w:bCs/>
                <w:color w:val="000000"/>
                <w:sz w:val="20"/>
                <w:szCs w:val="20"/>
                <w:lang w:eastAsia="pl-PL"/>
              </w:rPr>
            </w:pPr>
            <w:r w:rsidRPr="00D2687D">
              <w:rPr>
                <w:rFonts w:ascii="Calibri" w:eastAsia="Calibri" w:hAnsi="Calibri" w:cs="Calibri"/>
                <w:b/>
                <w:bCs/>
                <w:color w:val="000000"/>
                <w:sz w:val="20"/>
                <w:szCs w:val="20"/>
                <w:lang w:eastAsia="pl-PL"/>
              </w:rPr>
              <w:t xml:space="preserve">POJĘCIE </w:t>
            </w:r>
          </w:p>
        </w:tc>
        <w:tc>
          <w:tcPr>
            <w:tcW w:w="662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FF52FD1" w14:textId="77777777" w:rsidR="004B1699" w:rsidRPr="00D2687D" w:rsidRDefault="004B1699" w:rsidP="004B1699">
            <w:pPr>
              <w:spacing w:before="120" w:after="120" w:line="240" w:lineRule="auto"/>
              <w:ind w:left="34"/>
              <w:jc w:val="center"/>
              <w:rPr>
                <w:rFonts w:ascii="Calibri" w:eastAsia="Calibri" w:hAnsi="Calibri" w:cs="Calibri"/>
                <w:b/>
                <w:bCs/>
                <w:color w:val="000000"/>
                <w:sz w:val="20"/>
                <w:szCs w:val="20"/>
                <w:lang w:eastAsia="pl-PL"/>
              </w:rPr>
            </w:pPr>
            <w:r w:rsidRPr="00D2687D">
              <w:rPr>
                <w:rFonts w:ascii="Calibri" w:eastAsia="Calibri" w:hAnsi="Calibri" w:cs="Calibri"/>
                <w:b/>
                <w:bCs/>
                <w:color w:val="000000"/>
                <w:sz w:val="20"/>
                <w:szCs w:val="20"/>
                <w:lang w:eastAsia="pl-PL"/>
              </w:rPr>
              <w:t xml:space="preserve">DEFINICJA </w:t>
            </w:r>
          </w:p>
        </w:tc>
      </w:tr>
      <w:tr w:rsidR="00053F87" w:rsidRPr="00D2687D" w14:paraId="58771E85"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5186D4EB" w14:textId="207A0624" w:rsidR="00053F87" w:rsidRPr="00D2687D" w:rsidRDefault="00053F87"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Dosta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3CA31C07" w14:textId="6DA7ED1A" w:rsidR="00053F87" w:rsidRPr="00D2687D" w:rsidRDefault="00715108" w:rsidP="004B1699">
            <w:pPr>
              <w:spacing w:before="120" w:after="120" w:line="240" w:lineRule="auto"/>
              <w:jc w:val="both"/>
              <w:rPr>
                <w:rFonts w:ascii="Calibri" w:eastAsia="Times New Roman" w:hAnsi="Calibri" w:cs="Calibri"/>
                <w:sz w:val="20"/>
                <w:szCs w:val="20"/>
              </w:rPr>
            </w:pPr>
            <w:r w:rsidRPr="00D2687D">
              <w:rPr>
                <w:rFonts w:ascii="Calibri" w:eastAsia="Calibri" w:hAnsi="Calibri" w:cs="Calibri"/>
                <w:color w:val="000000"/>
                <w:sz w:val="20"/>
                <w:szCs w:val="20"/>
                <w:lang w:eastAsia="pl-PL"/>
              </w:rPr>
              <w:t>Nabycie (zakup) Sprzętu i Oprogramowania, potwierdzone ich przekazaniem Zamawiającemu, bez względu na fakt ich uruchomienia lub wprowadzenia do eksploatacji u Zamawiającego.</w:t>
            </w:r>
          </w:p>
        </w:tc>
      </w:tr>
      <w:tr w:rsidR="00BC570A" w:rsidRPr="00D2687D" w14:paraId="794E7905"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60A18B7C" w14:textId="23FB710F" w:rsidR="00BC570A" w:rsidRPr="00D2687D" w:rsidRDefault="00ED5522"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Niezgodność</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3070FAB3" w14:textId="748F9453" w:rsidR="00BC570A" w:rsidRPr="00D2687D" w:rsidRDefault="007111C0" w:rsidP="004B1699">
            <w:pPr>
              <w:spacing w:before="120" w:after="120" w:line="240" w:lineRule="auto"/>
              <w:jc w:val="both"/>
              <w:rPr>
                <w:rFonts w:ascii="Calibri" w:eastAsia="Times New Roman" w:hAnsi="Calibri" w:cs="Calibri"/>
                <w:sz w:val="20"/>
                <w:szCs w:val="20"/>
              </w:rPr>
            </w:pPr>
            <w:r w:rsidRPr="00D2687D">
              <w:rPr>
                <w:rFonts w:ascii="Calibri" w:eastAsia="Times New Roman" w:hAnsi="Calibri" w:cs="Calibri"/>
                <w:sz w:val="20"/>
                <w:szCs w:val="20"/>
              </w:rPr>
              <w:t>Każdy przypadek, w którym Przedmiot Umowy nie spełnia wymagań określonych w Umowie lub OPZ, w szczególności w zakresie rodzaju, ilości, jakości, kompletności, parametrów technicznych, funkcjonalności, kompatybilności, interoperacyjności, dostępności aktualizacji lub prawidłowości lub pełności wdrożenia, a także w przypadku braku cech lub właściwości uzgodnionych przez Strony lub wynikających z publicznych zapewnień Wykonawcy.</w:t>
            </w:r>
          </w:p>
        </w:tc>
      </w:tr>
      <w:tr w:rsidR="004B1699" w:rsidRPr="00D2687D" w14:paraId="678C2F60"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28A9B75" w14:textId="7167F386" w:rsidR="004B1699" w:rsidRPr="00D2687D" w:rsidRDefault="00A46F17"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lastRenderedPageBreak/>
              <w:t>Ofert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1A7A794D" w14:textId="2FB1D2D9" w:rsidR="004B1699" w:rsidRPr="00D2687D" w:rsidRDefault="00A46F17" w:rsidP="004B1699">
            <w:pPr>
              <w:spacing w:before="120" w:after="120" w:line="240" w:lineRule="auto"/>
              <w:jc w:val="both"/>
              <w:rPr>
                <w:rFonts w:ascii="Calibri" w:eastAsia="Times New Roman" w:hAnsi="Calibri" w:cs="Calibri"/>
                <w:sz w:val="20"/>
                <w:szCs w:val="20"/>
              </w:rPr>
            </w:pPr>
            <w:r w:rsidRPr="00D2687D">
              <w:rPr>
                <w:rFonts w:ascii="Calibri" w:eastAsia="Times New Roman" w:hAnsi="Calibri" w:cs="Calibri"/>
                <w:sz w:val="20"/>
                <w:szCs w:val="20"/>
              </w:rPr>
              <w:t xml:space="preserve">Oferta Wykonawcy złożona </w:t>
            </w:r>
            <w:r w:rsidR="00097DDA" w:rsidRPr="00D2687D">
              <w:rPr>
                <w:rFonts w:ascii="Calibri" w:eastAsia="Times New Roman" w:hAnsi="Calibri" w:cs="Calibri"/>
                <w:sz w:val="20"/>
                <w:szCs w:val="20"/>
              </w:rPr>
              <w:t xml:space="preserve">oraz wybrana jako najkorzystniejsza </w:t>
            </w:r>
            <w:r w:rsidRPr="00D2687D">
              <w:rPr>
                <w:rFonts w:ascii="Calibri" w:eastAsia="Times New Roman" w:hAnsi="Calibri" w:cs="Calibri"/>
                <w:sz w:val="20"/>
                <w:szCs w:val="20"/>
              </w:rPr>
              <w:t>w postępowaniu o udzielenie zamówienia publicznego, którego rezultatem jest zawarcie niniejszej umowy.</w:t>
            </w:r>
          </w:p>
        </w:tc>
      </w:tr>
      <w:tr w:rsidR="004B1699" w:rsidRPr="00D2687D" w14:paraId="135533F8"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080273C2" w14:textId="0DE67BD6" w:rsidR="004B1699" w:rsidRPr="00D2687D" w:rsidRDefault="00764459"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Oprogramowanie</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611F92F2" w14:textId="4C265F1B" w:rsidR="004B1699" w:rsidRPr="00D2687D" w:rsidRDefault="001F25E5" w:rsidP="001F25E5">
            <w:pPr>
              <w:spacing w:before="120" w:after="120" w:line="240" w:lineRule="auto"/>
              <w:jc w:val="both"/>
              <w:rPr>
                <w:rFonts w:ascii="Calibri" w:eastAsia="Times New Roman" w:hAnsi="Calibri" w:cs="Calibri"/>
                <w:sz w:val="20"/>
                <w:szCs w:val="20"/>
              </w:rPr>
            </w:pPr>
            <w:r w:rsidRPr="00D2687D">
              <w:rPr>
                <w:rFonts w:ascii="Calibri" w:eastAsia="Times New Roman" w:hAnsi="Calibri" w:cs="Calibri"/>
                <w:sz w:val="20"/>
                <w:szCs w:val="20"/>
              </w:rPr>
              <w:t xml:space="preserve">Oprogramowanie, którego zastosowanie może przyczynić się do zabezpieczenia i zwiększenia odporności rozwiązań teleinformatycznych klasy IT w obszarze IT oraz rozwiązań teleinformatycznych klasy IT, OT, ICS, </w:t>
            </w:r>
            <w:proofErr w:type="spellStart"/>
            <w:r w:rsidRPr="00D2687D">
              <w:rPr>
                <w:rFonts w:ascii="Calibri" w:eastAsia="Times New Roman" w:hAnsi="Calibri" w:cs="Calibri"/>
                <w:sz w:val="20"/>
                <w:szCs w:val="20"/>
              </w:rPr>
              <w:t>IIoT</w:t>
            </w:r>
            <w:proofErr w:type="spellEnd"/>
            <w:r w:rsidRPr="00D2687D">
              <w:rPr>
                <w:rFonts w:ascii="Calibri" w:eastAsia="Times New Roman" w:hAnsi="Calibri" w:cs="Calibri"/>
                <w:sz w:val="20"/>
                <w:szCs w:val="20"/>
              </w:rPr>
              <w:t xml:space="preserve"> w obszarze OT, wskazane w OPZ, a w szczególności kategorie oprogramowania </w:t>
            </w:r>
            <w:r w:rsidRPr="00D2687D">
              <w:rPr>
                <w:rFonts w:ascii="Calibri" w:eastAsia="Calibri" w:hAnsi="Calibri" w:cs="Calibri"/>
                <w:sz w:val="20"/>
                <w:szCs w:val="20"/>
                <w:lang w:eastAsia="pl-PL"/>
              </w:rPr>
              <w:t xml:space="preserve">wymienione </w:t>
            </w:r>
            <w:r w:rsidRPr="00D2687D">
              <w:rPr>
                <w:rFonts w:ascii="Calibri" w:eastAsia="Times New Roman" w:hAnsi="Calibri" w:cs="Calibri"/>
                <w:sz w:val="20"/>
                <w:szCs w:val="20"/>
              </w:rPr>
              <w:t>w §5 ust. 10 Regulaminu Konkursu Grantowego.</w:t>
            </w:r>
          </w:p>
        </w:tc>
      </w:tr>
      <w:tr w:rsidR="009A557C" w:rsidRPr="00D2687D" w14:paraId="1495504E"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5FD68F3E" w14:textId="03DEE150" w:rsidR="009A557C" w:rsidRPr="00D2687D" w:rsidRDefault="009A557C"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OPZ</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45421E68" w14:textId="702FAFF3" w:rsidR="009A557C" w:rsidRPr="00D2687D" w:rsidRDefault="009A557C" w:rsidP="004B1699">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Opis Przedmiotu Zamówienia stanowiący Załącznik</w:t>
            </w:r>
            <w:r w:rsidR="00D52CED" w:rsidRPr="00D2687D">
              <w:rPr>
                <w:rFonts w:ascii="Calibri" w:eastAsia="Calibri" w:hAnsi="Calibri" w:cs="Calibri"/>
                <w:sz w:val="20"/>
                <w:szCs w:val="20"/>
                <w:lang w:eastAsia="pl-PL"/>
              </w:rPr>
              <w:t>i</w:t>
            </w:r>
            <w:r w:rsidRPr="00D2687D">
              <w:rPr>
                <w:rFonts w:ascii="Calibri" w:eastAsia="Calibri" w:hAnsi="Calibri" w:cs="Calibri"/>
                <w:sz w:val="20"/>
                <w:szCs w:val="20"/>
                <w:lang w:eastAsia="pl-PL"/>
              </w:rPr>
              <w:t xml:space="preserve"> nr </w:t>
            </w:r>
            <w:r w:rsidR="00141458" w:rsidRPr="00D2687D">
              <w:rPr>
                <w:rFonts w:ascii="Calibri" w:eastAsia="Calibri" w:hAnsi="Calibri" w:cs="Calibri"/>
                <w:sz w:val="20"/>
                <w:szCs w:val="20"/>
                <w:lang w:eastAsia="pl-PL"/>
              </w:rPr>
              <w:t>1</w:t>
            </w:r>
            <w:r w:rsidR="00D52CED" w:rsidRPr="00D2687D">
              <w:rPr>
                <w:rFonts w:ascii="Calibri" w:eastAsia="Calibri" w:hAnsi="Calibri" w:cs="Calibri"/>
                <w:sz w:val="20"/>
                <w:szCs w:val="20"/>
                <w:lang w:eastAsia="pl-PL"/>
              </w:rPr>
              <w:t>0.1 i nr 10.2</w:t>
            </w:r>
            <w:r w:rsidR="008E27FA">
              <w:rPr>
                <w:rFonts w:ascii="Calibri" w:eastAsia="Calibri" w:hAnsi="Calibri" w:cs="Calibri"/>
                <w:sz w:val="20"/>
                <w:szCs w:val="20"/>
                <w:lang w:eastAsia="pl-PL"/>
              </w:rPr>
              <w:t xml:space="preserve"> do Zapytania ofertowego</w:t>
            </w:r>
          </w:p>
        </w:tc>
      </w:tr>
      <w:tr w:rsidR="006D3CB3" w:rsidRPr="00D2687D" w14:paraId="2EA10D08"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BB27867" w14:textId="327BA861" w:rsidR="006D3CB3" w:rsidRPr="00D2687D" w:rsidRDefault="006D3CB3"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Projekt grantowy</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4F8F13BF" w14:textId="7A7EBE25" w:rsidR="00097DDA" w:rsidRPr="00D2687D" w:rsidRDefault="0040103B" w:rsidP="00097DDA">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P</w:t>
            </w:r>
            <w:r w:rsidR="006A489C" w:rsidRPr="00D2687D">
              <w:rPr>
                <w:rFonts w:ascii="Calibri" w:eastAsia="Calibri" w:hAnsi="Calibri" w:cs="Calibri"/>
                <w:sz w:val="20"/>
                <w:szCs w:val="20"/>
                <w:lang w:eastAsia="pl-PL"/>
              </w:rPr>
              <w:t>rojekt „</w:t>
            </w:r>
            <w:r w:rsidR="00097DDA" w:rsidRPr="00D2687D">
              <w:rPr>
                <w:rFonts w:ascii="Calibri" w:eastAsia="Calibri" w:hAnsi="Calibri" w:cs="Calibri"/>
                <w:sz w:val="20"/>
                <w:szCs w:val="20"/>
                <w:lang w:eastAsia="pl-PL"/>
              </w:rPr>
              <w:t xml:space="preserve">Wzmocnienie odporności na </w:t>
            </w:r>
            <w:proofErr w:type="spellStart"/>
            <w:r w:rsidR="00097DDA" w:rsidRPr="00D2687D">
              <w:rPr>
                <w:rFonts w:ascii="Calibri" w:eastAsia="Calibri" w:hAnsi="Calibri" w:cs="Calibri"/>
                <w:sz w:val="20"/>
                <w:szCs w:val="20"/>
                <w:lang w:eastAsia="pl-PL"/>
              </w:rPr>
              <w:t>cyberzagrożenia</w:t>
            </w:r>
            <w:proofErr w:type="spellEnd"/>
            <w:r w:rsidR="00097DDA" w:rsidRPr="00D2687D">
              <w:rPr>
                <w:rFonts w:ascii="Calibri" w:eastAsia="Calibri" w:hAnsi="Calibri" w:cs="Calibri"/>
                <w:sz w:val="20"/>
                <w:szCs w:val="20"/>
                <w:lang w:eastAsia="pl-PL"/>
              </w:rPr>
              <w:t xml:space="preserve"> w Gminnym Zakładzie</w:t>
            </w:r>
          </w:p>
          <w:p w14:paraId="28C1D1F9" w14:textId="38D52AB7" w:rsidR="006D3CB3" w:rsidRPr="00D2687D" w:rsidRDefault="00097DDA" w:rsidP="00097DDA">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Gospodarki Komunalnej w Mińsku Mazowieckim</w:t>
            </w:r>
            <w:r w:rsidR="006A489C" w:rsidRPr="00D2687D">
              <w:rPr>
                <w:rFonts w:ascii="Calibri" w:eastAsia="Calibri" w:hAnsi="Calibri" w:cs="Calibri"/>
                <w:sz w:val="20"/>
                <w:szCs w:val="20"/>
                <w:lang w:eastAsia="pl-PL"/>
              </w:rPr>
              <w:t>”, obejmujący działania realizowane przez Zamawiającego, prowadzone w ramach przedsięwzięcia pn. „</w:t>
            </w:r>
            <w:proofErr w:type="spellStart"/>
            <w:r w:rsidR="006A489C" w:rsidRPr="00D2687D">
              <w:rPr>
                <w:rFonts w:ascii="Calibri" w:eastAsia="Calibri" w:hAnsi="Calibri" w:cs="Calibri"/>
                <w:sz w:val="20"/>
                <w:szCs w:val="20"/>
                <w:lang w:eastAsia="pl-PL"/>
              </w:rPr>
              <w:t>Cyberbezpieczne</w:t>
            </w:r>
            <w:proofErr w:type="spellEnd"/>
            <w:r w:rsidR="006A489C" w:rsidRPr="00D2687D">
              <w:rPr>
                <w:rFonts w:ascii="Calibri" w:eastAsia="Calibri" w:hAnsi="Calibri" w:cs="Calibri"/>
                <w:sz w:val="20"/>
                <w:szCs w:val="20"/>
                <w:lang w:eastAsia="pl-PL"/>
              </w:rPr>
              <w:t xml:space="preserve"> Wodociągi”, Inwestycja C3.1.1. </w:t>
            </w:r>
            <w:proofErr w:type="spellStart"/>
            <w:r w:rsidR="006A489C" w:rsidRPr="00D2687D">
              <w:rPr>
                <w:rFonts w:ascii="Calibri" w:eastAsia="Calibri" w:hAnsi="Calibri" w:cs="Calibri"/>
                <w:sz w:val="20"/>
                <w:szCs w:val="20"/>
                <w:lang w:eastAsia="pl-PL"/>
              </w:rPr>
              <w:t>Cyberbezpieczeństwo</w:t>
            </w:r>
            <w:proofErr w:type="spellEnd"/>
            <w:r w:rsidR="006A489C" w:rsidRPr="00D2687D">
              <w:rPr>
                <w:rFonts w:ascii="Calibri" w:eastAsia="Calibri" w:hAnsi="Calibri" w:cs="Calibri"/>
                <w:sz w:val="20"/>
                <w:szCs w:val="20"/>
                <w:lang w:eastAsia="pl-PL"/>
              </w:rPr>
              <w:t xml:space="preserve"> – </w:t>
            </w:r>
            <w:proofErr w:type="spellStart"/>
            <w:r w:rsidR="006A489C" w:rsidRPr="00D2687D">
              <w:rPr>
                <w:rFonts w:ascii="Calibri" w:eastAsia="Calibri" w:hAnsi="Calibri" w:cs="Calibri"/>
                <w:sz w:val="20"/>
                <w:szCs w:val="20"/>
                <w:lang w:eastAsia="pl-PL"/>
              </w:rPr>
              <w:t>CyberPL</w:t>
            </w:r>
            <w:proofErr w:type="spellEnd"/>
            <w:r w:rsidR="006A489C" w:rsidRPr="00D2687D">
              <w:rPr>
                <w:rFonts w:ascii="Calibri" w:eastAsia="Calibri" w:hAnsi="Calibri" w:cs="Calibri"/>
                <w:sz w:val="20"/>
                <w:szCs w:val="20"/>
                <w:lang w:eastAsia="pl-PL"/>
              </w:rPr>
              <w:t>, infrastruktura przetwarzania danych oraz optymalizacja infrastruktury służb państwowych odpowiedzialnych za bezpieczeństwo: “</w:t>
            </w:r>
            <w:proofErr w:type="spellStart"/>
            <w:r w:rsidR="006A489C" w:rsidRPr="00D2687D">
              <w:rPr>
                <w:rFonts w:ascii="Calibri" w:eastAsia="Calibri" w:hAnsi="Calibri" w:cs="Calibri"/>
                <w:sz w:val="20"/>
                <w:szCs w:val="20"/>
                <w:lang w:eastAsia="pl-PL"/>
              </w:rPr>
              <w:t>Cyberbezpieczeństwo</w:t>
            </w:r>
            <w:proofErr w:type="spellEnd"/>
            <w:r w:rsidR="006A489C" w:rsidRPr="00D2687D">
              <w:rPr>
                <w:rFonts w:ascii="Calibri" w:eastAsia="Calibri" w:hAnsi="Calibri" w:cs="Calibri"/>
                <w:sz w:val="20"/>
                <w:szCs w:val="20"/>
                <w:lang w:eastAsia="pl-PL"/>
              </w:rPr>
              <w:t xml:space="preserve"> – </w:t>
            </w:r>
            <w:proofErr w:type="spellStart"/>
            <w:r w:rsidR="006A489C" w:rsidRPr="00D2687D">
              <w:rPr>
                <w:rFonts w:ascii="Calibri" w:eastAsia="Calibri" w:hAnsi="Calibri" w:cs="Calibri"/>
                <w:sz w:val="20"/>
                <w:szCs w:val="20"/>
                <w:lang w:eastAsia="pl-PL"/>
              </w:rPr>
              <w:t>Cyberbezpieczne</w:t>
            </w:r>
            <w:proofErr w:type="spellEnd"/>
            <w:r w:rsidR="006A489C" w:rsidRPr="00D2687D">
              <w:rPr>
                <w:rFonts w:ascii="Calibri" w:eastAsia="Calibri" w:hAnsi="Calibri" w:cs="Calibri"/>
                <w:sz w:val="20"/>
                <w:szCs w:val="20"/>
                <w:lang w:eastAsia="pl-PL"/>
              </w:rPr>
              <w:t xml:space="preserve"> Wodociągi”, Krajowy Plan Odbudowy i Zwiększania Odporności finansowany ze środków Instrumentu na Rzecz Odbudowy i Zwiększania Odporności, na podstawie Umowy grantowej, zmierzające do osiągnięcia założonego celu wzmocnienia </w:t>
            </w:r>
            <w:proofErr w:type="spellStart"/>
            <w:r w:rsidR="006A489C" w:rsidRPr="00D2687D">
              <w:rPr>
                <w:rFonts w:ascii="Calibri" w:eastAsia="Calibri" w:hAnsi="Calibri" w:cs="Calibri"/>
                <w:sz w:val="20"/>
                <w:szCs w:val="20"/>
                <w:lang w:eastAsia="pl-PL"/>
              </w:rPr>
              <w:t>cyberodporności</w:t>
            </w:r>
            <w:proofErr w:type="spellEnd"/>
            <w:r w:rsidR="006A489C" w:rsidRPr="00D2687D">
              <w:rPr>
                <w:rFonts w:ascii="Calibri" w:eastAsia="Calibri" w:hAnsi="Calibri" w:cs="Calibri"/>
                <w:sz w:val="20"/>
                <w:szCs w:val="20"/>
                <w:lang w:eastAsia="pl-PL"/>
              </w:rPr>
              <w:t>.</w:t>
            </w:r>
          </w:p>
        </w:tc>
      </w:tr>
      <w:tr w:rsidR="0085119A" w:rsidRPr="00D2687D" w14:paraId="2C300146"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30C792D4" w14:textId="6C598BBF" w:rsidR="0085119A" w:rsidRPr="00D2687D" w:rsidRDefault="0085119A"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RODO</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7358AE9F" w14:textId="3243DAA2" w:rsidR="0085119A" w:rsidRPr="00D2687D" w:rsidRDefault="0040103B" w:rsidP="004B1699">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R</w:t>
            </w:r>
            <w:r w:rsidR="0085119A" w:rsidRPr="00D2687D">
              <w:rPr>
                <w:rFonts w:ascii="Calibri" w:eastAsia="Calibri" w:hAnsi="Calibri" w:cs="Calibri"/>
                <w:sz w:val="20"/>
                <w:szCs w:val="20"/>
                <w:lang w:eastAsia="pl-PL"/>
              </w:rPr>
              <w:t>ozporządzenie Parlamentu Europejskiego i Rady (UE) 2016/679 z 27 kwietnia 2016 r. w sprawie ochrony osób fizycznych w związku z przetwarzaniem danych osobowych i w sprawie swobodnego przepływu takich danych (Dz. Urz. UE. L 119 z 4 maja 2016 r., s.1-88; Dz. Urz. UE L 127 z 23 maja 2018, str. 2 oraz Dz. Urz. UE L 74 z 4 marca 2021, str. 35).</w:t>
            </w:r>
          </w:p>
        </w:tc>
      </w:tr>
      <w:tr w:rsidR="004B1699" w:rsidRPr="00D2687D" w14:paraId="278FDB6C" w14:textId="77777777" w:rsidTr="006D3CB3">
        <w:trPr>
          <w:cantSplit/>
          <w:trHeight w:val="488"/>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46B773B4" w14:textId="095506BA" w:rsidR="004B1699" w:rsidRPr="00D2687D" w:rsidRDefault="00764459"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Sprzęt</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6DEAC97" w14:textId="012C3994" w:rsidR="004B1699" w:rsidRPr="00D2687D" w:rsidRDefault="003F6A90" w:rsidP="004B1699">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 xml:space="preserve">Fizyczne, materialne komponenty systemów komputerowych i sieciowych, służące do przetwarzania, przechowywania, przesyłania oraz prezentacji danych, </w:t>
            </w:r>
            <w:r w:rsidR="001F25E5" w:rsidRPr="00D2687D">
              <w:rPr>
                <w:rFonts w:ascii="Calibri" w:eastAsia="Calibri" w:hAnsi="Calibri" w:cs="Calibri"/>
                <w:sz w:val="20"/>
                <w:szCs w:val="20"/>
                <w:lang w:eastAsia="pl-PL"/>
              </w:rPr>
              <w:t xml:space="preserve">wskazane w OPZ, a </w:t>
            </w:r>
            <w:r w:rsidRPr="00D2687D">
              <w:rPr>
                <w:rFonts w:ascii="Calibri" w:eastAsia="Calibri" w:hAnsi="Calibri" w:cs="Calibri"/>
                <w:sz w:val="20"/>
                <w:szCs w:val="20"/>
                <w:lang w:eastAsia="pl-PL"/>
              </w:rPr>
              <w:t xml:space="preserve">w szczególności </w:t>
            </w:r>
            <w:r w:rsidR="003D305A" w:rsidRPr="00D2687D">
              <w:rPr>
                <w:rFonts w:ascii="Calibri" w:eastAsia="Calibri" w:hAnsi="Calibri" w:cs="Calibri"/>
                <w:sz w:val="20"/>
                <w:szCs w:val="20"/>
                <w:lang w:eastAsia="pl-PL"/>
              </w:rPr>
              <w:t xml:space="preserve">kategorie sprzętu wymienione </w:t>
            </w:r>
            <w:r w:rsidR="003D305A" w:rsidRPr="00D2687D">
              <w:rPr>
                <w:rFonts w:ascii="Calibri" w:eastAsia="Times New Roman" w:hAnsi="Calibri" w:cs="Calibri"/>
                <w:sz w:val="20"/>
                <w:szCs w:val="20"/>
              </w:rPr>
              <w:t>w §5 ust. 10 Regulaminu Konkursu Grantowego</w:t>
            </w:r>
            <w:r w:rsidR="001F25E5" w:rsidRPr="00D2687D">
              <w:rPr>
                <w:rFonts w:ascii="Calibri" w:eastAsia="Times New Roman" w:hAnsi="Calibri" w:cs="Calibri"/>
                <w:sz w:val="20"/>
                <w:szCs w:val="20"/>
              </w:rPr>
              <w:t>.</w:t>
            </w:r>
          </w:p>
        </w:tc>
      </w:tr>
      <w:tr w:rsidR="008828A1" w:rsidRPr="00D2687D" w14:paraId="1AC52936"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494ECA7E" w14:textId="2005F39F" w:rsidR="008828A1" w:rsidRPr="00D2687D" w:rsidRDefault="008828A1"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Umo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6EBB1944" w14:textId="491D826C" w:rsidR="008828A1" w:rsidRPr="00D2687D" w:rsidRDefault="008828A1" w:rsidP="004B1699">
            <w:pPr>
              <w:spacing w:before="120" w:after="120" w:line="240" w:lineRule="auto"/>
              <w:jc w:val="both"/>
              <w:rPr>
                <w:rFonts w:ascii="Calibri" w:eastAsia="Times New Roman" w:hAnsi="Calibri" w:cs="Calibri"/>
                <w:sz w:val="20"/>
                <w:szCs w:val="20"/>
              </w:rPr>
            </w:pPr>
            <w:r w:rsidRPr="00D2687D">
              <w:rPr>
                <w:rFonts w:ascii="Calibri" w:eastAsia="Times New Roman" w:hAnsi="Calibri" w:cs="Calibri"/>
                <w:sz w:val="20"/>
                <w:szCs w:val="20"/>
              </w:rPr>
              <w:t>Niniejsza umowa.</w:t>
            </w:r>
          </w:p>
        </w:tc>
      </w:tr>
      <w:tr w:rsidR="008828A1" w:rsidRPr="00D2687D" w14:paraId="1439EF53"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9A3B22B" w14:textId="5C2152EB" w:rsidR="008828A1" w:rsidRPr="00D2687D" w:rsidRDefault="008828A1"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Umowa granto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37F6DAF0" w14:textId="2AB97FB9" w:rsidR="008828A1" w:rsidRPr="00D2687D" w:rsidRDefault="0040103B" w:rsidP="00D52CED">
            <w:pPr>
              <w:spacing w:before="120" w:after="120" w:line="240" w:lineRule="auto"/>
              <w:jc w:val="both"/>
              <w:rPr>
                <w:rFonts w:ascii="Calibri" w:eastAsia="Times New Roman" w:hAnsi="Calibri" w:cs="Calibri"/>
                <w:sz w:val="20"/>
                <w:szCs w:val="20"/>
              </w:rPr>
            </w:pPr>
            <w:r w:rsidRPr="00D2687D">
              <w:rPr>
                <w:rFonts w:ascii="Calibri" w:eastAsia="Times New Roman" w:hAnsi="Calibri" w:cs="Calibri"/>
                <w:sz w:val="20"/>
                <w:szCs w:val="20"/>
              </w:rPr>
              <w:t>U</w:t>
            </w:r>
            <w:r w:rsidR="00756573" w:rsidRPr="00D2687D">
              <w:rPr>
                <w:rFonts w:ascii="Calibri" w:eastAsia="Times New Roman" w:hAnsi="Calibri" w:cs="Calibri"/>
                <w:sz w:val="20"/>
                <w:szCs w:val="20"/>
              </w:rPr>
              <w:t xml:space="preserve">mowa o powierzenie grantu o nr </w:t>
            </w:r>
            <w:r w:rsidR="007577BF" w:rsidRPr="00D2687D">
              <w:rPr>
                <w:rFonts w:ascii="Calibri" w:eastAsia="Times New Roman" w:hAnsi="Calibri" w:cs="Calibri"/>
                <w:sz w:val="20"/>
                <w:szCs w:val="20"/>
              </w:rPr>
              <w:t>KPOD.05.10-CW.01-001/25/0035/ KPOD.05.10-CW.01-001/25/2026</w:t>
            </w:r>
            <w:r w:rsidR="00756573" w:rsidRPr="00D2687D">
              <w:rPr>
                <w:rFonts w:ascii="Calibri" w:eastAsia="Times New Roman" w:hAnsi="Calibri" w:cs="Calibri"/>
                <w:sz w:val="20"/>
                <w:szCs w:val="20"/>
              </w:rPr>
              <w:t xml:space="preserve">, zawarta dnia </w:t>
            </w:r>
            <w:r w:rsidR="007577BF" w:rsidRPr="00D2687D">
              <w:rPr>
                <w:rFonts w:ascii="Calibri" w:eastAsia="Times New Roman" w:hAnsi="Calibri" w:cs="Calibri"/>
                <w:sz w:val="20"/>
                <w:szCs w:val="20"/>
              </w:rPr>
              <w:t xml:space="preserve">13 marca 2026 r. </w:t>
            </w:r>
            <w:r w:rsidR="00756573" w:rsidRPr="00D2687D">
              <w:rPr>
                <w:rFonts w:ascii="Calibri" w:eastAsia="Times New Roman" w:hAnsi="Calibri" w:cs="Calibri"/>
                <w:sz w:val="20"/>
                <w:szCs w:val="20"/>
              </w:rPr>
              <w:t xml:space="preserve"> pomiędzy </w:t>
            </w:r>
            <w:r w:rsidR="007577BF" w:rsidRPr="00D2687D">
              <w:rPr>
                <w:rFonts w:ascii="Calibri" w:eastAsia="Times New Roman" w:hAnsi="Calibri" w:cs="Calibri"/>
                <w:sz w:val="20"/>
                <w:szCs w:val="20"/>
              </w:rPr>
              <w:t>Skarbem Państwa, w imieniu którego działa Centrum Projektów Polska Cyfrowa, z siedzibą w Warszawie, 01-044, przy ul. Spokojnej 13</w:t>
            </w:r>
            <w:r w:rsidR="00D52CED" w:rsidRPr="00D2687D">
              <w:rPr>
                <w:rFonts w:ascii="Calibri" w:eastAsia="Times New Roman" w:hAnsi="Calibri" w:cs="Calibri"/>
                <w:sz w:val="20"/>
                <w:szCs w:val="20"/>
              </w:rPr>
              <w:t xml:space="preserve"> </w:t>
            </w:r>
            <w:r w:rsidR="00756573" w:rsidRPr="00D2687D">
              <w:rPr>
                <w:rFonts w:ascii="Calibri" w:eastAsia="Times New Roman" w:hAnsi="Calibri" w:cs="Calibri"/>
                <w:sz w:val="20"/>
                <w:szCs w:val="20"/>
              </w:rPr>
              <w:t>a Zamawiającym.</w:t>
            </w:r>
            <w:r w:rsidR="007577BF" w:rsidRPr="00D2687D">
              <w:rPr>
                <w:rFonts w:ascii="Calibri" w:eastAsia="Times New Roman" w:hAnsi="Calibri" w:cs="Calibri"/>
                <w:sz w:val="20"/>
                <w:szCs w:val="20"/>
              </w:rPr>
              <w:t xml:space="preserve"> </w:t>
            </w:r>
          </w:p>
        </w:tc>
      </w:tr>
      <w:tr w:rsidR="004B1699" w:rsidRPr="00D2687D" w14:paraId="4C99B09E"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3BFA59FB" w14:textId="7C3C2DF3" w:rsidR="004B1699" w:rsidRPr="00D2687D" w:rsidRDefault="00764459"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Urządzenia</w:t>
            </w:r>
            <w:r w:rsidR="00A91651" w:rsidRPr="00D2687D">
              <w:rPr>
                <w:rFonts w:ascii="Calibri" w:eastAsia="Calibri" w:hAnsi="Calibri" w:cs="Calibri"/>
                <w:b/>
                <w:bCs/>
                <w:sz w:val="20"/>
                <w:szCs w:val="20"/>
                <w:lang w:eastAsia="pl-PL"/>
              </w:rPr>
              <w:t xml:space="preserve"> bezpieczeńst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0E5ACDE6" w14:textId="6BBD4775" w:rsidR="004B1699" w:rsidRPr="00D2687D" w:rsidRDefault="00364083" w:rsidP="004B1699">
            <w:pPr>
              <w:spacing w:before="120" w:after="120" w:line="240" w:lineRule="auto"/>
              <w:jc w:val="both"/>
              <w:rPr>
                <w:rFonts w:ascii="Calibri" w:eastAsia="Times New Roman" w:hAnsi="Calibri" w:cs="Calibri"/>
                <w:sz w:val="20"/>
                <w:szCs w:val="20"/>
              </w:rPr>
            </w:pPr>
            <w:r w:rsidRPr="00D2687D">
              <w:rPr>
                <w:rFonts w:ascii="Calibri" w:eastAsia="Times New Roman" w:hAnsi="Calibri" w:cs="Calibri"/>
                <w:sz w:val="20"/>
                <w:szCs w:val="20"/>
              </w:rPr>
              <w:t xml:space="preserve">Urządzenia wdrożone w celu ochrony infrastruktury IT lub OT </w:t>
            </w:r>
            <w:r w:rsidR="00090633" w:rsidRPr="00D2687D">
              <w:rPr>
                <w:rFonts w:ascii="Calibri" w:eastAsia="Times New Roman" w:hAnsi="Calibri" w:cs="Calibri"/>
                <w:sz w:val="20"/>
                <w:szCs w:val="20"/>
              </w:rPr>
              <w:t>oraz</w:t>
            </w:r>
            <w:r w:rsidRPr="00D2687D">
              <w:rPr>
                <w:rFonts w:ascii="Calibri" w:eastAsia="Times New Roman" w:hAnsi="Calibri" w:cs="Calibri"/>
                <w:sz w:val="20"/>
                <w:szCs w:val="20"/>
              </w:rPr>
              <w:t xml:space="preserve"> danych (</w:t>
            </w:r>
            <w:r w:rsidR="00090633" w:rsidRPr="00D2687D">
              <w:rPr>
                <w:rFonts w:ascii="Calibri" w:eastAsia="Times New Roman" w:hAnsi="Calibri" w:cs="Calibri"/>
                <w:sz w:val="20"/>
                <w:szCs w:val="20"/>
              </w:rPr>
              <w:t xml:space="preserve">w kontekście </w:t>
            </w:r>
            <w:proofErr w:type="spellStart"/>
            <w:r w:rsidRPr="00D2687D">
              <w:rPr>
                <w:rFonts w:ascii="Calibri" w:eastAsia="Times New Roman" w:hAnsi="Calibri" w:cs="Calibri"/>
                <w:sz w:val="20"/>
                <w:szCs w:val="20"/>
              </w:rPr>
              <w:t>cyberbezpieczeństw</w:t>
            </w:r>
            <w:r w:rsidR="00090633" w:rsidRPr="00D2687D">
              <w:rPr>
                <w:rFonts w:ascii="Calibri" w:eastAsia="Times New Roman" w:hAnsi="Calibri" w:cs="Calibri"/>
                <w:sz w:val="20"/>
                <w:szCs w:val="20"/>
              </w:rPr>
              <w:t>a</w:t>
            </w:r>
            <w:proofErr w:type="spellEnd"/>
            <w:r w:rsidRPr="00D2687D">
              <w:rPr>
                <w:rFonts w:ascii="Calibri" w:eastAsia="Times New Roman" w:hAnsi="Calibri" w:cs="Calibri"/>
                <w:sz w:val="20"/>
                <w:szCs w:val="20"/>
              </w:rPr>
              <w:t>)</w:t>
            </w:r>
            <w:r w:rsidR="00C02535" w:rsidRPr="00D2687D">
              <w:rPr>
                <w:rFonts w:ascii="Calibri" w:eastAsia="Times New Roman" w:hAnsi="Calibri" w:cs="Calibri"/>
                <w:sz w:val="20"/>
                <w:szCs w:val="20"/>
              </w:rPr>
              <w:t xml:space="preserve">, w szczególności </w:t>
            </w:r>
            <w:r w:rsidR="003D305A" w:rsidRPr="00D2687D">
              <w:rPr>
                <w:rFonts w:ascii="Calibri" w:eastAsia="Times New Roman" w:hAnsi="Calibri" w:cs="Calibri"/>
                <w:sz w:val="20"/>
                <w:szCs w:val="20"/>
              </w:rPr>
              <w:t xml:space="preserve">kategorie </w:t>
            </w:r>
            <w:r w:rsidR="00C02535" w:rsidRPr="00D2687D">
              <w:rPr>
                <w:rFonts w:ascii="Calibri" w:eastAsia="Times New Roman" w:hAnsi="Calibri" w:cs="Calibri"/>
                <w:sz w:val="20"/>
                <w:szCs w:val="20"/>
              </w:rPr>
              <w:t>urządze</w:t>
            </w:r>
            <w:r w:rsidR="003D305A" w:rsidRPr="00D2687D">
              <w:rPr>
                <w:rFonts w:ascii="Calibri" w:eastAsia="Times New Roman" w:hAnsi="Calibri" w:cs="Calibri"/>
                <w:sz w:val="20"/>
                <w:szCs w:val="20"/>
              </w:rPr>
              <w:t>ń bezpieczeństwa</w:t>
            </w:r>
            <w:r w:rsidR="00C02535" w:rsidRPr="00D2687D">
              <w:rPr>
                <w:rFonts w:ascii="Calibri" w:eastAsia="Times New Roman" w:hAnsi="Calibri" w:cs="Calibri"/>
                <w:sz w:val="20"/>
                <w:szCs w:val="20"/>
              </w:rPr>
              <w:t xml:space="preserve"> wymienione w </w:t>
            </w:r>
            <w:r w:rsidR="0038408B" w:rsidRPr="00D2687D">
              <w:rPr>
                <w:rFonts w:ascii="Calibri" w:eastAsia="Times New Roman" w:hAnsi="Calibri" w:cs="Calibri"/>
                <w:sz w:val="20"/>
                <w:szCs w:val="20"/>
              </w:rPr>
              <w:t xml:space="preserve">§5 ust. 10 Regulaminu </w:t>
            </w:r>
            <w:r w:rsidR="00090633" w:rsidRPr="00D2687D">
              <w:rPr>
                <w:rFonts w:ascii="Calibri" w:eastAsia="Times New Roman" w:hAnsi="Calibri" w:cs="Calibri"/>
                <w:sz w:val="20"/>
                <w:szCs w:val="20"/>
              </w:rPr>
              <w:t>Konkursu Grantowego.</w:t>
            </w:r>
          </w:p>
        </w:tc>
      </w:tr>
      <w:tr w:rsidR="004B1699" w:rsidRPr="00D2687D" w14:paraId="1A0051D3"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3F1982DA" w14:textId="3641D42E" w:rsidR="004B1699" w:rsidRPr="00D2687D" w:rsidRDefault="00D42633"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lastRenderedPageBreak/>
              <w:t>Usługi bezpieczeństw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50BDBCC9" w14:textId="7D00FF10" w:rsidR="004B1699" w:rsidRPr="00D2687D" w:rsidRDefault="00D42633" w:rsidP="007013A2">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 xml:space="preserve">Usługi, </w:t>
            </w:r>
            <w:r w:rsidR="006B3A02" w:rsidRPr="00D2687D">
              <w:rPr>
                <w:rFonts w:ascii="Calibri" w:eastAsia="Calibri" w:hAnsi="Calibri" w:cs="Calibri"/>
                <w:sz w:val="20"/>
                <w:szCs w:val="20"/>
                <w:lang w:eastAsia="pl-PL"/>
              </w:rPr>
              <w:t xml:space="preserve">których zastosowanie może przyczynić się do zabezpieczenia i zwiększenia odporności rozwiązań teleinformatycznych klasy IT, OT, ICS, </w:t>
            </w:r>
            <w:proofErr w:type="spellStart"/>
            <w:r w:rsidR="006B3A02" w:rsidRPr="00D2687D">
              <w:rPr>
                <w:rFonts w:ascii="Calibri" w:eastAsia="Calibri" w:hAnsi="Calibri" w:cs="Calibri"/>
                <w:sz w:val="20"/>
                <w:szCs w:val="20"/>
                <w:lang w:eastAsia="pl-PL"/>
              </w:rPr>
              <w:t>IIoT</w:t>
            </w:r>
            <w:proofErr w:type="spellEnd"/>
            <w:r w:rsidR="006B3A02" w:rsidRPr="00D2687D">
              <w:rPr>
                <w:rFonts w:ascii="Calibri" w:eastAsia="Calibri" w:hAnsi="Calibri" w:cs="Calibri"/>
                <w:sz w:val="20"/>
                <w:szCs w:val="20"/>
                <w:lang w:eastAsia="pl-PL"/>
              </w:rPr>
              <w:t xml:space="preserve"> oraz usługi związane z realizacją lub wdrożeniem rozwiązań obszarowych bezpieczeństwa, </w:t>
            </w:r>
            <w:r w:rsidR="00657B46" w:rsidRPr="00D2687D">
              <w:rPr>
                <w:rFonts w:ascii="Calibri" w:eastAsia="Calibri" w:hAnsi="Calibri" w:cs="Calibri"/>
                <w:sz w:val="20"/>
                <w:szCs w:val="20"/>
                <w:lang w:eastAsia="pl-PL"/>
              </w:rPr>
              <w:t>w szczególności usługi wdrożeniowe, konfiguracyjne, szkoleniowe, audytowe i dokumentacyjn</w:t>
            </w:r>
            <w:r w:rsidR="007013A2" w:rsidRPr="00D2687D">
              <w:rPr>
                <w:rFonts w:ascii="Calibri" w:eastAsia="Calibri" w:hAnsi="Calibri" w:cs="Calibri"/>
                <w:sz w:val="20"/>
                <w:szCs w:val="20"/>
                <w:lang w:eastAsia="pl-PL"/>
              </w:rPr>
              <w:t>e, wskazane w OPZ</w:t>
            </w:r>
            <w:r w:rsidR="001F25E5" w:rsidRPr="00D2687D">
              <w:rPr>
                <w:rFonts w:ascii="Calibri" w:eastAsia="Calibri" w:hAnsi="Calibri" w:cs="Calibri"/>
                <w:sz w:val="20"/>
                <w:szCs w:val="20"/>
                <w:lang w:eastAsia="pl-PL"/>
              </w:rPr>
              <w:t xml:space="preserve">, a w szczególności kategorie usług </w:t>
            </w:r>
            <w:r w:rsidR="001F25E5" w:rsidRPr="00D2687D">
              <w:rPr>
                <w:rFonts w:ascii="Calibri" w:eastAsia="Times New Roman" w:hAnsi="Calibri" w:cs="Calibri"/>
                <w:sz w:val="20"/>
                <w:szCs w:val="20"/>
              </w:rPr>
              <w:t>wymienione w §5 ust. 10 Regulaminu Konkursu Grantowego.</w:t>
            </w:r>
          </w:p>
        </w:tc>
      </w:tr>
      <w:tr w:rsidR="007111C0" w:rsidRPr="00D2687D" w14:paraId="78D92145"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5B7E2BC" w14:textId="297F08AA" w:rsidR="007111C0" w:rsidRPr="00D2687D" w:rsidRDefault="007111C0"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Wada</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4A0F088B" w14:textId="49EB8EDE" w:rsidR="00972402" w:rsidRPr="00D2687D" w:rsidRDefault="00972402" w:rsidP="00972402">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Wszelk</w:t>
            </w:r>
            <w:r w:rsidR="002660AC" w:rsidRPr="00D2687D">
              <w:rPr>
                <w:rFonts w:ascii="Calibri" w:eastAsia="Calibri" w:hAnsi="Calibri" w:cs="Calibri"/>
                <w:sz w:val="20"/>
                <w:szCs w:val="20"/>
                <w:lang w:eastAsia="pl-PL"/>
              </w:rPr>
              <w:t>i brak zgodności</w:t>
            </w:r>
            <w:r w:rsidRPr="00D2687D">
              <w:rPr>
                <w:rFonts w:ascii="Calibri" w:eastAsia="Calibri" w:hAnsi="Calibri" w:cs="Calibri"/>
                <w:sz w:val="20"/>
                <w:szCs w:val="20"/>
                <w:lang w:eastAsia="pl-PL"/>
              </w:rPr>
              <w:t xml:space="preserve"> z postanowieniami Umowy i OPZ, w tym działanie w sposób odmienny niż przewidziano w Umowie/ OPZ lub inne odstępstwo od deklarowanych przez Wykonawcę właściwości lub funkcjonalności, w szczególności gdy dostarczony przez Wykonawcę Przedmiot Umowy lub dokumentacja:</w:t>
            </w:r>
          </w:p>
          <w:p w14:paraId="3DC79F07" w14:textId="402325C0" w:rsidR="00972402" w:rsidRPr="00D2687D" w:rsidRDefault="00972402" w:rsidP="000E5278">
            <w:pPr>
              <w:pStyle w:val="Akapitzlist"/>
              <w:numPr>
                <w:ilvl w:val="0"/>
                <w:numId w:val="50"/>
              </w:num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nie ma właściwości, które powinien mieć ze względu na cel w Umowie oznaczony albo wynikający z okoliczności lub przeznaczenia,</w:t>
            </w:r>
          </w:p>
          <w:p w14:paraId="2E2CA3EA" w14:textId="79E1CC4E" w:rsidR="00972402" w:rsidRPr="00D2687D" w:rsidRDefault="00972402" w:rsidP="000E5278">
            <w:pPr>
              <w:pStyle w:val="Akapitzlist"/>
              <w:numPr>
                <w:ilvl w:val="0"/>
                <w:numId w:val="50"/>
              </w:num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nie ma właściwości, o których istnieniu Wykonawca zapewnił Zamawiającego lub nie nadaje się do celu, o którym Wykonawca poinformował Zamawiającego, a Zamawiający nie zgłosił zastrzeżenia,</w:t>
            </w:r>
          </w:p>
          <w:p w14:paraId="01990FB8" w14:textId="48C7512A" w:rsidR="00972402" w:rsidRPr="00D2687D" w:rsidRDefault="00972402" w:rsidP="000E5278">
            <w:pPr>
              <w:pStyle w:val="Akapitzlist"/>
              <w:numPr>
                <w:ilvl w:val="0"/>
                <w:numId w:val="50"/>
              </w:num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 xml:space="preserve">została przekazana w stanie niezupełnym, w szczególności gdy występuje brak określonej funkcjonalności, </w:t>
            </w:r>
            <w:r w:rsidR="002660AC" w:rsidRPr="00D2687D">
              <w:rPr>
                <w:rFonts w:ascii="Calibri" w:eastAsia="Calibri" w:hAnsi="Calibri" w:cs="Calibri"/>
                <w:sz w:val="20"/>
                <w:szCs w:val="20"/>
                <w:lang w:eastAsia="pl-PL"/>
              </w:rPr>
              <w:t xml:space="preserve">brak zgodności </w:t>
            </w:r>
            <w:r w:rsidRPr="00D2687D">
              <w:rPr>
                <w:rFonts w:ascii="Calibri" w:eastAsia="Calibri" w:hAnsi="Calibri" w:cs="Calibri"/>
                <w:sz w:val="20"/>
                <w:szCs w:val="20"/>
                <w:lang w:eastAsia="pl-PL"/>
              </w:rPr>
              <w:t>z dokumentacją lub pozostałą dokumentacją, brak kompatybilności lub nieosiągnięcie parametrów technicznych wskazanych w OPZ,</w:t>
            </w:r>
          </w:p>
          <w:p w14:paraId="4A8203D0" w14:textId="37D42B53" w:rsidR="007111C0" w:rsidRPr="00D2687D" w:rsidRDefault="00972402" w:rsidP="000E5278">
            <w:pPr>
              <w:pStyle w:val="Akapitzlist"/>
              <w:numPr>
                <w:ilvl w:val="0"/>
                <w:numId w:val="50"/>
              </w:num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jest niekompletna, nieaktualna, niezgodna z rzeczywistym sposobem działania Przedmiotu Umowy lub nie umożliwia jego prawidłowej instalacji, konfiguracji, eksploatacji lub utrzymania.</w:t>
            </w:r>
          </w:p>
        </w:tc>
      </w:tr>
      <w:tr w:rsidR="004B1699" w:rsidRPr="00D2687D" w14:paraId="59E0A6F9"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94FC739" w14:textId="4E2F452E" w:rsidR="004B1699" w:rsidRPr="00D2687D" w:rsidRDefault="004B5639"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Wdrożenie</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249A98B2" w14:textId="58044F57" w:rsidR="004B1699" w:rsidRPr="00D2687D" w:rsidRDefault="00B57D5B" w:rsidP="004B1699">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P</w:t>
            </w:r>
            <w:r w:rsidR="004B5639" w:rsidRPr="00D2687D">
              <w:rPr>
                <w:rFonts w:ascii="Calibri" w:eastAsia="Calibri" w:hAnsi="Calibri" w:cs="Calibri"/>
                <w:sz w:val="20"/>
                <w:szCs w:val="20"/>
                <w:lang w:eastAsia="pl-PL"/>
              </w:rPr>
              <w:t xml:space="preserve">roces </w:t>
            </w:r>
            <w:r w:rsidRPr="00D2687D">
              <w:rPr>
                <w:rFonts w:ascii="Calibri" w:eastAsia="Calibri" w:hAnsi="Calibri" w:cs="Calibri"/>
                <w:sz w:val="20"/>
                <w:szCs w:val="20"/>
                <w:lang w:eastAsia="pl-PL"/>
              </w:rPr>
              <w:t xml:space="preserve">realizacji Przedmiotu </w:t>
            </w:r>
            <w:r w:rsidR="00DC0DE0" w:rsidRPr="00D2687D">
              <w:rPr>
                <w:rFonts w:ascii="Calibri" w:eastAsia="Calibri" w:hAnsi="Calibri" w:cs="Calibri"/>
                <w:sz w:val="20"/>
                <w:szCs w:val="20"/>
                <w:lang w:eastAsia="pl-PL"/>
              </w:rPr>
              <w:t>U</w:t>
            </w:r>
            <w:r w:rsidRPr="00D2687D">
              <w:rPr>
                <w:rFonts w:ascii="Calibri" w:eastAsia="Calibri" w:hAnsi="Calibri" w:cs="Calibri"/>
                <w:sz w:val="20"/>
                <w:szCs w:val="20"/>
                <w:lang w:eastAsia="pl-PL"/>
              </w:rPr>
              <w:t>mowy</w:t>
            </w:r>
            <w:r w:rsidR="0011524D" w:rsidRPr="00D2687D">
              <w:rPr>
                <w:rFonts w:ascii="Calibri" w:eastAsia="Calibri" w:hAnsi="Calibri" w:cs="Calibri"/>
                <w:sz w:val="20"/>
                <w:szCs w:val="20"/>
                <w:lang w:eastAsia="pl-PL"/>
              </w:rPr>
              <w:t xml:space="preserve">, którego rezultatem jest kompleksowe przygotowanie i </w:t>
            </w:r>
            <w:r w:rsidR="004B5639" w:rsidRPr="00D2687D">
              <w:rPr>
                <w:rFonts w:ascii="Calibri" w:eastAsia="Calibri" w:hAnsi="Calibri" w:cs="Calibri"/>
                <w:sz w:val="20"/>
                <w:szCs w:val="20"/>
                <w:lang w:eastAsia="pl-PL"/>
              </w:rPr>
              <w:t>wprowadzani</w:t>
            </w:r>
            <w:r w:rsidR="0011524D" w:rsidRPr="00D2687D">
              <w:rPr>
                <w:rFonts w:ascii="Calibri" w:eastAsia="Calibri" w:hAnsi="Calibri" w:cs="Calibri"/>
                <w:sz w:val="20"/>
                <w:szCs w:val="20"/>
                <w:lang w:eastAsia="pl-PL"/>
              </w:rPr>
              <w:t>e</w:t>
            </w:r>
            <w:r w:rsidR="004B5639" w:rsidRPr="00D2687D">
              <w:rPr>
                <w:rFonts w:ascii="Calibri" w:eastAsia="Calibri" w:hAnsi="Calibri" w:cs="Calibri"/>
                <w:sz w:val="20"/>
                <w:szCs w:val="20"/>
                <w:lang w:eastAsia="pl-PL"/>
              </w:rPr>
              <w:t xml:space="preserve"> </w:t>
            </w:r>
            <w:r w:rsidR="0011524D" w:rsidRPr="00D2687D">
              <w:rPr>
                <w:rFonts w:ascii="Calibri" w:eastAsia="Calibri" w:hAnsi="Calibri" w:cs="Calibri"/>
                <w:sz w:val="20"/>
                <w:szCs w:val="20"/>
                <w:lang w:eastAsia="pl-PL"/>
              </w:rPr>
              <w:t xml:space="preserve">zaplanowanych </w:t>
            </w:r>
            <w:r w:rsidR="004B5639" w:rsidRPr="00D2687D">
              <w:rPr>
                <w:rFonts w:ascii="Calibri" w:eastAsia="Calibri" w:hAnsi="Calibri" w:cs="Calibri"/>
                <w:sz w:val="20"/>
                <w:szCs w:val="20"/>
                <w:lang w:eastAsia="pl-PL"/>
              </w:rPr>
              <w:t>rozwiązań</w:t>
            </w:r>
            <w:r w:rsidR="0011524D" w:rsidRPr="00D2687D">
              <w:rPr>
                <w:rFonts w:ascii="Calibri" w:eastAsia="Calibri" w:hAnsi="Calibri" w:cs="Calibri"/>
                <w:sz w:val="20"/>
                <w:szCs w:val="20"/>
                <w:lang w:eastAsia="pl-PL"/>
              </w:rPr>
              <w:t xml:space="preserve"> </w:t>
            </w:r>
            <w:proofErr w:type="spellStart"/>
            <w:r w:rsidR="0011524D" w:rsidRPr="00D2687D">
              <w:rPr>
                <w:rFonts w:ascii="Calibri" w:eastAsia="Calibri" w:hAnsi="Calibri" w:cs="Calibri"/>
                <w:sz w:val="20"/>
                <w:szCs w:val="20"/>
                <w:lang w:eastAsia="pl-PL"/>
              </w:rPr>
              <w:t>cyberbezpieczeństwa</w:t>
            </w:r>
            <w:proofErr w:type="spellEnd"/>
            <w:r w:rsidR="004B5639" w:rsidRPr="00D2687D">
              <w:rPr>
                <w:rFonts w:ascii="Calibri" w:eastAsia="Calibri" w:hAnsi="Calibri" w:cs="Calibri"/>
                <w:sz w:val="20"/>
                <w:szCs w:val="20"/>
                <w:lang w:eastAsia="pl-PL"/>
              </w:rPr>
              <w:t>, systemów, technologii, procedur lub produktów do</w:t>
            </w:r>
            <w:r w:rsidR="005A6059" w:rsidRPr="00D2687D">
              <w:rPr>
                <w:rFonts w:ascii="Calibri" w:eastAsia="Calibri" w:hAnsi="Calibri" w:cs="Calibri"/>
                <w:sz w:val="20"/>
                <w:szCs w:val="20"/>
                <w:lang w:eastAsia="pl-PL"/>
              </w:rPr>
              <w:t> </w:t>
            </w:r>
            <w:r w:rsidR="004B5639" w:rsidRPr="00D2687D">
              <w:rPr>
                <w:rFonts w:ascii="Calibri" w:eastAsia="Calibri" w:hAnsi="Calibri" w:cs="Calibri"/>
                <w:sz w:val="20"/>
                <w:szCs w:val="20"/>
                <w:lang w:eastAsia="pl-PL"/>
              </w:rPr>
              <w:t>praktycznego, codziennego użytku</w:t>
            </w:r>
            <w:r w:rsidR="0011524D" w:rsidRPr="00D2687D">
              <w:rPr>
                <w:rFonts w:ascii="Calibri" w:eastAsia="Calibri" w:hAnsi="Calibri" w:cs="Calibri"/>
                <w:sz w:val="20"/>
                <w:szCs w:val="20"/>
                <w:lang w:eastAsia="pl-PL"/>
              </w:rPr>
              <w:t xml:space="preserve"> Zamawiającego</w:t>
            </w:r>
            <w:r w:rsidR="004B5639" w:rsidRPr="00D2687D">
              <w:rPr>
                <w:rFonts w:ascii="Calibri" w:eastAsia="Calibri" w:hAnsi="Calibri" w:cs="Calibri"/>
                <w:sz w:val="20"/>
                <w:szCs w:val="20"/>
                <w:lang w:eastAsia="pl-PL"/>
              </w:rPr>
              <w:t xml:space="preserve">. Obejmuje </w:t>
            </w:r>
            <w:r w:rsidR="00E51DEB" w:rsidRPr="00D2687D">
              <w:rPr>
                <w:rFonts w:ascii="Calibri" w:eastAsia="Calibri" w:hAnsi="Calibri" w:cs="Calibri"/>
                <w:sz w:val="20"/>
                <w:szCs w:val="20"/>
                <w:lang w:eastAsia="pl-PL"/>
              </w:rPr>
              <w:t>w</w:t>
            </w:r>
            <w:r w:rsidR="005A6059" w:rsidRPr="00D2687D">
              <w:rPr>
                <w:rFonts w:ascii="Calibri" w:eastAsia="Calibri" w:hAnsi="Calibri" w:cs="Calibri"/>
                <w:sz w:val="20"/>
                <w:szCs w:val="20"/>
                <w:lang w:eastAsia="pl-PL"/>
              </w:rPr>
              <w:t> </w:t>
            </w:r>
            <w:r w:rsidR="00E51DEB" w:rsidRPr="00D2687D">
              <w:rPr>
                <w:rFonts w:ascii="Calibri" w:eastAsia="Calibri" w:hAnsi="Calibri" w:cs="Calibri"/>
                <w:sz w:val="20"/>
                <w:szCs w:val="20"/>
                <w:lang w:eastAsia="pl-PL"/>
              </w:rPr>
              <w:t xml:space="preserve">szczególności: </w:t>
            </w:r>
            <w:r w:rsidR="0057326F" w:rsidRPr="00D2687D">
              <w:rPr>
                <w:rFonts w:ascii="Calibri" w:eastAsia="Calibri" w:hAnsi="Calibri" w:cs="Calibri"/>
                <w:sz w:val="20"/>
                <w:szCs w:val="20"/>
                <w:lang w:eastAsia="pl-PL"/>
              </w:rPr>
              <w:t xml:space="preserve">zaplanowanie, dostawę, opracowanie (np. dokumentacji), </w:t>
            </w:r>
            <w:r w:rsidR="004B5639" w:rsidRPr="00D2687D">
              <w:rPr>
                <w:rFonts w:ascii="Calibri" w:eastAsia="Calibri" w:hAnsi="Calibri" w:cs="Calibri"/>
                <w:sz w:val="20"/>
                <w:szCs w:val="20"/>
                <w:lang w:eastAsia="pl-PL"/>
              </w:rPr>
              <w:t xml:space="preserve">instalację, dostosowanie do potrzeb, testowanie oraz szkolenie użytkowników, aby </w:t>
            </w:r>
            <w:r w:rsidR="008B74BE" w:rsidRPr="00D2687D">
              <w:rPr>
                <w:rFonts w:ascii="Calibri" w:eastAsia="Calibri" w:hAnsi="Calibri" w:cs="Calibri"/>
                <w:sz w:val="20"/>
                <w:szCs w:val="20"/>
                <w:lang w:eastAsia="pl-PL"/>
              </w:rPr>
              <w:t>osiągnąć</w:t>
            </w:r>
            <w:r w:rsidR="004B5639" w:rsidRPr="00D2687D">
              <w:rPr>
                <w:rFonts w:ascii="Calibri" w:eastAsia="Calibri" w:hAnsi="Calibri" w:cs="Calibri"/>
                <w:sz w:val="20"/>
                <w:szCs w:val="20"/>
                <w:lang w:eastAsia="pl-PL"/>
              </w:rPr>
              <w:t xml:space="preserve"> założone cele.</w:t>
            </w:r>
          </w:p>
        </w:tc>
      </w:tr>
      <w:tr w:rsidR="004B1699" w:rsidRPr="00D2687D" w14:paraId="311E5C74" w14:textId="77777777" w:rsidTr="006D3CB3">
        <w:trPr>
          <w:cantSplit/>
          <w:jc w:val="center"/>
        </w:trPr>
        <w:tc>
          <w:tcPr>
            <w:tcW w:w="2444" w:type="dxa"/>
            <w:tcBorders>
              <w:top w:val="single" w:sz="4" w:space="0" w:color="000001"/>
              <w:left w:val="single" w:sz="4" w:space="0" w:color="000001"/>
              <w:bottom w:val="single" w:sz="4" w:space="0" w:color="000001"/>
              <w:right w:val="single" w:sz="4" w:space="0" w:color="000001"/>
            </w:tcBorders>
            <w:tcMar>
              <w:left w:w="108" w:type="dxa"/>
            </w:tcMar>
          </w:tcPr>
          <w:p w14:paraId="1A729525" w14:textId="0927871A" w:rsidR="004B1699" w:rsidRPr="00D2687D" w:rsidRDefault="00315B11" w:rsidP="004B1699">
            <w:pPr>
              <w:spacing w:before="120" w:after="120" w:line="240" w:lineRule="auto"/>
              <w:jc w:val="center"/>
              <w:rPr>
                <w:rFonts w:ascii="Calibri" w:eastAsia="Calibri" w:hAnsi="Calibri" w:cs="Calibri"/>
                <w:b/>
                <w:bCs/>
                <w:sz w:val="20"/>
                <w:szCs w:val="20"/>
                <w:lang w:eastAsia="pl-PL"/>
              </w:rPr>
            </w:pPr>
            <w:r w:rsidRPr="00D2687D">
              <w:rPr>
                <w:rFonts w:ascii="Calibri" w:eastAsia="Calibri" w:hAnsi="Calibri" w:cs="Calibri"/>
                <w:b/>
                <w:bCs/>
                <w:sz w:val="20"/>
                <w:szCs w:val="20"/>
                <w:lang w:eastAsia="pl-PL"/>
              </w:rPr>
              <w:t>ZO</w:t>
            </w:r>
          </w:p>
        </w:tc>
        <w:tc>
          <w:tcPr>
            <w:tcW w:w="6622" w:type="dxa"/>
            <w:tcBorders>
              <w:top w:val="single" w:sz="4" w:space="0" w:color="000001"/>
              <w:left w:val="single" w:sz="4" w:space="0" w:color="000001"/>
              <w:bottom w:val="single" w:sz="4" w:space="0" w:color="000001"/>
              <w:right w:val="single" w:sz="4" w:space="0" w:color="000001"/>
            </w:tcBorders>
            <w:tcMar>
              <w:left w:w="108" w:type="dxa"/>
            </w:tcMar>
          </w:tcPr>
          <w:p w14:paraId="38D07B7E" w14:textId="2C525EF9" w:rsidR="004B1699" w:rsidRPr="00D2687D" w:rsidRDefault="00315B11" w:rsidP="004B1699">
            <w:pPr>
              <w:spacing w:before="120" w:after="120" w:line="240" w:lineRule="auto"/>
              <w:jc w:val="both"/>
              <w:rPr>
                <w:rFonts w:ascii="Calibri" w:eastAsia="Calibri" w:hAnsi="Calibri" w:cs="Calibri"/>
                <w:sz w:val="20"/>
                <w:szCs w:val="20"/>
                <w:lang w:eastAsia="pl-PL"/>
              </w:rPr>
            </w:pPr>
            <w:r w:rsidRPr="00D2687D">
              <w:rPr>
                <w:rFonts w:ascii="Calibri" w:eastAsia="Calibri" w:hAnsi="Calibri" w:cs="Calibri"/>
                <w:sz w:val="20"/>
                <w:szCs w:val="20"/>
                <w:lang w:eastAsia="pl-PL"/>
              </w:rPr>
              <w:t>Zapytanie ofertowe</w:t>
            </w:r>
            <w:r w:rsidR="00192A6C" w:rsidRPr="00D2687D">
              <w:rPr>
                <w:rFonts w:ascii="Calibri" w:eastAsia="Calibri" w:hAnsi="Calibri" w:cs="Calibri"/>
                <w:sz w:val="20"/>
                <w:szCs w:val="20"/>
                <w:lang w:eastAsia="pl-PL"/>
              </w:rPr>
              <w:t xml:space="preserve"> w postępowaniu </w:t>
            </w:r>
            <w:r w:rsidR="00192A6C" w:rsidRPr="00D2687D">
              <w:rPr>
                <w:rFonts w:ascii="Calibri" w:eastAsia="Times New Roman" w:hAnsi="Calibri" w:cs="Calibri"/>
                <w:sz w:val="20"/>
                <w:szCs w:val="20"/>
              </w:rPr>
              <w:t>o udzielenie zamówienia publicznego, którego rezultatem jest zawarcie niniejszej umowy.</w:t>
            </w:r>
          </w:p>
        </w:tc>
      </w:tr>
    </w:tbl>
    <w:p w14:paraId="3135551A" w14:textId="04F1392D" w:rsidR="00E539FB" w:rsidRPr="00D2687D" w:rsidRDefault="00E539FB" w:rsidP="0040103B">
      <w:pPr>
        <w:spacing w:before="240" w:after="120" w:line="288" w:lineRule="auto"/>
        <w:jc w:val="center"/>
        <w:rPr>
          <w:rFonts w:ascii="Calibri" w:eastAsia="Aptos" w:hAnsi="Calibri" w:cs="Calibri"/>
          <w:kern w:val="2"/>
          <w:sz w:val="22"/>
          <w:szCs w:val="22"/>
          <w14:ligatures w14:val="standardContextual"/>
        </w:rPr>
      </w:pPr>
      <w:r w:rsidRPr="00D2687D">
        <w:rPr>
          <w:rFonts w:ascii="Calibri" w:eastAsia="Aptos" w:hAnsi="Calibri" w:cs="Calibri"/>
          <w:b/>
          <w:bCs/>
          <w:kern w:val="2"/>
          <w:sz w:val="22"/>
          <w:szCs w:val="22"/>
          <w14:ligatures w14:val="standardContextual"/>
        </w:rPr>
        <w:t>§</w:t>
      </w:r>
      <w:bookmarkEnd w:id="0"/>
      <w:r w:rsidR="007D375F" w:rsidRPr="00D2687D">
        <w:rPr>
          <w:rFonts w:ascii="Calibri" w:eastAsia="Aptos" w:hAnsi="Calibri" w:cs="Calibri"/>
          <w:b/>
          <w:bCs/>
          <w:kern w:val="2"/>
          <w:sz w:val="22"/>
          <w:szCs w:val="22"/>
          <w14:ligatures w14:val="standardContextual"/>
        </w:rPr>
        <w:t>2</w:t>
      </w:r>
      <w:r w:rsidRPr="00D2687D">
        <w:rPr>
          <w:rFonts w:ascii="Calibri" w:eastAsia="Aptos" w:hAnsi="Calibri" w:cs="Calibri"/>
          <w:b/>
          <w:bCs/>
          <w:kern w:val="2"/>
          <w:sz w:val="22"/>
          <w:szCs w:val="22"/>
          <w14:ligatures w14:val="standardContextual"/>
        </w:rPr>
        <w:t xml:space="preserve"> Przedmiot Umowy</w:t>
      </w:r>
    </w:p>
    <w:p w14:paraId="435F1D97" w14:textId="6FDA981A" w:rsidR="00646EC2" w:rsidRPr="00D2687D" w:rsidRDefault="006531F5" w:rsidP="0040103B">
      <w:pPr>
        <w:numPr>
          <w:ilvl w:val="0"/>
          <w:numId w:val="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zedmiotem Umowy jest dostarczenie przez Wykonawcę na rzecz Zamawiającego rozwiązań z zakresu </w:t>
      </w:r>
      <w:proofErr w:type="spellStart"/>
      <w:r w:rsidRPr="00D2687D">
        <w:rPr>
          <w:rFonts w:ascii="Calibri" w:eastAsia="Aptos" w:hAnsi="Calibri" w:cs="Calibri"/>
          <w:kern w:val="2"/>
          <w:sz w:val="22"/>
          <w:szCs w:val="22"/>
          <w14:ligatures w14:val="standardContextual"/>
        </w:rPr>
        <w:t>cyberbezpieczeństwa</w:t>
      </w:r>
      <w:proofErr w:type="spellEnd"/>
      <w:r w:rsidRPr="00D2687D">
        <w:rPr>
          <w:rFonts w:ascii="Calibri" w:eastAsia="Aptos" w:hAnsi="Calibri" w:cs="Calibri"/>
          <w:kern w:val="2"/>
          <w:sz w:val="22"/>
          <w:szCs w:val="22"/>
          <w14:ligatures w14:val="standardContextual"/>
        </w:rPr>
        <w:t xml:space="preserve"> obejmujących </w:t>
      </w:r>
      <w:r w:rsidR="00870553" w:rsidRPr="00D2687D">
        <w:rPr>
          <w:rFonts w:ascii="Calibri" w:eastAsia="Aptos" w:hAnsi="Calibri" w:cs="Calibri"/>
          <w:kern w:val="2"/>
          <w:sz w:val="22"/>
          <w:szCs w:val="22"/>
          <w14:ligatures w14:val="standardContextual"/>
        </w:rPr>
        <w:t xml:space="preserve">wzmocnienie odporności na </w:t>
      </w:r>
      <w:proofErr w:type="spellStart"/>
      <w:r w:rsidR="00870553" w:rsidRPr="00D2687D">
        <w:rPr>
          <w:rFonts w:ascii="Calibri" w:eastAsia="Aptos" w:hAnsi="Calibri" w:cs="Calibri"/>
          <w:kern w:val="2"/>
          <w:sz w:val="22"/>
          <w:szCs w:val="22"/>
          <w14:ligatures w14:val="standardContextual"/>
        </w:rPr>
        <w:t>cyberzagrożenia</w:t>
      </w:r>
      <w:proofErr w:type="spellEnd"/>
      <w:r w:rsidR="00870553" w:rsidRPr="00D2687D">
        <w:rPr>
          <w:rFonts w:ascii="Calibri" w:eastAsia="Aptos" w:hAnsi="Calibri" w:cs="Calibri"/>
          <w:kern w:val="2"/>
          <w:sz w:val="22"/>
          <w:szCs w:val="22"/>
          <w14:ligatures w14:val="standardContextual"/>
        </w:rPr>
        <w:t xml:space="preserve"> w Gminnym Zakładzie Gospodarki Komunalnej w Mińsku Mazowieckim </w:t>
      </w:r>
      <w:r w:rsidRPr="00D2687D">
        <w:rPr>
          <w:rFonts w:ascii="Calibri" w:eastAsia="Aptos" w:hAnsi="Calibri" w:cs="Calibri"/>
          <w:kern w:val="2"/>
          <w:sz w:val="22"/>
          <w:szCs w:val="22"/>
          <w14:ligatures w14:val="standardContextual"/>
        </w:rPr>
        <w:t xml:space="preserve">, dalej jako „Przedmiot Umowy”, w ramach </w:t>
      </w:r>
      <w:r w:rsidR="00E52954" w:rsidRPr="00D2687D">
        <w:rPr>
          <w:rFonts w:ascii="Calibri" w:eastAsia="Aptos" w:hAnsi="Calibri" w:cs="Calibri"/>
          <w:kern w:val="2"/>
          <w:sz w:val="22"/>
          <w:szCs w:val="22"/>
          <w14:ligatures w14:val="standardContextual"/>
        </w:rPr>
        <w:t>P</w:t>
      </w:r>
      <w:r w:rsidRPr="00D2687D">
        <w:rPr>
          <w:rFonts w:ascii="Calibri" w:eastAsia="Aptos" w:hAnsi="Calibri" w:cs="Calibri"/>
          <w:kern w:val="2"/>
          <w:sz w:val="22"/>
          <w:szCs w:val="22"/>
          <w14:ligatures w14:val="standardContextual"/>
        </w:rPr>
        <w:t>rojektu grantowego.</w:t>
      </w:r>
    </w:p>
    <w:p w14:paraId="7AEEF78D" w14:textId="7BAE372E" w:rsidR="0011524D" w:rsidRPr="00D2687D" w:rsidRDefault="009F4DC4" w:rsidP="0040103B">
      <w:pPr>
        <w:numPr>
          <w:ilvl w:val="0"/>
          <w:numId w:val="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Uwzględniając holistyczny charakter przedsięwzięcia </w:t>
      </w:r>
      <w:r w:rsidR="006270B9" w:rsidRPr="00D2687D">
        <w:rPr>
          <w:rFonts w:ascii="Calibri" w:eastAsia="Aptos" w:hAnsi="Calibri" w:cs="Calibri"/>
          <w:kern w:val="2"/>
          <w:sz w:val="22"/>
          <w:szCs w:val="22"/>
          <w14:ligatures w14:val="standardContextual"/>
        </w:rPr>
        <w:t>jakim jest Projekt grantowy</w:t>
      </w:r>
      <w:r w:rsidR="0091242D" w:rsidRPr="00D2687D">
        <w:rPr>
          <w:rFonts w:ascii="Calibri" w:eastAsia="Aptos" w:hAnsi="Calibri" w:cs="Calibri"/>
          <w:kern w:val="2"/>
          <w:sz w:val="22"/>
          <w:szCs w:val="22"/>
          <w14:ligatures w14:val="standardContextual"/>
        </w:rPr>
        <w:t xml:space="preserve">, ogół czynności </w:t>
      </w:r>
      <w:r w:rsidR="00004F95" w:rsidRPr="00D2687D">
        <w:rPr>
          <w:rFonts w:ascii="Calibri" w:eastAsia="Aptos" w:hAnsi="Calibri" w:cs="Calibri"/>
          <w:kern w:val="2"/>
          <w:sz w:val="22"/>
          <w:szCs w:val="22"/>
          <w14:ligatures w14:val="standardContextual"/>
        </w:rPr>
        <w:t xml:space="preserve">(dostaw, usług) </w:t>
      </w:r>
      <w:r w:rsidR="0091242D" w:rsidRPr="00D2687D">
        <w:rPr>
          <w:rFonts w:ascii="Calibri" w:eastAsia="Aptos" w:hAnsi="Calibri" w:cs="Calibri"/>
          <w:kern w:val="2"/>
          <w:sz w:val="22"/>
          <w:szCs w:val="22"/>
          <w14:ligatures w14:val="standardContextual"/>
        </w:rPr>
        <w:t>i procesów zmierzających do realizacji Przedmiotu Umowy</w:t>
      </w:r>
      <w:r w:rsidR="000B422C" w:rsidRPr="00D2687D">
        <w:rPr>
          <w:rFonts w:ascii="Calibri" w:eastAsia="Aptos" w:hAnsi="Calibri" w:cs="Calibri"/>
          <w:kern w:val="2"/>
          <w:sz w:val="22"/>
          <w:szCs w:val="22"/>
          <w14:ligatures w14:val="standardContextual"/>
        </w:rPr>
        <w:t xml:space="preserve"> określono Wdrożeniem.</w:t>
      </w:r>
    </w:p>
    <w:p w14:paraId="7EE9B68E" w14:textId="451652C7" w:rsidR="00646EC2" w:rsidRPr="00D2687D" w:rsidRDefault="00296EBB" w:rsidP="0040103B">
      <w:pPr>
        <w:numPr>
          <w:ilvl w:val="0"/>
          <w:numId w:val="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Szczegółowy zakres </w:t>
      </w:r>
      <w:r w:rsidR="00333932" w:rsidRPr="00D2687D">
        <w:rPr>
          <w:rFonts w:ascii="Calibri" w:eastAsia="Aptos" w:hAnsi="Calibri" w:cs="Calibri"/>
          <w:kern w:val="2"/>
          <w:sz w:val="22"/>
          <w:szCs w:val="22"/>
          <w14:ligatures w14:val="standardContextual"/>
        </w:rPr>
        <w:t>Wdrożenia</w:t>
      </w:r>
      <w:r w:rsidR="00324679" w:rsidRPr="00D2687D">
        <w:rPr>
          <w:rFonts w:ascii="Calibri" w:eastAsia="Aptos" w:hAnsi="Calibri" w:cs="Calibri"/>
          <w:kern w:val="2"/>
          <w:sz w:val="22"/>
          <w:szCs w:val="22"/>
          <w14:ligatures w14:val="standardContextual"/>
        </w:rPr>
        <w:t xml:space="preserve">, w tym </w:t>
      </w:r>
      <w:r w:rsidR="00916592" w:rsidRPr="00D2687D">
        <w:rPr>
          <w:rFonts w:ascii="Calibri" w:eastAsia="Aptos" w:hAnsi="Calibri" w:cs="Calibri"/>
          <w:kern w:val="2"/>
          <w:sz w:val="22"/>
          <w:szCs w:val="22"/>
          <w14:ligatures w14:val="standardContextual"/>
        </w:rPr>
        <w:t>parametry techniczne Sprzętu</w:t>
      </w:r>
      <w:r w:rsidR="00A46F17" w:rsidRPr="00D2687D">
        <w:rPr>
          <w:rFonts w:ascii="Calibri" w:eastAsia="Aptos" w:hAnsi="Calibri" w:cs="Calibri"/>
          <w:kern w:val="2"/>
          <w:sz w:val="22"/>
          <w:szCs w:val="22"/>
          <w14:ligatures w14:val="standardContextual"/>
        </w:rPr>
        <w:t xml:space="preserve"> i Urządzeń bezpieczeństwa</w:t>
      </w:r>
      <w:r w:rsidR="00916592" w:rsidRPr="00D2687D">
        <w:rPr>
          <w:rFonts w:ascii="Calibri" w:eastAsia="Aptos" w:hAnsi="Calibri" w:cs="Calibri"/>
          <w:kern w:val="2"/>
          <w:sz w:val="22"/>
          <w:szCs w:val="22"/>
          <w14:ligatures w14:val="standardContextual"/>
        </w:rPr>
        <w:t>, parametry techniczne i</w:t>
      </w:r>
      <w:r w:rsidR="002B3C93" w:rsidRPr="00D2687D">
        <w:rPr>
          <w:rFonts w:ascii="Calibri" w:eastAsia="Aptos" w:hAnsi="Calibri" w:cs="Calibri"/>
          <w:kern w:val="2"/>
          <w:sz w:val="22"/>
          <w:szCs w:val="22"/>
          <w14:ligatures w14:val="standardContextual"/>
        </w:rPr>
        <w:t> </w:t>
      </w:r>
      <w:r w:rsidR="00916592" w:rsidRPr="00D2687D">
        <w:rPr>
          <w:rFonts w:ascii="Calibri" w:eastAsia="Aptos" w:hAnsi="Calibri" w:cs="Calibri"/>
          <w:kern w:val="2"/>
          <w:sz w:val="22"/>
          <w:szCs w:val="22"/>
          <w14:ligatures w14:val="standardContextual"/>
        </w:rPr>
        <w:t xml:space="preserve">funkcjonalne Oprogramowania </w:t>
      </w:r>
      <w:r w:rsidR="000B3CBA" w:rsidRPr="00D2687D">
        <w:rPr>
          <w:rFonts w:ascii="Calibri" w:eastAsia="Aptos" w:hAnsi="Calibri" w:cs="Calibri"/>
          <w:kern w:val="2"/>
          <w:sz w:val="22"/>
          <w:szCs w:val="22"/>
          <w14:ligatures w14:val="standardContextual"/>
        </w:rPr>
        <w:t>oraz zakres Usług bezpieczeństwa, niezbędnych do</w:t>
      </w:r>
      <w:r w:rsidR="002B3C93" w:rsidRPr="00D2687D">
        <w:rPr>
          <w:rFonts w:ascii="Calibri" w:eastAsia="Aptos" w:hAnsi="Calibri" w:cs="Calibri"/>
          <w:kern w:val="2"/>
          <w:sz w:val="22"/>
          <w:szCs w:val="22"/>
          <w14:ligatures w14:val="standardContextual"/>
        </w:rPr>
        <w:t> </w:t>
      </w:r>
      <w:r w:rsidR="000B3CBA" w:rsidRPr="00D2687D">
        <w:rPr>
          <w:rFonts w:ascii="Calibri" w:eastAsia="Aptos" w:hAnsi="Calibri" w:cs="Calibri"/>
          <w:kern w:val="2"/>
          <w:sz w:val="22"/>
          <w:szCs w:val="22"/>
          <w14:ligatures w14:val="standardContextual"/>
        </w:rPr>
        <w:t>osiągnięcia celu Pro</w:t>
      </w:r>
      <w:r w:rsidR="002B3C93" w:rsidRPr="00D2687D">
        <w:rPr>
          <w:rFonts w:ascii="Calibri" w:eastAsia="Aptos" w:hAnsi="Calibri" w:cs="Calibri"/>
          <w:kern w:val="2"/>
          <w:sz w:val="22"/>
          <w:szCs w:val="22"/>
          <w14:ligatures w14:val="standardContextual"/>
        </w:rPr>
        <w:t xml:space="preserve">jektu grantowego zostały określone w </w:t>
      </w:r>
      <w:r w:rsidR="00CE3652" w:rsidRPr="00D2687D">
        <w:rPr>
          <w:rFonts w:ascii="Calibri" w:eastAsia="Aptos" w:hAnsi="Calibri" w:cs="Calibri"/>
          <w:kern w:val="2"/>
          <w:sz w:val="22"/>
          <w:szCs w:val="22"/>
          <w14:ligatures w14:val="standardContextual"/>
        </w:rPr>
        <w:t xml:space="preserve">ZO i </w:t>
      </w:r>
      <w:r w:rsidR="009A557C" w:rsidRPr="00D2687D">
        <w:rPr>
          <w:rFonts w:ascii="Calibri" w:eastAsia="Aptos" w:hAnsi="Calibri" w:cs="Calibri"/>
          <w:kern w:val="2"/>
          <w:sz w:val="22"/>
          <w:szCs w:val="22"/>
          <w14:ligatures w14:val="standardContextual"/>
        </w:rPr>
        <w:t>OPZ</w:t>
      </w:r>
      <w:r w:rsidR="00CE3652" w:rsidRPr="00D2687D">
        <w:rPr>
          <w:rFonts w:ascii="Calibri" w:eastAsia="Aptos" w:hAnsi="Calibri" w:cs="Calibri"/>
          <w:kern w:val="2"/>
          <w:sz w:val="22"/>
          <w:szCs w:val="22"/>
          <w14:ligatures w14:val="standardContextual"/>
        </w:rPr>
        <w:t>.</w:t>
      </w:r>
    </w:p>
    <w:p w14:paraId="04B3EE6A" w14:textId="0800EA51" w:rsidR="00646EC2" w:rsidRPr="00D2687D" w:rsidRDefault="0011524D" w:rsidP="0040103B">
      <w:pPr>
        <w:numPr>
          <w:ilvl w:val="0"/>
          <w:numId w:val="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 xml:space="preserve">Miejscem </w:t>
      </w:r>
      <w:r w:rsidR="00525A4A" w:rsidRPr="00D2687D">
        <w:rPr>
          <w:rFonts w:ascii="Calibri" w:eastAsia="Aptos" w:hAnsi="Calibri" w:cs="Calibri"/>
          <w:kern w:val="2"/>
          <w:sz w:val="22"/>
          <w:szCs w:val="22"/>
          <w14:ligatures w14:val="standardContextual"/>
        </w:rPr>
        <w:t>realizacji Przedmiotu Umowy</w:t>
      </w:r>
      <w:r w:rsidRPr="00D2687D">
        <w:rPr>
          <w:rFonts w:ascii="Calibri" w:eastAsia="Aptos" w:hAnsi="Calibri" w:cs="Calibri"/>
          <w:kern w:val="2"/>
          <w:sz w:val="22"/>
          <w:szCs w:val="22"/>
          <w14:ligatures w14:val="standardContextual"/>
        </w:rPr>
        <w:t xml:space="preserve"> jest siedziba </w:t>
      </w:r>
      <w:r w:rsidR="007577BF" w:rsidRPr="00D2687D">
        <w:rPr>
          <w:rFonts w:ascii="Calibri" w:eastAsia="Aptos" w:hAnsi="Calibri" w:cs="Calibri"/>
          <w:kern w:val="2"/>
          <w:sz w:val="22"/>
          <w:szCs w:val="22"/>
          <w14:ligatures w14:val="standardContextual"/>
        </w:rPr>
        <w:t xml:space="preserve">jednostki organizacyjnej </w:t>
      </w:r>
      <w:r w:rsidRPr="00D2687D">
        <w:rPr>
          <w:rFonts w:ascii="Calibri" w:eastAsia="Aptos" w:hAnsi="Calibri" w:cs="Calibri"/>
          <w:kern w:val="2"/>
          <w:sz w:val="22"/>
          <w:szCs w:val="22"/>
          <w14:ligatures w14:val="standardContextual"/>
        </w:rPr>
        <w:t>Zamawiającego</w:t>
      </w:r>
      <w:r w:rsidR="004748C9" w:rsidRPr="00D2687D">
        <w:rPr>
          <w:rFonts w:ascii="Calibri" w:eastAsia="Aptos" w:hAnsi="Calibri" w:cs="Calibri"/>
          <w:kern w:val="2"/>
          <w:sz w:val="22"/>
          <w:szCs w:val="22"/>
          <w14:ligatures w14:val="standardContextual"/>
        </w:rPr>
        <w:t xml:space="preserve"> tj. Gminny Zakład Gospodarki Komunalnej w Mińsku Mazowieckim pod adresem 05-300 Mińsk Mazowiecki, ul. Wspólna 113</w:t>
      </w:r>
      <w:r w:rsidR="00D52CED" w:rsidRPr="00D2687D">
        <w:rPr>
          <w:rFonts w:ascii="Calibri" w:eastAsia="Aptos" w:hAnsi="Calibri" w:cs="Calibri"/>
          <w:kern w:val="2"/>
          <w:sz w:val="22"/>
          <w:szCs w:val="22"/>
          <w14:ligatures w14:val="standardContextual"/>
        </w:rPr>
        <w:t xml:space="preserve"> </w:t>
      </w:r>
      <w:r w:rsidR="006C1D75" w:rsidRPr="00D2687D">
        <w:rPr>
          <w:rFonts w:ascii="Calibri" w:eastAsia="Aptos" w:hAnsi="Calibri" w:cs="Calibri"/>
          <w:kern w:val="2"/>
          <w:sz w:val="22"/>
          <w:szCs w:val="22"/>
          <w14:ligatures w14:val="standardContextual"/>
        </w:rPr>
        <w:t>(dalej GZGK)</w:t>
      </w:r>
    </w:p>
    <w:p w14:paraId="23063E78" w14:textId="399BE083" w:rsidR="00656539" w:rsidRPr="004D7A46" w:rsidRDefault="00B57219" w:rsidP="0040103B">
      <w:pPr>
        <w:numPr>
          <w:ilvl w:val="0"/>
          <w:numId w:val="1"/>
        </w:numPr>
        <w:spacing w:after="120" w:line="259" w:lineRule="auto"/>
        <w:ind w:left="357" w:hanging="357"/>
        <w:jc w:val="both"/>
        <w:rPr>
          <w:rFonts w:ascii="Calibri" w:eastAsia="Aptos" w:hAnsi="Calibri" w:cs="Calibri"/>
          <w:kern w:val="2"/>
          <w:sz w:val="22"/>
          <w:szCs w:val="22"/>
          <w14:ligatures w14:val="standardContextual"/>
        </w:rPr>
      </w:pPr>
      <w:r w:rsidRPr="004D7A46">
        <w:rPr>
          <w:rFonts w:ascii="Calibri" w:eastAsia="Aptos" w:hAnsi="Calibri" w:cs="Calibri"/>
          <w:kern w:val="2"/>
          <w:sz w:val="22"/>
          <w:szCs w:val="22"/>
          <w14:ligatures w14:val="standardContextual"/>
        </w:rPr>
        <w:t xml:space="preserve">Strony zgodnie przyjmują, że wykonanie Przedmiotu Umowy ma przyczynić się do przyrostu poziomu odporności na </w:t>
      </w:r>
      <w:proofErr w:type="spellStart"/>
      <w:r w:rsidRPr="004D7A46">
        <w:rPr>
          <w:rFonts w:ascii="Calibri" w:eastAsia="Aptos" w:hAnsi="Calibri" w:cs="Calibri"/>
          <w:kern w:val="2"/>
          <w:sz w:val="22"/>
          <w:szCs w:val="22"/>
          <w14:ligatures w14:val="standardContextual"/>
        </w:rPr>
        <w:t>cyberzagrożenia</w:t>
      </w:r>
      <w:proofErr w:type="spellEnd"/>
      <w:r w:rsidRPr="004D7A46">
        <w:rPr>
          <w:rFonts w:ascii="Calibri" w:eastAsia="Aptos" w:hAnsi="Calibri" w:cs="Calibri"/>
          <w:kern w:val="2"/>
          <w:sz w:val="22"/>
          <w:szCs w:val="22"/>
          <w14:ligatures w14:val="standardContextual"/>
        </w:rPr>
        <w:t xml:space="preserve"> po stronie Zamawiającego w zakresie określonym w OPZ oraz Formularzu potwierdzającym realną propozycję zwiększenia odporności w wyniku realizacji Projektu grantowego, który stanowi załącznik nr </w:t>
      </w:r>
      <w:r w:rsidR="008E27FA" w:rsidRPr="004D7A46">
        <w:rPr>
          <w:rFonts w:ascii="Calibri" w:eastAsia="Aptos" w:hAnsi="Calibri" w:cs="Calibri"/>
          <w:kern w:val="2"/>
          <w:sz w:val="22"/>
          <w:szCs w:val="22"/>
          <w14:ligatures w14:val="standardContextual"/>
        </w:rPr>
        <w:t>7.</w:t>
      </w:r>
      <w:r w:rsidR="004D7A46" w:rsidRPr="004D7A46">
        <w:rPr>
          <w:rFonts w:ascii="Calibri" w:eastAsia="Aptos" w:hAnsi="Calibri" w:cs="Calibri"/>
          <w:kern w:val="2"/>
          <w:sz w:val="22"/>
          <w:szCs w:val="22"/>
          <w14:ligatures w14:val="standardContextual"/>
        </w:rPr>
        <w:t>1</w:t>
      </w:r>
      <w:r w:rsidRPr="004D7A46">
        <w:rPr>
          <w:rFonts w:ascii="Calibri" w:eastAsia="Aptos" w:hAnsi="Calibri" w:cs="Calibri"/>
          <w:kern w:val="2"/>
          <w:sz w:val="22"/>
          <w:szCs w:val="22"/>
          <w14:ligatures w14:val="standardContextual"/>
        </w:rPr>
        <w:t xml:space="preserve"> do</w:t>
      </w:r>
      <w:r w:rsidR="0040103B" w:rsidRPr="004D7A46">
        <w:rPr>
          <w:rFonts w:ascii="Calibri" w:eastAsia="Aptos" w:hAnsi="Calibri" w:cs="Calibri"/>
          <w:kern w:val="2"/>
          <w:sz w:val="22"/>
          <w:szCs w:val="22"/>
          <w14:ligatures w14:val="standardContextual"/>
        </w:rPr>
        <w:t> </w:t>
      </w:r>
      <w:r w:rsidRPr="004D7A46">
        <w:rPr>
          <w:rFonts w:ascii="Calibri" w:eastAsia="Aptos" w:hAnsi="Calibri" w:cs="Calibri"/>
          <w:kern w:val="2"/>
          <w:sz w:val="22"/>
          <w:szCs w:val="22"/>
          <w14:ligatures w14:val="standardContextual"/>
        </w:rPr>
        <w:t>Umowy.</w:t>
      </w:r>
    </w:p>
    <w:p w14:paraId="57E5E1DE" w14:textId="1D9091BD" w:rsidR="004058DA" w:rsidRPr="00D2687D" w:rsidRDefault="004058DA" w:rsidP="0040103B">
      <w:pPr>
        <w:pStyle w:val="Akapitzlist"/>
        <w:spacing w:before="120" w:after="120" w:line="259" w:lineRule="auto"/>
        <w:ind w:left="425"/>
        <w:contextualSpacing w:val="0"/>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AD04C8" w:rsidRPr="00D2687D">
        <w:rPr>
          <w:rFonts w:ascii="Calibri" w:eastAsia="Aptos" w:hAnsi="Calibri" w:cs="Calibri"/>
          <w:b/>
          <w:bCs/>
          <w:kern w:val="2"/>
          <w:sz w:val="22"/>
          <w:szCs w:val="22"/>
          <w14:ligatures w14:val="standardContextual"/>
        </w:rPr>
        <w:t>3</w:t>
      </w:r>
      <w:r w:rsidRPr="00D2687D">
        <w:rPr>
          <w:rFonts w:ascii="Calibri" w:eastAsia="Aptos" w:hAnsi="Calibri" w:cs="Calibri"/>
          <w:b/>
          <w:bCs/>
          <w:kern w:val="2"/>
          <w:sz w:val="22"/>
          <w:szCs w:val="22"/>
          <w14:ligatures w14:val="standardContextual"/>
        </w:rPr>
        <w:t xml:space="preserve"> Termin realizacji </w:t>
      </w:r>
      <w:r w:rsidR="008828A1" w:rsidRPr="00D2687D">
        <w:rPr>
          <w:rFonts w:ascii="Calibri" w:eastAsia="Aptos" w:hAnsi="Calibri" w:cs="Calibri"/>
          <w:b/>
          <w:bCs/>
          <w:kern w:val="2"/>
          <w:sz w:val="22"/>
          <w:szCs w:val="22"/>
          <w14:ligatures w14:val="standardContextual"/>
        </w:rPr>
        <w:t>U</w:t>
      </w:r>
      <w:r w:rsidRPr="00D2687D">
        <w:rPr>
          <w:rFonts w:ascii="Calibri" w:eastAsia="Aptos" w:hAnsi="Calibri" w:cs="Calibri"/>
          <w:b/>
          <w:bCs/>
          <w:kern w:val="2"/>
          <w:sz w:val="22"/>
          <w:szCs w:val="22"/>
          <w14:ligatures w14:val="standardContextual"/>
        </w:rPr>
        <w:t>mowy</w:t>
      </w:r>
    </w:p>
    <w:p w14:paraId="248A3602" w14:textId="0EEDB417" w:rsidR="00626DF2" w:rsidRPr="00D2687D" w:rsidRDefault="00626DF2" w:rsidP="00641E04">
      <w:pPr>
        <w:pStyle w:val="Akapitzlist"/>
        <w:numPr>
          <w:ilvl w:val="0"/>
          <w:numId w:val="23"/>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zrealizuje cały Przedmiot Umowy w terminie </w:t>
      </w:r>
      <w:r w:rsidR="004E408A" w:rsidRPr="00D2687D">
        <w:rPr>
          <w:rFonts w:ascii="Calibri" w:eastAsia="Aptos" w:hAnsi="Calibri" w:cs="Calibri"/>
          <w:kern w:val="2"/>
          <w:sz w:val="22"/>
          <w:szCs w:val="22"/>
          <w14:ligatures w14:val="standardContextual"/>
        </w:rPr>
        <w:t xml:space="preserve">do dnia </w:t>
      </w:r>
      <w:r w:rsidR="009E1EA6">
        <w:rPr>
          <w:rFonts w:ascii="Calibri" w:eastAsia="Aptos" w:hAnsi="Calibri" w:cs="Calibri"/>
          <w:kern w:val="2"/>
          <w:sz w:val="22"/>
          <w:szCs w:val="22"/>
          <w14:ligatures w14:val="standardContextual"/>
        </w:rPr>
        <w:t xml:space="preserve">30 września 2026 r. </w:t>
      </w:r>
      <w:r w:rsidR="009E1EA6" w:rsidRPr="00D2687D">
        <w:rPr>
          <w:rFonts w:ascii="Calibri" w:eastAsia="Aptos" w:hAnsi="Calibri" w:cs="Calibri"/>
          <w:kern w:val="2"/>
          <w:sz w:val="22"/>
          <w:szCs w:val="22"/>
          <w14:ligatures w14:val="standardContextual"/>
        </w:rPr>
        <w:t xml:space="preserve"> </w:t>
      </w:r>
      <w:r w:rsidR="00B30B9A" w:rsidRPr="00D2687D">
        <w:rPr>
          <w:rFonts w:ascii="Calibri" w:eastAsia="Aptos" w:hAnsi="Calibri" w:cs="Calibri"/>
          <w:kern w:val="2"/>
          <w:sz w:val="22"/>
          <w:szCs w:val="22"/>
          <w14:ligatures w14:val="standardContextual"/>
        </w:rPr>
        <w:t>z zastrzeżeniem ust. 2.</w:t>
      </w:r>
    </w:p>
    <w:p w14:paraId="48580318" w14:textId="5E5226E6" w:rsidR="00B30B9A" w:rsidRPr="00D2687D" w:rsidRDefault="00090488" w:rsidP="00641E04">
      <w:pPr>
        <w:pStyle w:val="Akapitzlist"/>
        <w:numPr>
          <w:ilvl w:val="0"/>
          <w:numId w:val="23"/>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zobowiązuje się do realizacji dostawy Sprzętu i Urządzeń bezpieczeństwa określonych w OPZ </w:t>
      </w:r>
      <w:r w:rsidR="008222B5" w:rsidRPr="00D2687D">
        <w:rPr>
          <w:rFonts w:ascii="Calibri" w:eastAsia="Aptos" w:hAnsi="Calibri" w:cs="Calibri"/>
          <w:kern w:val="2"/>
          <w:sz w:val="22"/>
          <w:szCs w:val="22"/>
          <w14:ligatures w14:val="standardContextual"/>
        </w:rPr>
        <w:t xml:space="preserve">literą S </w:t>
      </w:r>
      <w:r w:rsidR="00715108" w:rsidRPr="00D2687D">
        <w:rPr>
          <w:rFonts w:ascii="Calibri" w:eastAsia="Aptos" w:hAnsi="Calibri" w:cs="Calibri"/>
          <w:kern w:val="2"/>
          <w:sz w:val="22"/>
          <w:szCs w:val="22"/>
          <w14:ligatures w14:val="standardContextual"/>
        </w:rPr>
        <w:t xml:space="preserve">(Dostawa) </w:t>
      </w:r>
      <w:r w:rsidR="009549C9" w:rsidRPr="00D2687D">
        <w:rPr>
          <w:rFonts w:ascii="Calibri" w:eastAsia="Aptos" w:hAnsi="Calibri" w:cs="Calibri"/>
          <w:kern w:val="2"/>
          <w:sz w:val="22"/>
          <w:szCs w:val="22"/>
          <w14:ligatures w14:val="standardContextual"/>
        </w:rPr>
        <w:t>w terminie</w:t>
      </w:r>
      <w:r w:rsidR="004748C9" w:rsidRPr="00D2687D">
        <w:rPr>
          <w:rFonts w:ascii="Calibri" w:eastAsia="Aptos" w:hAnsi="Calibri" w:cs="Calibri"/>
          <w:kern w:val="2"/>
          <w:sz w:val="22"/>
          <w:szCs w:val="22"/>
          <w14:ligatures w14:val="standardContextual"/>
        </w:rPr>
        <w:t xml:space="preserve"> zgodnym z deklarowanym w treści oferty tj. do dnia</w:t>
      </w:r>
      <w:r w:rsidR="00870553" w:rsidRPr="00D2687D">
        <w:rPr>
          <w:rFonts w:ascii="Calibri" w:eastAsia="Aptos" w:hAnsi="Calibri" w:cs="Calibri"/>
          <w:kern w:val="2"/>
          <w:sz w:val="22"/>
          <w:szCs w:val="22"/>
          <w14:ligatures w14:val="standardContextual"/>
        </w:rPr>
        <w:t>………….</w:t>
      </w:r>
      <w:r w:rsidR="004748C9" w:rsidRPr="00D2687D">
        <w:rPr>
          <w:rFonts w:ascii="Calibri" w:eastAsia="Aptos" w:hAnsi="Calibri" w:cs="Calibri"/>
          <w:kern w:val="2"/>
          <w:sz w:val="22"/>
          <w:szCs w:val="22"/>
          <w14:ligatures w14:val="standardContextual"/>
        </w:rPr>
        <w:t xml:space="preserve"> </w:t>
      </w:r>
      <w:r w:rsidR="009549C9" w:rsidRPr="00D2687D">
        <w:rPr>
          <w:rFonts w:ascii="Calibri" w:eastAsia="Aptos" w:hAnsi="Calibri" w:cs="Calibri"/>
          <w:kern w:val="2"/>
          <w:sz w:val="22"/>
          <w:szCs w:val="22"/>
          <w14:ligatures w14:val="standardContextual"/>
        </w:rPr>
        <w:t>.</w:t>
      </w:r>
      <w:r w:rsidR="007E0DA0" w:rsidRPr="00D2687D">
        <w:rPr>
          <w:rFonts w:ascii="Calibri" w:eastAsia="Aptos" w:hAnsi="Calibri" w:cs="Calibri"/>
          <w:kern w:val="2"/>
          <w:sz w:val="22"/>
          <w:szCs w:val="22"/>
          <w14:ligatures w14:val="standardContextual"/>
        </w:rPr>
        <w:t xml:space="preserve"> Dostawa może zostać zrealizowana </w:t>
      </w:r>
      <w:r w:rsidR="00AC0A93" w:rsidRPr="00D2687D">
        <w:rPr>
          <w:rFonts w:ascii="Calibri" w:eastAsia="Aptos" w:hAnsi="Calibri" w:cs="Calibri"/>
          <w:kern w:val="2"/>
          <w:sz w:val="22"/>
          <w:szCs w:val="22"/>
          <w14:ligatures w14:val="standardContextual"/>
        </w:rPr>
        <w:t>w jednym lub kilku Etapach, o których mowa w §4</w:t>
      </w:r>
      <w:r w:rsidR="00445026" w:rsidRPr="00D2687D">
        <w:rPr>
          <w:rFonts w:ascii="Calibri" w:eastAsia="Aptos" w:hAnsi="Calibri" w:cs="Calibri"/>
          <w:kern w:val="2"/>
          <w:sz w:val="22"/>
          <w:szCs w:val="22"/>
          <w14:ligatures w14:val="standardContextual"/>
        </w:rPr>
        <w:t>, jednak nie może przekroczyć terminu określonego w zdaniu pierwszym.</w:t>
      </w:r>
    </w:p>
    <w:p w14:paraId="6A464748" w14:textId="5B18E843" w:rsidR="004058DA" w:rsidRPr="00D2687D" w:rsidRDefault="00F8110B" w:rsidP="00641E04">
      <w:pPr>
        <w:pStyle w:val="Akapitzlist"/>
        <w:numPr>
          <w:ilvl w:val="0"/>
          <w:numId w:val="23"/>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drożenie</w:t>
      </w:r>
      <w:r w:rsidR="00B10A36" w:rsidRPr="00D2687D">
        <w:rPr>
          <w:rFonts w:ascii="Calibri" w:eastAsia="Aptos" w:hAnsi="Calibri" w:cs="Calibri"/>
          <w:kern w:val="2"/>
          <w:sz w:val="22"/>
          <w:szCs w:val="22"/>
          <w14:ligatures w14:val="standardContextual"/>
        </w:rPr>
        <w:t xml:space="preserve"> odbywać się będzie w dni robocze od poniedziałku do piątku </w:t>
      </w:r>
      <w:r w:rsidR="000A3407" w:rsidRPr="00D2687D">
        <w:rPr>
          <w:rFonts w:ascii="Calibri" w:eastAsia="Aptos" w:hAnsi="Calibri" w:cs="Calibri"/>
          <w:kern w:val="2"/>
          <w:sz w:val="22"/>
          <w:szCs w:val="22"/>
          <w14:ligatures w14:val="standardContextual"/>
        </w:rPr>
        <w:t>w godzinach pracy Zamawiającego tj.</w:t>
      </w:r>
      <w:r w:rsidR="004748C9" w:rsidRPr="00D2687D">
        <w:rPr>
          <w:rFonts w:ascii="Calibri" w:eastAsia="Aptos" w:hAnsi="Calibri" w:cs="Calibri"/>
          <w:kern w:val="2"/>
          <w:sz w:val="22"/>
          <w:szCs w:val="22"/>
          <w14:ligatures w14:val="standardContextual"/>
        </w:rPr>
        <w:t>: pon. 8:00 – 17:00, wt., śr. I czw. 8:00 – 16:00, pt. 8:00 – 15:00.</w:t>
      </w:r>
      <w:r w:rsidR="00D52CED"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 xml:space="preserve">Zamawiający dopuszcza wykonanie dostaw, prac i usług w innym czasie niż wskazany, po uzgodnieniu </w:t>
      </w:r>
      <w:r w:rsidR="00AD04C8" w:rsidRPr="00D2687D">
        <w:rPr>
          <w:rFonts w:ascii="Calibri" w:eastAsia="Aptos" w:hAnsi="Calibri" w:cs="Calibri"/>
          <w:kern w:val="2"/>
          <w:sz w:val="22"/>
          <w:szCs w:val="22"/>
          <w14:ligatures w14:val="standardContextual"/>
        </w:rPr>
        <w:t xml:space="preserve">z wyprzedzeniem co najmniej 2 dni roboczych </w:t>
      </w:r>
      <w:r w:rsidRPr="00D2687D">
        <w:rPr>
          <w:rFonts w:ascii="Calibri" w:eastAsia="Aptos" w:hAnsi="Calibri" w:cs="Calibri"/>
          <w:kern w:val="2"/>
          <w:sz w:val="22"/>
          <w:szCs w:val="22"/>
          <w14:ligatures w14:val="standardContextual"/>
        </w:rPr>
        <w:t>i akceptacji Zamawiającego.</w:t>
      </w:r>
    </w:p>
    <w:p w14:paraId="471D1E8D" w14:textId="4E33B0BD" w:rsidR="004058DA" w:rsidRPr="00D2687D" w:rsidRDefault="008828A1" w:rsidP="0040103B">
      <w:pPr>
        <w:spacing w:before="120"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AD04C8" w:rsidRPr="00D2687D">
        <w:rPr>
          <w:rFonts w:ascii="Calibri" w:eastAsia="Aptos" w:hAnsi="Calibri" w:cs="Calibri"/>
          <w:b/>
          <w:bCs/>
          <w:kern w:val="2"/>
          <w:sz w:val="22"/>
          <w:szCs w:val="22"/>
          <w14:ligatures w14:val="standardContextual"/>
        </w:rPr>
        <w:t>4</w:t>
      </w:r>
      <w:r w:rsidRPr="00D2687D">
        <w:rPr>
          <w:rFonts w:ascii="Calibri" w:eastAsia="Aptos" w:hAnsi="Calibri" w:cs="Calibri"/>
          <w:b/>
          <w:bCs/>
          <w:kern w:val="2"/>
          <w:sz w:val="22"/>
          <w:szCs w:val="22"/>
          <w14:ligatures w14:val="standardContextual"/>
        </w:rPr>
        <w:t xml:space="preserve"> Ogólne zasady Wdrożenia</w:t>
      </w:r>
    </w:p>
    <w:p w14:paraId="38D7128C" w14:textId="0974138C" w:rsidR="004058DA" w:rsidRPr="00D2687D" w:rsidRDefault="009E6CB7"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terminie </w:t>
      </w:r>
      <w:r w:rsidR="003E7370"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 xml:space="preserve"> dni od zawarcia Umowy Strony zobowiązują się do </w:t>
      </w:r>
      <w:r w:rsidR="00EC6087" w:rsidRPr="00D2687D">
        <w:rPr>
          <w:rFonts w:ascii="Calibri" w:eastAsia="Aptos" w:hAnsi="Calibri" w:cs="Calibri"/>
          <w:kern w:val="2"/>
          <w:sz w:val="22"/>
          <w:szCs w:val="22"/>
          <w14:ligatures w14:val="standardContextual"/>
        </w:rPr>
        <w:t xml:space="preserve">ustalenia </w:t>
      </w:r>
      <w:r w:rsidR="003E5E28" w:rsidRPr="00D2687D">
        <w:rPr>
          <w:rFonts w:ascii="Calibri" w:eastAsia="Aptos" w:hAnsi="Calibri" w:cs="Calibri"/>
          <w:kern w:val="2"/>
          <w:sz w:val="22"/>
          <w:szCs w:val="22"/>
          <w14:ligatures w14:val="standardContextual"/>
        </w:rPr>
        <w:t xml:space="preserve">etapów realizacji </w:t>
      </w:r>
      <w:r w:rsidR="00A84691" w:rsidRPr="00D2687D">
        <w:rPr>
          <w:rFonts w:ascii="Calibri" w:eastAsia="Aptos" w:hAnsi="Calibri" w:cs="Calibri"/>
          <w:kern w:val="2"/>
          <w:sz w:val="22"/>
          <w:szCs w:val="22"/>
          <w14:ligatures w14:val="standardContextual"/>
        </w:rPr>
        <w:t>Wdrożenia</w:t>
      </w:r>
      <w:r w:rsidR="00E37616" w:rsidRPr="00D2687D">
        <w:rPr>
          <w:rFonts w:ascii="Calibri" w:eastAsia="Aptos" w:hAnsi="Calibri" w:cs="Calibri"/>
          <w:kern w:val="2"/>
          <w:sz w:val="22"/>
          <w:szCs w:val="22"/>
          <w14:ligatures w14:val="standardContextual"/>
        </w:rPr>
        <w:t xml:space="preserve"> (dalej „Etapy”)</w:t>
      </w:r>
      <w:r w:rsidR="00951155" w:rsidRPr="00D2687D">
        <w:rPr>
          <w:rFonts w:ascii="Calibri" w:eastAsia="Aptos" w:hAnsi="Calibri" w:cs="Calibri"/>
          <w:kern w:val="2"/>
          <w:sz w:val="22"/>
          <w:szCs w:val="22"/>
          <w14:ligatures w14:val="standardContextual"/>
        </w:rPr>
        <w:t xml:space="preserve">, przy czym Etap </w:t>
      </w:r>
      <w:r w:rsidR="009362E2" w:rsidRPr="00D2687D">
        <w:rPr>
          <w:rFonts w:ascii="Calibri" w:eastAsia="Aptos" w:hAnsi="Calibri" w:cs="Calibri"/>
          <w:kern w:val="2"/>
          <w:sz w:val="22"/>
          <w:szCs w:val="22"/>
          <w14:ligatures w14:val="standardContextual"/>
        </w:rPr>
        <w:t>0</w:t>
      </w:r>
      <w:r w:rsidR="00A0426A" w:rsidRPr="00D2687D">
        <w:rPr>
          <w:rFonts w:ascii="Calibri" w:eastAsia="Aptos" w:hAnsi="Calibri" w:cs="Calibri"/>
          <w:kern w:val="2"/>
          <w:sz w:val="22"/>
          <w:szCs w:val="22"/>
          <w14:ligatures w14:val="standardContextual"/>
        </w:rPr>
        <w:t>, trwający nie dłużej niż 4 tygodnie,</w:t>
      </w:r>
      <w:r w:rsidR="009362E2" w:rsidRPr="00D2687D">
        <w:rPr>
          <w:rFonts w:ascii="Calibri" w:eastAsia="Aptos" w:hAnsi="Calibri" w:cs="Calibri"/>
          <w:kern w:val="2"/>
          <w:sz w:val="22"/>
          <w:szCs w:val="22"/>
          <w14:ligatures w14:val="standardContextual"/>
        </w:rPr>
        <w:t xml:space="preserve"> obejmuje </w:t>
      </w:r>
      <w:r w:rsidR="00C97AE9" w:rsidRPr="00D2687D">
        <w:rPr>
          <w:rFonts w:ascii="Calibri" w:eastAsia="Aptos" w:hAnsi="Calibri" w:cs="Calibri"/>
          <w:kern w:val="2"/>
          <w:sz w:val="22"/>
          <w:szCs w:val="22"/>
          <w14:ligatures w14:val="standardContextual"/>
        </w:rPr>
        <w:t xml:space="preserve">w szczególności </w:t>
      </w:r>
      <w:r w:rsidR="009362E2" w:rsidRPr="00D2687D">
        <w:rPr>
          <w:rFonts w:ascii="Calibri" w:eastAsia="Aptos" w:hAnsi="Calibri" w:cs="Calibri"/>
          <w:kern w:val="2"/>
          <w:sz w:val="22"/>
          <w:szCs w:val="22"/>
          <w14:ligatures w14:val="standardContextual"/>
        </w:rPr>
        <w:t>wszystkie czynności przygotowawcze</w:t>
      </w:r>
      <w:r w:rsidR="00B12AD0" w:rsidRPr="00D2687D">
        <w:rPr>
          <w:rFonts w:ascii="Calibri" w:eastAsia="Aptos" w:hAnsi="Calibri" w:cs="Calibri"/>
          <w:kern w:val="2"/>
          <w:sz w:val="22"/>
          <w:szCs w:val="22"/>
          <w14:ligatures w14:val="standardContextual"/>
        </w:rPr>
        <w:t xml:space="preserve"> (</w:t>
      </w:r>
      <w:r w:rsidR="009362E2" w:rsidRPr="00D2687D">
        <w:rPr>
          <w:rFonts w:ascii="Calibri" w:eastAsia="Aptos" w:hAnsi="Calibri" w:cs="Calibri"/>
          <w:kern w:val="2"/>
          <w:sz w:val="22"/>
          <w:szCs w:val="22"/>
          <w14:ligatures w14:val="standardContextual"/>
        </w:rPr>
        <w:t>w tym jeśli to konieczne analizę przedwdrożeniową</w:t>
      </w:r>
      <w:r w:rsidR="00B12AD0" w:rsidRPr="00D2687D">
        <w:rPr>
          <w:rFonts w:ascii="Calibri" w:eastAsia="Aptos" w:hAnsi="Calibri" w:cs="Calibri"/>
          <w:kern w:val="2"/>
          <w:sz w:val="22"/>
          <w:szCs w:val="22"/>
          <w14:ligatures w14:val="standardContextual"/>
        </w:rPr>
        <w:t>)</w:t>
      </w:r>
      <w:r w:rsidR="000F456F" w:rsidRPr="00D2687D">
        <w:rPr>
          <w:rFonts w:ascii="Calibri" w:eastAsia="Aptos" w:hAnsi="Calibri" w:cs="Calibri"/>
          <w:kern w:val="2"/>
          <w:sz w:val="22"/>
          <w:szCs w:val="22"/>
          <w14:ligatures w14:val="standardContextual"/>
        </w:rPr>
        <w:t>, ustalenia w</w:t>
      </w:r>
      <w:r w:rsidR="00C97AE9" w:rsidRPr="00D2687D">
        <w:rPr>
          <w:rFonts w:ascii="Calibri" w:eastAsia="Aptos" w:hAnsi="Calibri" w:cs="Calibri"/>
          <w:kern w:val="2"/>
          <w:sz w:val="22"/>
          <w:szCs w:val="22"/>
          <w14:ligatures w14:val="standardContextual"/>
        </w:rPr>
        <w:t> </w:t>
      </w:r>
      <w:r w:rsidR="000F456F" w:rsidRPr="00D2687D">
        <w:rPr>
          <w:rFonts w:ascii="Calibri" w:eastAsia="Aptos" w:hAnsi="Calibri" w:cs="Calibri"/>
          <w:kern w:val="2"/>
          <w:sz w:val="22"/>
          <w:szCs w:val="22"/>
          <w14:ligatures w14:val="standardContextual"/>
        </w:rPr>
        <w:t xml:space="preserve">zakresie trybu i zasad </w:t>
      </w:r>
      <w:r w:rsidR="00E320D9" w:rsidRPr="00D2687D">
        <w:rPr>
          <w:rFonts w:ascii="Calibri" w:eastAsia="Aptos" w:hAnsi="Calibri" w:cs="Calibri"/>
          <w:kern w:val="2"/>
          <w:sz w:val="22"/>
          <w:szCs w:val="22"/>
          <w14:ligatures w14:val="standardContextual"/>
        </w:rPr>
        <w:t xml:space="preserve">bieżącej współpracy i </w:t>
      </w:r>
      <w:r w:rsidR="000F456F" w:rsidRPr="00D2687D">
        <w:rPr>
          <w:rFonts w:ascii="Calibri" w:eastAsia="Aptos" w:hAnsi="Calibri" w:cs="Calibri"/>
          <w:kern w:val="2"/>
          <w:sz w:val="22"/>
          <w:szCs w:val="22"/>
          <w14:ligatures w14:val="standardContextual"/>
        </w:rPr>
        <w:t>komunikacji Stron</w:t>
      </w:r>
      <w:r w:rsidR="00935021" w:rsidRPr="00D2687D">
        <w:rPr>
          <w:rFonts w:ascii="Calibri" w:eastAsia="Aptos" w:hAnsi="Calibri" w:cs="Calibri"/>
          <w:kern w:val="2"/>
          <w:sz w:val="22"/>
          <w:szCs w:val="22"/>
          <w14:ligatures w14:val="standardContextual"/>
        </w:rPr>
        <w:t xml:space="preserve"> oraz</w:t>
      </w:r>
      <w:r w:rsidR="00E320D9" w:rsidRPr="00D2687D">
        <w:rPr>
          <w:rFonts w:ascii="Calibri" w:eastAsia="Aptos" w:hAnsi="Calibri" w:cs="Calibri"/>
          <w:kern w:val="2"/>
          <w:sz w:val="22"/>
          <w:szCs w:val="22"/>
          <w14:ligatures w14:val="standardContextual"/>
        </w:rPr>
        <w:t xml:space="preserve"> opracowanie </w:t>
      </w:r>
      <w:r w:rsidR="007E4DBC" w:rsidRPr="00D2687D">
        <w:rPr>
          <w:rFonts w:ascii="Calibri" w:eastAsia="Aptos" w:hAnsi="Calibri" w:cs="Calibri"/>
          <w:kern w:val="2"/>
          <w:sz w:val="22"/>
          <w:szCs w:val="22"/>
          <w14:ligatures w14:val="standardContextual"/>
        </w:rPr>
        <w:t>i</w:t>
      </w:r>
      <w:r w:rsidR="00C97AE9" w:rsidRPr="00D2687D">
        <w:rPr>
          <w:rFonts w:ascii="Calibri" w:eastAsia="Aptos" w:hAnsi="Calibri" w:cs="Calibri"/>
          <w:kern w:val="2"/>
          <w:sz w:val="22"/>
          <w:szCs w:val="22"/>
          <w14:ligatures w14:val="standardContextual"/>
        </w:rPr>
        <w:t> </w:t>
      </w:r>
      <w:r w:rsidR="007E4DBC" w:rsidRPr="00D2687D">
        <w:rPr>
          <w:rFonts w:ascii="Calibri" w:eastAsia="Aptos" w:hAnsi="Calibri" w:cs="Calibri"/>
          <w:kern w:val="2"/>
          <w:sz w:val="22"/>
          <w:szCs w:val="22"/>
          <w14:ligatures w14:val="standardContextual"/>
        </w:rPr>
        <w:t xml:space="preserve">zatwierdzenie przez Strony </w:t>
      </w:r>
      <w:r w:rsidR="00E320D9" w:rsidRPr="00D2687D">
        <w:rPr>
          <w:rFonts w:ascii="Calibri" w:eastAsia="Aptos" w:hAnsi="Calibri" w:cs="Calibri"/>
          <w:kern w:val="2"/>
          <w:sz w:val="22"/>
          <w:szCs w:val="22"/>
          <w14:ligatures w14:val="standardContextual"/>
        </w:rPr>
        <w:t>harmonogramu rzeczowo-finansowego (dalej „Harmonogram”)</w:t>
      </w:r>
      <w:r w:rsidR="004C7386" w:rsidRPr="00D2687D">
        <w:rPr>
          <w:rFonts w:ascii="Calibri" w:eastAsia="Aptos" w:hAnsi="Calibri" w:cs="Calibri"/>
          <w:kern w:val="2"/>
          <w:sz w:val="22"/>
          <w:szCs w:val="22"/>
          <w14:ligatures w14:val="standardContextual"/>
        </w:rPr>
        <w:t xml:space="preserve">, którego wzór stanowi </w:t>
      </w:r>
      <w:r w:rsidR="00313193" w:rsidRPr="00D2687D">
        <w:rPr>
          <w:rFonts w:ascii="Calibri" w:eastAsia="Aptos" w:hAnsi="Calibri" w:cs="Calibri"/>
          <w:kern w:val="2"/>
          <w:sz w:val="22"/>
          <w:szCs w:val="22"/>
          <w14:ligatures w14:val="standardContextual"/>
        </w:rPr>
        <w:t>Załącznik nr</w:t>
      </w:r>
      <w:r w:rsidR="00D52CED" w:rsidRPr="00D2687D">
        <w:rPr>
          <w:rFonts w:ascii="Calibri" w:eastAsia="Aptos" w:hAnsi="Calibri" w:cs="Calibri"/>
          <w:kern w:val="2"/>
          <w:sz w:val="22"/>
          <w:szCs w:val="22"/>
          <w14:ligatures w14:val="standardContextual"/>
        </w:rPr>
        <w:t xml:space="preserve"> </w:t>
      </w:r>
      <w:r w:rsidR="00641E04" w:rsidRPr="00D2687D">
        <w:rPr>
          <w:rFonts w:ascii="Calibri" w:eastAsia="Aptos" w:hAnsi="Calibri" w:cs="Calibri"/>
          <w:kern w:val="2"/>
          <w:sz w:val="22"/>
          <w:szCs w:val="22"/>
          <w14:ligatures w14:val="standardContextual"/>
        </w:rPr>
        <w:t>7.</w:t>
      </w:r>
      <w:r w:rsidR="008E27FA">
        <w:rPr>
          <w:rFonts w:ascii="Calibri" w:eastAsia="Aptos" w:hAnsi="Calibri" w:cs="Calibri"/>
          <w:kern w:val="2"/>
          <w:sz w:val="22"/>
          <w:szCs w:val="22"/>
          <w14:ligatures w14:val="standardContextual"/>
        </w:rPr>
        <w:t>2</w:t>
      </w:r>
      <w:r w:rsidR="00313193" w:rsidRPr="00D2687D">
        <w:rPr>
          <w:rFonts w:ascii="Calibri" w:eastAsia="Aptos" w:hAnsi="Calibri" w:cs="Calibri"/>
          <w:kern w:val="2"/>
          <w:sz w:val="22"/>
          <w:szCs w:val="22"/>
          <w14:ligatures w14:val="standardContextual"/>
        </w:rPr>
        <w:t xml:space="preserve"> do Umowy.</w:t>
      </w:r>
      <w:r w:rsidR="00987E00" w:rsidRPr="00D2687D">
        <w:rPr>
          <w:rFonts w:ascii="Calibri" w:eastAsia="Aptos" w:hAnsi="Calibri" w:cs="Calibri"/>
          <w:kern w:val="2"/>
          <w:sz w:val="22"/>
          <w:szCs w:val="22"/>
          <w14:ligatures w14:val="standardContextual"/>
        </w:rPr>
        <w:t xml:space="preserve"> Zatwierdzony Harmonogram staje się </w:t>
      </w:r>
      <w:r w:rsidR="006117AA" w:rsidRPr="00D2687D">
        <w:rPr>
          <w:rFonts w:ascii="Calibri" w:eastAsia="Aptos" w:hAnsi="Calibri" w:cs="Calibri"/>
          <w:kern w:val="2"/>
          <w:sz w:val="22"/>
          <w:szCs w:val="22"/>
          <w14:ligatures w14:val="standardContextual"/>
        </w:rPr>
        <w:t>Załącznikiem</w:t>
      </w:r>
      <w:r w:rsidR="00987E00" w:rsidRPr="00D2687D">
        <w:rPr>
          <w:rFonts w:ascii="Calibri" w:eastAsia="Aptos" w:hAnsi="Calibri" w:cs="Calibri"/>
          <w:kern w:val="2"/>
          <w:sz w:val="22"/>
          <w:szCs w:val="22"/>
          <w14:ligatures w14:val="standardContextual"/>
        </w:rPr>
        <w:t xml:space="preserve"> do Umowy</w:t>
      </w:r>
      <w:r w:rsidR="006117AA" w:rsidRPr="00D2687D">
        <w:rPr>
          <w:rFonts w:ascii="Calibri" w:eastAsia="Aptos" w:hAnsi="Calibri" w:cs="Calibri"/>
          <w:kern w:val="2"/>
          <w:sz w:val="22"/>
          <w:szCs w:val="22"/>
          <w14:ligatures w14:val="standardContextual"/>
        </w:rPr>
        <w:t xml:space="preserve"> i stanowi jej integralną część.</w:t>
      </w:r>
    </w:p>
    <w:p w14:paraId="63D9F609" w14:textId="48247425" w:rsidR="00F84B11" w:rsidRPr="00D2687D" w:rsidRDefault="00F84B11" w:rsidP="00641E04">
      <w:pPr>
        <w:pStyle w:val="Akapitzlist"/>
        <w:numPr>
          <w:ilvl w:val="0"/>
          <w:numId w:val="24"/>
        </w:numPr>
        <w:spacing w:after="120" w:line="259" w:lineRule="auto"/>
        <w:ind w:left="426" w:hanging="426"/>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miana Harmonogramu jest dopuszczalna w przypadkach uzasadnionych i nie wymaga aneksu do Umowy, o ile zmiana nie powoduje niezgodności Harmonogramu z postanowieniami Umowy. Wniosek o zmianę Harmonogramu wraz z uzasadnieniem składa Zamawiający lub Wykonawca. Zmiana Harmonogramu wymaga zgody obu </w:t>
      </w:r>
      <w:r w:rsidR="000D7850" w:rsidRPr="00D2687D">
        <w:rPr>
          <w:rFonts w:ascii="Calibri" w:eastAsia="Aptos" w:hAnsi="Calibri" w:cs="Calibri"/>
          <w:kern w:val="2"/>
          <w:sz w:val="22"/>
          <w:szCs w:val="22"/>
          <w14:ligatures w14:val="standardContextual"/>
        </w:rPr>
        <w:t>Stron</w:t>
      </w:r>
      <w:r w:rsidRPr="00D2687D">
        <w:rPr>
          <w:rFonts w:ascii="Calibri" w:eastAsia="Aptos" w:hAnsi="Calibri" w:cs="Calibri"/>
          <w:kern w:val="2"/>
          <w:sz w:val="22"/>
          <w:szCs w:val="22"/>
          <w14:ligatures w14:val="standardContextual"/>
        </w:rPr>
        <w:t xml:space="preserve"> wyrażonej na piśmie. </w:t>
      </w:r>
    </w:p>
    <w:p w14:paraId="3BC0B1DA" w14:textId="223ACA9D" w:rsidR="00F84B11" w:rsidRPr="00D2687D" w:rsidRDefault="00F84B11"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dokonania zmiany Umowy wpływającej na treść Harmonogramu</w:t>
      </w:r>
      <w:r w:rsidR="0054067D"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 xml:space="preserve"> Strony dostosowują Harmonogram do zmienionych postanowień Umowy. </w:t>
      </w:r>
    </w:p>
    <w:p w14:paraId="1D8BBD17" w14:textId="240175A5" w:rsidR="007320F4" w:rsidRPr="00D2687D" w:rsidRDefault="00F84B11"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mieniony zgodnie z postanowieniami ust. </w:t>
      </w:r>
      <w:r w:rsidR="0054067D"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 xml:space="preserve"> lub </w:t>
      </w:r>
      <w:r w:rsidR="0054067D" w:rsidRPr="00D2687D">
        <w:rPr>
          <w:rFonts w:ascii="Calibri" w:eastAsia="Aptos" w:hAnsi="Calibri" w:cs="Calibri"/>
          <w:kern w:val="2"/>
          <w:sz w:val="22"/>
          <w:szCs w:val="22"/>
          <w14:ligatures w14:val="standardContextual"/>
        </w:rPr>
        <w:t>3</w:t>
      </w:r>
      <w:r w:rsidRPr="00D2687D">
        <w:rPr>
          <w:rFonts w:ascii="Calibri" w:eastAsia="Aptos" w:hAnsi="Calibri" w:cs="Calibri"/>
          <w:kern w:val="2"/>
          <w:sz w:val="22"/>
          <w:szCs w:val="22"/>
          <w14:ligatures w14:val="standardContextual"/>
        </w:rPr>
        <w:t xml:space="preserve"> powyżej Harmonogram zastępuje dotychczasowy Harmonogram stanowiąc jednocześnie załącznik do niniejszej Umowy.</w:t>
      </w:r>
    </w:p>
    <w:p w14:paraId="35BBA8C4" w14:textId="0BB33B61" w:rsidR="003C78D3" w:rsidRPr="00D2687D" w:rsidRDefault="00E23264"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Rezultatem podziału Wdrożenia na Etapy ma być optymalizacja działań, agregacja </w:t>
      </w:r>
      <w:r w:rsidR="007D11C4" w:rsidRPr="00D2687D">
        <w:rPr>
          <w:rFonts w:ascii="Calibri" w:eastAsia="Aptos" w:hAnsi="Calibri" w:cs="Calibri"/>
          <w:kern w:val="2"/>
          <w:sz w:val="22"/>
          <w:szCs w:val="22"/>
          <w14:ligatures w14:val="standardContextual"/>
        </w:rPr>
        <w:t>działań o</w:t>
      </w:r>
      <w:r w:rsidR="00581672" w:rsidRPr="00D2687D">
        <w:rPr>
          <w:rFonts w:ascii="Calibri" w:eastAsia="Aptos" w:hAnsi="Calibri" w:cs="Calibri"/>
          <w:kern w:val="2"/>
          <w:sz w:val="22"/>
          <w:szCs w:val="22"/>
          <w14:ligatures w14:val="standardContextual"/>
        </w:rPr>
        <w:t> </w:t>
      </w:r>
      <w:r w:rsidR="007D11C4" w:rsidRPr="00D2687D">
        <w:rPr>
          <w:rFonts w:ascii="Calibri" w:eastAsia="Aptos" w:hAnsi="Calibri" w:cs="Calibri"/>
          <w:kern w:val="2"/>
          <w:sz w:val="22"/>
          <w:szCs w:val="22"/>
          <w14:ligatures w14:val="standardContextual"/>
        </w:rPr>
        <w:t xml:space="preserve">podobnym charakterze </w:t>
      </w:r>
      <w:r w:rsidR="002E139E" w:rsidRPr="00D2687D">
        <w:rPr>
          <w:rFonts w:ascii="Calibri" w:eastAsia="Aptos" w:hAnsi="Calibri" w:cs="Calibri"/>
          <w:kern w:val="2"/>
          <w:sz w:val="22"/>
          <w:szCs w:val="22"/>
          <w14:ligatures w14:val="standardContextual"/>
        </w:rPr>
        <w:t xml:space="preserve">(np. dostawy) </w:t>
      </w:r>
      <w:r w:rsidR="007D11C4" w:rsidRPr="00D2687D">
        <w:rPr>
          <w:rFonts w:ascii="Calibri" w:eastAsia="Aptos" w:hAnsi="Calibri" w:cs="Calibri"/>
          <w:kern w:val="2"/>
          <w:sz w:val="22"/>
          <w:szCs w:val="22"/>
          <w14:ligatures w14:val="standardContextual"/>
        </w:rPr>
        <w:t xml:space="preserve">lub </w:t>
      </w:r>
      <w:r w:rsidR="002137E4" w:rsidRPr="00D2687D">
        <w:rPr>
          <w:rFonts w:ascii="Calibri" w:eastAsia="Aptos" w:hAnsi="Calibri" w:cs="Calibri"/>
          <w:kern w:val="2"/>
          <w:sz w:val="22"/>
          <w:szCs w:val="22"/>
          <w14:ligatures w14:val="standardContextual"/>
        </w:rPr>
        <w:t xml:space="preserve">znaczeniu praktycznym </w:t>
      </w:r>
      <w:r w:rsidR="00FB76EA" w:rsidRPr="00D2687D">
        <w:rPr>
          <w:rFonts w:ascii="Calibri" w:eastAsia="Aptos" w:hAnsi="Calibri" w:cs="Calibri"/>
          <w:kern w:val="2"/>
          <w:sz w:val="22"/>
          <w:szCs w:val="22"/>
          <w14:ligatures w14:val="standardContextual"/>
        </w:rPr>
        <w:t>(np. audyty</w:t>
      </w:r>
      <w:r w:rsidR="0015583D" w:rsidRPr="00D2687D">
        <w:rPr>
          <w:rFonts w:ascii="Calibri" w:eastAsia="Aptos" w:hAnsi="Calibri" w:cs="Calibri"/>
          <w:kern w:val="2"/>
          <w:sz w:val="22"/>
          <w:szCs w:val="22"/>
          <w14:ligatures w14:val="standardContextual"/>
        </w:rPr>
        <w:t>, szkolenia</w:t>
      </w:r>
      <w:r w:rsidR="00FB76EA" w:rsidRPr="00D2687D">
        <w:rPr>
          <w:rFonts w:ascii="Calibri" w:eastAsia="Aptos" w:hAnsi="Calibri" w:cs="Calibri"/>
          <w:kern w:val="2"/>
          <w:sz w:val="22"/>
          <w:szCs w:val="22"/>
          <w14:ligatures w14:val="standardContextual"/>
        </w:rPr>
        <w:t xml:space="preserve">) </w:t>
      </w:r>
      <w:r w:rsidR="002137E4" w:rsidRPr="00D2687D">
        <w:rPr>
          <w:rFonts w:ascii="Calibri" w:eastAsia="Aptos" w:hAnsi="Calibri" w:cs="Calibri"/>
          <w:kern w:val="2"/>
          <w:sz w:val="22"/>
          <w:szCs w:val="22"/>
          <w14:ligatures w14:val="standardContextual"/>
        </w:rPr>
        <w:t>i</w:t>
      </w:r>
      <w:r w:rsidR="00FB76EA" w:rsidRPr="00D2687D">
        <w:rPr>
          <w:rFonts w:ascii="Calibri" w:eastAsia="Aptos" w:hAnsi="Calibri" w:cs="Calibri"/>
          <w:kern w:val="2"/>
          <w:sz w:val="22"/>
          <w:szCs w:val="22"/>
          <w14:ligatures w14:val="standardContextual"/>
        </w:rPr>
        <w:t> </w:t>
      </w:r>
      <w:r w:rsidR="002137E4" w:rsidRPr="00D2687D">
        <w:rPr>
          <w:rFonts w:ascii="Calibri" w:eastAsia="Aptos" w:hAnsi="Calibri" w:cs="Calibri"/>
          <w:kern w:val="2"/>
          <w:sz w:val="22"/>
          <w:szCs w:val="22"/>
          <w14:ligatures w14:val="standardContextual"/>
        </w:rPr>
        <w:t>funkcjonalnym</w:t>
      </w:r>
      <w:r w:rsidR="00581672" w:rsidRPr="00D2687D">
        <w:rPr>
          <w:rFonts w:ascii="Calibri" w:eastAsia="Aptos" w:hAnsi="Calibri" w:cs="Calibri"/>
          <w:kern w:val="2"/>
          <w:sz w:val="22"/>
          <w:szCs w:val="22"/>
          <w14:ligatures w14:val="standardContextual"/>
        </w:rPr>
        <w:t>.</w:t>
      </w:r>
    </w:p>
    <w:p w14:paraId="1C6487C9" w14:textId="27F76663" w:rsidR="008E7D48" w:rsidRPr="00D2687D" w:rsidRDefault="008E7D48"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ramach poszczególnych Etapów Wykonawca będzie realizował Zadania</w:t>
      </w:r>
      <w:r w:rsidR="00E534F9" w:rsidRPr="00D2687D">
        <w:rPr>
          <w:rFonts w:ascii="Calibri" w:eastAsia="Aptos" w:hAnsi="Calibri" w:cs="Calibri"/>
          <w:kern w:val="2"/>
          <w:sz w:val="22"/>
          <w:szCs w:val="22"/>
          <w14:ligatures w14:val="standardContextual"/>
        </w:rPr>
        <w:t xml:space="preserve"> wyszczególnione w</w:t>
      </w:r>
      <w:r w:rsidR="00E11C6A" w:rsidRPr="00D2687D">
        <w:rPr>
          <w:rFonts w:ascii="Calibri" w:eastAsia="Aptos" w:hAnsi="Calibri" w:cs="Calibri"/>
          <w:kern w:val="2"/>
          <w:sz w:val="22"/>
          <w:szCs w:val="22"/>
          <w14:ligatures w14:val="standardContextual"/>
        </w:rPr>
        <w:t> </w:t>
      </w:r>
      <w:r w:rsidR="00E534F9" w:rsidRPr="00D2687D">
        <w:rPr>
          <w:rFonts w:ascii="Calibri" w:eastAsia="Aptos" w:hAnsi="Calibri" w:cs="Calibri"/>
          <w:kern w:val="2"/>
          <w:sz w:val="22"/>
          <w:szCs w:val="22"/>
          <w14:ligatures w14:val="standardContextual"/>
        </w:rPr>
        <w:t xml:space="preserve">Harmonogramie, </w:t>
      </w:r>
      <w:r w:rsidR="00E11C6A" w:rsidRPr="00D2687D">
        <w:rPr>
          <w:rFonts w:ascii="Calibri" w:eastAsia="Aptos" w:hAnsi="Calibri" w:cs="Calibri"/>
          <w:kern w:val="2"/>
          <w:sz w:val="22"/>
          <w:szCs w:val="22"/>
          <w14:ligatures w14:val="standardContextual"/>
        </w:rPr>
        <w:t xml:space="preserve">których zakres określono w OPZ, </w:t>
      </w:r>
      <w:r w:rsidR="00E534F9" w:rsidRPr="00D2687D">
        <w:rPr>
          <w:rFonts w:ascii="Calibri" w:eastAsia="Aptos" w:hAnsi="Calibri" w:cs="Calibri"/>
          <w:kern w:val="2"/>
          <w:sz w:val="22"/>
          <w:szCs w:val="22"/>
          <w14:ligatures w14:val="standardContextual"/>
        </w:rPr>
        <w:t xml:space="preserve">przy czym </w:t>
      </w:r>
      <w:r w:rsidR="00E11C6A" w:rsidRPr="00D2687D">
        <w:rPr>
          <w:rFonts w:ascii="Calibri" w:eastAsia="Aptos" w:hAnsi="Calibri" w:cs="Calibri"/>
          <w:kern w:val="2"/>
          <w:sz w:val="22"/>
          <w:szCs w:val="22"/>
          <w14:ligatures w14:val="standardContextual"/>
        </w:rPr>
        <w:t>Zamawiający preferuje, aby</w:t>
      </w:r>
      <w:r w:rsidR="0015583D" w:rsidRPr="00D2687D">
        <w:rPr>
          <w:rFonts w:ascii="Calibri" w:eastAsia="Aptos" w:hAnsi="Calibri" w:cs="Calibri"/>
          <w:kern w:val="2"/>
          <w:sz w:val="22"/>
          <w:szCs w:val="22"/>
          <w14:ligatures w14:val="standardContextual"/>
        </w:rPr>
        <w:t> </w:t>
      </w:r>
      <w:r w:rsidR="00836B64" w:rsidRPr="00D2687D">
        <w:rPr>
          <w:rFonts w:ascii="Calibri" w:eastAsia="Aptos" w:hAnsi="Calibri" w:cs="Calibri"/>
          <w:kern w:val="2"/>
          <w:sz w:val="22"/>
          <w:szCs w:val="22"/>
          <w14:ligatures w14:val="standardContextual"/>
        </w:rPr>
        <w:t>tam gdzie jest to możliwe</w:t>
      </w:r>
      <w:r w:rsidR="00155C06" w:rsidRPr="00D2687D">
        <w:rPr>
          <w:rFonts w:ascii="Calibri" w:eastAsia="Aptos" w:hAnsi="Calibri" w:cs="Calibri"/>
          <w:kern w:val="2"/>
          <w:sz w:val="22"/>
          <w:szCs w:val="22"/>
          <w14:ligatures w14:val="standardContextual"/>
        </w:rPr>
        <w:t>,</w:t>
      </w:r>
      <w:r w:rsidR="00836B64" w:rsidRPr="00D2687D">
        <w:rPr>
          <w:rFonts w:ascii="Calibri" w:eastAsia="Aptos" w:hAnsi="Calibri" w:cs="Calibri"/>
          <w:kern w:val="2"/>
          <w:sz w:val="22"/>
          <w:szCs w:val="22"/>
          <w14:ligatures w14:val="standardContextual"/>
        </w:rPr>
        <w:t xml:space="preserve"> Etap obejmował więcej niż jedno Z</w:t>
      </w:r>
      <w:r w:rsidR="00D143C3" w:rsidRPr="00D2687D">
        <w:rPr>
          <w:rFonts w:ascii="Calibri" w:eastAsia="Aptos" w:hAnsi="Calibri" w:cs="Calibri"/>
          <w:kern w:val="2"/>
          <w:sz w:val="22"/>
          <w:szCs w:val="22"/>
          <w14:ligatures w14:val="standardContextual"/>
        </w:rPr>
        <w:t>a</w:t>
      </w:r>
      <w:r w:rsidR="00836B64" w:rsidRPr="00D2687D">
        <w:rPr>
          <w:rFonts w:ascii="Calibri" w:eastAsia="Aptos" w:hAnsi="Calibri" w:cs="Calibri"/>
          <w:kern w:val="2"/>
          <w:sz w:val="22"/>
          <w:szCs w:val="22"/>
          <w14:ligatures w14:val="standardContextual"/>
        </w:rPr>
        <w:t>danie</w:t>
      </w:r>
      <w:r w:rsidR="0015583D" w:rsidRPr="00D2687D">
        <w:rPr>
          <w:rFonts w:ascii="Calibri" w:eastAsia="Aptos" w:hAnsi="Calibri" w:cs="Calibri"/>
          <w:kern w:val="2"/>
          <w:sz w:val="22"/>
          <w:szCs w:val="22"/>
          <w14:ligatures w14:val="standardContextual"/>
        </w:rPr>
        <w:t>,</w:t>
      </w:r>
      <w:r w:rsidR="00302AFF" w:rsidRPr="00D2687D">
        <w:rPr>
          <w:rFonts w:ascii="Calibri" w:eastAsia="Aptos" w:hAnsi="Calibri" w:cs="Calibri"/>
          <w:kern w:val="2"/>
          <w:sz w:val="22"/>
          <w:szCs w:val="22"/>
          <w14:ligatures w14:val="standardContextual"/>
        </w:rPr>
        <w:t xml:space="preserve"> w myśl </w:t>
      </w:r>
      <w:r w:rsidR="00C55983" w:rsidRPr="00D2687D">
        <w:rPr>
          <w:rFonts w:ascii="Calibri" w:eastAsia="Aptos" w:hAnsi="Calibri" w:cs="Calibri"/>
          <w:kern w:val="2"/>
          <w:sz w:val="22"/>
          <w:szCs w:val="22"/>
          <w14:ligatures w14:val="standardContextual"/>
        </w:rPr>
        <w:t xml:space="preserve">postanowień </w:t>
      </w:r>
      <w:r w:rsidR="00302AFF" w:rsidRPr="00D2687D">
        <w:rPr>
          <w:rFonts w:ascii="Calibri" w:eastAsia="Aptos" w:hAnsi="Calibri" w:cs="Calibri"/>
          <w:kern w:val="2"/>
          <w:sz w:val="22"/>
          <w:szCs w:val="22"/>
          <w14:ligatures w14:val="standardContextual"/>
        </w:rPr>
        <w:t>ust.</w:t>
      </w:r>
      <w:r w:rsidR="00C55983" w:rsidRPr="00D2687D">
        <w:rPr>
          <w:rFonts w:ascii="Calibri" w:eastAsia="Aptos" w:hAnsi="Calibri" w:cs="Calibri"/>
          <w:kern w:val="2"/>
          <w:sz w:val="22"/>
          <w:szCs w:val="22"/>
          <w14:ligatures w14:val="standardContextual"/>
        </w:rPr>
        <w:t> </w:t>
      </w:r>
      <w:r w:rsidR="00A9583D" w:rsidRPr="00D2687D">
        <w:rPr>
          <w:rFonts w:ascii="Calibri" w:eastAsia="Aptos" w:hAnsi="Calibri" w:cs="Calibri"/>
          <w:kern w:val="2"/>
          <w:sz w:val="22"/>
          <w:szCs w:val="22"/>
          <w14:ligatures w14:val="standardContextual"/>
        </w:rPr>
        <w:t>5</w:t>
      </w:r>
      <w:r w:rsidR="00155C06" w:rsidRPr="00D2687D">
        <w:rPr>
          <w:rFonts w:ascii="Calibri" w:eastAsia="Aptos" w:hAnsi="Calibri" w:cs="Calibri"/>
          <w:kern w:val="2"/>
          <w:sz w:val="22"/>
          <w:szCs w:val="22"/>
          <w14:ligatures w14:val="standardContextual"/>
        </w:rPr>
        <w:t>.</w:t>
      </w:r>
    </w:p>
    <w:p w14:paraId="6DC360A7" w14:textId="5A8ADD9C" w:rsidR="003F0DA7" w:rsidRPr="00D2687D" w:rsidRDefault="00BA68FD"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Realizacja poszczególnych Etapów może przebiegać równolegle</w:t>
      </w:r>
      <w:r w:rsidR="00E76230" w:rsidRPr="00D2687D">
        <w:rPr>
          <w:rFonts w:ascii="Calibri" w:eastAsia="Aptos" w:hAnsi="Calibri" w:cs="Calibri"/>
          <w:kern w:val="2"/>
          <w:sz w:val="22"/>
          <w:szCs w:val="22"/>
          <w14:ligatures w14:val="standardContextual"/>
        </w:rPr>
        <w:t xml:space="preserve"> jeśli pozwalają na to zasoby Wykonawcy</w:t>
      </w:r>
      <w:r w:rsidR="00347453" w:rsidRPr="00D2687D">
        <w:rPr>
          <w:rFonts w:ascii="Calibri" w:eastAsia="Aptos" w:hAnsi="Calibri" w:cs="Calibri"/>
          <w:kern w:val="2"/>
          <w:sz w:val="22"/>
          <w:szCs w:val="22"/>
          <w14:ligatures w14:val="standardContextual"/>
        </w:rPr>
        <w:t xml:space="preserve"> oraz nie wpłynie to negatywnie na jakość Wdrożenia.</w:t>
      </w:r>
    </w:p>
    <w:p w14:paraId="18180EA4" w14:textId="6A65453F" w:rsidR="00A832B8" w:rsidRPr="00D2687D" w:rsidRDefault="00A832B8"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 xml:space="preserve">Wykonawca może </w:t>
      </w:r>
      <w:r w:rsidR="008A1CDF" w:rsidRPr="00D2687D">
        <w:rPr>
          <w:rFonts w:ascii="Calibri" w:eastAsia="Aptos" w:hAnsi="Calibri" w:cs="Calibri"/>
          <w:kern w:val="2"/>
          <w:sz w:val="22"/>
          <w:szCs w:val="22"/>
          <w14:ligatures w14:val="standardContextual"/>
        </w:rPr>
        <w:t xml:space="preserve">zrealizować Wdrożenie </w:t>
      </w:r>
      <w:r w:rsidR="00302AFF" w:rsidRPr="00D2687D">
        <w:rPr>
          <w:rFonts w:ascii="Calibri" w:eastAsia="Aptos" w:hAnsi="Calibri" w:cs="Calibri"/>
          <w:kern w:val="2"/>
          <w:sz w:val="22"/>
          <w:szCs w:val="22"/>
          <w14:ligatures w14:val="standardContextual"/>
        </w:rPr>
        <w:t>w ramach jednego Etapu</w:t>
      </w:r>
      <w:r w:rsidR="004E5DC0" w:rsidRPr="00D2687D">
        <w:rPr>
          <w:rFonts w:ascii="Calibri" w:eastAsia="Aptos" w:hAnsi="Calibri" w:cs="Calibri"/>
          <w:kern w:val="2"/>
          <w:sz w:val="22"/>
          <w:szCs w:val="22"/>
          <w14:ligatures w14:val="standardContextual"/>
        </w:rPr>
        <w:t xml:space="preserve"> następującego po Etapie 0.</w:t>
      </w:r>
    </w:p>
    <w:p w14:paraId="40DA3FD4" w14:textId="2687C4F6" w:rsidR="00686DF8" w:rsidRPr="00D2687D" w:rsidRDefault="00686DF8"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zobowiązany jest tak zaplanować poszczególne Etapy</w:t>
      </w:r>
      <w:r w:rsidR="004738A9"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 xml:space="preserve">aby możliwe było dokonanie w terminie wskazanym w </w:t>
      </w:r>
      <w:r w:rsidR="003A614E" w:rsidRPr="00D2687D">
        <w:rPr>
          <w:rFonts w:ascii="Calibri" w:eastAsia="Aptos" w:hAnsi="Calibri" w:cs="Calibri"/>
          <w:kern w:val="2"/>
          <w:sz w:val="22"/>
          <w:szCs w:val="22"/>
          <w14:ligatures w14:val="standardContextual"/>
        </w:rPr>
        <w:t xml:space="preserve">§3 </w:t>
      </w:r>
      <w:r w:rsidRPr="00D2687D">
        <w:rPr>
          <w:rFonts w:ascii="Calibri" w:eastAsia="Aptos" w:hAnsi="Calibri" w:cs="Calibri"/>
          <w:kern w:val="2"/>
          <w:sz w:val="22"/>
          <w:szCs w:val="22"/>
          <w14:ligatures w14:val="standardContextual"/>
        </w:rPr>
        <w:t xml:space="preserve">ust. 1 </w:t>
      </w:r>
      <w:r w:rsidR="00EE7945" w:rsidRPr="00D2687D">
        <w:rPr>
          <w:rFonts w:ascii="Calibri" w:eastAsia="Aptos" w:hAnsi="Calibri" w:cs="Calibri"/>
          <w:kern w:val="2"/>
          <w:sz w:val="22"/>
          <w:szCs w:val="22"/>
          <w14:ligatures w14:val="standardContextual"/>
        </w:rPr>
        <w:t>ostatecznej płatności wynagrodzenia zgodnie z</w:t>
      </w:r>
      <w:r w:rsidR="00D24859" w:rsidRPr="00D2687D">
        <w:rPr>
          <w:rFonts w:ascii="Calibri" w:eastAsia="Aptos" w:hAnsi="Calibri" w:cs="Calibri"/>
          <w:kern w:val="2"/>
          <w:sz w:val="22"/>
          <w:szCs w:val="22"/>
          <w14:ligatures w14:val="standardContextual"/>
        </w:rPr>
        <w:t> </w:t>
      </w:r>
      <w:r w:rsidR="00EE7945" w:rsidRPr="00D2687D">
        <w:rPr>
          <w:rFonts w:ascii="Calibri" w:eastAsia="Aptos" w:hAnsi="Calibri" w:cs="Calibri"/>
          <w:kern w:val="2"/>
          <w:sz w:val="22"/>
          <w:szCs w:val="22"/>
          <w14:ligatures w14:val="standardContextual"/>
        </w:rPr>
        <w:t xml:space="preserve">postanowieniami §7 oraz </w:t>
      </w:r>
      <w:r w:rsidRPr="00D2687D">
        <w:rPr>
          <w:rFonts w:ascii="Calibri" w:eastAsia="Aptos" w:hAnsi="Calibri" w:cs="Calibri"/>
          <w:kern w:val="2"/>
          <w:sz w:val="22"/>
          <w:szCs w:val="22"/>
          <w14:ligatures w14:val="standardContextual"/>
        </w:rPr>
        <w:t xml:space="preserve">z zachowaniem maksymalnych </w:t>
      </w:r>
      <w:r w:rsidR="00D24859" w:rsidRPr="00D2687D">
        <w:rPr>
          <w:rFonts w:ascii="Calibri" w:eastAsia="Aptos" w:hAnsi="Calibri" w:cs="Calibri"/>
          <w:kern w:val="2"/>
          <w:sz w:val="22"/>
          <w:szCs w:val="22"/>
          <w14:ligatures w14:val="standardContextual"/>
        </w:rPr>
        <w:t xml:space="preserve">pozostałych </w:t>
      </w:r>
      <w:r w:rsidRPr="00D2687D">
        <w:rPr>
          <w:rFonts w:ascii="Calibri" w:eastAsia="Aptos" w:hAnsi="Calibri" w:cs="Calibri"/>
          <w:kern w:val="2"/>
          <w:sz w:val="22"/>
          <w:szCs w:val="22"/>
          <w14:ligatures w14:val="standardContextual"/>
        </w:rPr>
        <w:t>terminów przewidzianych w Umowie</w:t>
      </w:r>
      <w:r w:rsidR="00D24859" w:rsidRPr="00D2687D">
        <w:rPr>
          <w:rFonts w:ascii="Calibri" w:eastAsia="Aptos" w:hAnsi="Calibri" w:cs="Calibri"/>
          <w:kern w:val="2"/>
          <w:sz w:val="22"/>
          <w:szCs w:val="22"/>
          <w14:ligatures w14:val="standardContextual"/>
        </w:rPr>
        <w:t>.</w:t>
      </w:r>
    </w:p>
    <w:p w14:paraId="764EFF80" w14:textId="2A0E8423" w:rsidR="00463652" w:rsidRPr="00D2687D" w:rsidRDefault="00FC3CDA"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o zakończeniu danego Etapu</w:t>
      </w:r>
      <w:r w:rsidR="00463652" w:rsidRPr="00D2687D">
        <w:rPr>
          <w:rFonts w:ascii="Calibri" w:eastAsia="Aptos" w:hAnsi="Calibri" w:cs="Calibri"/>
          <w:kern w:val="2"/>
          <w:sz w:val="22"/>
          <w:szCs w:val="22"/>
          <w14:ligatures w14:val="standardContextual"/>
        </w:rPr>
        <w:t>, Wykonawca zobowiązany jest przedłożyć Zamawiającemu kompletną dokumentację powykonawczą i odbiorową dotyczącą Zadań</w:t>
      </w:r>
      <w:r w:rsidR="004A5BBC" w:rsidRPr="00D2687D">
        <w:rPr>
          <w:rFonts w:ascii="Calibri" w:eastAsia="Aptos" w:hAnsi="Calibri" w:cs="Calibri"/>
          <w:kern w:val="2"/>
          <w:sz w:val="22"/>
          <w:szCs w:val="22"/>
          <w14:ligatures w14:val="standardContextual"/>
        </w:rPr>
        <w:t xml:space="preserve"> realizowanych w ramach danego Etapu</w:t>
      </w:r>
      <w:r w:rsidR="00463652" w:rsidRPr="00D2687D">
        <w:rPr>
          <w:rFonts w:ascii="Calibri" w:eastAsia="Aptos" w:hAnsi="Calibri" w:cs="Calibri"/>
          <w:kern w:val="2"/>
          <w:sz w:val="22"/>
          <w:szCs w:val="22"/>
          <w14:ligatures w14:val="standardContextual"/>
        </w:rPr>
        <w:t>, w zakresie, w jakim charakter danego Zadania uzasadnia obowiązek przekazania takiej dokumentacji</w:t>
      </w:r>
      <w:r w:rsidR="00EB0546" w:rsidRPr="00D2687D">
        <w:rPr>
          <w:rFonts w:ascii="Calibri" w:eastAsia="Aptos" w:hAnsi="Calibri" w:cs="Calibri"/>
          <w:kern w:val="2"/>
          <w:sz w:val="22"/>
          <w:szCs w:val="22"/>
          <w14:ligatures w14:val="standardContextual"/>
        </w:rPr>
        <w:t xml:space="preserve"> oraz </w:t>
      </w:r>
      <w:r w:rsidR="00AE464E" w:rsidRPr="00D2687D">
        <w:rPr>
          <w:rFonts w:ascii="Calibri" w:eastAsia="Aptos" w:hAnsi="Calibri" w:cs="Calibri"/>
          <w:kern w:val="2"/>
          <w:sz w:val="22"/>
          <w:szCs w:val="22"/>
          <w14:ligatures w14:val="standardContextual"/>
        </w:rPr>
        <w:t>w zakresie jaki określono w OPZ (jeśli dotyczy)</w:t>
      </w:r>
      <w:r w:rsidR="00463652" w:rsidRPr="00D2687D">
        <w:rPr>
          <w:rFonts w:ascii="Calibri" w:eastAsia="Aptos" w:hAnsi="Calibri" w:cs="Calibri"/>
          <w:kern w:val="2"/>
          <w:sz w:val="22"/>
          <w:szCs w:val="22"/>
          <w14:ligatures w14:val="standardContextual"/>
        </w:rPr>
        <w:t>, w tym – o ile dotyczy – instrukcje eksploatacji i konserwacji Sprzętu</w:t>
      </w:r>
      <w:r w:rsidR="0024467E" w:rsidRPr="00D2687D">
        <w:rPr>
          <w:rFonts w:ascii="Calibri" w:eastAsia="Aptos" w:hAnsi="Calibri" w:cs="Calibri"/>
          <w:kern w:val="2"/>
          <w:sz w:val="22"/>
          <w:szCs w:val="22"/>
          <w14:ligatures w14:val="standardContextual"/>
        </w:rPr>
        <w:t xml:space="preserve"> lub Urządzeń bezpieczeństwa</w:t>
      </w:r>
      <w:r w:rsidR="00463652" w:rsidRPr="00D2687D">
        <w:rPr>
          <w:rFonts w:ascii="Calibri" w:eastAsia="Aptos" w:hAnsi="Calibri" w:cs="Calibri"/>
          <w:kern w:val="2"/>
          <w:sz w:val="22"/>
          <w:szCs w:val="22"/>
          <w14:ligatures w14:val="standardContextual"/>
        </w:rPr>
        <w:t>, karty gwarancyjne, atesty, certyfikaty, aprobaty oraz inne dokumenty niezbędne do</w:t>
      </w:r>
      <w:r w:rsidR="004A5BBC" w:rsidRPr="00D2687D">
        <w:rPr>
          <w:rFonts w:ascii="Calibri" w:eastAsia="Aptos" w:hAnsi="Calibri" w:cs="Calibri"/>
          <w:kern w:val="2"/>
          <w:sz w:val="22"/>
          <w:szCs w:val="22"/>
          <w14:ligatures w14:val="standardContextual"/>
        </w:rPr>
        <w:t> </w:t>
      </w:r>
      <w:r w:rsidR="00463652" w:rsidRPr="00D2687D">
        <w:rPr>
          <w:rFonts w:ascii="Calibri" w:eastAsia="Aptos" w:hAnsi="Calibri" w:cs="Calibri"/>
          <w:kern w:val="2"/>
          <w:sz w:val="22"/>
          <w:szCs w:val="22"/>
          <w14:ligatures w14:val="standardContextual"/>
        </w:rPr>
        <w:t>oceny prawidłowego wykonania Przedmiotu Umowy</w:t>
      </w:r>
      <w:r w:rsidR="004A5BBC" w:rsidRPr="00D2687D">
        <w:rPr>
          <w:rFonts w:ascii="Calibri" w:eastAsia="Aptos" w:hAnsi="Calibri" w:cs="Calibri"/>
          <w:kern w:val="2"/>
          <w:sz w:val="22"/>
          <w:szCs w:val="22"/>
          <w14:ligatures w14:val="standardContextual"/>
        </w:rPr>
        <w:t>.</w:t>
      </w:r>
      <w:r w:rsidR="000A56BA" w:rsidRPr="00D2687D">
        <w:rPr>
          <w:rFonts w:ascii="Calibri" w:eastAsia="Aptos" w:hAnsi="Calibri" w:cs="Calibri"/>
          <w:kern w:val="2"/>
          <w:sz w:val="22"/>
          <w:szCs w:val="22"/>
          <w14:ligatures w14:val="standardContextual"/>
        </w:rPr>
        <w:t xml:space="preserve"> </w:t>
      </w:r>
    </w:p>
    <w:p w14:paraId="262C43AF" w14:textId="1C7A47CA" w:rsidR="00DC51B4" w:rsidRPr="00D2687D" w:rsidRDefault="00DC51B4"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realizuje Przedmiot Umowy w ścisłej współpracy z Zamawiającym, przy uwzględnieniu bieżących ustaleń oraz najlepszych dostępnych praktyk w zakresie realizacji Zadań, zapewniając jednocześnie zgodność z postanowieniami Umowy i wymaganiami technicznymi określonymi w OPZ.</w:t>
      </w:r>
    </w:p>
    <w:p w14:paraId="32E7844C" w14:textId="0B2D6818" w:rsidR="00463652" w:rsidRPr="00D2687D" w:rsidRDefault="00DC51B4" w:rsidP="00C63C18">
      <w:pPr>
        <w:pStyle w:val="Akapitzlist"/>
        <w:numPr>
          <w:ilvl w:val="0"/>
          <w:numId w:val="24"/>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realizuje Umowę z zachowaniem należytej staranności, zgodnie z aktualnym stanem wiedzy technicznej, dobrymi praktykami branżowymi oraz dokumentacją producentów dostarczanych rozwiązań, przy czym działania te mają na celu przyczynienie się do wzrostu odporności systemów Zamawiającego na </w:t>
      </w:r>
      <w:proofErr w:type="spellStart"/>
      <w:r w:rsidRPr="00D2687D">
        <w:rPr>
          <w:rFonts w:ascii="Calibri" w:eastAsia="Aptos" w:hAnsi="Calibri" w:cs="Calibri"/>
          <w:kern w:val="2"/>
          <w:sz w:val="22"/>
          <w:szCs w:val="22"/>
          <w14:ligatures w14:val="standardContextual"/>
        </w:rPr>
        <w:t>cyberzagrożenia</w:t>
      </w:r>
      <w:proofErr w:type="spellEnd"/>
      <w:r w:rsidRPr="00D2687D">
        <w:rPr>
          <w:rFonts w:ascii="Calibri" w:eastAsia="Aptos" w:hAnsi="Calibri" w:cs="Calibri"/>
          <w:kern w:val="2"/>
          <w:sz w:val="22"/>
          <w:szCs w:val="22"/>
          <w14:ligatures w14:val="standardContextual"/>
        </w:rPr>
        <w:t>, z uwzględnieniem faktu, że ze względu na dynamiczny rozwój technologii i ewolucję metod ataków całkowita eliminacja zagrożeń nie jest możliwa.</w:t>
      </w:r>
    </w:p>
    <w:p w14:paraId="4F7BD3F4" w14:textId="4914AE23" w:rsidR="004058DA" w:rsidRPr="00D2687D" w:rsidRDefault="000D72F3" w:rsidP="0003439A">
      <w:pPr>
        <w:spacing w:before="120"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8D31CA" w:rsidRPr="00D2687D">
        <w:rPr>
          <w:rFonts w:ascii="Calibri" w:eastAsia="Aptos" w:hAnsi="Calibri" w:cs="Calibri"/>
          <w:b/>
          <w:bCs/>
          <w:kern w:val="2"/>
          <w:sz w:val="22"/>
          <w:szCs w:val="22"/>
          <w14:ligatures w14:val="standardContextual"/>
        </w:rPr>
        <w:t>5</w:t>
      </w:r>
      <w:r w:rsidRPr="00D2687D">
        <w:rPr>
          <w:rFonts w:ascii="Calibri" w:eastAsia="Aptos" w:hAnsi="Calibri" w:cs="Calibri"/>
          <w:b/>
          <w:bCs/>
          <w:kern w:val="2"/>
          <w:sz w:val="22"/>
          <w:szCs w:val="22"/>
          <w14:ligatures w14:val="standardContextual"/>
        </w:rPr>
        <w:t xml:space="preserve"> </w:t>
      </w:r>
      <w:r w:rsidR="003553C0" w:rsidRPr="00D2687D">
        <w:rPr>
          <w:rFonts w:ascii="Calibri" w:eastAsia="Aptos" w:hAnsi="Calibri" w:cs="Calibri"/>
          <w:b/>
          <w:bCs/>
          <w:kern w:val="2"/>
          <w:sz w:val="22"/>
          <w:szCs w:val="22"/>
          <w14:ligatures w14:val="standardContextual"/>
        </w:rPr>
        <w:t>Potwierdzenie zakończenia Etapów i odbiory</w:t>
      </w:r>
    </w:p>
    <w:p w14:paraId="1346FC6B" w14:textId="7E593D9B" w:rsidR="004058DA" w:rsidRPr="00D2687D" w:rsidRDefault="00BC7FB3"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Termin zakończenia danego </w:t>
      </w:r>
      <w:r w:rsidR="00F87AC7"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tapu przypada na osta</w:t>
      </w:r>
      <w:r w:rsidR="0096680F" w:rsidRPr="00D2687D">
        <w:rPr>
          <w:rFonts w:ascii="Calibri" w:eastAsia="Aptos" w:hAnsi="Calibri" w:cs="Calibri"/>
          <w:kern w:val="2"/>
          <w:sz w:val="22"/>
          <w:szCs w:val="22"/>
          <w14:ligatures w14:val="standardContextual"/>
        </w:rPr>
        <w:t>tni dzień</w:t>
      </w:r>
      <w:r w:rsidR="001B3A11" w:rsidRPr="00D2687D">
        <w:rPr>
          <w:rFonts w:ascii="Calibri" w:eastAsia="Aptos" w:hAnsi="Calibri" w:cs="Calibri"/>
          <w:kern w:val="2"/>
          <w:sz w:val="22"/>
          <w:szCs w:val="22"/>
          <w14:ligatures w14:val="standardContextual"/>
        </w:rPr>
        <w:t xml:space="preserve"> wykonania ostatniego Zadania w</w:t>
      </w:r>
      <w:r w:rsidR="001D5436" w:rsidRPr="00D2687D">
        <w:rPr>
          <w:rFonts w:ascii="Calibri" w:eastAsia="Aptos" w:hAnsi="Calibri" w:cs="Calibri"/>
          <w:kern w:val="2"/>
          <w:sz w:val="22"/>
          <w:szCs w:val="22"/>
          <w14:ligatures w14:val="standardContextual"/>
        </w:rPr>
        <w:t> </w:t>
      </w:r>
      <w:r w:rsidR="001B3A11" w:rsidRPr="00D2687D">
        <w:rPr>
          <w:rFonts w:ascii="Calibri" w:eastAsia="Aptos" w:hAnsi="Calibri" w:cs="Calibri"/>
          <w:kern w:val="2"/>
          <w:sz w:val="22"/>
          <w:szCs w:val="22"/>
          <w14:ligatures w14:val="standardContextual"/>
        </w:rPr>
        <w:t xml:space="preserve">danym </w:t>
      </w:r>
      <w:r w:rsidR="00F87AC7" w:rsidRPr="00D2687D">
        <w:rPr>
          <w:rFonts w:ascii="Calibri" w:eastAsia="Aptos" w:hAnsi="Calibri" w:cs="Calibri"/>
          <w:kern w:val="2"/>
          <w:sz w:val="22"/>
          <w:szCs w:val="22"/>
          <w14:ligatures w14:val="standardContextual"/>
        </w:rPr>
        <w:t>E</w:t>
      </w:r>
      <w:r w:rsidR="001B3A11" w:rsidRPr="00D2687D">
        <w:rPr>
          <w:rFonts w:ascii="Calibri" w:eastAsia="Aptos" w:hAnsi="Calibri" w:cs="Calibri"/>
          <w:kern w:val="2"/>
          <w:sz w:val="22"/>
          <w:szCs w:val="22"/>
          <w14:ligatures w14:val="standardContextual"/>
        </w:rPr>
        <w:t>tapie</w:t>
      </w:r>
      <w:r w:rsidR="004D0EA6" w:rsidRPr="00D2687D">
        <w:rPr>
          <w:rFonts w:ascii="Calibri" w:eastAsia="Aptos" w:hAnsi="Calibri" w:cs="Calibri"/>
          <w:kern w:val="2"/>
          <w:sz w:val="22"/>
          <w:szCs w:val="22"/>
          <w14:ligatures w14:val="standardContextual"/>
        </w:rPr>
        <w:t>, zgodnie z Harmonogramem</w:t>
      </w:r>
      <w:r w:rsidR="001B3A11" w:rsidRPr="00D2687D">
        <w:rPr>
          <w:rFonts w:ascii="Calibri" w:eastAsia="Aptos" w:hAnsi="Calibri" w:cs="Calibri"/>
          <w:kern w:val="2"/>
          <w:sz w:val="22"/>
          <w:szCs w:val="22"/>
          <w14:ligatures w14:val="standardContextual"/>
        </w:rPr>
        <w:t>.</w:t>
      </w:r>
    </w:p>
    <w:p w14:paraId="2F75AD43" w14:textId="423047E3" w:rsidR="0096680F" w:rsidRPr="00D2687D" w:rsidRDefault="00317841"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terminie </w:t>
      </w:r>
      <w:r w:rsidR="006C1D75"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 xml:space="preserve"> dni </w:t>
      </w:r>
      <w:r w:rsidR="006C1D75" w:rsidRPr="00D2687D">
        <w:rPr>
          <w:rFonts w:ascii="Calibri" w:eastAsia="Aptos" w:hAnsi="Calibri" w:cs="Calibri"/>
          <w:kern w:val="2"/>
          <w:sz w:val="22"/>
          <w:szCs w:val="22"/>
          <w14:ligatures w14:val="standardContextual"/>
        </w:rPr>
        <w:t xml:space="preserve">roboczych </w:t>
      </w:r>
      <w:r w:rsidRPr="00D2687D">
        <w:rPr>
          <w:rFonts w:ascii="Calibri" w:eastAsia="Aptos" w:hAnsi="Calibri" w:cs="Calibri"/>
          <w:kern w:val="2"/>
          <w:sz w:val="22"/>
          <w:szCs w:val="22"/>
          <w14:ligatures w14:val="standardContextual"/>
        </w:rPr>
        <w:t>od zakończenia Etapu</w:t>
      </w:r>
      <w:r w:rsidR="00241724" w:rsidRPr="00D2687D">
        <w:rPr>
          <w:rFonts w:ascii="Calibri" w:eastAsia="Aptos" w:hAnsi="Calibri" w:cs="Calibri"/>
          <w:kern w:val="2"/>
          <w:sz w:val="22"/>
          <w:szCs w:val="22"/>
          <w14:ligatures w14:val="standardContextual"/>
        </w:rPr>
        <w:t>, o którym mowa w ust. 1,</w:t>
      </w:r>
      <w:r w:rsidRPr="00D2687D">
        <w:rPr>
          <w:rFonts w:ascii="Calibri" w:eastAsia="Aptos" w:hAnsi="Calibri" w:cs="Calibri"/>
          <w:kern w:val="2"/>
          <w:sz w:val="22"/>
          <w:szCs w:val="22"/>
          <w14:ligatures w14:val="standardContextual"/>
        </w:rPr>
        <w:t xml:space="preserve"> Wykonawca przekazuje </w:t>
      </w:r>
      <w:r w:rsidR="00355794" w:rsidRPr="00D2687D">
        <w:rPr>
          <w:rFonts w:ascii="Calibri" w:eastAsia="Aptos" w:hAnsi="Calibri" w:cs="Calibri"/>
          <w:kern w:val="2"/>
          <w:sz w:val="22"/>
          <w:szCs w:val="22"/>
          <w14:ligatures w14:val="standardContextual"/>
        </w:rPr>
        <w:t xml:space="preserve">Zamawiającemu do zatwierdzenia uzupełniony </w:t>
      </w:r>
      <w:r w:rsidR="00CD6FF6" w:rsidRPr="00D2687D">
        <w:rPr>
          <w:rFonts w:ascii="Calibri" w:eastAsia="Aptos" w:hAnsi="Calibri" w:cs="Calibri"/>
          <w:kern w:val="2"/>
          <w:sz w:val="22"/>
          <w:szCs w:val="22"/>
          <w14:ligatures w14:val="standardContextual"/>
        </w:rPr>
        <w:t xml:space="preserve">zgodnie ze stanem faktycznym </w:t>
      </w:r>
      <w:r w:rsidR="009B4894" w:rsidRPr="00D2687D">
        <w:rPr>
          <w:rFonts w:ascii="Calibri" w:eastAsia="Aptos" w:hAnsi="Calibri" w:cs="Calibri"/>
          <w:kern w:val="2"/>
          <w:sz w:val="22"/>
          <w:szCs w:val="22"/>
          <w14:ligatures w14:val="standardContextual"/>
        </w:rPr>
        <w:t>Protokół odbioru</w:t>
      </w:r>
      <w:r w:rsidR="00F5504A" w:rsidRPr="00D2687D">
        <w:rPr>
          <w:rFonts w:ascii="Calibri" w:eastAsia="Aptos" w:hAnsi="Calibri" w:cs="Calibri"/>
          <w:kern w:val="2"/>
          <w:sz w:val="22"/>
          <w:szCs w:val="22"/>
          <w14:ligatures w14:val="standardContextual"/>
        </w:rPr>
        <w:t xml:space="preserve"> Etapu (dalej „</w:t>
      </w:r>
      <w:r w:rsidR="009B4894" w:rsidRPr="00D2687D">
        <w:rPr>
          <w:rFonts w:ascii="Calibri" w:eastAsia="Aptos" w:hAnsi="Calibri" w:cs="Calibri"/>
          <w:kern w:val="2"/>
          <w:sz w:val="22"/>
          <w:szCs w:val="22"/>
          <w14:ligatures w14:val="standardContextual"/>
        </w:rPr>
        <w:t>Protokół</w:t>
      </w:r>
      <w:r w:rsidR="00F5504A" w:rsidRPr="00D2687D">
        <w:rPr>
          <w:rFonts w:ascii="Calibri" w:eastAsia="Aptos" w:hAnsi="Calibri" w:cs="Calibri"/>
          <w:kern w:val="2"/>
          <w:sz w:val="22"/>
          <w:szCs w:val="22"/>
          <w14:ligatures w14:val="standardContextual"/>
        </w:rPr>
        <w:t xml:space="preserve">”), którego wzór stanowi Załącznik nr </w:t>
      </w:r>
      <w:r w:rsidR="008E27FA">
        <w:rPr>
          <w:rFonts w:ascii="Calibri" w:eastAsia="Aptos" w:hAnsi="Calibri" w:cs="Calibri"/>
          <w:kern w:val="2"/>
          <w:sz w:val="22"/>
          <w:szCs w:val="22"/>
          <w14:ligatures w14:val="standardContextual"/>
        </w:rPr>
        <w:t>7.3</w:t>
      </w:r>
      <w:r w:rsidR="006C1D75" w:rsidRPr="00D2687D">
        <w:rPr>
          <w:rFonts w:ascii="Calibri" w:eastAsia="Aptos" w:hAnsi="Calibri" w:cs="Calibri"/>
          <w:kern w:val="2"/>
          <w:sz w:val="22"/>
          <w:szCs w:val="22"/>
          <w14:ligatures w14:val="standardContextual"/>
        </w:rPr>
        <w:t xml:space="preserve"> </w:t>
      </w:r>
      <w:r w:rsidR="00F5504A" w:rsidRPr="00D2687D">
        <w:rPr>
          <w:rFonts w:ascii="Calibri" w:eastAsia="Aptos" w:hAnsi="Calibri" w:cs="Calibri"/>
          <w:kern w:val="2"/>
          <w:sz w:val="22"/>
          <w:szCs w:val="22"/>
          <w14:ligatures w14:val="standardContextual"/>
        </w:rPr>
        <w:t>do Umowy.</w:t>
      </w:r>
    </w:p>
    <w:p w14:paraId="3D0B6EAC" w14:textId="72898518" w:rsidR="00F5504A" w:rsidRPr="00D2687D" w:rsidRDefault="00F5504A"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umieszcza w </w:t>
      </w:r>
      <w:r w:rsidR="009B4894" w:rsidRPr="00D2687D">
        <w:rPr>
          <w:rFonts w:ascii="Calibri" w:eastAsia="Aptos" w:hAnsi="Calibri" w:cs="Calibri"/>
          <w:kern w:val="2"/>
          <w:sz w:val="22"/>
          <w:szCs w:val="22"/>
          <w14:ligatures w14:val="standardContextual"/>
        </w:rPr>
        <w:t>Protokol</w:t>
      </w:r>
      <w:r w:rsidRPr="00D2687D">
        <w:rPr>
          <w:rFonts w:ascii="Calibri" w:eastAsia="Aptos" w:hAnsi="Calibri" w:cs="Calibri"/>
          <w:kern w:val="2"/>
          <w:sz w:val="22"/>
          <w:szCs w:val="22"/>
          <w14:ligatures w14:val="standardContextual"/>
        </w:rPr>
        <w:t xml:space="preserve">e </w:t>
      </w:r>
      <w:r w:rsidR="00AC3CE8" w:rsidRPr="00D2687D">
        <w:rPr>
          <w:rFonts w:ascii="Calibri" w:eastAsia="Aptos" w:hAnsi="Calibri" w:cs="Calibri"/>
          <w:kern w:val="2"/>
          <w:sz w:val="22"/>
          <w:szCs w:val="22"/>
          <w14:ligatures w14:val="standardContextual"/>
        </w:rPr>
        <w:t xml:space="preserve">lub przekazuje wraz z </w:t>
      </w:r>
      <w:r w:rsidR="009B4894" w:rsidRPr="00D2687D">
        <w:rPr>
          <w:rFonts w:ascii="Calibri" w:eastAsia="Aptos" w:hAnsi="Calibri" w:cs="Calibri"/>
          <w:kern w:val="2"/>
          <w:sz w:val="22"/>
          <w:szCs w:val="22"/>
          <w14:ligatures w14:val="standardContextual"/>
        </w:rPr>
        <w:t>Protokoł</w:t>
      </w:r>
      <w:r w:rsidR="00AC3CE8" w:rsidRPr="00D2687D">
        <w:rPr>
          <w:rFonts w:ascii="Calibri" w:eastAsia="Aptos" w:hAnsi="Calibri" w:cs="Calibri"/>
          <w:kern w:val="2"/>
          <w:sz w:val="22"/>
          <w:szCs w:val="22"/>
          <w14:ligatures w14:val="standardContextual"/>
        </w:rPr>
        <w:t xml:space="preserve">em pełne dane identyfikacyjne oraz parametry techniczne dostarczonego Sprzętu </w:t>
      </w:r>
      <w:r w:rsidR="00FC6520" w:rsidRPr="00D2687D">
        <w:rPr>
          <w:rFonts w:ascii="Calibri" w:eastAsia="Aptos" w:hAnsi="Calibri" w:cs="Calibri"/>
          <w:kern w:val="2"/>
          <w:sz w:val="22"/>
          <w:szCs w:val="22"/>
          <w14:ligatures w14:val="standardContextual"/>
        </w:rPr>
        <w:t>i U</w:t>
      </w:r>
      <w:r w:rsidR="00AC3CE8" w:rsidRPr="00D2687D">
        <w:rPr>
          <w:rFonts w:ascii="Calibri" w:eastAsia="Aptos" w:hAnsi="Calibri" w:cs="Calibri"/>
          <w:kern w:val="2"/>
          <w:sz w:val="22"/>
          <w:szCs w:val="22"/>
          <w14:ligatures w14:val="standardContextual"/>
        </w:rPr>
        <w:t>rządzeń</w:t>
      </w:r>
      <w:r w:rsidR="00FC6520" w:rsidRPr="00D2687D">
        <w:rPr>
          <w:rFonts w:ascii="Calibri" w:eastAsia="Aptos" w:hAnsi="Calibri" w:cs="Calibri"/>
          <w:kern w:val="2"/>
          <w:sz w:val="22"/>
          <w:szCs w:val="22"/>
          <w14:ligatures w14:val="standardContextual"/>
        </w:rPr>
        <w:t xml:space="preserve"> bezpieczeństwa</w:t>
      </w:r>
      <w:r w:rsidR="00AC3CE8" w:rsidRPr="00D2687D">
        <w:rPr>
          <w:rFonts w:ascii="Calibri" w:eastAsia="Aptos" w:hAnsi="Calibri" w:cs="Calibri"/>
          <w:kern w:val="2"/>
          <w:sz w:val="22"/>
          <w:szCs w:val="22"/>
          <w14:ligatures w14:val="standardContextual"/>
        </w:rPr>
        <w:t>, wymaganych przez przepisy o rachunkowości do ujęcia ich w ewidencji środków trwałych</w:t>
      </w:r>
      <w:r w:rsidR="00FC6520" w:rsidRPr="00D2687D">
        <w:rPr>
          <w:rFonts w:ascii="Calibri" w:eastAsia="Aptos" w:hAnsi="Calibri" w:cs="Calibri"/>
          <w:kern w:val="2"/>
          <w:sz w:val="22"/>
          <w:szCs w:val="22"/>
          <w14:ligatures w14:val="standardContextual"/>
        </w:rPr>
        <w:t xml:space="preserve"> Zamawiającego.</w:t>
      </w:r>
      <w:r w:rsidR="00AC3CE8" w:rsidRPr="00D2687D">
        <w:rPr>
          <w:rFonts w:ascii="Calibri" w:eastAsia="Aptos" w:hAnsi="Calibri" w:cs="Calibri"/>
          <w:kern w:val="2"/>
          <w:sz w:val="22"/>
          <w:szCs w:val="22"/>
          <w14:ligatures w14:val="standardContextual"/>
        </w:rPr>
        <w:t xml:space="preserve"> </w:t>
      </w:r>
    </w:p>
    <w:p w14:paraId="66879549" w14:textId="3583FD0A" w:rsidR="006E6EDD" w:rsidRPr="00D2687D" w:rsidRDefault="006E6EDD"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raz z </w:t>
      </w:r>
      <w:r w:rsidR="009B4894" w:rsidRPr="00D2687D">
        <w:rPr>
          <w:rFonts w:ascii="Calibri" w:eastAsia="Aptos" w:hAnsi="Calibri" w:cs="Calibri"/>
          <w:kern w:val="2"/>
          <w:sz w:val="22"/>
          <w:szCs w:val="22"/>
          <w14:ligatures w14:val="standardContextual"/>
        </w:rPr>
        <w:t>Protokołem</w:t>
      </w:r>
      <w:r w:rsidRPr="00D2687D">
        <w:rPr>
          <w:rFonts w:ascii="Calibri" w:eastAsia="Aptos" w:hAnsi="Calibri" w:cs="Calibri"/>
          <w:kern w:val="2"/>
          <w:sz w:val="22"/>
          <w:szCs w:val="22"/>
          <w14:ligatures w14:val="standardContextual"/>
        </w:rPr>
        <w:t xml:space="preserve"> Wykonawca przekazuje dokumentację, o której mowa</w:t>
      </w:r>
      <w:r w:rsidR="00365340" w:rsidRPr="00D2687D">
        <w:rPr>
          <w:rFonts w:ascii="Calibri" w:eastAsia="Aptos" w:hAnsi="Calibri" w:cs="Calibri"/>
          <w:kern w:val="2"/>
          <w:sz w:val="22"/>
          <w:szCs w:val="22"/>
          <w14:ligatures w14:val="standardContextual"/>
        </w:rPr>
        <w:t xml:space="preserve"> §</w:t>
      </w:r>
      <w:r w:rsidR="00E0766F" w:rsidRPr="00D2687D">
        <w:rPr>
          <w:rFonts w:ascii="Calibri" w:eastAsia="Aptos" w:hAnsi="Calibri" w:cs="Calibri"/>
          <w:kern w:val="2"/>
          <w:sz w:val="22"/>
          <w:szCs w:val="22"/>
          <w14:ligatures w14:val="standardContextual"/>
        </w:rPr>
        <w:t>4</w:t>
      </w:r>
      <w:r w:rsidR="00365340" w:rsidRPr="00D2687D">
        <w:rPr>
          <w:rFonts w:ascii="Calibri" w:eastAsia="Aptos" w:hAnsi="Calibri" w:cs="Calibri"/>
          <w:kern w:val="2"/>
          <w:sz w:val="22"/>
          <w:szCs w:val="22"/>
          <w14:ligatures w14:val="standardContextual"/>
        </w:rPr>
        <w:t xml:space="preserve"> ust. </w:t>
      </w:r>
      <w:r w:rsidR="00E0766F" w:rsidRPr="00D2687D">
        <w:rPr>
          <w:rFonts w:ascii="Calibri" w:eastAsia="Aptos" w:hAnsi="Calibri" w:cs="Calibri"/>
          <w:kern w:val="2"/>
          <w:sz w:val="22"/>
          <w:szCs w:val="22"/>
          <w14:ligatures w14:val="standardContextual"/>
        </w:rPr>
        <w:t>10</w:t>
      </w:r>
      <w:r w:rsidR="00365340"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 xml:space="preserve"> </w:t>
      </w:r>
    </w:p>
    <w:p w14:paraId="1BA96316" w14:textId="2CA303C9" w:rsidR="005223A0" w:rsidRPr="00D2687D" w:rsidRDefault="003E2259"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mawiający w terminie </w:t>
      </w:r>
      <w:r w:rsidR="002A5107" w:rsidRPr="00D2687D">
        <w:rPr>
          <w:rFonts w:ascii="Calibri" w:eastAsia="Aptos" w:hAnsi="Calibri" w:cs="Calibri"/>
          <w:kern w:val="2"/>
          <w:sz w:val="22"/>
          <w:szCs w:val="22"/>
          <w14:ligatures w14:val="standardContextual"/>
        </w:rPr>
        <w:t xml:space="preserve">14 </w:t>
      </w:r>
      <w:r w:rsidRPr="00D2687D">
        <w:rPr>
          <w:rFonts w:ascii="Calibri" w:eastAsia="Aptos" w:hAnsi="Calibri" w:cs="Calibri"/>
          <w:kern w:val="2"/>
          <w:sz w:val="22"/>
          <w:szCs w:val="22"/>
          <w14:ligatures w14:val="standardContextual"/>
        </w:rPr>
        <w:t xml:space="preserve">dni </w:t>
      </w:r>
      <w:r w:rsidR="00EA639B" w:rsidRPr="00D2687D">
        <w:rPr>
          <w:rFonts w:ascii="Calibri" w:eastAsia="Aptos" w:hAnsi="Calibri" w:cs="Calibri"/>
          <w:kern w:val="2"/>
          <w:sz w:val="22"/>
          <w:szCs w:val="22"/>
          <w14:ligatures w14:val="standardContextual"/>
        </w:rPr>
        <w:t xml:space="preserve">roboczych od przekazania </w:t>
      </w:r>
      <w:r w:rsidR="009B4894" w:rsidRPr="00D2687D">
        <w:rPr>
          <w:rFonts w:ascii="Calibri" w:eastAsia="Aptos" w:hAnsi="Calibri" w:cs="Calibri"/>
          <w:kern w:val="2"/>
          <w:sz w:val="22"/>
          <w:szCs w:val="22"/>
          <w14:ligatures w14:val="standardContextual"/>
        </w:rPr>
        <w:t>Protokołu</w:t>
      </w:r>
      <w:r w:rsidR="00EA639B" w:rsidRPr="00D2687D">
        <w:rPr>
          <w:rFonts w:ascii="Calibri" w:eastAsia="Aptos" w:hAnsi="Calibri" w:cs="Calibri"/>
          <w:kern w:val="2"/>
          <w:sz w:val="22"/>
          <w:szCs w:val="22"/>
          <w14:ligatures w14:val="standardContextual"/>
        </w:rPr>
        <w:t xml:space="preserve"> zatwierdza go lub zgłasza </w:t>
      </w:r>
      <w:r w:rsidR="00D179DB" w:rsidRPr="00D2687D">
        <w:rPr>
          <w:rFonts w:ascii="Calibri" w:eastAsia="Aptos" w:hAnsi="Calibri" w:cs="Calibri"/>
          <w:kern w:val="2"/>
          <w:sz w:val="22"/>
          <w:szCs w:val="22"/>
          <w14:ligatures w14:val="standardContextual"/>
        </w:rPr>
        <w:t xml:space="preserve">do Wykonawcy </w:t>
      </w:r>
      <w:r w:rsidR="00EA639B" w:rsidRPr="00D2687D">
        <w:rPr>
          <w:rFonts w:ascii="Calibri" w:eastAsia="Aptos" w:hAnsi="Calibri" w:cs="Calibri"/>
          <w:kern w:val="2"/>
          <w:sz w:val="22"/>
          <w:szCs w:val="22"/>
          <w14:ligatures w14:val="standardContextual"/>
        </w:rPr>
        <w:t xml:space="preserve">uwagi </w:t>
      </w:r>
      <w:r w:rsidR="00B77438" w:rsidRPr="00D2687D">
        <w:rPr>
          <w:rFonts w:ascii="Calibri" w:eastAsia="Aptos" w:hAnsi="Calibri" w:cs="Calibri"/>
          <w:kern w:val="2"/>
          <w:sz w:val="22"/>
          <w:szCs w:val="22"/>
          <w14:ligatures w14:val="standardContextual"/>
        </w:rPr>
        <w:t>lub</w:t>
      </w:r>
      <w:r w:rsidR="00D179DB" w:rsidRPr="00D2687D">
        <w:rPr>
          <w:rFonts w:ascii="Calibri" w:eastAsia="Aptos" w:hAnsi="Calibri" w:cs="Calibri"/>
          <w:kern w:val="2"/>
          <w:sz w:val="22"/>
          <w:szCs w:val="22"/>
          <w14:ligatures w14:val="standardContextual"/>
        </w:rPr>
        <w:t xml:space="preserve"> zastrzeżenia, które Wykonawca jest zobowiązany wyjaśnić lub usunąć (w przypadku </w:t>
      </w:r>
      <w:r w:rsidR="00341D6E" w:rsidRPr="00D2687D">
        <w:rPr>
          <w:rFonts w:ascii="Calibri" w:eastAsia="Aptos" w:hAnsi="Calibri" w:cs="Calibri"/>
          <w:kern w:val="2"/>
          <w:sz w:val="22"/>
          <w:szCs w:val="22"/>
          <w14:ligatures w14:val="standardContextual"/>
        </w:rPr>
        <w:t>N</w:t>
      </w:r>
      <w:r w:rsidR="00D179DB" w:rsidRPr="00D2687D">
        <w:rPr>
          <w:rFonts w:ascii="Calibri" w:eastAsia="Aptos" w:hAnsi="Calibri" w:cs="Calibri"/>
          <w:kern w:val="2"/>
          <w:sz w:val="22"/>
          <w:szCs w:val="22"/>
          <w14:ligatures w14:val="standardContextual"/>
        </w:rPr>
        <w:t>iezgodności</w:t>
      </w:r>
      <w:r w:rsidR="00906BC7" w:rsidRPr="00D2687D">
        <w:rPr>
          <w:rFonts w:ascii="Calibri" w:eastAsia="Aptos" w:hAnsi="Calibri" w:cs="Calibri"/>
          <w:kern w:val="2"/>
          <w:sz w:val="22"/>
          <w:szCs w:val="22"/>
          <w14:ligatures w14:val="standardContextual"/>
        </w:rPr>
        <w:t xml:space="preserve">) </w:t>
      </w:r>
      <w:r w:rsidR="00D179DB" w:rsidRPr="00D2687D">
        <w:rPr>
          <w:rFonts w:ascii="Calibri" w:eastAsia="Aptos" w:hAnsi="Calibri" w:cs="Calibri"/>
          <w:kern w:val="2"/>
          <w:sz w:val="22"/>
          <w:szCs w:val="22"/>
          <w14:ligatures w14:val="standardContextual"/>
        </w:rPr>
        <w:t xml:space="preserve">w terminie </w:t>
      </w:r>
      <w:r w:rsidR="002A5107" w:rsidRPr="00D2687D">
        <w:rPr>
          <w:rFonts w:ascii="Calibri" w:eastAsia="Aptos" w:hAnsi="Calibri" w:cs="Calibri"/>
          <w:kern w:val="2"/>
          <w:sz w:val="22"/>
          <w:szCs w:val="22"/>
          <w14:ligatures w14:val="standardContextual"/>
        </w:rPr>
        <w:t xml:space="preserve">7 </w:t>
      </w:r>
      <w:r w:rsidR="00D179DB" w:rsidRPr="00D2687D">
        <w:rPr>
          <w:rFonts w:ascii="Calibri" w:eastAsia="Aptos" w:hAnsi="Calibri" w:cs="Calibri"/>
          <w:kern w:val="2"/>
          <w:sz w:val="22"/>
          <w:szCs w:val="22"/>
          <w14:ligatures w14:val="standardContextual"/>
        </w:rPr>
        <w:t xml:space="preserve">dni od </w:t>
      </w:r>
      <w:r w:rsidR="00943A93" w:rsidRPr="00D2687D">
        <w:rPr>
          <w:rFonts w:ascii="Calibri" w:eastAsia="Aptos" w:hAnsi="Calibri" w:cs="Calibri"/>
          <w:kern w:val="2"/>
          <w:sz w:val="22"/>
          <w:szCs w:val="22"/>
          <w14:ligatures w14:val="standardContextual"/>
        </w:rPr>
        <w:t xml:space="preserve">ich </w:t>
      </w:r>
      <w:r w:rsidR="00D179DB" w:rsidRPr="00D2687D">
        <w:rPr>
          <w:rFonts w:ascii="Calibri" w:eastAsia="Aptos" w:hAnsi="Calibri" w:cs="Calibri"/>
          <w:kern w:val="2"/>
          <w:sz w:val="22"/>
          <w:szCs w:val="22"/>
          <w14:ligatures w14:val="standardContextual"/>
        </w:rPr>
        <w:t>otrzymania</w:t>
      </w:r>
      <w:r w:rsidR="00943A93" w:rsidRPr="00D2687D">
        <w:rPr>
          <w:rFonts w:ascii="Calibri" w:eastAsia="Aptos" w:hAnsi="Calibri" w:cs="Calibri"/>
          <w:kern w:val="2"/>
          <w:sz w:val="22"/>
          <w:szCs w:val="22"/>
          <w14:ligatures w14:val="standardContextual"/>
        </w:rPr>
        <w:t xml:space="preserve">. </w:t>
      </w:r>
    </w:p>
    <w:p w14:paraId="465AC835" w14:textId="1542C0C6" w:rsidR="007B00C1" w:rsidRPr="00D2687D" w:rsidRDefault="000A57C5"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przypadku, gdy po </w:t>
      </w:r>
      <w:r w:rsidR="005223A0" w:rsidRPr="00D2687D">
        <w:rPr>
          <w:rFonts w:ascii="Calibri" w:eastAsia="Aptos" w:hAnsi="Calibri" w:cs="Calibri"/>
          <w:kern w:val="2"/>
          <w:sz w:val="22"/>
          <w:szCs w:val="22"/>
          <w14:ligatures w14:val="standardContextual"/>
        </w:rPr>
        <w:t xml:space="preserve">ponownym przekazaniu </w:t>
      </w:r>
      <w:r w:rsidR="009B4894" w:rsidRPr="00D2687D">
        <w:rPr>
          <w:rFonts w:ascii="Calibri" w:eastAsia="Aptos" w:hAnsi="Calibri" w:cs="Calibri"/>
          <w:kern w:val="2"/>
          <w:sz w:val="22"/>
          <w:szCs w:val="22"/>
          <w14:ligatures w14:val="standardContextual"/>
        </w:rPr>
        <w:t>Protokoł</w:t>
      </w:r>
      <w:r w:rsidR="005223A0" w:rsidRPr="00D2687D">
        <w:rPr>
          <w:rFonts w:ascii="Calibri" w:eastAsia="Aptos" w:hAnsi="Calibri" w:cs="Calibri"/>
          <w:kern w:val="2"/>
          <w:sz w:val="22"/>
          <w:szCs w:val="22"/>
          <w14:ligatures w14:val="standardContextual"/>
        </w:rPr>
        <w:t xml:space="preserve">u przez Wykonawcę, Zamawiający stwierdzi, że </w:t>
      </w:r>
      <w:r w:rsidR="00D23111" w:rsidRPr="00D2687D">
        <w:rPr>
          <w:rFonts w:ascii="Calibri" w:eastAsia="Aptos" w:hAnsi="Calibri" w:cs="Calibri"/>
          <w:kern w:val="2"/>
          <w:sz w:val="22"/>
          <w:szCs w:val="22"/>
          <w14:ligatures w14:val="standardContextual"/>
        </w:rPr>
        <w:t>zgłoszone</w:t>
      </w:r>
      <w:r w:rsidR="005223A0" w:rsidRPr="00D2687D">
        <w:rPr>
          <w:rFonts w:ascii="Calibri" w:eastAsia="Aptos" w:hAnsi="Calibri" w:cs="Calibri"/>
          <w:kern w:val="2"/>
          <w:sz w:val="22"/>
          <w:szCs w:val="22"/>
          <w14:ligatures w14:val="standardContextual"/>
        </w:rPr>
        <w:t xml:space="preserve"> uwagi </w:t>
      </w:r>
      <w:r w:rsidR="00D23111" w:rsidRPr="00D2687D">
        <w:rPr>
          <w:rFonts w:ascii="Calibri" w:eastAsia="Aptos" w:hAnsi="Calibri" w:cs="Calibri"/>
          <w:kern w:val="2"/>
          <w:sz w:val="22"/>
          <w:szCs w:val="22"/>
          <w14:ligatures w14:val="standardContextual"/>
        </w:rPr>
        <w:t xml:space="preserve">i zastrzeżenia nie zostały uwzględnione lub rozwiązane, procedurę określoną w ust. 5 powtarza się </w:t>
      </w:r>
      <w:r w:rsidR="00E451E3" w:rsidRPr="00D2687D">
        <w:rPr>
          <w:rFonts w:ascii="Calibri" w:eastAsia="Aptos" w:hAnsi="Calibri" w:cs="Calibri"/>
          <w:kern w:val="2"/>
          <w:sz w:val="22"/>
          <w:szCs w:val="22"/>
          <w14:ligatures w14:val="standardContextual"/>
        </w:rPr>
        <w:t>wyłącznie jeden raz. Następnie Zamawiający może rozpocząć naliczanie kar umownych, o których mowa w §</w:t>
      </w:r>
      <w:r w:rsidR="00075D81" w:rsidRPr="00D2687D">
        <w:rPr>
          <w:rFonts w:ascii="Calibri" w:eastAsia="Aptos" w:hAnsi="Calibri" w:cs="Calibri"/>
          <w:kern w:val="2"/>
          <w:sz w:val="22"/>
          <w:szCs w:val="22"/>
          <w14:ligatures w14:val="standardContextual"/>
        </w:rPr>
        <w:t xml:space="preserve">18 </w:t>
      </w:r>
      <w:r w:rsidR="00E451E3" w:rsidRPr="00D2687D">
        <w:rPr>
          <w:rFonts w:ascii="Calibri" w:eastAsia="Aptos" w:hAnsi="Calibri" w:cs="Calibri"/>
          <w:kern w:val="2"/>
          <w:sz w:val="22"/>
          <w:szCs w:val="22"/>
          <w14:ligatures w14:val="standardContextual"/>
        </w:rPr>
        <w:t xml:space="preserve">ust. </w:t>
      </w:r>
      <w:r w:rsidR="00075D81" w:rsidRPr="00D2687D">
        <w:rPr>
          <w:rFonts w:ascii="Calibri" w:eastAsia="Aptos" w:hAnsi="Calibri" w:cs="Calibri"/>
          <w:kern w:val="2"/>
          <w:sz w:val="22"/>
          <w:szCs w:val="22"/>
          <w14:ligatures w14:val="standardContextual"/>
        </w:rPr>
        <w:t>1 pkt 2</w:t>
      </w:r>
      <w:r w:rsidR="00E451E3" w:rsidRPr="00D2687D">
        <w:rPr>
          <w:rFonts w:ascii="Calibri" w:eastAsia="Aptos" w:hAnsi="Calibri" w:cs="Calibri"/>
          <w:kern w:val="2"/>
          <w:sz w:val="22"/>
          <w:szCs w:val="22"/>
          <w14:ligatures w14:val="standardContextual"/>
        </w:rPr>
        <w:t xml:space="preserve">. </w:t>
      </w:r>
    </w:p>
    <w:p w14:paraId="7B72009F" w14:textId="763BC11E" w:rsidR="00BB2191" w:rsidRPr="00D2687D" w:rsidRDefault="007B00C1"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braku zgłoszenia przez Zamawiającego uwag w terminie przewidzianym w</w:t>
      </w:r>
      <w:r w:rsidR="002A6045" w:rsidRPr="00D2687D">
        <w:rPr>
          <w:rFonts w:ascii="Calibri" w:eastAsia="Aptos" w:hAnsi="Calibri" w:cs="Calibri"/>
          <w:kern w:val="2"/>
          <w:sz w:val="22"/>
          <w:szCs w:val="22"/>
          <w14:ligatures w14:val="standardContextual"/>
        </w:rPr>
        <w:t xml:space="preserve"> ust. 5</w:t>
      </w:r>
      <w:r w:rsidRPr="00D2687D">
        <w:rPr>
          <w:rFonts w:ascii="Calibri" w:eastAsia="Aptos" w:hAnsi="Calibri" w:cs="Calibri"/>
          <w:kern w:val="2"/>
          <w:sz w:val="22"/>
          <w:szCs w:val="22"/>
          <w14:ligatures w14:val="standardContextual"/>
        </w:rPr>
        <w:t xml:space="preserve">, Zadania objęte danym </w:t>
      </w:r>
      <w:r w:rsidR="002A6045" w:rsidRPr="00D2687D">
        <w:rPr>
          <w:rFonts w:ascii="Calibri" w:eastAsia="Aptos" w:hAnsi="Calibri" w:cs="Calibri"/>
          <w:kern w:val="2"/>
          <w:sz w:val="22"/>
          <w:szCs w:val="22"/>
          <w14:ligatures w14:val="standardContextual"/>
        </w:rPr>
        <w:t xml:space="preserve">Protokołem </w:t>
      </w:r>
      <w:r w:rsidRPr="00D2687D">
        <w:rPr>
          <w:rFonts w:ascii="Calibri" w:eastAsia="Aptos" w:hAnsi="Calibri" w:cs="Calibri"/>
          <w:kern w:val="2"/>
          <w:sz w:val="22"/>
          <w:szCs w:val="22"/>
          <w14:ligatures w14:val="standardContextual"/>
        </w:rPr>
        <w:t>uznaje się za wykonane zgodnie z Umową i odebrane. W</w:t>
      </w:r>
      <w:r w:rsidR="002A6045"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takiej sytuacji Wykonawca jest uprawniony do wystawienia faktury częściowej za wykonan</w:t>
      </w:r>
      <w:r w:rsidR="002A6045" w:rsidRPr="00D2687D">
        <w:rPr>
          <w:rFonts w:ascii="Calibri" w:eastAsia="Aptos" w:hAnsi="Calibri" w:cs="Calibri"/>
          <w:kern w:val="2"/>
          <w:sz w:val="22"/>
          <w:szCs w:val="22"/>
          <w14:ligatures w14:val="standardContextual"/>
        </w:rPr>
        <w:t>y Etap</w:t>
      </w:r>
      <w:r w:rsidRPr="00D2687D">
        <w:rPr>
          <w:rFonts w:ascii="Calibri" w:eastAsia="Aptos" w:hAnsi="Calibri" w:cs="Calibri"/>
          <w:kern w:val="2"/>
          <w:sz w:val="22"/>
          <w:szCs w:val="22"/>
          <w14:ligatures w14:val="standardContextual"/>
        </w:rPr>
        <w:t>.</w:t>
      </w:r>
    </w:p>
    <w:p w14:paraId="330EA810" w14:textId="67E0AC08" w:rsidR="00B9433B" w:rsidRPr="00D2687D" w:rsidRDefault="00E451E3"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twierdzony przez Zamawiającego </w:t>
      </w:r>
      <w:r w:rsidR="0063324A" w:rsidRPr="00D2687D">
        <w:rPr>
          <w:rFonts w:ascii="Calibri" w:eastAsia="Aptos" w:hAnsi="Calibri" w:cs="Calibri"/>
          <w:kern w:val="2"/>
          <w:sz w:val="22"/>
          <w:szCs w:val="22"/>
          <w14:ligatures w14:val="standardContextual"/>
        </w:rPr>
        <w:t>i podpisany przez Strony Protokół</w:t>
      </w:r>
      <w:r w:rsidRPr="00D2687D">
        <w:rPr>
          <w:rFonts w:ascii="Calibri" w:eastAsia="Aptos" w:hAnsi="Calibri" w:cs="Calibri"/>
          <w:kern w:val="2"/>
          <w:sz w:val="22"/>
          <w:szCs w:val="22"/>
          <w14:ligatures w14:val="standardContextual"/>
        </w:rPr>
        <w:t xml:space="preserve"> stanowi podstawę do</w:t>
      </w:r>
      <w:r w:rsidR="009376FB"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wystawienia faktury zgodnie z postanowieniami §</w:t>
      </w:r>
      <w:r w:rsidR="007C24E5" w:rsidRPr="00D2687D">
        <w:rPr>
          <w:rFonts w:ascii="Calibri" w:eastAsia="Aptos" w:hAnsi="Calibri" w:cs="Calibri"/>
          <w:kern w:val="2"/>
          <w:sz w:val="22"/>
          <w:szCs w:val="22"/>
          <w14:ligatures w14:val="standardContextual"/>
        </w:rPr>
        <w:t>7</w:t>
      </w:r>
      <w:r w:rsidRPr="00D2687D">
        <w:rPr>
          <w:rFonts w:ascii="Calibri" w:eastAsia="Aptos" w:hAnsi="Calibri" w:cs="Calibri"/>
          <w:kern w:val="2"/>
          <w:sz w:val="22"/>
          <w:szCs w:val="22"/>
          <w14:ligatures w14:val="standardContextual"/>
        </w:rPr>
        <w:t>.</w:t>
      </w:r>
    </w:p>
    <w:p w14:paraId="58741FB7" w14:textId="00FD75D6" w:rsidR="00B9433B" w:rsidRPr="00D2687D" w:rsidRDefault="00B9433B"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Podpisanie przez Zamawiającego Protokołu nie zwalnia Wykonawcy z obowiązku usunięcia wad, które ujawnią się po odbiorze.</w:t>
      </w:r>
    </w:p>
    <w:p w14:paraId="46BEB591" w14:textId="0A513B27" w:rsidR="004058DA" w:rsidRPr="00D2687D" w:rsidRDefault="00651ED0" w:rsidP="00641E04">
      <w:pPr>
        <w:pStyle w:val="Akapitzlist"/>
        <w:numPr>
          <w:ilvl w:val="0"/>
          <w:numId w:val="25"/>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o zakończeniu realizacji ostatniego Etapu wynikającego z Harmonogramu, oprócz obowiązku wynikającego z ust. 2</w:t>
      </w:r>
      <w:r w:rsidR="004A4EAF" w:rsidRPr="00D2687D">
        <w:rPr>
          <w:rFonts w:ascii="Calibri" w:eastAsia="Aptos" w:hAnsi="Calibri" w:cs="Calibri"/>
          <w:kern w:val="2"/>
          <w:sz w:val="22"/>
          <w:szCs w:val="22"/>
          <w14:ligatures w14:val="standardContextual"/>
        </w:rPr>
        <w:t xml:space="preserve"> i następnych</w:t>
      </w:r>
      <w:r w:rsidRPr="00D2687D">
        <w:rPr>
          <w:rFonts w:ascii="Calibri" w:eastAsia="Aptos" w:hAnsi="Calibri" w:cs="Calibri"/>
          <w:kern w:val="2"/>
          <w:sz w:val="22"/>
          <w:szCs w:val="22"/>
          <w14:ligatures w14:val="standardContextual"/>
        </w:rPr>
        <w:t>, Wykonawca</w:t>
      </w:r>
      <w:r w:rsidR="008638A7" w:rsidRPr="00D2687D">
        <w:rPr>
          <w:rFonts w:ascii="Calibri" w:eastAsia="Aptos" w:hAnsi="Calibri" w:cs="Calibri"/>
          <w:kern w:val="2"/>
          <w:sz w:val="22"/>
          <w:szCs w:val="22"/>
          <w14:ligatures w14:val="standardContextual"/>
        </w:rPr>
        <w:t xml:space="preserve"> </w:t>
      </w:r>
      <w:r w:rsidR="00457BC9" w:rsidRPr="00D2687D">
        <w:rPr>
          <w:rFonts w:ascii="Calibri" w:eastAsia="Aptos" w:hAnsi="Calibri" w:cs="Calibri"/>
          <w:kern w:val="2"/>
          <w:sz w:val="22"/>
          <w:szCs w:val="22"/>
          <w14:ligatures w14:val="standardContextual"/>
        </w:rPr>
        <w:t xml:space="preserve">przeprowadza ocenę skuteczności zwiększenia odporności na podstawie danych wejściowych przez osobę wskazaną w wykazie osób, wchodzących w skład oferty Wykonawcy, </w:t>
      </w:r>
      <w:r w:rsidR="007313E4" w:rsidRPr="00D2687D">
        <w:rPr>
          <w:rFonts w:ascii="Calibri" w:eastAsia="Aptos" w:hAnsi="Calibri" w:cs="Calibri"/>
          <w:kern w:val="2"/>
          <w:sz w:val="22"/>
          <w:szCs w:val="22"/>
          <w14:ligatures w14:val="standardContextual"/>
        </w:rPr>
        <w:t xml:space="preserve">poprzez wypełnienie </w:t>
      </w:r>
      <w:r w:rsidR="004A4EAF" w:rsidRPr="00D2687D">
        <w:rPr>
          <w:rFonts w:ascii="Calibri" w:eastAsia="Aptos" w:hAnsi="Calibri" w:cs="Calibri"/>
          <w:kern w:val="2"/>
          <w:sz w:val="22"/>
          <w:szCs w:val="22"/>
          <w14:ligatures w14:val="standardContextual"/>
        </w:rPr>
        <w:t xml:space="preserve">Formularza oceny skuteczności </w:t>
      </w:r>
      <w:r w:rsidR="00F86D36" w:rsidRPr="00D2687D">
        <w:rPr>
          <w:rFonts w:ascii="Calibri" w:eastAsia="Aptos" w:hAnsi="Calibri" w:cs="Calibri"/>
          <w:kern w:val="2"/>
          <w:sz w:val="22"/>
          <w:szCs w:val="22"/>
          <w14:ligatures w14:val="standardContextual"/>
        </w:rPr>
        <w:t>zgodnego ze stanem faktycznym</w:t>
      </w:r>
      <w:r w:rsidR="00B91EC0" w:rsidRPr="00D2687D">
        <w:rPr>
          <w:rFonts w:ascii="Calibri" w:eastAsia="Aptos" w:hAnsi="Calibri" w:cs="Calibri"/>
          <w:kern w:val="2"/>
          <w:sz w:val="22"/>
          <w:szCs w:val="22"/>
          <w14:ligatures w14:val="standardContextual"/>
        </w:rPr>
        <w:t>,</w:t>
      </w:r>
      <w:r w:rsidR="00F86D36" w:rsidRPr="00D2687D">
        <w:rPr>
          <w:rFonts w:ascii="Calibri" w:eastAsia="Aptos" w:hAnsi="Calibri" w:cs="Calibri"/>
          <w:kern w:val="2"/>
          <w:sz w:val="22"/>
          <w:szCs w:val="22"/>
          <w14:ligatures w14:val="standardContextual"/>
        </w:rPr>
        <w:t xml:space="preserve"> </w:t>
      </w:r>
      <w:r w:rsidR="00B91EC0" w:rsidRPr="00D2687D">
        <w:rPr>
          <w:rFonts w:ascii="Calibri" w:eastAsia="Aptos" w:hAnsi="Calibri" w:cs="Calibri"/>
          <w:kern w:val="2"/>
          <w:sz w:val="22"/>
          <w:szCs w:val="22"/>
          <w14:ligatures w14:val="standardContextual"/>
        </w:rPr>
        <w:t xml:space="preserve">podając w nim informacje o faktycznie wdrożonych produktach, działaniach i usługach bezpieczeństwa, w ramach każdego z rozwiązań obszarowych bezpieczeństwa wraz z oceną uzyskanego ich zakresu i poziomu. Wzór </w:t>
      </w:r>
      <w:r w:rsidR="006C1D75" w:rsidRPr="00D2687D">
        <w:rPr>
          <w:rFonts w:ascii="Calibri" w:eastAsia="Aptos" w:hAnsi="Calibri" w:cs="Calibri"/>
          <w:kern w:val="2"/>
          <w:sz w:val="22"/>
          <w:szCs w:val="22"/>
          <w14:ligatures w14:val="standardContextual"/>
        </w:rPr>
        <w:t>F</w:t>
      </w:r>
      <w:r w:rsidR="00B91EC0" w:rsidRPr="00D2687D">
        <w:rPr>
          <w:rFonts w:ascii="Calibri" w:eastAsia="Aptos" w:hAnsi="Calibri" w:cs="Calibri"/>
          <w:kern w:val="2"/>
          <w:sz w:val="22"/>
          <w:szCs w:val="22"/>
          <w14:ligatures w14:val="standardContextual"/>
        </w:rPr>
        <w:t xml:space="preserve">ormularza stanowi Załącznik nr </w:t>
      </w:r>
      <w:r w:rsidR="00CB10DB">
        <w:rPr>
          <w:rFonts w:ascii="Calibri" w:eastAsia="Aptos" w:hAnsi="Calibri" w:cs="Calibri"/>
          <w:kern w:val="2"/>
          <w:sz w:val="22"/>
          <w:szCs w:val="22"/>
          <w14:ligatures w14:val="standardContextual"/>
        </w:rPr>
        <w:t>7.4</w:t>
      </w:r>
      <w:r w:rsidR="006C1D75" w:rsidRPr="00D2687D">
        <w:rPr>
          <w:rFonts w:ascii="Calibri" w:eastAsia="Aptos" w:hAnsi="Calibri" w:cs="Calibri"/>
          <w:kern w:val="2"/>
          <w:sz w:val="22"/>
          <w:szCs w:val="22"/>
          <w14:ligatures w14:val="standardContextual"/>
        </w:rPr>
        <w:t xml:space="preserve"> </w:t>
      </w:r>
      <w:r w:rsidR="00B91EC0" w:rsidRPr="00D2687D">
        <w:rPr>
          <w:rFonts w:ascii="Calibri" w:eastAsia="Aptos" w:hAnsi="Calibri" w:cs="Calibri"/>
          <w:kern w:val="2"/>
          <w:sz w:val="22"/>
          <w:szCs w:val="22"/>
          <w14:ligatures w14:val="standardContextual"/>
        </w:rPr>
        <w:t xml:space="preserve">do Umowy. </w:t>
      </w:r>
    </w:p>
    <w:p w14:paraId="4C5B8520" w14:textId="2DF36830" w:rsidR="00E539FB" w:rsidRPr="00D2687D" w:rsidRDefault="00E539FB" w:rsidP="0003439A">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C60EF7" w:rsidRPr="00D2687D">
        <w:rPr>
          <w:rFonts w:ascii="Calibri" w:eastAsia="Aptos" w:hAnsi="Calibri" w:cs="Calibri"/>
          <w:b/>
          <w:bCs/>
          <w:kern w:val="2"/>
          <w:sz w:val="22"/>
          <w:szCs w:val="22"/>
          <w14:ligatures w14:val="standardContextual"/>
        </w:rPr>
        <w:t>6</w:t>
      </w:r>
      <w:r w:rsidRPr="00D2687D">
        <w:rPr>
          <w:rFonts w:ascii="Calibri" w:eastAsia="Aptos" w:hAnsi="Calibri" w:cs="Calibri"/>
          <w:b/>
          <w:bCs/>
          <w:kern w:val="2"/>
          <w:sz w:val="22"/>
          <w:szCs w:val="22"/>
          <w14:ligatures w14:val="standardContextual"/>
        </w:rPr>
        <w:t xml:space="preserve"> </w:t>
      </w:r>
      <w:r w:rsidR="00E33FFA" w:rsidRPr="00D2687D">
        <w:rPr>
          <w:rFonts w:ascii="Calibri" w:eastAsia="Aptos" w:hAnsi="Calibri" w:cs="Calibri"/>
          <w:b/>
          <w:bCs/>
          <w:kern w:val="2"/>
          <w:sz w:val="22"/>
          <w:szCs w:val="22"/>
          <w14:ligatures w14:val="standardContextual"/>
        </w:rPr>
        <w:t>Obowiązki Stron</w:t>
      </w:r>
    </w:p>
    <w:p w14:paraId="43808B68" w14:textId="77777777" w:rsidR="00926D4F" w:rsidRPr="00D2687D" w:rsidRDefault="00926D4F" w:rsidP="006C1D75">
      <w:pPr>
        <w:pStyle w:val="Akapitzlist"/>
        <w:numPr>
          <w:ilvl w:val="0"/>
          <w:numId w:val="3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zobowiązuje się do zrealizowania Przedmiotu Umowy, w tym do: </w:t>
      </w:r>
    </w:p>
    <w:p w14:paraId="3570F1FE" w14:textId="56F1B975" w:rsidR="00926D4F" w:rsidRPr="00D2687D" w:rsidRDefault="00926D4F" w:rsidP="006C1D75">
      <w:pPr>
        <w:pStyle w:val="Akapitzlist"/>
        <w:numPr>
          <w:ilvl w:val="0"/>
          <w:numId w:val="3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dostarczenia do siedziby </w:t>
      </w:r>
      <w:r w:rsidR="006C1D75" w:rsidRPr="00D2687D">
        <w:rPr>
          <w:rFonts w:ascii="Calibri" w:eastAsia="Aptos" w:hAnsi="Calibri" w:cs="Calibri"/>
          <w:kern w:val="2"/>
          <w:sz w:val="22"/>
          <w:szCs w:val="22"/>
          <w14:ligatures w14:val="standardContextual"/>
        </w:rPr>
        <w:t xml:space="preserve">GZGK </w:t>
      </w:r>
      <w:r w:rsidRPr="00D2687D">
        <w:rPr>
          <w:rFonts w:ascii="Calibri" w:eastAsia="Aptos" w:hAnsi="Calibri" w:cs="Calibri"/>
          <w:kern w:val="2"/>
          <w:sz w:val="22"/>
          <w:szCs w:val="22"/>
          <w14:ligatures w14:val="standardContextual"/>
        </w:rPr>
        <w:t xml:space="preserve">jako do miejsca </w:t>
      </w:r>
      <w:r w:rsidR="006A2CE9" w:rsidRPr="00D2687D">
        <w:rPr>
          <w:rFonts w:ascii="Calibri" w:eastAsia="Aptos" w:hAnsi="Calibri" w:cs="Calibri"/>
          <w:kern w:val="2"/>
          <w:sz w:val="22"/>
          <w:szCs w:val="22"/>
          <w14:ligatures w14:val="standardContextual"/>
        </w:rPr>
        <w:t>realizacji Przedmiotu Umowy</w:t>
      </w:r>
      <w:r w:rsidRPr="00D2687D">
        <w:rPr>
          <w:rFonts w:ascii="Calibri" w:eastAsia="Aptos" w:hAnsi="Calibri" w:cs="Calibri"/>
          <w:kern w:val="2"/>
          <w:sz w:val="22"/>
          <w:szCs w:val="22"/>
          <w14:ligatures w14:val="standardContextual"/>
        </w:rPr>
        <w:t xml:space="preserve">, Sprzętu </w:t>
      </w:r>
      <w:r w:rsidR="006A2CE9" w:rsidRPr="00D2687D">
        <w:rPr>
          <w:rFonts w:ascii="Calibri" w:eastAsia="Aptos" w:hAnsi="Calibri" w:cs="Calibri"/>
          <w:kern w:val="2"/>
          <w:sz w:val="22"/>
          <w:szCs w:val="22"/>
          <w14:ligatures w14:val="standardContextual"/>
        </w:rPr>
        <w:t xml:space="preserve">oraz Urządzeń bezpieczeństwa </w:t>
      </w:r>
      <w:r w:rsidRPr="00D2687D">
        <w:rPr>
          <w:rFonts w:ascii="Calibri" w:eastAsia="Aptos" w:hAnsi="Calibri" w:cs="Calibri"/>
          <w:kern w:val="2"/>
          <w:sz w:val="22"/>
          <w:szCs w:val="22"/>
          <w14:ligatures w14:val="standardContextual"/>
        </w:rPr>
        <w:t>zgodn</w:t>
      </w:r>
      <w:r w:rsidR="002D313B" w:rsidRPr="00D2687D">
        <w:rPr>
          <w:rFonts w:ascii="Calibri" w:eastAsia="Aptos" w:hAnsi="Calibri" w:cs="Calibri"/>
          <w:kern w:val="2"/>
          <w:sz w:val="22"/>
          <w:szCs w:val="22"/>
          <w14:ligatures w14:val="standardContextual"/>
        </w:rPr>
        <w:t>ych</w:t>
      </w:r>
      <w:r w:rsidRPr="00D2687D">
        <w:rPr>
          <w:rFonts w:ascii="Calibri" w:eastAsia="Aptos" w:hAnsi="Calibri" w:cs="Calibri"/>
          <w:kern w:val="2"/>
          <w:sz w:val="22"/>
          <w:szCs w:val="22"/>
          <w14:ligatures w14:val="standardContextual"/>
        </w:rPr>
        <w:t xml:space="preserve"> z </w:t>
      </w:r>
      <w:r w:rsidR="0069532D" w:rsidRPr="00D2687D">
        <w:rPr>
          <w:rFonts w:ascii="Calibri" w:eastAsia="Aptos" w:hAnsi="Calibri" w:cs="Calibri"/>
          <w:kern w:val="2"/>
          <w:sz w:val="22"/>
          <w:szCs w:val="22"/>
          <w14:ligatures w14:val="standardContextual"/>
        </w:rPr>
        <w:t>wymaganiami OPZ</w:t>
      </w:r>
      <w:r w:rsidRPr="00D2687D">
        <w:rPr>
          <w:rFonts w:ascii="Calibri" w:eastAsia="Aptos" w:hAnsi="Calibri" w:cs="Calibri"/>
          <w:kern w:val="2"/>
          <w:sz w:val="22"/>
          <w:szCs w:val="22"/>
          <w14:ligatures w14:val="standardContextual"/>
        </w:rPr>
        <w:t>,</w:t>
      </w:r>
    </w:p>
    <w:p w14:paraId="4900759D" w14:textId="17E919BB" w:rsidR="00926D4F" w:rsidRPr="00D2687D" w:rsidRDefault="00926D4F" w:rsidP="003E7F37">
      <w:pPr>
        <w:pStyle w:val="Akapitzlist"/>
        <w:numPr>
          <w:ilvl w:val="0"/>
          <w:numId w:val="3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zeniesienia własności Sprzętu </w:t>
      </w:r>
      <w:r w:rsidR="0069532D" w:rsidRPr="00D2687D">
        <w:rPr>
          <w:rFonts w:ascii="Calibri" w:eastAsia="Aptos" w:hAnsi="Calibri" w:cs="Calibri"/>
          <w:kern w:val="2"/>
          <w:sz w:val="22"/>
          <w:szCs w:val="22"/>
          <w14:ligatures w14:val="standardContextual"/>
        </w:rPr>
        <w:t xml:space="preserve">oraz Urządzeń bezpieczeństwa </w:t>
      </w:r>
      <w:r w:rsidRPr="00D2687D">
        <w:rPr>
          <w:rFonts w:ascii="Calibri" w:eastAsia="Aptos" w:hAnsi="Calibri" w:cs="Calibri"/>
          <w:kern w:val="2"/>
          <w:sz w:val="22"/>
          <w:szCs w:val="22"/>
          <w14:ligatures w14:val="standardContextual"/>
        </w:rPr>
        <w:t>na Zamawiającego, co</w:t>
      </w:r>
      <w:r w:rsidR="0069532D"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następuje automatycznie w momencie podpisania protokołu odbioru </w:t>
      </w:r>
      <w:r w:rsidR="0069532D" w:rsidRPr="00D2687D">
        <w:rPr>
          <w:rFonts w:ascii="Calibri" w:eastAsia="Aptos" w:hAnsi="Calibri" w:cs="Calibri"/>
          <w:kern w:val="2"/>
          <w:sz w:val="22"/>
          <w:szCs w:val="22"/>
          <w14:ligatures w14:val="standardContextual"/>
        </w:rPr>
        <w:t>Etapu</w:t>
      </w:r>
      <w:r w:rsidRPr="00D2687D">
        <w:rPr>
          <w:rFonts w:ascii="Calibri" w:eastAsia="Aptos" w:hAnsi="Calibri" w:cs="Calibri"/>
          <w:kern w:val="2"/>
          <w:sz w:val="22"/>
          <w:szCs w:val="22"/>
          <w14:ligatures w14:val="standardContextual"/>
        </w:rPr>
        <w:t xml:space="preserve"> obejmującego dostawę tego Sprzętu</w:t>
      </w:r>
      <w:r w:rsidR="0069532D" w:rsidRPr="00D2687D">
        <w:rPr>
          <w:rFonts w:ascii="Calibri" w:eastAsia="Aptos" w:hAnsi="Calibri" w:cs="Calibri"/>
          <w:kern w:val="2"/>
          <w:sz w:val="22"/>
          <w:szCs w:val="22"/>
          <w14:ligatures w14:val="standardContextual"/>
        </w:rPr>
        <w:t xml:space="preserve"> lub Urządzeń bezpieczeństwa</w:t>
      </w:r>
      <w:r w:rsidRPr="00D2687D">
        <w:rPr>
          <w:rFonts w:ascii="Calibri" w:eastAsia="Aptos" w:hAnsi="Calibri" w:cs="Calibri"/>
          <w:kern w:val="2"/>
          <w:sz w:val="22"/>
          <w:szCs w:val="22"/>
          <w14:ligatures w14:val="standardContextual"/>
        </w:rPr>
        <w:t>.</w:t>
      </w:r>
    </w:p>
    <w:p w14:paraId="31ACE7CB" w14:textId="77777777" w:rsidR="00926D4F" w:rsidRPr="00D2687D" w:rsidRDefault="00926D4F" w:rsidP="006C1D75">
      <w:pPr>
        <w:pStyle w:val="Akapitzlist"/>
        <w:numPr>
          <w:ilvl w:val="0"/>
          <w:numId w:val="3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pewnienia udzielenia licencji dla dostarczonego Oprogramowania, </w:t>
      </w:r>
    </w:p>
    <w:p w14:paraId="514535D4" w14:textId="141A30BC" w:rsidR="00926D4F" w:rsidRPr="00D2687D" w:rsidRDefault="00926D4F" w:rsidP="006C1D75">
      <w:pPr>
        <w:pStyle w:val="Akapitzlist"/>
        <w:numPr>
          <w:ilvl w:val="0"/>
          <w:numId w:val="3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dzielenia gwarancji na dostarczony Sprzęt</w:t>
      </w:r>
      <w:r w:rsidR="00545826" w:rsidRPr="00D2687D">
        <w:rPr>
          <w:rFonts w:ascii="Calibri" w:eastAsia="Aptos" w:hAnsi="Calibri" w:cs="Calibri"/>
          <w:kern w:val="2"/>
          <w:sz w:val="22"/>
          <w:szCs w:val="22"/>
          <w14:ligatures w14:val="standardContextual"/>
        </w:rPr>
        <w:t xml:space="preserve"> oraz Urządzenia bezpieczeństwa</w:t>
      </w:r>
      <w:r w:rsidRPr="00D2687D">
        <w:rPr>
          <w:rFonts w:ascii="Calibri" w:eastAsia="Aptos" w:hAnsi="Calibri" w:cs="Calibri"/>
          <w:kern w:val="2"/>
          <w:sz w:val="22"/>
          <w:szCs w:val="22"/>
          <w14:ligatures w14:val="standardContextual"/>
        </w:rPr>
        <w:t xml:space="preserve">, </w:t>
      </w:r>
    </w:p>
    <w:p w14:paraId="672EF31C" w14:textId="65E8B9FF" w:rsidR="00926D4F" w:rsidRPr="00D2687D" w:rsidRDefault="00926D4F" w:rsidP="006C1D75">
      <w:pPr>
        <w:pStyle w:val="Akapitzlist"/>
        <w:numPr>
          <w:ilvl w:val="0"/>
          <w:numId w:val="3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ni</w:t>
      </w:r>
      <w:r w:rsidR="00545826" w:rsidRPr="00D2687D">
        <w:rPr>
          <w:rFonts w:ascii="Calibri" w:eastAsia="Aptos" w:hAnsi="Calibri" w:cs="Calibri"/>
          <w:kern w:val="2"/>
          <w:sz w:val="22"/>
          <w:szCs w:val="22"/>
          <w14:ligatures w14:val="standardContextual"/>
        </w:rPr>
        <w:t>a</w:t>
      </w:r>
      <w:r w:rsidRPr="00D2687D">
        <w:rPr>
          <w:rFonts w:ascii="Calibri" w:eastAsia="Aptos" w:hAnsi="Calibri" w:cs="Calibri"/>
          <w:kern w:val="2"/>
          <w:sz w:val="22"/>
          <w:szCs w:val="22"/>
          <w14:ligatures w14:val="standardContextual"/>
        </w:rPr>
        <w:t xml:space="preserve"> usług informatycznych z zakresu wdrożenia i konfiguracji Sprzętu</w:t>
      </w:r>
      <w:r w:rsidR="00545826" w:rsidRPr="00D2687D">
        <w:rPr>
          <w:rFonts w:ascii="Calibri" w:eastAsia="Aptos" w:hAnsi="Calibri" w:cs="Calibri"/>
          <w:kern w:val="2"/>
          <w:sz w:val="22"/>
          <w:szCs w:val="22"/>
          <w14:ligatures w14:val="standardContextual"/>
        </w:rPr>
        <w:t>, Urządzeń bezpieczeństwa</w:t>
      </w:r>
      <w:r w:rsidRPr="00D2687D">
        <w:rPr>
          <w:rFonts w:ascii="Calibri" w:eastAsia="Aptos" w:hAnsi="Calibri" w:cs="Calibri"/>
          <w:kern w:val="2"/>
          <w:sz w:val="22"/>
          <w:szCs w:val="22"/>
          <w14:ligatures w14:val="standardContextual"/>
        </w:rPr>
        <w:t xml:space="preserve"> oraz Oprogramowania, </w:t>
      </w:r>
    </w:p>
    <w:p w14:paraId="0F3164FF" w14:textId="77777777" w:rsidR="00926D4F" w:rsidRPr="00D2687D" w:rsidRDefault="00926D4F" w:rsidP="006C1D75">
      <w:pPr>
        <w:pStyle w:val="Akapitzlist"/>
        <w:numPr>
          <w:ilvl w:val="0"/>
          <w:numId w:val="3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zeprowadzenia oceny skuteczności zwiększenia odporności na podstawie danych wejściowych przez osobę wskazaną w wykazie osób, wchodzących w skład oferty Wykonawcy. </w:t>
      </w:r>
    </w:p>
    <w:p w14:paraId="336CDE91" w14:textId="77777777" w:rsidR="00926D4F" w:rsidRPr="00D2687D" w:rsidRDefault="00926D4F" w:rsidP="006C1D75">
      <w:pPr>
        <w:pStyle w:val="Akapitzlist"/>
        <w:numPr>
          <w:ilvl w:val="0"/>
          <w:numId w:val="3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zobowiązuje się ponadto do utrzymywania przez cały okres realizacji Umowy:</w:t>
      </w:r>
    </w:p>
    <w:p w14:paraId="72A333B2" w14:textId="14B6152F" w:rsidR="00926D4F" w:rsidRPr="00D2687D" w:rsidRDefault="00926D4F" w:rsidP="006C1D75">
      <w:pPr>
        <w:pStyle w:val="Akapitzlist"/>
        <w:numPr>
          <w:ilvl w:val="0"/>
          <w:numId w:val="35"/>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bezpieczenia odpowiedzialności cywilnej w zakresie prowadzonej działalności związanej z</w:t>
      </w:r>
      <w:r w:rsidR="00D36217" w:rsidRPr="00D2687D">
        <w:rPr>
          <w:rFonts w:ascii="Calibri" w:eastAsia="Aptos" w:hAnsi="Calibri" w:cs="Calibri"/>
          <w:kern w:val="2"/>
          <w:sz w:val="22"/>
          <w:szCs w:val="22"/>
          <w14:ligatures w14:val="standardContextual"/>
        </w:rPr>
        <w:t> P</w:t>
      </w:r>
      <w:r w:rsidRPr="00D2687D">
        <w:rPr>
          <w:rFonts w:ascii="Calibri" w:eastAsia="Aptos" w:hAnsi="Calibri" w:cs="Calibri"/>
          <w:kern w:val="2"/>
          <w:sz w:val="22"/>
          <w:szCs w:val="22"/>
          <w14:ligatures w14:val="standardContextual"/>
        </w:rPr>
        <w:t xml:space="preserve">rzedmiotem Umowy, z sumą gwarancyjną nie niższą niż </w:t>
      </w:r>
      <w:r w:rsidR="006C1D75" w:rsidRPr="00D2687D">
        <w:rPr>
          <w:rFonts w:ascii="Calibri" w:eastAsia="Aptos" w:hAnsi="Calibri" w:cs="Calibri"/>
          <w:kern w:val="2"/>
          <w:sz w:val="22"/>
          <w:szCs w:val="22"/>
          <w14:ligatures w14:val="standardContextual"/>
        </w:rPr>
        <w:t>1 000 000 zł</w:t>
      </w:r>
      <w:r w:rsidRPr="00D2687D">
        <w:rPr>
          <w:rFonts w:ascii="Calibri" w:eastAsia="Aptos" w:hAnsi="Calibri" w:cs="Calibri"/>
          <w:kern w:val="2"/>
          <w:sz w:val="22"/>
          <w:szCs w:val="22"/>
          <w14:ligatures w14:val="standardContextual"/>
        </w:rPr>
        <w:t>;</w:t>
      </w:r>
    </w:p>
    <w:p w14:paraId="7A031764" w14:textId="77777777" w:rsidR="00926D4F" w:rsidRPr="00D2687D" w:rsidRDefault="00926D4F" w:rsidP="006C1D75">
      <w:pPr>
        <w:pStyle w:val="Akapitzlist"/>
        <w:numPr>
          <w:ilvl w:val="0"/>
          <w:numId w:val="35"/>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drożonego i funkcjonującego systemu zarządzania bezpieczeństwem informacji potwierdzonego ważnym certyfikatem zgodności z normą PN-ISO/IEC 27001:2022 lub równoważnym, albo innym dokumentem potwierdzającym spełnienie wymagań odpowiadających tej normie, wydanym przez niezależny, uprawniony podmiot.</w:t>
      </w:r>
    </w:p>
    <w:p w14:paraId="63A54E8A" w14:textId="5ACCA91E" w:rsidR="00926D4F" w:rsidRPr="00D2687D" w:rsidRDefault="00926D4F" w:rsidP="006C1D75">
      <w:pPr>
        <w:pStyle w:val="Akapitzlist"/>
        <w:numPr>
          <w:ilvl w:val="0"/>
          <w:numId w:val="3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mawiający zobowiązuje się do współpracy z Wykonawcą w trakcie wykonywania Przedmiotu Umowy, w szczególności</w:t>
      </w:r>
      <w:r w:rsidR="006277FC" w:rsidRPr="00D2687D">
        <w:rPr>
          <w:rFonts w:ascii="Calibri" w:eastAsia="Aptos" w:hAnsi="Calibri" w:cs="Calibri"/>
          <w:kern w:val="2"/>
          <w:sz w:val="22"/>
          <w:szCs w:val="22"/>
          <w14:ligatures w14:val="standardContextual"/>
        </w:rPr>
        <w:t xml:space="preserve"> </w:t>
      </w:r>
      <w:r w:rsidR="00F81B4A" w:rsidRPr="00D2687D">
        <w:rPr>
          <w:rFonts w:ascii="Calibri" w:eastAsia="Aptos" w:hAnsi="Calibri" w:cs="Calibri"/>
          <w:kern w:val="2"/>
          <w:sz w:val="22"/>
          <w:szCs w:val="22"/>
          <w14:ligatures w14:val="standardContextual"/>
        </w:rPr>
        <w:t>do</w:t>
      </w:r>
      <w:r w:rsidRPr="00D2687D">
        <w:rPr>
          <w:rFonts w:ascii="Calibri" w:eastAsia="Aptos" w:hAnsi="Calibri" w:cs="Calibri"/>
          <w:kern w:val="2"/>
          <w:sz w:val="22"/>
          <w:szCs w:val="22"/>
          <w14:ligatures w14:val="standardContextual"/>
        </w:rPr>
        <w:t>:</w:t>
      </w:r>
    </w:p>
    <w:p w14:paraId="57C2DDAC" w14:textId="77777777" w:rsidR="00926D4F" w:rsidRPr="00D2687D" w:rsidRDefault="00926D4F" w:rsidP="006C1D75">
      <w:pPr>
        <w:pStyle w:val="Akapitzlist"/>
        <w:numPr>
          <w:ilvl w:val="0"/>
          <w:numId w:val="36"/>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dostępnienia Wykonawcy niezbędnych do realizacji Przedmiotu Umowy danych, dokumentów i informacji znajdujących się w posiadaniu Zamawiającego;</w:t>
      </w:r>
    </w:p>
    <w:p w14:paraId="69BEEBA5" w14:textId="018B0457" w:rsidR="00926D4F" w:rsidRPr="00D2687D" w:rsidRDefault="00926D4F" w:rsidP="006C1D75">
      <w:pPr>
        <w:pStyle w:val="Akapitzlist"/>
        <w:numPr>
          <w:ilvl w:val="0"/>
          <w:numId w:val="36"/>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dostępnienia Wykonawcy pomieszczeń, infrastruktury technicznej, systemów informatycznych oraz oprogramowania Zamawiającego, w zakresie niezbędnym do</w:t>
      </w:r>
      <w:r w:rsidR="006277FC"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prawidłowej realizacji Przedmiotu Umowy;</w:t>
      </w:r>
    </w:p>
    <w:p w14:paraId="5C6302D0" w14:textId="77777777" w:rsidR="00926D4F" w:rsidRPr="00D2687D" w:rsidRDefault="00926D4F" w:rsidP="006C1D75">
      <w:pPr>
        <w:pStyle w:val="Akapitzlist"/>
        <w:numPr>
          <w:ilvl w:val="0"/>
          <w:numId w:val="36"/>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trzymywania roboczych kontaktów z Wykonawcą w uzgodnionej przez Strony formie;</w:t>
      </w:r>
    </w:p>
    <w:p w14:paraId="5D6FD8A7" w14:textId="77FC5662" w:rsidR="00926D4F" w:rsidRPr="00D2687D" w:rsidRDefault="00926D4F" w:rsidP="006C1D75">
      <w:pPr>
        <w:pStyle w:val="Akapitzlist"/>
        <w:numPr>
          <w:ilvl w:val="0"/>
          <w:numId w:val="36"/>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zapewnienia udziału swojego personelu w szkoleniach realizowanych przez Wykonawcę w</w:t>
      </w:r>
      <w:r w:rsidR="00983878"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ramach Umowy, w szczególności do wyznaczenia uczestników szkoleń oraz skierowania ich na szkolenia zgodnie z ustalonym harmonogramem;</w:t>
      </w:r>
    </w:p>
    <w:p w14:paraId="3CB17EB1" w14:textId="64EFBE95" w:rsidR="00E33FFA" w:rsidRPr="00D2687D" w:rsidRDefault="00926D4F" w:rsidP="006C1D75">
      <w:pPr>
        <w:pStyle w:val="Akapitzlist"/>
        <w:numPr>
          <w:ilvl w:val="0"/>
          <w:numId w:val="36"/>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odbiorów prac Wykonawcy, o ile nie stwierdzi </w:t>
      </w:r>
      <w:r w:rsidR="00761AFF" w:rsidRPr="00D2687D">
        <w:rPr>
          <w:rFonts w:ascii="Calibri" w:eastAsia="Aptos" w:hAnsi="Calibri" w:cs="Calibri"/>
          <w:kern w:val="2"/>
          <w:sz w:val="22"/>
          <w:szCs w:val="22"/>
          <w14:ligatures w14:val="standardContextual"/>
        </w:rPr>
        <w:t>i</w:t>
      </w:r>
      <w:r w:rsidRPr="00D2687D">
        <w:rPr>
          <w:rFonts w:ascii="Calibri" w:eastAsia="Aptos" w:hAnsi="Calibri" w:cs="Calibri"/>
          <w:kern w:val="2"/>
          <w:sz w:val="22"/>
          <w:szCs w:val="22"/>
          <w14:ligatures w14:val="standardContextual"/>
        </w:rPr>
        <w:t>stotnych</w:t>
      </w:r>
      <w:r w:rsidR="00761AFF" w:rsidRPr="00D2687D">
        <w:rPr>
          <w:rFonts w:ascii="Calibri" w:eastAsia="Aptos" w:hAnsi="Calibri" w:cs="Calibri"/>
          <w:kern w:val="2"/>
          <w:sz w:val="22"/>
          <w:szCs w:val="22"/>
          <w14:ligatures w14:val="standardContextual"/>
        </w:rPr>
        <w:t xml:space="preserve"> </w:t>
      </w:r>
      <w:r w:rsidR="00906BC7" w:rsidRPr="00D2687D">
        <w:rPr>
          <w:rFonts w:ascii="Calibri" w:eastAsia="Aptos" w:hAnsi="Calibri" w:cs="Calibri"/>
          <w:kern w:val="2"/>
          <w:sz w:val="22"/>
          <w:szCs w:val="22"/>
          <w14:ligatures w14:val="standardContextual"/>
        </w:rPr>
        <w:t>W</w:t>
      </w:r>
      <w:r w:rsidR="00761AFF" w:rsidRPr="00D2687D">
        <w:rPr>
          <w:rFonts w:ascii="Calibri" w:eastAsia="Aptos" w:hAnsi="Calibri" w:cs="Calibri"/>
          <w:kern w:val="2"/>
          <w:sz w:val="22"/>
          <w:szCs w:val="22"/>
          <w14:ligatures w14:val="standardContextual"/>
        </w:rPr>
        <w:t xml:space="preserve">ad i </w:t>
      </w:r>
      <w:r w:rsidR="00906BC7" w:rsidRPr="00D2687D">
        <w:rPr>
          <w:rFonts w:ascii="Calibri" w:eastAsia="Aptos" w:hAnsi="Calibri" w:cs="Calibri"/>
          <w:kern w:val="2"/>
          <w:sz w:val="22"/>
          <w:szCs w:val="22"/>
          <w14:ligatures w14:val="standardContextual"/>
        </w:rPr>
        <w:t>N</w:t>
      </w:r>
      <w:r w:rsidR="00761AFF" w:rsidRPr="00D2687D">
        <w:rPr>
          <w:rFonts w:ascii="Calibri" w:eastAsia="Aptos" w:hAnsi="Calibri" w:cs="Calibri"/>
          <w:kern w:val="2"/>
          <w:sz w:val="22"/>
          <w:szCs w:val="22"/>
          <w14:ligatures w14:val="standardContextual"/>
        </w:rPr>
        <w:t>iezgodności</w:t>
      </w:r>
      <w:r w:rsidRPr="00D2687D">
        <w:rPr>
          <w:rFonts w:ascii="Calibri" w:eastAsia="Aptos" w:hAnsi="Calibri" w:cs="Calibri"/>
          <w:kern w:val="2"/>
          <w:sz w:val="22"/>
          <w:szCs w:val="22"/>
          <w14:ligatures w14:val="standardContextual"/>
        </w:rPr>
        <w:t>.</w:t>
      </w:r>
    </w:p>
    <w:p w14:paraId="1D0770CE" w14:textId="6C864EED" w:rsidR="002B3939" w:rsidRPr="00D2687D" w:rsidRDefault="002B3939" w:rsidP="003E7F37">
      <w:pPr>
        <w:pStyle w:val="Akapitzlist"/>
        <w:numPr>
          <w:ilvl w:val="0"/>
          <w:numId w:val="3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w:t>
      </w:r>
      <w:r w:rsidR="00161B24" w:rsidRPr="00D2687D">
        <w:rPr>
          <w:rFonts w:ascii="Calibri" w:eastAsia="Aptos" w:hAnsi="Calibri" w:cs="Calibri"/>
          <w:kern w:val="2"/>
          <w:sz w:val="22"/>
          <w:szCs w:val="22"/>
          <w14:ligatures w14:val="standardContextual"/>
        </w:rPr>
        <w:t>zobowiązuje się, że dostarczony przez niego Sprzęt i Urządzenia bezpieczeństwa</w:t>
      </w:r>
      <w:r w:rsidR="007F78C8" w:rsidRPr="00D2687D">
        <w:rPr>
          <w:rFonts w:ascii="Calibri" w:eastAsia="Aptos" w:hAnsi="Calibri" w:cs="Calibri"/>
          <w:kern w:val="2"/>
          <w:sz w:val="22"/>
          <w:szCs w:val="22"/>
          <w14:ligatures w14:val="standardContextual"/>
        </w:rPr>
        <w:t>:</w:t>
      </w:r>
    </w:p>
    <w:p w14:paraId="25268638" w14:textId="362F9783"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mus</w:t>
      </w:r>
      <w:r w:rsidR="00982653" w:rsidRPr="00D2687D">
        <w:rPr>
          <w:rFonts w:ascii="Calibri" w:eastAsia="Aptos" w:hAnsi="Calibri" w:cs="Calibri"/>
          <w:kern w:val="2"/>
          <w:sz w:val="22"/>
          <w:szCs w:val="22"/>
          <w14:ligatures w14:val="standardContextual"/>
        </w:rPr>
        <w:t>zą</w:t>
      </w:r>
      <w:r w:rsidRPr="00D2687D">
        <w:rPr>
          <w:rFonts w:ascii="Calibri" w:eastAsia="Aptos" w:hAnsi="Calibri" w:cs="Calibri"/>
          <w:kern w:val="2"/>
          <w:sz w:val="22"/>
          <w:szCs w:val="22"/>
          <w14:ligatures w14:val="standardContextual"/>
        </w:rPr>
        <w:t xml:space="preserve"> być fabrycznie now</w:t>
      </w:r>
      <w:r w:rsidR="00982653"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 nienosząc</w:t>
      </w:r>
      <w:r w:rsidR="00982653"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 xml:space="preserve"> oznak użytkowania, zapakowan</w:t>
      </w:r>
      <w:r w:rsidR="00982653"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 xml:space="preserve"> w oryginalne opakowania </w:t>
      </w:r>
      <w:r w:rsidR="00982653" w:rsidRPr="00D2687D">
        <w:rPr>
          <w:rFonts w:ascii="Calibri" w:eastAsia="Aptos" w:hAnsi="Calibri" w:cs="Calibri"/>
          <w:kern w:val="2"/>
          <w:sz w:val="22"/>
          <w:szCs w:val="22"/>
          <w14:ligatures w14:val="standardContextual"/>
        </w:rPr>
        <w:t>ich</w:t>
      </w:r>
      <w:r w:rsidRPr="00D2687D">
        <w:rPr>
          <w:rFonts w:ascii="Calibri" w:eastAsia="Aptos" w:hAnsi="Calibri" w:cs="Calibri"/>
          <w:kern w:val="2"/>
          <w:sz w:val="22"/>
          <w:szCs w:val="22"/>
          <w14:ligatures w14:val="standardContextual"/>
        </w:rPr>
        <w:t xml:space="preserve"> producenta i wyprodukowan</w:t>
      </w:r>
      <w:r w:rsidR="00982653"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 xml:space="preserve"> nie wcześniej niż 9 miesięcy od dnia dostawy;</w:t>
      </w:r>
    </w:p>
    <w:p w14:paraId="51F7D15C" w14:textId="2EAEDAC1"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mus</w:t>
      </w:r>
      <w:r w:rsidR="00091FE7" w:rsidRPr="00D2687D">
        <w:rPr>
          <w:rFonts w:ascii="Calibri" w:eastAsia="Aptos" w:hAnsi="Calibri" w:cs="Calibri"/>
          <w:kern w:val="2"/>
          <w:sz w:val="22"/>
          <w:szCs w:val="22"/>
          <w14:ligatures w14:val="standardContextual"/>
        </w:rPr>
        <w:t>zą</w:t>
      </w:r>
      <w:r w:rsidRPr="00D2687D">
        <w:rPr>
          <w:rFonts w:ascii="Calibri" w:eastAsia="Aptos" w:hAnsi="Calibri" w:cs="Calibri"/>
          <w:kern w:val="2"/>
          <w:sz w:val="22"/>
          <w:szCs w:val="22"/>
          <w14:ligatures w14:val="standardContextual"/>
        </w:rPr>
        <w:t xml:space="preserve"> należeć do aktualnie oferowanej przez producenta linii produktowej, wspieranej przez producenta na dzień składania oferty przez Wykonawcę;</w:t>
      </w:r>
    </w:p>
    <w:p w14:paraId="2B27870C" w14:textId="2A3D043C"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mus</w:t>
      </w:r>
      <w:r w:rsidR="00091FE7" w:rsidRPr="00D2687D">
        <w:rPr>
          <w:rFonts w:ascii="Calibri" w:eastAsia="Aptos" w:hAnsi="Calibri" w:cs="Calibri"/>
          <w:kern w:val="2"/>
          <w:sz w:val="22"/>
          <w:szCs w:val="22"/>
          <w14:ligatures w14:val="standardContextual"/>
        </w:rPr>
        <w:t>zą</w:t>
      </w:r>
      <w:r w:rsidRPr="00D2687D">
        <w:rPr>
          <w:rFonts w:ascii="Calibri" w:eastAsia="Aptos" w:hAnsi="Calibri" w:cs="Calibri"/>
          <w:kern w:val="2"/>
          <w:sz w:val="22"/>
          <w:szCs w:val="22"/>
          <w14:ligatures w14:val="standardContextual"/>
        </w:rPr>
        <w:t xml:space="preserve"> być woln</w:t>
      </w:r>
      <w:r w:rsidR="00091FE7"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 xml:space="preserve"> od wad prawnych, fizycznych konstrukcyjnych, materiałowych; </w:t>
      </w:r>
    </w:p>
    <w:p w14:paraId="26749BEC" w14:textId="7BBB0DE8"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mus</w:t>
      </w:r>
      <w:r w:rsidR="00091FE7" w:rsidRPr="00D2687D">
        <w:rPr>
          <w:rFonts w:ascii="Calibri" w:eastAsia="Aptos" w:hAnsi="Calibri" w:cs="Calibri"/>
          <w:kern w:val="2"/>
          <w:sz w:val="22"/>
          <w:szCs w:val="22"/>
          <w14:ligatures w14:val="standardContextual"/>
        </w:rPr>
        <w:t>zą</w:t>
      </w:r>
      <w:r w:rsidRPr="00D2687D">
        <w:rPr>
          <w:rFonts w:ascii="Calibri" w:eastAsia="Aptos" w:hAnsi="Calibri" w:cs="Calibri"/>
          <w:kern w:val="2"/>
          <w:sz w:val="22"/>
          <w:szCs w:val="22"/>
          <w14:ligatures w14:val="standardContextual"/>
        </w:rPr>
        <w:t xml:space="preserve"> być dopuszczon</w:t>
      </w:r>
      <w:r w:rsidR="00091FE7" w:rsidRPr="00D2687D">
        <w:rPr>
          <w:rFonts w:ascii="Calibri" w:eastAsia="Aptos" w:hAnsi="Calibri" w:cs="Calibri"/>
          <w:kern w:val="2"/>
          <w:sz w:val="22"/>
          <w:szCs w:val="22"/>
          <w14:ligatures w14:val="standardContextual"/>
        </w:rPr>
        <w:t>e</w:t>
      </w:r>
      <w:r w:rsidRPr="00D2687D">
        <w:rPr>
          <w:rFonts w:ascii="Calibri" w:eastAsia="Aptos" w:hAnsi="Calibri" w:cs="Calibri"/>
          <w:kern w:val="2"/>
          <w:sz w:val="22"/>
          <w:szCs w:val="22"/>
          <w14:ligatures w14:val="standardContextual"/>
        </w:rPr>
        <w:t xml:space="preserve"> do obrotu i użytkowania na terytorium Unii Europejskiej, zgodnie z</w:t>
      </w:r>
      <w:r w:rsidR="009D6D7D"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obowiązującymi przepisami prawa UE, nie mo</w:t>
      </w:r>
      <w:r w:rsidR="00091FE7" w:rsidRPr="00D2687D">
        <w:rPr>
          <w:rFonts w:ascii="Calibri" w:eastAsia="Aptos" w:hAnsi="Calibri" w:cs="Calibri"/>
          <w:kern w:val="2"/>
          <w:sz w:val="22"/>
          <w:szCs w:val="22"/>
          <w14:ligatures w14:val="standardContextual"/>
        </w:rPr>
        <w:t>gą</w:t>
      </w:r>
      <w:r w:rsidRPr="00D2687D">
        <w:rPr>
          <w:rFonts w:ascii="Calibri" w:eastAsia="Aptos" w:hAnsi="Calibri" w:cs="Calibri"/>
          <w:kern w:val="2"/>
          <w:sz w:val="22"/>
          <w:szCs w:val="22"/>
          <w14:ligatures w14:val="standardContextual"/>
        </w:rPr>
        <w:t xml:space="preserve"> być prototypem;</w:t>
      </w:r>
    </w:p>
    <w:p w14:paraId="628E67ED" w14:textId="63E35783"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mus</w:t>
      </w:r>
      <w:r w:rsidR="00091FE7" w:rsidRPr="00D2687D">
        <w:rPr>
          <w:rFonts w:ascii="Calibri" w:eastAsia="Aptos" w:hAnsi="Calibri" w:cs="Calibri"/>
          <w:kern w:val="2"/>
          <w:sz w:val="22"/>
          <w:szCs w:val="22"/>
          <w14:ligatures w14:val="standardContextual"/>
        </w:rPr>
        <w:t>zą</w:t>
      </w:r>
      <w:r w:rsidRPr="00D2687D">
        <w:rPr>
          <w:rFonts w:ascii="Calibri" w:eastAsia="Aptos" w:hAnsi="Calibri" w:cs="Calibri"/>
          <w:kern w:val="2"/>
          <w:sz w:val="22"/>
          <w:szCs w:val="22"/>
          <w14:ligatures w14:val="standardContextual"/>
        </w:rPr>
        <w:t xml:space="preserve"> pochodzić z legalnego i udokumentowanego łańcucha dostaw producenta lub jego autoryzowanego dystrybutora na rynku Unii Europejskiej;</w:t>
      </w:r>
    </w:p>
    <w:p w14:paraId="0C35DBF9" w14:textId="23708482"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ie mo</w:t>
      </w:r>
      <w:r w:rsidR="00091FE7" w:rsidRPr="00D2687D">
        <w:rPr>
          <w:rFonts w:ascii="Calibri" w:eastAsia="Aptos" w:hAnsi="Calibri" w:cs="Calibri"/>
          <w:kern w:val="2"/>
          <w:sz w:val="22"/>
          <w:szCs w:val="22"/>
          <w14:ligatures w14:val="standardContextual"/>
        </w:rPr>
        <w:t>gą</w:t>
      </w:r>
      <w:r w:rsidRPr="00D2687D">
        <w:rPr>
          <w:rFonts w:ascii="Calibri" w:eastAsia="Aptos" w:hAnsi="Calibri" w:cs="Calibri"/>
          <w:kern w:val="2"/>
          <w:sz w:val="22"/>
          <w:szCs w:val="22"/>
          <w14:ligatures w14:val="standardContextual"/>
        </w:rPr>
        <w:t xml:space="preserve"> składać się z produktów będących produktami powystawowymi lub demonstracyjnymi, a w przypadku oprogramowania produktami reaktywowanymi; </w:t>
      </w:r>
    </w:p>
    <w:p w14:paraId="09449004" w14:textId="168C3395" w:rsidR="00E849A4"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ie mo</w:t>
      </w:r>
      <w:r w:rsidR="00091FE7" w:rsidRPr="00D2687D">
        <w:rPr>
          <w:rFonts w:ascii="Calibri" w:eastAsia="Aptos" w:hAnsi="Calibri" w:cs="Calibri"/>
          <w:kern w:val="2"/>
          <w:sz w:val="22"/>
          <w:szCs w:val="22"/>
          <w14:ligatures w14:val="standardContextual"/>
        </w:rPr>
        <w:t>gą</w:t>
      </w:r>
      <w:r w:rsidRPr="00D2687D">
        <w:rPr>
          <w:rFonts w:ascii="Calibri" w:eastAsia="Aptos" w:hAnsi="Calibri" w:cs="Calibri"/>
          <w:kern w:val="2"/>
          <w:sz w:val="22"/>
          <w:szCs w:val="22"/>
          <w14:ligatures w14:val="standardContextual"/>
        </w:rPr>
        <w:t xml:space="preserve"> posiadać żadnych ukrytych / nieudokumentowanych mechanizmów, mogących mieć wpływ na bezpieczeństwo danych, w tym nie może posiadać domyślnie aktywnych funkcji zdalnego dostępu, zarządzania lub komunikacji z infrastrukturą producenta lub podmiotów trzecich, chyba że funkcje te zostaną uprzednio ujawnione, opisane i</w:t>
      </w:r>
      <w:r w:rsidR="009D6D7D"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zaakceptowane przez Zamawiającego; </w:t>
      </w:r>
    </w:p>
    <w:p w14:paraId="76848CF8" w14:textId="5D44A824" w:rsidR="00EB12A3" w:rsidRPr="00D2687D" w:rsidRDefault="00E849A4" w:rsidP="003E7F37">
      <w:pPr>
        <w:pStyle w:val="Akapitzlist"/>
        <w:numPr>
          <w:ilvl w:val="0"/>
          <w:numId w:val="44"/>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mus</w:t>
      </w:r>
      <w:r w:rsidR="00091FE7" w:rsidRPr="00D2687D">
        <w:rPr>
          <w:rFonts w:ascii="Calibri" w:eastAsia="Aptos" w:hAnsi="Calibri" w:cs="Calibri"/>
          <w:kern w:val="2"/>
          <w:sz w:val="22"/>
          <w:szCs w:val="22"/>
          <w14:ligatures w14:val="standardContextual"/>
        </w:rPr>
        <w:t>zą</w:t>
      </w:r>
      <w:r w:rsidRPr="00D2687D">
        <w:rPr>
          <w:rFonts w:ascii="Calibri" w:eastAsia="Aptos" w:hAnsi="Calibri" w:cs="Calibri"/>
          <w:kern w:val="2"/>
          <w:sz w:val="22"/>
          <w:szCs w:val="22"/>
          <w14:ligatures w14:val="standardContextual"/>
        </w:rPr>
        <w:t xml:space="preserve"> posiadać instrukcję obsługi oraz inne dokumenty wymagane przepisami prawa przy tego typu urządzeniach, jak na przykład: aprobaty techniczne, deklaracje zgodności CE, niezbędne certyfikaty bezpieczeństwa określone w przepisach lub protokoły zgodności z</w:t>
      </w:r>
      <w:r w:rsidR="009D6D7D"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obowiązującymi normami, a także karty gwarancyjne - dokumenty, o których mowa powyżej muszą być dostarczone wraz z urządzeniami, których dotyczą oraz sporządzone w języku polskim lub przetłumaczone na język polski, w formie papierowej / drukowanej lub formie elektronicznej</w:t>
      </w:r>
      <w:r w:rsidR="00C60EF7" w:rsidRPr="00D2687D">
        <w:rPr>
          <w:rFonts w:ascii="Calibri" w:eastAsia="Aptos" w:hAnsi="Calibri" w:cs="Calibri"/>
          <w:kern w:val="2"/>
          <w:sz w:val="22"/>
          <w:szCs w:val="22"/>
          <w14:ligatures w14:val="standardContextual"/>
        </w:rPr>
        <w:t>.</w:t>
      </w:r>
    </w:p>
    <w:p w14:paraId="3BBD3BCA" w14:textId="740E78C8" w:rsidR="00E849A4" w:rsidRPr="00D2687D" w:rsidRDefault="00E849A4" w:rsidP="003E7F37">
      <w:pPr>
        <w:pStyle w:val="Akapitzlist"/>
        <w:numPr>
          <w:ilvl w:val="0"/>
          <w:numId w:val="3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Na żądanie Zamawiającego Wykonawca zobowiązany jest do przedstawienia dokumentów lub oświadczeń producenta potwierdzających spełnienie wymagań, o których mowa w </w:t>
      </w:r>
      <w:r w:rsidR="0047603E" w:rsidRPr="00D2687D">
        <w:rPr>
          <w:rFonts w:ascii="Calibri" w:eastAsia="Aptos" w:hAnsi="Calibri" w:cs="Calibri"/>
          <w:kern w:val="2"/>
          <w:sz w:val="22"/>
          <w:szCs w:val="22"/>
          <w14:ligatures w14:val="standardContextual"/>
        </w:rPr>
        <w:t>ust.</w:t>
      </w:r>
      <w:r w:rsidRPr="00D2687D">
        <w:rPr>
          <w:rFonts w:ascii="Calibri" w:eastAsia="Aptos" w:hAnsi="Calibri" w:cs="Calibri"/>
          <w:kern w:val="2"/>
          <w:sz w:val="22"/>
          <w:szCs w:val="22"/>
          <w14:ligatures w14:val="standardContextual"/>
        </w:rPr>
        <w:t xml:space="preserve"> </w:t>
      </w:r>
      <w:r w:rsidR="0047603E" w:rsidRPr="00D2687D">
        <w:rPr>
          <w:rFonts w:ascii="Calibri" w:eastAsia="Aptos" w:hAnsi="Calibri" w:cs="Calibri"/>
          <w:kern w:val="2"/>
          <w:sz w:val="22"/>
          <w:szCs w:val="22"/>
          <w14:ligatures w14:val="standardContextual"/>
        </w:rPr>
        <w:t>4</w:t>
      </w:r>
      <w:r w:rsidRPr="00D2687D">
        <w:rPr>
          <w:rFonts w:ascii="Calibri" w:eastAsia="Aptos" w:hAnsi="Calibri" w:cs="Calibri"/>
          <w:kern w:val="2"/>
          <w:sz w:val="22"/>
          <w:szCs w:val="22"/>
          <w14:ligatures w14:val="standardContextual"/>
        </w:rPr>
        <w:t xml:space="preserve"> powyżej.</w:t>
      </w:r>
    </w:p>
    <w:p w14:paraId="3DB894F6" w14:textId="75F4626D" w:rsidR="007F78C8" w:rsidRDefault="0047603E" w:rsidP="003E7F37">
      <w:pPr>
        <w:pStyle w:val="Akapitzlist"/>
        <w:numPr>
          <w:ilvl w:val="0"/>
          <w:numId w:val="32"/>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zobowiązuje się, że </w:t>
      </w:r>
      <w:r w:rsidR="00E849A4" w:rsidRPr="00D2687D">
        <w:rPr>
          <w:rFonts w:ascii="Calibri" w:eastAsia="Aptos" w:hAnsi="Calibri" w:cs="Calibri"/>
          <w:kern w:val="2"/>
          <w:sz w:val="22"/>
          <w:szCs w:val="22"/>
          <w14:ligatures w14:val="standardContextual"/>
        </w:rPr>
        <w:t>Oprogramowanie musi być dostarczone i</w:t>
      </w:r>
      <w:r w:rsidR="00E05CE7" w:rsidRPr="00D2687D">
        <w:rPr>
          <w:rFonts w:ascii="Calibri" w:eastAsia="Aptos" w:hAnsi="Calibri" w:cs="Calibri"/>
          <w:kern w:val="2"/>
          <w:sz w:val="22"/>
          <w:szCs w:val="22"/>
          <w14:ligatures w14:val="standardContextual"/>
        </w:rPr>
        <w:t> </w:t>
      </w:r>
      <w:r w:rsidR="00E849A4" w:rsidRPr="00D2687D">
        <w:rPr>
          <w:rFonts w:ascii="Calibri" w:eastAsia="Aptos" w:hAnsi="Calibri" w:cs="Calibri"/>
          <w:kern w:val="2"/>
          <w:sz w:val="22"/>
          <w:szCs w:val="22"/>
          <w14:ligatures w14:val="standardContextual"/>
        </w:rPr>
        <w:t>zainstalowane w</w:t>
      </w:r>
      <w:r w:rsidR="00E05CE7" w:rsidRPr="00D2687D">
        <w:rPr>
          <w:rFonts w:ascii="Calibri" w:eastAsia="Aptos" w:hAnsi="Calibri" w:cs="Calibri"/>
          <w:kern w:val="2"/>
          <w:sz w:val="22"/>
          <w:szCs w:val="22"/>
          <w14:ligatures w14:val="standardContextual"/>
        </w:rPr>
        <w:t> </w:t>
      </w:r>
      <w:r w:rsidR="00E849A4" w:rsidRPr="00D2687D">
        <w:rPr>
          <w:rFonts w:ascii="Calibri" w:eastAsia="Aptos" w:hAnsi="Calibri" w:cs="Calibri"/>
          <w:kern w:val="2"/>
          <w:sz w:val="22"/>
          <w:szCs w:val="22"/>
          <w14:ligatures w14:val="standardContextual"/>
        </w:rPr>
        <w:t>wersji aktualnej (stabilnej) na dzień jego instalacji.</w:t>
      </w:r>
      <w:r w:rsidR="008E0FB3">
        <w:rPr>
          <w:rFonts w:ascii="Calibri" w:eastAsia="Aptos" w:hAnsi="Calibri" w:cs="Calibri"/>
          <w:kern w:val="2"/>
          <w:sz w:val="22"/>
          <w:szCs w:val="22"/>
          <w14:ligatures w14:val="standardContextual"/>
        </w:rPr>
        <w:t xml:space="preserve"> </w:t>
      </w:r>
    </w:p>
    <w:p w14:paraId="3B70E888" w14:textId="0A426F3E" w:rsidR="008E0FB3" w:rsidRPr="00D2687D" w:rsidRDefault="008E0FB3" w:rsidP="008E0FB3">
      <w:pPr>
        <w:pStyle w:val="Akapitzlist"/>
        <w:numPr>
          <w:ilvl w:val="0"/>
          <w:numId w:val="32"/>
        </w:numPr>
        <w:spacing w:after="120" w:line="259" w:lineRule="auto"/>
        <w:ind w:left="426" w:hanging="426"/>
        <w:contextualSpacing w:val="0"/>
        <w:jc w:val="both"/>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Każdorazowo w</w:t>
      </w:r>
      <w:r w:rsidRPr="008E0FB3">
        <w:rPr>
          <w:rFonts w:ascii="Calibri" w:eastAsia="Aptos" w:hAnsi="Calibri" w:cs="Calibri"/>
          <w:kern w:val="2"/>
          <w:sz w:val="22"/>
          <w:szCs w:val="22"/>
          <w14:ligatures w14:val="standardContextual"/>
        </w:rPr>
        <w:t xml:space="preserve">arunkiem przystąpienia do odbioru częściowego </w:t>
      </w:r>
      <w:r>
        <w:rPr>
          <w:rFonts w:ascii="Calibri" w:eastAsia="Aptos" w:hAnsi="Calibri" w:cs="Calibri"/>
          <w:kern w:val="2"/>
          <w:sz w:val="22"/>
          <w:szCs w:val="22"/>
          <w14:ligatures w14:val="standardContextual"/>
        </w:rPr>
        <w:t xml:space="preserve">/ </w:t>
      </w:r>
      <w:r w:rsidRPr="008E0FB3">
        <w:rPr>
          <w:rFonts w:ascii="Calibri" w:eastAsia="Aptos" w:hAnsi="Calibri" w:cs="Calibri"/>
          <w:kern w:val="2"/>
          <w:sz w:val="22"/>
          <w:szCs w:val="22"/>
          <w14:ligatures w14:val="standardContextual"/>
        </w:rPr>
        <w:t>koń</w:t>
      </w:r>
      <w:r>
        <w:rPr>
          <w:rFonts w:ascii="Calibri" w:eastAsia="Aptos" w:hAnsi="Calibri" w:cs="Calibri"/>
          <w:kern w:val="2"/>
          <w:sz w:val="22"/>
          <w:szCs w:val="22"/>
          <w14:ligatures w14:val="standardContextual"/>
        </w:rPr>
        <w:t>cowego jest przedłożenie przez W</w:t>
      </w:r>
      <w:r w:rsidRPr="008E0FB3">
        <w:rPr>
          <w:rFonts w:ascii="Calibri" w:eastAsia="Aptos" w:hAnsi="Calibri" w:cs="Calibri"/>
          <w:kern w:val="2"/>
          <w:sz w:val="22"/>
          <w:szCs w:val="22"/>
          <w14:ligatures w14:val="standardContextual"/>
        </w:rPr>
        <w:t>ykonawcę aktualnego wykazu produktów ICT, usług ICT oraz procesów ICT wykorzystanych przy realizacji zamówienia. W przypadku stwierdzenia, że elementy ICT zastosowane przy realizacji zamówienia nie odpowiadają treści oferty, dokumentom zamówie</w:t>
      </w:r>
      <w:r>
        <w:rPr>
          <w:rFonts w:ascii="Calibri" w:eastAsia="Aptos" w:hAnsi="Calibri" w:cs="Calibri"/>
          <w:kern w:val="2"/>
          <w:sz w:val="22"/>
          <w:szCs w:val="22"/>
          <w14:ligatures w14:val="standardContextual"/>
        </w:rPr>
        <w:t>nia albo postanowieniom umowy, Z</w:t>
      </w:r>
      <w:r w:rsidRPr="008E0FB3">
        <w:rPr>
          <w:rFonts w:ascii="Calibri" w:eastAsia="Aptos" w:hAnsi="Calibri" w:cs="Calibri"/>
          <w:kern w:val="2"/>
          <w:sz w:val="22"/>
          <w:szCs w:val="22"/>
          <w14:ligatures w14:val="standardContextual"/>
        </w:rPr>
        <w:t xml:space="preserve">amawiający jest uprawniony do odmowy dokonania odbioru do czasu usunięcia stwierdzonych niezgodności. Uprawnienie to przysługuje również wtedy, gdy zaktualizowany wykaz albo stan realizacji zamówienia wskazuje na objęcie wykonania zamówienia produktem ICT, usługą ICT lub procesem ICT, wobec których zachodziłyby okoliczności odpowiadające przesłankom określonym w art. 226 ust. 1 pkt 17 albo pkt 19 ustawy </w:t>
      </w:r>
      <w:proofErr w:type="spellStart"/>
      <w:r w:rsidRPr="008E0FB3">
        <w:rPr>
          <w:rFonts w:ascii="Calibri" w:eastAsia="Aptos" w:hAnsi="Calibri" w:cs="Calibri"/>
          <w:kern w:val="2"/>
          <w:sz w:val="22"/>
          <w:szCs w:val="22"/>
          <w14:ligatures w14:val="standardContextual"/>
        </w:rPr>
        <w:t>Pzp</w:t>
      </w:r>
      <w:proofErr w:type="spellEnd"/>
      <w:r w:rsidRPr="008E0FB3">
        <w:rPr>
          <w:rFonts w:ascii="Calibri" w:eastAsia="Aptos" w:hAnsi="Calibri" w:cs="Calibri"/>
          <w:kern w:val="2"/>
          <w:sz w:val="22"/>
          <w:szCs w:val="22"/>
          <w14:ligatures w14:val="standardContextual"/>
        </w:rPr>
        <w:t>,</w:t>
      </w:r>
    </w:p>
    <w:p w14:paraId="31B24C34" w14:textId="77777777" w:rsidR="008E0FB3" w:rsidRDefault="008E0FB3" w:rsidP="00E539FB">
      <w:pPr>
        <w:spacing w:after="120" w:line="259" w:lineRule="auto"/>
        <w:jc w:val="center"/>
        <w:rPr>
          <w:rFonts w:ascii="Calibri" w:eastAsia="Aptos" w:hAnsi="Calibri" w:cs="Calibri"/>
          <w:b/>
          <w:bCs/>
          <w:kern w:val="2"/>
          <w:sz w:val="22"/>
          <w:szCs w:val="22"/>
          <w14:ligatures w14:val="standardContextual"/>
        </w:rPr>
      </w:pPr>
    </w:p>
    <w:p w14:paraId="5FA1C92D" w14:textId="6DF0BD9F" w:rsidR="00E33FFA" w:rsidRPr="00D2687D" w:rsidRDefault="00E33FFA" w:rsidP="00E539FB">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lastRenderedPageBreak/>
        <w:t>§</w:t>
      </w:r>
      <w:r w:rsidR="00C60EF7" w:rsidRPr="00D2687D">
        <w:rPr>
          <w:rFonts w:ascii="Calibri" w:eastAsia="Aptos" w:hAnsi="Calibri" w:cs="Calibri"/>
          <w:b/>
          <w:bCs/>
          <w:kern w:val="2"/>
          <w:sz w:val="22"/>
          <w:szCs w:val="22"/>
          <w14:ligatures w14:val="standardContextual"/>
        </w:rPr>
        <w:t>7</w:t>
      </w:r>
      <w:r w:rsidRPr="00D2687D">
        <w:rPr>
          <w:rFonts w:ascii="Calibri" w:eastAsia="Aptos" w:hAnsi="Calibri" w:cs="Calibri"/>
          <w:b/>
          <w:bCs/>
          <w:kern w:val="2"/>
          <w:sz w:val="22"/>
          <w:szCs w:val="22"/>
          <w14:ligatures w14:val="standardContextual"/>
        </w:rPr>
        <w:t xml:space="preserve"> Wynagrodzenie</w:t>
      </w:r>
    </w:p>
    <w:p w14:paraId="6F16739D" w14:textId="34EC9A97" w:rsidR="00505D1A" w:rsidRPr="00D2687D" w:rsidRDefault="00417BB6" w:rsidP="003E7F37">
      <w:pPr>
        <w:numPr>
          <w:ilvl w:val="0"/>
          <w:numId w:val="19"/>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 należyte </w:t>
      </w:r>
      <w:r w:rsidR="00F06972" w:rsidRPr="00D2687D">
        <w:rPr>
          <w:rFonts w:ascii="Calibri" w:eastAsia="Aptos" w:hAnsi="Calibri" w:cs="Calibri"/>
          <w:kern w:val="2"/>
          <w:sz w:val="22"/>
          <w:szCs w:val="22"/>
          <w14:ligatures w14:val="standardContextual"/>
        </w:rPr>
        <w:t xml:space="preserve">wykonanie Przedmiotu Umowy </w:t>
      </w:r>
      <w:r w:rsidR="00E539FB" w:rsidRPr="00D2687D">
        <w:rPr>
          <w:rFonts w:ascii="Calibri" w:eastAsia="Aptos" w:hAnsi="Calibri" w:cs="Calibri"/>
          <w:kern w:val="2"/>
          <w:sz w:val="22"/>
          <w:szCs w:val="22"/>
          <w14:ligatures w14:val="standardContextual"/>
        </w:rPr>
        <w:t>Zamawiający zapłaci Wykonawcy wynagrodzenie</w:t>
      </w:r>
      <w:r w:rsidR="003E7F37" w:rsidRPr="00D2687D">
        <w:rPr>
          <w:rFonts w:ascii="Calibri" w:eastAsia="Aptos" w:hAnsi="Calibri" w:cs="Calibri"/>
          <w:kern w:val="2"/>
          <w:sz w:val="22"/>
          <w:szCs w:val="22"/>
          <w14:ligatures w14:val="standardContextual"/>
        </w:rPr>
        <w:t xml:space="preserve">, zgodne z ofertą Wykonawcy, </w:t>
      </w:r>
      <w:r w:rsidR="00E539FB" w:rsidRPr="00D2687D">
        <w:rPr>
          <w:rFonts w:ascii="Calibri" w:eastAsia="Aptos" w:hAnsi="Calibri" w:cs="Calibri"/>
          <w:kern w:val="2"/>
          <w:sz w:val="22"/>
          <w:szCs w:val="22"/>
          <w14:ligatures w14:val="standardContextual"/>
        </w:rPr>
        <w:t xml:space="preserve"> w</w:t>
      </w:r>
      <w:r w:rsidR="00B30F8E" w:rsidRPr="00D2687D">
        <w:rPr>
          <w:rFonts w:ascii="Calibri" w:eastAsia="Aptos" w:hAnsi="Calibri" w:cs="Calibri"/>
          <w:kern w:val="2"/>
          <w:sz w:val="22"/>
          <w:szCs w:val="22"/>
          <w14:ligatures w14:val="standardContextual"/>
        </w:rPr>
        <w:t> </w:t>
      </w:r>
      <w:r w:rsidR="003E7F37" w:rsidRPr="00D2687D">
        <w:rPr>
          <w:rFonts w:ascii="Calibri" w:eastAsia="Aptos" w:hAnsi="Calibri" w:cs="Calibri"/>
          <w:kern w:val="2"/>
          <w:sz w:val="22"/>
          <w:szCs w:val="22"/>
          <w14:ligatures w14:val="standardContextual"/>
        </w:rPr>
        <w:t>kwocie brutto ………………………… (słownie …………………………………)</w:t>
      </w:r>
      <w:r w:rsidR="00D52CED" w:rsidRPr="00D2687D">
        <w:rPr>
          <w:rFonts w:ascii="Calibri" w:eastAsia="Aptos" w:hAnsi="Calibri" w:cs="Calibri"/>
          <w:kern w:val="2"/>
          <w:sz w:val="22"/>
          <w:szCs w:val="22"/>
          <w14:ligatures w14:val="standardContextual"/>
        </w:rPr>
        <w:t xml:space="preserve">, w tym podatek VAT w kwocie …………………………………… zł. </w:t>
      </w:r>
    </w:p>
    <w:p w14:paraId="0DA023B8" w14:textId="77777777" w:rsidR="003E7F37" w:rsidRPr="00D2687D" w:rsidRDefault="003E7F37" w:rsidP="003E7F37">
      <w:pPr>
        <w:numPr>
          <w:ilvl w:val="0"/>
          <w:numId w:val="19"/>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nagrodzenie, o którym mowa w ust. 1 uwzględnia wszelkie koszty realizacji Umowy, w tym również prace przygotowawcze, opłaty i koszty związane z wykonaniem Przedmiotu Umowy i inne związane z realizacją Umowy. </w:t>
      </w:r>
    </w:p>
    <w:p w14:paraId="6C4368CB" w14:textId="7BD5344E" w:rsidR="00930441" w:rsidRPr="00D2687D" w:rsidRDefault="00930441" w:rsidP="003E7F37">
      <w:pPr>
        <w:numPr>
          <w:ilvl w:val="0"/>
          <w:numId w:val="19"/>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nagrodzenie </w:t>
      </w:r>
      <w:r w:rsidR="00771CE5" w:rsidRPr="00D2687D">
        <w:rPr>
          <w:rFonts w:ascii="Calibri" w:eastAsia="Aptos" w:hAnsi="Calibri" w:cs="Calibri"/>
          <w:kern w:val="2"/>
          <w:sz w:val="22"/>
          <w:szCs w:val="22"/>
          <w14:ligatures w14:val="standardContextual"/>
        </w:rPr>
        <w:t xml:space="preserve">za realizację Przedmiotu Umowy będzie płatne częściami, </w:t>
      </w:r>
      <w:r w:rsidR="00CE7669" w:rsidRPr="00D2687D">
        <w:rPr>
          <w:rFonts w:ascii="Calibri" w:eastAsia="Aptos" w:hAnsi="Calibri" w:cs="Calibri"/>
          <w:kern w:val="2"/>
          <w:sz w:val="22"/>
          <w:szCs w:val="22"/>
          <w14:ligatures w14:val="standardContextual"/>
        </w:rPr>
        <w:t xml:space="preserve">po </w:t>
      </w:r>
      <w:r w:rsidR="00216F0F" w:rsidRPr="00D2687D">
        <w:rPr>
          <w:rFonts w:ascii="Calibri" w:eastAsia="Aptos" w:hAnsi="Calibri" w:cs="Calibri"/>
          <w:kern w:val="2"/>
          <w:sz w:val="22"/>
          <w:szCs w:val="22"/>
          <w14:ligatures w14:val="standardContextual"/>
        </w:rPr>
        <w:t>każdym zakończonym Etapie</w:t>
      </w:r>
      <w:r w:rsidR="002579E7" w:rsidRPr="00D2687D">
        <w:rPr>
          <w:rFonts w:ascii="Calibri" w:eastAsia="Aptos" w:hAnsi="Calibri" w:cs="Calibri"/>
          <w:kern w:val="2"/>
          <w:sz w:val="22"/>
          <w:szCs w:val="22"/>
          <w14:ligatures w14:val="standardContextual"/>
        </w:rPr>
        <w:t xml:space="preserve"> (z wyjątkiem Etapu 0)</w:t>
      </w:r>
      <w:r w:rsidR="00216F0F" w:rsidRPr="00D2687D">
        <w:rPr>
          <w:rFonts w:ascii="Calibri" w:eastAsia="Aptos" w:hAnsi="Calibri" w:cs="Calibri"/>
          <w:kern w:val="2"/>
          <w:sz w:val="22"/>
          <w:szCs w:val="22"/>
          <w14:ligatures w14:val="standardContextual"/>
        </w:rPr>
        <w:t xml:space="preserve">, </w:t>
      </w:r>
      <w:r w:rsidR="00880289" w:rsidRPr="00D2687D">
        <w:rPr>
          <w:rFonts w:ascii="Calibri" w:eastAsia="Aptos" w:hAnsi="Calibri" w:cs="Calibri"/>
          <w:kern w:val="2"/>
          <w:sz w:val="22"/>
          <w:szCs w:val="22"/>
          <w14:ligatures w14:val="standardContextual"/>
        </w:rPr>
        <w:t xml:space="preserve">po spełnieniu </w:t>
      </w:r>
      <w:r w:rsidR="004D42A6" w:rsidRPr="00D2687D">
        <w:rPr>
          <w:rFonts w:ascii="Calibri" w:eastAsia="Aptos" w:hAnsi="Calibri" w:cs="Calibri"/>
          <w:kern w:val="2"/>
          <w:sz w:val="22"/>
          <w:szCs w:val="22"/>
          <w14:ligatures w14:val="standardContextual"/>
        </w:rPr>
        <w:t xml:space="preserve">warunków określonych w </w:t>
      </w:r>
      <w:r w:rsidR="00880289" w:rsidRPr="00D2687D">
        <w:rPr>
          <w:rFonts w:ascii="Calibri" w:eastAsia="Aptos" w:hAnsi="Calibri" w:cs="Calibri"/>
          <w:kern w:val="2"/>
          <w:sz w:val="22"/>
          <w:szCs w:val="22"/>
          <w14:ligatures w14:val="standardContextual"/>
        </w:rPr>
        <w:t>§</w:t>
      </w:r>
      <w:r w:rsidR="00505D1A" w:rsidRPr="00D2687D">
        <w:rPr>
          <w:rFonts w:ascii="Calibri" w:eastAsia="Aptos" w:hAnsi="Calibri" w:cs="Calibri"/>
          <w:kern w:val="2"/>
          <w:sz w:val="22"/>
          <w:szCs w:val="22"/>
          <w14:ligatures w14:val="standardContextual"/>
        </w:rPr>
        <w:t>5</w:t>
      </w:r>
      <w:r w:rsidR="00B30F8E" w:rsidRPr="00D2687D">
        <w:rPr>
          <w:rFonts w:ascii="Calibri" w:eastAsia="Aptos" w:hAnsi="Calibri" w:cs="Calibri"/>
          <w:kern w:val="2"/>
          <w:sz w:val="22"/>
          <w:szCs w:val="22"/>
          <w14:ligatures w14:val="standardContextual"/>
        </w:rPr>
        <w:t>, w </w:t>
      </w:r>
      <w:r w:rsidR="00771CE5" w:rsidRPr="00D2687D">
        <w:rPr>
          <w:rFonts w:ascii="Calibri" w:eastAsia="Aptos" w:hAnsi="Calibri" w:cs="Calibri"/>
          <w:kern w:val="2"/>
          <w:sz w:val="22"/>
          <w:szCs w:val="22"/>
          <w14:ligatures w14:val="standardContextual"/>
        </w:rPr>
        <w:t xml:space="preserve">terminie do </w:t>
      </w:r>
      <w:r w:rsidR="003E7F37" w:rsidRPr="00D2687D">
        <w:rPr>
          <w:rFonts w:ascii="Calibri" w:eastAsia="Aptos" w:hAnsi="Calibri" w:cs="Calibri"/>
          <w:kern w:val="2"/>
          <w:sz w:val="22"/>
          <w:szCs w:val="22"/>
          <w14:ligatures w14:val="standardContextual"/>
        </w:rPr>
        <w:t>14</w:t>
      </w:r>
      <w:r w:rsidR="00771CE5" w:rsidRPr="00D2687D">
        <w:rPr>
          <w:rFonts w:ascii="Calibri" w:eastAsia="Aptos" w:hAnsi="Calibri" w:cs="Calibri"/>
          <w:kern w:val="2"/>
          <w:sz w:val="22"/>
          <w:szCs w:val="22"/>
          <w14:ligatures w14:val="standardContextual"/>
        </w:rPr>
        <w:t xml:space="preserve"> dni od daty poprawnie wystawionej faktury VAT. </w:t>
      </w:r>
    </w:p>
    <w:p w14:paraId="30FFE5AD" w14:textId="06053CB7" w:rsidR="00E539FB" w:rsidRPr="00D2687D" w:rsidRDefault="00E539FB" w:rsidP="003E7F37">
      <w:pPr>
        <w:numPr>
          <w:ilvl w:val="0"/>
          <w:numId w:val="19"/>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nagrodzenie określone w ust. 1 zaspokaja wszelkie roszczenia Wykonawcy z tytułu wykonania Umowy, łącznie z pracami i czynnościami dodatkowymi/ uzupełniającymi/zamiennymi, o ile takie wystąpią</w:t>
      </w:r>
      <w:r w:rsidR="0063278C" w:rsidRPr="00D2687D">
        <w:rPr>
          <w:rFonts w:ascii="Calibri" w:eastAsia="Aptos" w:hAnsi="Calibri" w:cs="Calibri"/>
          <w:kern w:val="2"/>
          <w:sz w:val="22"/>
          <w:szCs w:val="22"/>
          <w14:ligatures w14:val="standardContextual"/>
        </w:rPr>
        <w:t xml:space="preserve">, w tym </w:t>
      </w:r>
      <w:r w:rsidR="00666FE6" w:rsidRPr="00D2687D">
        <w:rPr>
          <w:rFonts w:ascii="Calibri" w:eastAsia="Aptos" w:hAnsi="Calibri" w:cs="Calibri"/>
          <w:kern w:val="2"/>
          <w:sz w:val="22"/>
          <w:szCs w:val="22"/>
          <w14:ligatures w14:val="standardContextual"/>
        </w:rPr>
        <w:t xml:space="preserve">koszty transportu, ubezpieczenia na czas transportu i dostawy Sprzętu </w:t>
      </w:r>
      <w:r w:rsidR="000902DC" w:rsidRPr="00D2687D">
        <w:rPr>
          <w:rFonts w:ascii="Calibri" w:eastAsia="Aptos" w:hAnsi="Calibri" w:cs="Calibri"/>
          <w:kern w:val="2"/>
          <w:sz w:val="22"/>
          <w:szCs w:val="22"/>
          <w14:ligatures w14:val="standardContextual"/>
        </w:rPr>
        <w:t xml:space="preserve">i Urządzeń bezpieczeństwa </w:t>
      </w:r>
      <w:r w:rsidR="00666FE6" w:rsidRPr="00D2687D">
        <w:rPr>
          <w:rFonts w:ascii="Calibri" w:eastAsia="Aptos" w:hAnsi="Calibri" w:cs="Calibri"/>
          <w:kern w:val="2"/>
          <w:sz w:val="22"/>
          <w:szCs w:val="22"/>
          <w14:ligatures w14:val="standardContextual"/>
        </w:rPr>
        <w:t>do siedziby Zamawiającego</w:t>
      </w:r>
      <w:r w:rsidRPr="00D2687D">
        <w:rPr>
          <w:rFonts w:ascii="Calibri" w:eastAsia="Aptos" w:hAnsi="Calibri" w:cs="Calibri"/>
          <w:kern w:val="2"/>
          <w:sz w:val="22"/>
          <w:szCs w:val="22"/>
          <w14:ligatures w14:val="standardContextual"/>
        </w:rPr>
        <w:t xml:space="preserve">. </w:t>
      </w:r>
    </w:p>
    <w:p w14:paraId="3EAB640D" w14:textId="5DCBB7D1" w:rsidR="00B30EA4" w:rsidRPr="00D2687D" w:rsidRDefault="003C2080" w:rsidP="003E7F37">
      <w:pPr>
        <w:numPr>
          <w:ilvl w:val="0"/>
          <w:numId w:val="19"/>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lucza się możliwość aktualizacji wynagrodzenia </w:t>
      </w:r>
      <w:r w:rsidR="00A74F81" w:rsidRPr="00D2687D">
        <w:rPr>
          <w:rFonts w:ascii="Calibri" w:eastAsia="Aptos" w:hAnsi="Calibri" w:cs="Calibri"/>
          <w:kern w:val="2"/>
          <w:sz w:val="22"/>
          <w:szCs w:val="22"/>
          <w14:ligatures w14:val="standardContextual"/>
        </w:rPr>
        <w:t xml:space="preserve">netto </w:t>
      </w:r>
      <w:r w:rsidRPr="00D2687D">
        <w:rPr>
          <w:rFonts w:ascii="Calibri" w:eastAsia="Aptos" w:hAnsi="Calibri" w:cs="Calibri"/>
          <w:kern w:val="2"/>
          <w:sz w:val="22"/>
          <w:szCs w:val="22"/>
          <w14:ligatures w14:val="standardContextual"/>
        </w:rPr>
        <w:t>bez względu na warunki i</w:t>
      </w:r>
      <w:r w:rsidR="00A74F81"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okoliczności, jakie będą miały miejsce w okresie realizacji Umowy.</w:t>
      </w:r>
    </w:p>
    <w:p w14:paraId="5DBCB9F7" w14:textId="77777777" w:rsidR="000929CC" w:rsidRPr="00D2687D" w:rsidRDefault="00E539FB" w:rsidP="003E7F37">
      <w:pPr>
        <w:numPr>
          <w:ilvl w:val="0"/>
          <w:numId w:val="19"/>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Strony ustalają, iż w ramach wynagrodzenia wskazanego w ust. 1, Wykonawca zobowiązany jest do wprowadzenia w wykonanym przez siebie Przedmiocie Umowy poprawek i uzupełnień w zakresie nie wykraczającym poza Przedmiot Umowy oraz usuwania wad i usterek. </w:t>
      </w:r>
    </w:p>
    <w:p w14:paraId="3B6691F9" w14:textId="77777777" w:rsidR="000929CC" w:rsidRPr="00D2687D" w:rsidRDefault="000929CC" w:rsidP="003E7F37">
      <w:pPr>
        <w:numPr>
          <w:ilvl w:val="0"/>
          <w:numId w:val="19"/>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płata faktury przez Zamawiającego nie zwalnia Wykonawcy z obowiązku należytego wykonania Umowy, w tym w szczególności z obowiązku usunięcia stwierdzonych wad lub nieprawidłowości, realizacji zobowiązań gwarancyjnych oraz odpowiedzialności za szkody wynikłe z nienależytego wykonania lub niewykonania Umowy. </w:t>
      </w:r>
    </w:p>
    <w:p w14:paraId="37A35CCF" w14:textId="34D5DD1A"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8. Wykonawca zobowiązany jest do wystawiania faktur VAT w formie ustrukturyzowanej, zgodnie z przepisami ustawy o podatku od towarów i usług (ustawa o VAT) oraz aktów wykonawczych regulujących zasady stosowania </w:t>
      </w:r>
      <w:proofErr w:type="spellStart"/>
      <w:r w:rsidRPr="00D2687D">
        <w:rPr>
          <w:rFonts w:ascii="Calibri" w:eastAsia="Calibri" w:hAnsi="Calibri" w:cs="Calibri"/>
          <w:color w:val="000000"/>
          <w:sz w:val="22"/>
          <w:szCs w:val="22"/>
        </w:rPr>
        <w:t>KSeF</w:t>
      </w:r>
      <w:proofErr w:type="spellEnd"/>
      <w:r w:rsidRPr="00D2687D">
        <w:rPr>
          <w:rFonts w:ascii="Calibri" w:eastAsia="Calibri" w:hAnsi="Calibri" w:cs="Calibri"/>
          <w:color w:val="000000"/>
          <w:sz w:val="22"/>
          <w:szCs w:val="22"/>
        </w:rPr>
        <w:t xml:space="preserve">. </w:t>
      </w:r>
    </w:p>
    <w:p w14:paraId="112C3310" w14:textId="30F39AAC"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9. Ustrukturyzowaną fakturę elektroniczną, o której mowa w ustawie z dnia 9 listopada 2018 r. o elektronicznym fakturowaniu w zamówieniach publicznych, koncesjach na roboty budowlane lub usługi oraz partnerstwie publiczno-prywatnym (Dz. U. z 2020 r. poz. 1666), przesłaną przy użyciu platformy w rozumieniu art. 1 pkt 1 tej ustawy lub systemu teleinformatycznego obsługiwanego przez </w:t>
      </w:r>
      <w:proofErr w:type="spellStart"/>
      <w:r w:rsidRPr="00D2687D">
        <w:rPr>
          <w:rFonts w:ascii="Calibri" w:eastAsia="Calibri" w:hAnsi="Calibri" w:cs="Calibri"/>
          <w:color w:val="000000"/>
          <w:sz w:val="22"/>
          <w:szCs w:val="22"/>
        </w:rPr>
        <w:t>OpenPEPPOL</w:t>
      </w:r>
      <w:proofErr w:type="spellEnd"/>
      <w:r w:rsidRPr="00D2687D">
        <w:rPr>
          <w:rFonts w:ascii="Calibri" w:eastAsia="Calibri" w:hAnsi="Calibri" w:cs="Calibri"/>
          <w:color w:val="000000"/>
          <w:sz w:val="22"/>
          <w:szCs w:val="22"/>
        </w:rPr>
        <w:t xml:space="preserve"> w rozumieniu art. 2 pkt 2 tej ustawy, spełniającą wymagania określone w normie europejskiej, o której mowa w art. 9 ust. 1 tej ustawy, po przesłaniu do Krajowego Systemu e-Faktur i przydzieleniu numeru identyfikującego fakturę w Krajowym Systemie e-Faktur, uznaje się za fakturę ustrukturyzowaną.</w:t>
      </w:r>
    </w:p>
    <w:p w14:paraId="67AFB9B0" w14:textId="25456594"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10. Wykonawca będący </w:t>
      </w:r>
      <w:proofErr w:type="spellStart"/>
      <w:r w:rsidRPr="00D2687D">
        <w:rPr>
          <w:rFonts w:ascii="Calibri" w:eastAsia="Calibri" w:hAnsi="Calibri" w:cs="Calibri"/>
          <w:color w:val="000000"/>
          <w:sz w:val="22"/>
          <w:szCs w:val="22"/>
        </w:rPr>
        <w:t>mikroprzedsiębiorcą</w:t>
      </w:r>
      <w:proofErr w:type="spellEnd"/>
      <w:r w:rsidRPr="00D2687D">
        <w:rPr>
          <w:rFonts w:ascii="Calibri" w:eastAsia="Calibri" w:hAnsi="Calibri" w:cs="Calibri"/>
          <w:color w:val="000000"/>
          <w:sz w:val="22"/>
          <w:szCs w:val="22"/>
        </w:rPr>
        <w:t xml:space="preserve">, do faktury opiewającej na kwotę poniżej 450 zł  wystawianej w inny sposób niż faktura ustrukturyzowana,  obowiązany jest dołączyć pisemne oświadczenie o zrealizowaniu w miesiącu jej wystawienia wartości sprzedaży poniżej 10 000 zł wliczając w tę wartość kwotę składanej faktury. </w:t>
      </w:r>
    </w:p>
    <w:p w14:paraId="5B737CB6" w14:textId="7F4639E8"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11. Faktury VAT wystawione przez Wykonawcę w okresie awarii </w:t>
      </w:r>
      <w:proofErr w:type="spellStart"/>
      <w:r w:rsidRPr="00D2687D">
        <w:rPr>
          <w:rFonts w:ascii="Calibri" w:eastAsia="Calibri" w:hAnsi="Calibri" w:cs="Calibri"/>
          <w:color w:val="000000"/>
          <w:sz w:val="22"/>
          <w:szCs w:val="22"/>
        </w:rPr>
        <w:t>KSeF</w:t>
      </w:r>
      <w:proofErr w:type="spellEnd"/>
      <w:r w:rsidRPr="00D2687D">
        <w:rPr>
          <w:rFonts w:ascii="Calibri" w:eastAsia="Calibri" w:hAnsi="Calibri" w:cs="Calibri"/>
          <w:color w:val="000000"/>
          <w:sz w:val="22"/>
          <w:szCs w:val="22"/>
        </w:rPr>
        <w:t xml:space="preserve"> w rozumieniu art. 106ne ust. 1 ustawy o VAT zostaną przesłane Zamawiającemu w formie wizualizacji faktury ustrukturyzowanej w formacie PDF na następujący adres e-mail  Zamawiającego: gmina@minskmazowiecki.pl</w:t>
      </w:r>
    </w:p>
    <w:p w14:paraId="788441E8" w14:textId="5E8D2A05"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lastRenderedPageBreak/>
        <w:t>12. Zmiana adresu e-mail, na który przesyłane będą faktury Wykonawcy, powinna być dokonana przez Zamawiającego niezwłocznie od zaistnienia takiej zmiany w formie pisemnej (pocztą, kurierem) lub za pomocą komunikacji elektronicznej (poczta elektroniczna). W przypadku braku powiadomienia Wykonawcy przez Zamawiającego o zmianie adresu e-mail, wszelka korespondencja kierowana przez Wykonawcę na dotychczasowy adres e-mail jest uważana za prawidłowo doręczoną i wywołuje wszystkie skutki prawne.</w:t>
      </w:r>
    </w:p>
    <w:p w14:paraId="04E161CA" w14:textId="29039477"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13. W przypadku wystąpienia awarii </w:t>
      </w:r>
      <w:proofErr w:type="spellStart"/>
      <w:r w:rsidRPr="00D2687D">
        <w:rPr>
          <w:rFonts w:ascii="Calibri" w:eastAsia="Calibri" w:hAnsi="Calibri" w:cs="Calibri"/>
          <w:color w:val="000000"/>
          <w:sz w:val="22"/>
          <w:szCs w:val="22"/>
        </w:rPr>
        <w:t>KSeF</w:t>
      </w:r>
      <w:proofErr w:type="spellEnd"/>
      <w:r w:rsidRPr="00D2687D">
        <w:rPr>
          <w:rFonts w:ascii="Calibri" w:eastAsia="Calibri" w:hAnsi="Calibri" w:cs="Calibri"/>
          <w:color w:val="000000"/>
          <w:sz w:val="22"/>
          <w:szCs w:val="22"/>
        </w:rPr>
        <w:t xml:space="preserve"> w rozumieniu art. 106ne ust. 3 ustawy o VAT Wykonawca wystawi fakturę VAT w postaci elektronicznej w formacie PDF, a następnie udostępni ją Zamawiającemu na adres e-mail wskazany w ust. 11 powyżej. </w:t>
      </w:r>
    </w:p>
    <w:p w14:paraId="55712346" w14:textId="4317DB31"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14. W przypadku, gdy wiadomość zawierająca fakturę VAT w formie elektronicznej lub elektroniczną wizualizację faktury VAT ustrukturyzowanej nie zostanie dostarczona Zamawiającemu z uwagi na błędny adres poczty elektronicznej Zamawiającego lub z uwagi na przepełnioną skrzynkę poczty elektronicznej Zamawiającego lub inną przyczynę techniczną leżącą po stronie Zamawiającego, Wykonawca – po otrzymaniu stosownej informacji zwrotnej o niepowodzeniu dostarczenia wiadomości – podejmie próbę skontaktowania się z Zamawiającym w celu usunięcia przyczyn niedostarczenia faktury w formie elektronicznej. Brak możliwości dostarczenia faktury w wyżej wskazanej formie uprawnia Wykonawcę do wysłania Zamawiającemu faktury w formie papierowej.</w:t>
      </w:r>
    </w:p>
    <w:p w14:paraId="70632AAA" w14:textId="1F424FBA"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15. Płatność zostanie dokonana przelewem na wskazany przez Wykonawcę na fakturze rachunek bankowy, w terminie do 14 dni od daty otrzymania przez Zamawiającego prawidłowo wystawionej faktury, która w szczególności winna wskazywać dane  Nabywcy, którym jest Gmina Mińsk Mazowiecki, 05-300 Mińsk Mazowiecki, ul. J. Chełmońskiego 14, NIP: 8222146576 oraz dane Odbiorcy, którym jest Urząd Gminy Mińsk Mazowiecki, 05-300 Mińsk Mazowiecki, ul. J. Chełmońskiego 14, a więc winna zawierać następujące dane Zamawiającego: </w:t>
      </w:r>
    </w:p>
    <w:p w14:paraId="2768ADBA"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a) element „Podmiot2”: </w:t>
      </w:r>
    </w:p>
    <w:p w14:paraId="75DD76AF"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mbria Math" w:eastAsia="Calibri" w:hAnsi="Cambria Math" w:cs="Cambria Math"/>
          <w:color w:val="000000"/>
          <w:sz w:val="22"/>
          <w:szCs w:val="22"/>
        </w:rPr>
        <w:t>⎯</w:t>
      </w:r>
      <w:r w:rsidRPr="00D2687D">
        <w:rPr>
          <w:rFonts w:ascii="Calibri" w:eastAsia="Calibri" w:hAnsi="Calibri" w:cs="Calibri"/>
          <w:color w:val="000000"/>
          <w:sz w:val="22"/>
          <w:szCs w:val="22"/>
        </w:rPr>
        <w:t xml:space="preserve"> pole „Nazwa”: Gmina Mińsk Mazowiecki, </w:t>
      </w:r>
    </w:p>
    <w:p w14:paraId="4C1F07AB"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mbria Math" w:eastAsia="Calibri" w:hAnsi="Cambria Math" w:cs="Cambria Math"/>
          <w:color w:val="000000"/>
          <w:sz w:val="22"/>
          <w:szCs w:val="22"/>
        </w:rPr>
        <w:t>⎯</w:t>
      </w:r>
      <w:r w:rsidRPr="00D2687D">
        <w:rPr>
          <w:rFonts w:ascii="Calibri" w:eastAsia="Calibri" w:hAnsi="Calibri" w:cs="Calibri"/>
          <w:color w:val="000000"/>
          <w:sz w:val="22"/>
          <w:szCs w:val="22"/>
        </w:rPr>
        <w:t xml:space="preserve"> pole „NIP”: 8222146576, </w:t>
      </w:r>
    </w:p>
    <w:p w14:paraId="5D75FAC5"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mbria Math" w:eastAsia="Calibri" w:hAnsi="Cambria Math" w:cs="Cambria Math"/>
          <w:color w:val="000000"/>
          <w:sz w:val="22"/>
          <w:szCs w:val="22"/>
        </w:rPr>
        <w:t>⎯</w:t>
      </w:r>
      <w:r w:rsidRPr="00D2687D">
        <w:rPr>
          <w:rFonts w:ascii="Calibri" w:eastAsia="Calibri" w:hAnsi="Calibri" w:cs="Calibri"/>
          <w:color w:val="000000"/>
          <w:sz w:val="22"/>
          <w:szCs w:val="22"/>
        </w:rPr>
        <w:t xml:space="preserve"> pole „JST”: 1. </w:t>
      </w:r>
    </w:p>
    <w:p w14:paraId="122234A1"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b) element „Podmiot3”: </w:t>
      </w:r>
    </w:p>
    <w:p w14:paraId="4549CEE4"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mbria Math" w:eastAsia="Calibri" w:hAnsi="Cambria Math" w:cs="Cambria Math"/>
          <w:color w:val="000000"/>
          <w:sz w:val="22"/>
          <w:szCs w:val="22"/>
        </w:rPr>
        <w:t>⎯</w:t>
      </w:r>
      <w:r w:rsidRPr="00D2687D">
        <w:rPr>
          <w:rFonts w:ascii="Calibri" w:eastAsia="Calibri" w:hAnsi="Calibri" w:cs="Calibri"/>
          <w:color w:val="000000"/>
          <w:sz w:val="22"/>
          <w:szCs w:val="22"/>
        </w:rPr>
        <w:t xml:space="preserve"> pole „Nazwa”: Urząd Gminy w Mińsku Mazowieckim, </w:t>
      </w:r>
    </w:p>
    <w:p w14:paraId="3B92E8D4"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mbria Math" w:eastAsia="Calibri" w:hAnsi="Cambria Math" w:cs="Cambria Math"/>
          <w:color w:val="000000"/>
          <w:sz w:val="22"/>
          <w:szCs w:val="22"/>
        </w:rPr>
        <w:t>⎯</w:t>
      </w:r>
      <w:r w:rsidRPr="00D2687D">
        <w:rPr>
          <w:rFonts w:ascii="Calibri" w:eastAsia="Calibri" w:hAnsi="Calibri" w:cs="Calibri"/>
          <w:color w:val="000000"/>
          <w:sz w:val="22"/>
          <w:szCs w:val="22"/>
        </w:rPr>
        <w:t xml:space="preserve"> pole „NIP”: 8221062558, </w:t>
      </w:r>
    </w:p>
    <w:p w14:paraId="0DFAEB5B" w14:textId="77777777" w:rsidR="003E7F37" w:rsidRPr="00D2687D" w:rsidRDefault="003E7F37" w:rsidP="003E7F37">
      <w:pPr>
        <w:spacing w:after="40"/>
        <w:ind w:left="142" w:firstLine="284"/>
        <w:jc w:val="both"/>
        <w:rPr>
          <w:rFonts w:ascii="Calibri" w:eastAsia="Calibri" w:hAnsi="Calibri" w:cs="Calibri"/>
          <w:color w:val="000000"/>
          <w:sz w:val="22"/>
          <w:szCs w:val="22"/>
        </w:rPr>
      </w:pPr>
      <w:r w:rsidRPr="00D2687D">
        <w:rPr>
          <w:rFonts w:ascii="Cambria Math" w:eastAsia="Calibri" w:hAnsi="Cambria Math" w:cs="Cambria Math"/>
          <w:color w:val="000000"/>
          <w:sz w:val="22"/>
          <w:szCs w:val="22"/>
        </w:rPr>
        <w:t>⎯</w:t>
      </w:r>
      <w:r w:rsidRPr="00D2687D">
        <w:rPr>
          <w:rFonts w:ascii="Calibri" w:eastAsia="Calibri" w:hAnsi="Calibri" w:cs="Calibri"/>
          <w:color w:val="000000"/>
          <w:sz w:val="22"/>
          <w:szCs w:val="22"/>
        </w:rPr>
        <w:t xml:space="preserve"> pole „Rola”: 8.”</w:t>
      </w:r>
    </w:p>
    <w:p w14:paraId="6E23A978" w14:textId="254F6BB4"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16. W przypadku wystawienia przez Wykonawcę faktury VAT w sposób niezgodny z umową lub obowiązującymi przepisami prawa, bieg terminu płatności rozpoczyna się z dniem otrzymania przez Zamawiającego prawidłowo wystawionej faktury VAT. Zamawiający niezwłocznie powiadomi Wykonawcę o fakcie nieprawidłowo wystawionej faktury. </w:t>
      </w:r>
    </w:p>
    <w:p w14:paraId="69294F43" w14:textId="710625F9" w:rsidR="003E7F37" w:rsidRPr="00D2687D" w:rsidRDefault="003E7F37" w:rsidP="008E0FB3">
      <w:pPr>
        <w:spacing w:after="40"/>
        <w:ind w:left="284" w:hanging="284"/>
        <w:jc w:val="both"/>
        <w:rPr>
          <w:rFonts w:ascii="Calibri" w:eastAsia="Calibri" w:hAnsi="Calibri" w:cs="Calibri"/>
          <w:color w:val="000000"/>
          <w:sz w:val="22"/>
          <w:szCs w:val="22"/>
        </w:rPr>
      </w:pPr>
      <w:r w:rsidRPr="00D2687D">
        <w:rPr>
          <w:rFonts w:ascii="Calibri" w:eastAsia="Calibri" w:hAnsi="Calibri" w:cs="Calibri"/>
          <w:color w:val="000000"/>
          <w:sz w:val="22"/>
          <w:szCs w:val="22"/>
        </w:rPr>
        <w:t>17. Wykonawca oświadcza, że numer rachunku bankowego wskazywany na fakturach wystawionych w związku z realizacją umowy jest numerem podanym do Urzędu Skarbowego i jest właściwym dla dokonania rozliczeń na zasadach podzielonej płatności (</w:t>
      </w:r>
      <w:proofErr w:type="spellStart"/>
      <w:r w:rsidRPr="00D2687D">
        <w:rPr>
          <w:rFonts w:ascii="Calibri" w:eastAsia="Calibri" w:hAnsi="Calibri" w:cs="Calibri"/>
          <w:color w:val="000000"/>
          <w:sz w:val="22"/>
          <w:szCs w:val="22"/>
        </w:rPr>
        <w:t>split</w:t>
      </w:r>
      <w:proofErr w:type="spellEnd"/>
      <w:r w:rsidRPr="00D2687D">
        <w:rPr>
          <w:rFonts w:ascii="Calibri" w:eastAsia="Calibri" w:hAnsi="Calibri" w:cs="Calibri"/>
          <w:color w:val="000000"/>
          <w:sz w:val="22"/>
          <w:szCs w:val="22"/>
        </w:rPr>
        <w:t xml:space="preserve"> </w:t>
      </w:r>
      <w:proofErr w:type="spellStart"/>
      <w:r w:rsidRPr="00D2687D">
        <w:rPr>
          <w:rFonts w:ascii="Calibri" w:eastAsia="Calibri" w:hAnsi="Calibri" w:cs="Calibri"/>
          <w:color w:val="000000"/>
          <w:sz w:val="22"/>
          <w:szCs w:val="22"/>
        </w:rPr>
        <w:t>payment</w:t>
      </w:r>
      <w:proofErr w:type="spellEnd"/>
      <w:r w:rsidRPr="00D2687D">
        <w:rPr>
          <w:rFonts w:ascii="Calibri" w:eastAsia="Calibri" w:hAnsi="Calibri" w:cs="Calibri"/>
          <w:color w:val="000000"/>
          <w:sz w:val="22"/>
          <w:szCs w:val="22"/>
        </w:rPr>
        <w:t xml:space="preserve">), zgodnie z przepisami ustawy z dnia 11 marca 2004 </w:t>
      </w:r>
      <w:proofErr w:type="spellStart"/>
      <w:r w:rsidRPr="00D2687D">
        <w:rPr>
          <w:rFonts w:ascii="Calibri" w:eastAsia="Calibri" w:hAnsi="Calibri" w:cs="Calibri"/>
          <w:color w:val="000000"/>
          <w:sz w:val="22"/>
          <w:szCs w:val="22"/>
        </w:rPr>
        <w:t>r.o</w:t>
      </w:r>
      <w:proofErr w:type="spellEnd"/>
      <w:r w:rsidRPr="00D2687D">
        <w:rPr>
          <w:rFonts w:ascii="Calibri" w:eastAsia="Calibri" w:hAnsi="Calibri" w:cs="Calibri"/>
          <w:color w:val="000000"/>
          <w:sz w:val="22"/>
          <w:szCs w:val="22"/>
        </w:rPr>
        <w:t xml:space="preserve"> podatku od towarów i usług (Dz. U. z 2024 r. , poz. 361).</w:t>
      </w:r>
    </w:p>
    <w:p w14:paraId="70D2A21E" w14:textId="086C94EB" w:rsidR="003E7F37" w:rsidRPr="00D2687D" w:rsidRDefault="003E7F37" w:rsidP="003E7F37">
      <w:pPr>
        <w:spacing w:after="40"/>
        <w:ind w:left="142" w:hanging="142"/>
        <w:jc w:val="both"/>
        <w:rPr>
          <w:rFonts w:ascii="Calibri" w:eastAsia="Calibri" w:hAnsi="Calibri" w:cs="Calibri"/>
          <w:color w:val="000000"/>
          <w:sz w:val="22"/>
          <w:szCs w:val="22"/>
        </w:rPr>
      </w:pPr>
      <w:r w:rsidRPr="00D2687D">
        <w:rPr>
          <w:rFonts w:ascii="Calibri" w:eastAsia="Calibri" w:hAnsi="Calibri" w:cs="Calibri"/>
          <w:color w:val="000000"/>
          <w:sz w:val="22"/>
          <w:szCs w:val="22"/>
        </w:rPr>
        <w:t>18. Terminem płatności jest data obciążenia rachunku Zamawiającego.</w:t>
      </w:r>
    </w:p>
    <w:p w14:paraId="5BA23E80" w14:textId="5BD0A4FD" w:rsidR="003E7F37" w:rsidRPr="00D2687D" w:rsidRDefault="003E7F37" w:rsidP="003E7F37">
      <w:pPr>
        <w:spacing w:after="40"/>
        <w:ind w:left="142" w:hanging="142"/>
        <w:jc w:val="both"/>
        <w:rPr>
          <w:rFonts w:ascii="Calibri" w:eastAsia="Calibri" w:hAnsi="Calibri" w:cs="Calibri"/>
          <w:color w:val="000000"/>
          <w:sz w:val="22"/>
          <w:szCs w:val="22"/>
        </w:rPr>
      </w:pPr>
      <w:r w:rsidRPr="00D2687D">
        <w:rPr>
          <w:rFonts w:ascii="Calibri" w:eastAsia="Calibri" w:hAnsi="Calibri" w:cs="Calibri"/>
          <w:color w:val="000000"/>
          <w:sz w:val="22"/>
          <w:szCs w:val="22"/>
        </w:rPr>
        <w:t xml:space="preserve">19. Za nieterminową płatność faktury, Wykonawca ma prawo naliczyć odsetki ustawowe. </w:t>
      </w:r>
    </w:p>
    <w:p w14:paraId="0A276690" w14:textId="54C454B8" w:rsidR="000929CC" w:rsidRPr="00D2687D" w:rsidRDefault="0002062A" w:rsidP="0002062A">
      <w:pPr>
        <w:spacing w:after="120" w:line="259" w:lineRule="auto"/>
        <w:ind w:left="284" w:hanging="284"/>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 xml:space="preserve">20. </w:t>
      </w:r>
      <w:r w:rsidR="00E539FB" w:rsidRPr="00D2687D">
        <w:rPr>
          <w:rFonts w:ascii="Calibri" w:eastAsia="Aptos" w:hAnsi="Calibri" w:cs="Calibri"/>
          <w:kern w:val="2"/>
          <w:sz w:val="22"/>
          <w:szCs w:val="22"/>
          <w14:ligatures w14:val="standardContextual"/>
        </w:rPr>
        <w:t xml:space="preserve">Wykonawca wystawia fakturę VAT, na podstawie udokumentowanego </w:t>
      </w:r>
      <w:r w:rsidR="00252C25" w:rsidRPr="00D2687D">
        <w:rPr>
          <w:rFonts w:ascii="Calibri" w:eastAsia="Aptos" w:hAnsi="Calibri" w:cs="Calibri"/>
          <w:kern w:val="2"/>
          <w:sz w:val="22"/>
          <w:szCs w:val="22"/>
          <w14:ligatures w14:val="standardContextual"/>
        </w:rPr>
        <w:t xml:space="preserve">Protokołem </w:t>
      </w:r>
      <w:r w:rsidR="00E539FB" w:rsidRPr="00D2687D">
        <w:rPr>
          <w:rFonts w:ascii="Calibri" w:eastAsia="Aptos" w:hAnsi="Calibri" w:cs="Calibri"/>
          <w:kern w:val="2"/>
          <w:sz w:val="22"/>
          <w:szCs w:val="22"/>
          <w14:ligatures w14:val="standardContextual"/>
        </w:rPr>
        <w:t xml:space="preserve">odbioru </w:t>
      </w:r>
      <w:r w:rsidR="00385958" w:rsidRPr="00D2687D">
        <w:rPr>
          <w:rFonts w:ascii="Calibri" w:eastAsia="Aptos" w:hAnsi="Calibri" w:cs="Calibri"/>
          <w:kern w:val="2"/>
          <w:sz w:val="22"/>
          <w:szCs w:val="22"/>
          <w14:ligatures w14:val="standardContextual"/>
        </w:rPr>
        <w:t>Etapu</w:t>
      </w:r>
      <w:r w:rsidR="00E539FB" w:rsidRPr="00D2687D">
        <w:rPr>
          <w:rFonts w:ascii="Calibri" w:eastAsia="Aptos" w:hAnsi="Calibri" w:cs="Calibri"/>
          <w:kern w:val="2"/>
          <w:sz w:val="22"/>
          <w:szCs w:val="22"/>
          <w14:ligatures w14:val="standardContextual"/>
        </w:rPr>
        <w:t>, o którym mowa w §</w:t>
      </w:r>
      <w:r w:rsidR="00252C25" w:rsidRPr="00D2687D">
        <w:rPr>
          <w:rFonts w:ascii="Calibri" w:eastAsia="Aptos" w:hAnsi="Calibri" w:cs="Calibri"/>
          <w:kern w:val="2"/>
          <w:sz w:val="22"/>
          <w:szCs w:val="22"/>
          <w14:ligatures w14:val="standardContextual"/>
        </w:rPr>
        <w:t>5 ust. 8</w:t>
      </w:r>
      <w:r w:rsidR="00E539FB" w:rsidRPr="00D2687D">
        <w:rPr>
          <w:rFonts w:ascii="Calibri" w:eastAsia="Aptos" w:hAnsi="Calibri" w:cs="Calibri"/>
          <w:kern w:val="2"/>
          <w:sz w:val="22"/>
          <w:szCs w:val="22"/>
          <w14:ligatures w14:val="standardContextual"/>
        </w:rPr>
        <w:t xml:space="preserve">, z zastrzeżeniem, że termin wystawienia oraz termin płatności musi umożliwiać Zamawiającemu opłacenie </w:t>
      </w:r>
      <w:r w:rsidR="00A12B12" w:rsidRPr="00D2687D">
        <w:rPr>
          <w:rFonts w:ascii="Calibri" w:eastAsia="Aptos" w:hAnsi="Calibri" w:cs="Calibri"/>
          <w:kern w:val="2"/>
          <w:sz w:val="22"/>
          <w:szCs w:val="22"/>
          <w14:ligatures w14:val="standardContextual"/>
        </w:rPr>
        <w:t xml:space="preserve">ostatniej faktury </w:t>
      </w:r>
      <w:r w:rsidR="00E539FB" w:rsidRPr="00D2687D">
        <w:rPr>
          <w:rFonts w:ascii="Calibri" w:eastAsia="Aptos" w:hAnsi="Calibri" w:cs="Calibri"/>
          <w:kern w:val="2"/>
          <w:sz w:val="22"/>
          <w:szCs w:val="22"/>
          <w14:ligatures w14:val="standardContextual"/>
        </w:rPr>
        <w:t xml:space="preserve">w okresie trwania Projektu grantowego, tj. do </w:t>
      </w:r>
      <w:r w:rsidR="00B947B7" w:rsidRPr="00D2687D">
        <w:rPr>
          <w:rFonts w:ascii="Calibri" w:eastAsia="Aptos" w:hAnsi="Calibri" w:cs="Calibri"/>
          <w:kern w:val="2"/>
          <w:sz w:val="22"/>
          <w:szCs w:val="22"/>
          <w14:ligatures w14:val="standardContextual"/>
        </w:rPr>
        <w:t>30 czerwca 2026</w:t>
      </w:r>
      <w:r w:rsidR="00E539FB" w:rsidRPr="00D2687D">
        <w:rPr>
          <w:rFonts w:ascii="Calibri" w:eastAsia="Aptos" w:hAnsi="Calibri" w:cs="Calibri"/>
          <w:kern w:val="2"/>
          <w:sz w:val="22"/>
          <w:szCs w:val="22"/>
          <w14:ligatures w14:val="standardContextual"/>
        </w:rPr>
        <w:t xml:space="preserve"> r.</w:t>
      </w:r>
    </w:p>
    <w:p w14:paraId="7364D331" w14:textId="599B1B23" w:rsidR="0003439A" w:rsidRPr="00D2687D" w:rsidRDefault="0002062A" w:rsidP="0002062A">
      <w:pPr>
        <w:spacing w:after="120" w:line="259" w:lineRule="auto"/>
        <w:ind w:left="360" w:hanging="36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21. </w:t>
      </w:r>
      <w:r w:rsidR="00E539FB" w:rsidRPr="00D2687D">
        <w:rPr>
          <w:rFonts w:ascii="Calibri" w:eastAsia="Aptos" w:hAnsi="Calibri" w:cs="Calibri"/>
          <w:kern w:val="2"/>
          <w:sz w:val="22"/>
          <w:szCs w:val="22"/>
          <w14:ligatures w14:val="standardContextual"/>
        </w:rPr>
        <w:t>Wszelkie rozliczenia pomiędzy Zamawiającym, a Wykonawcą dokonywane będą w PLN.</w:t>
      </w:r>
    </w:p>
    <w:p w14:paraId="41EB41A4" w14:textId="077FDFD9" w:rsidR="00045DDE" w:rsidRPr="00D2687D" w:rsidRDefault="00E539FB" w:rsidP="00045DDE">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252C25" w:rsidRPr="00D2687D">
        <w:rPr>
          <w:rFonts w:ascii="Calibri" w:eastAsia="Aptos" w:hAnsi="Calibri" w:cs="Calibri"/>
          <w:b/>
          <w:bCs/>
          <w:kern w:val="2"/>
          <w:sz w:val="22"/>
          <w:szCs w:val="22"/>
          <w14:ligatures w14:val="standardContextual"/>
        </w:rPr>
        <w:t>8</w:t>
      </w:r>
      <w:r w:rsidRPr="00D2687D">
        <w:rPr>
          <w:rFonts w:ascii="Calibri" w:eastAsia="Aptos" w:hAnsi="Calibri" w:cs="Calibri"/>
          <w:b/>
          <w:bCs/>
          <w:kern w:val="2"/>
          <w:sz w:val="22"/>
          <w:szCs w:val="22"/>
          <w14:ligatures w14:val="standardContextual"/>
        </w:rPr>
        <w:t xml:space="preserve"> </w:t>
      </w:r>
      <w:r w:rsidR="00045DDE" w:rsidRPr="00D2687D">
        <w:rPr>
          <w:rFonts w:ascii="Calibri" w:eastAsia="Aptos" w:hAnsi="Calibri" w:cs="Calibri"/>
          <w:b/>
          <w:bCs/>
          <w:kern w:val="2"/>
          <w:sz w:val="22"/>
          <w:szCs w:val="22"/>
          <w14:ligatures w14:val="standardContextual"/>
        </w:rPr>
        <w:t xml:space="preserve">Zabezpieczenie należytego wykonania Umowy </w:t>
      </w:r>
    </w:p>
    <w:p w14:paraId="7942143B" w14:textId="6840924A" w:rsidR="00045DDE" w:rsidRPr="00D2687D" w:rsidRDefault="00045DDE"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ab/>
        <w:t xml:space="preserve">Zamawiający oświadcza, że Wykonawca przed zawarciem Umowy wniósł na jego rzecz zabezpieczenie należytego wykonania Umowy, dalej jako „Zabezpieczenie”, na zasadach określonych w </w:t>
      </w:r>
      <w:r w:rsidR="00192A6C" w:rsidRPr="00D2687D">
        <w:rPr>
          <w:rFonts w:ascii="Calibri" w:eastAsia="Aptos" w:hAnsi="Calibri" w:cs="Calibri"/>
          <w:kern w:val="2"/>
          <w:sz w:val="22"/>
          <w:szCs w:val="22"/>
          <w14:ligatures w14:val="standardContextual"/>
        </w:rPr>
        <w:t>ZO</w:t>
      </w:r>
      <w:r w:rsidRPr="00D2687D">
        <w:rPr>
          <w:rFonts w:ascii="Calibri" w:eastAsia="Aptos" w:hAnsi="Calibri" w:cs="Calibri"/>
          <w:kern w:val="2"/>
          <w:sz w:val="22"/>
          <w:szCs w:val="22"/>
          <w14:ligatures w14:val="standardContextual"/>
        </w:rPr>
        <w:t xml:space="preserve">, na kwotę równą </w:t>
      </w:r>
      <w:r w:rsidR="00B947B7" w:rsidRPr="00D2687D">
        <w:rPr>
          <w:rFonts w:ascii="Calibri" w:eastAsia="Aptos" w:hAnsi="Calibri" w:cs="Calibri"/>
          <w:kern w:val="2"/>
          <w:sz w:val="22"/>
          <w:szCs w:val="22"/>
          <w14:ligatures w14:val="standardContextual"/>
        </w:rPr>
        <w:t>5</w:t>
      </w:r>
      <w:r w:rsidRPr="00D2687D">
        <w:rPr>
          <w:rFonts w:ascii="Calibri" w:eastAsia="Aptos" w:hAnsi="Calibri" w:cs="Calibri"/>
          <w:kern w:val="2"/>
          <w:sz w:val="22"/>
          <w:szCs w:val="22"/>
          <w14:ligatures w14:val="standardContextual"/>
        </w:rPr>
        <w:t xml:space="preserve"> % Wynagrodzenia brutto, o</w:t>
      </w:r>
      <w:r w:rsidR="007D4C3B"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którym mowa w §</w:t>
      </w:r>
      <w:r w:rsidR="00192A6C" w:rsidRPr="00D2687D">
        <w:rPr>
          <w:rFonts w:ascii="Calibri" w:eastAsia="Aptos" w:hAnsi="Calibri" w:cs="Calibri"/>
          <w:kern w:val="2"/>
          <w:sz w:val="22"/>
          <w:szCs w:val="22"/>
          <w14:ligatures w14:val="standardContextual"/>
        </w:rPr>
        <w:t>7</w:t>
      </w:r>
      <w:r w:rsidRPr="00D2687D">
        <w:rPr>
          <w:rFonts w:ascii="Calibri" w:eastAsia="Aptos" w:hAnsi="Calibri" w:cs="Calibri"/>
          <w:kern w:val="2"/>
          <w:sz w:val="22"/>
          <w:szCs w:val="22"/>
          <w14:ligatures w14:val="standardContextual"/>
        </w:rPr>
        <w:t xml:space="preserve"> ust. 1 Umowy.</w:t>
      </w:r>
    </w:p>
    <w:p w14:paraId="770F0B99" w14:textId="6EE73AA7" w:rsidR="00045DDE" w:rsidRPr="00D2687D" w:rsidRDefault="00045DDE"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ab/>
        <w:t xml:space="preserve">Zabezpieczenie zostało wniesione w formie </w:t>
      </w:r>
      <w:r w:rsidR="0002062A"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w:t>
      </w:r>
    </w:p>
    <w:p w14:paraId="173CE9A4" w14:textId="37C209A9" w:rsidR="00045DDE" w:rsidRPr="00D2687D" w:rsidRDefault="00045DDE"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3.</w:t>
      </w:r>
      <w:r w:rsidRPr="00D2687D">
        <w:rPr>
          <w:rFonts w:ascii="Calibri" w:eastAsia="Aptos" w:hAnsi="Calibri" w:cs="Calibri"/>
          <w:kern w:val="2"/>
          <w:sz w:val="22"/>
          <w:szCs w:val="22"/>
          <w14:ligatures w14:val="standardContextual"/>
        </w:rPr>
        <w:tab/>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14:paraId="2EEF0939" w14:textId="5DB63B35" w:rsidR="00E539FB" w:rsidRPr="00D2687D" w:rsidRDefault="008B5D1B" w:rsidP="0003439A">
      <w:pPr>
        <w:spacing w:after="120" w:line="259" w:lineRule="auto"/>
        <w:ind w:left="357" w:hanging="357"/>
        <w:jc w:val="both"/>
        <w:rPr>
          <w:rFonts w:ascii="Calibri" w:eastAsia="Aptos" w:hAnsi="Calibri" w:cs="Calibri"/>
          <w:b/>
          <w:bCs/>
          <w:kern w:val="2"/>
          <w:sz w:val="22"/>
          <w:szCs w:val="22"/>
          <w14:ligatures w14:val="standardContextual"/>
        </w:rPr>
      </w:pPr>
      <w:r>
        <w:rPr>
          <w:rFonts w:ascii="Calibri" w:eastAsia="Aptos" w:hAnsi="Calibri" w:cs="Calibri"/>
          <w:kern w:val="2"/>
          <w:sz w:val="22"/>
          <w:szCs w:val="22"/>
          <w14:ligatures w14:val="standardContextual"/>
        </w:rPr>
        <w:t>4</w:t>
      </w:r>
      <w:r w:rsidR="00045DDE" w:rsidRPr="00D2687D">
        <w:rPr>
          <w:rFonts w:ascii="Calibri" w:eastAsia="Aptos" w:hAnsi="Calibri" w:cs="Calibri"/>
          <w:kern w:val="2"/>
          <w:sz w:val="22"/>
          <w:szCs w:val="22"/>
          <w14:ligatures w14:val="standardContextual"/>
        </w:rPr>
        <w:t>.</w:t>
      </w:r>
      <w:r w:rsidR="00045DDE" w:rsidRPr="00D2687D">
        <w:rPr>
          <w:rFonts w:ascii="Calibri" w:eastAsia="Aptos" w:hAnsi="Calibri" w:cs="Calibri"/>
          <w:kern w:val="2"/>
          <w:sz w:val="22"/>
          <w:szCs w:val="22"/>
          <w14:ligatures w14:val="standardContextual"/>
        </w:rPr>
        <w:tab/>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3419CA9" w14:textId="4042013D" w:rsidR="00E539FB" w:rsidRPr="00D2687D" w:rsidRDefault="00E539FB"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71579E" w:rsidRPr="00D2687D">
        <w:rPr>
          <w:rFonts w:ascii="Calibri" w:eastAsia="Aptos" w:hAnsi="Calibri" w:cs="Calibri"/>
          <w:b/>
          <w:bCs/>
          <w:kern w:val="2"/>
          <w:sz w:val="22"/>
          <w:szCs w:val="22"/>
          <w14:ligatures w14:val="standardContextual"/>
        </w:rPr>
        <w:t>9</w:t>
      </w:r>
      <w:r w:rsidRPr="00D2687D">
        <w:rPr>
          <w:rFonts w:ascii="Calibri" w:eastAsia="Aptos" w:hAnsi="Calibri" w:cs="Calibri"/>
          <w:b/>
          <w:bCs/>
          <w:kern w:val="2"/>
          <w:sz w:val="22"/>
          <w:szCs w:val="22"/>
          <w14:ligatures w14:val="standardContextual"/>
        </w:rPr>
        <w:t xml:space="preserve"> Oświadczenia </w:t>
      </w:r>
      <w:r w:rsidR="006A1068" w:rsidRPr="00D2687D">
        <w:rPr>
          <w:rFonts w:ascii="Calibri" w:eastAsia="Aptos" w:hAnsi="Calibri" w:cs="Calibri"/>
          <w:b/>
          <w:bCs/>
          <w:kern w:val="2"/>
          <w:sz w:val="22"/>
          <w:szCs w:val="22"/>
          <w14:ligatures w14:val="standardContextual"/>
        </w:rPr>
        <w:t xml:space="preserve">i zobowiązania </w:t>
      </w:r>
      <w:r w:rsidRPr="00D2687D">
        <w:rPr>
          <w:rFonts w:ascii="Calibri" w:eastAsia="Aptos" w:hAnsi="Calibri" w:cs="Calibri"/>
          <w:b/>
          <w:bCs/>
          <w:kern w:val="2"/>
          <w:sz w:val="22"/>
          <w:szCs w:val="22"/>
          <w14:ligatures w14:val="standardContextual"/>
        </w:rPr>
        <w:t>Wykonawcy</w:t>
      </w:r>
    </w:p>
    <w:p w14:paraId="2723C7C7" w14:textId="77777777" w:rsidR="00E539FB" w:rsidRPr="00D2687D" w:rsidRDefault="00E539FB" w:rsidP="00F6738A">
      <w:pPr>
        <w:numPr>
          <w:ilvl w:val="0"/>
          <w:numId w:val="2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oświadcza, że nie zachodzą pomiędzy nim a Zamawiającym powiązania kapitałowe lub osobowe, o których mowa w sekcji II pkt 3 Załącznika nr 1 do „Zasad kwalifikowania wydatków w Przedsięwzięciach realizowanych w ramach Inwestycji C3.1.1. Krajowego Planu Odbudowy i Zwiększania Odporności Inwestycja C3.1.1. </w:t>
      </w:r>
      <w:proofErr w:type="spellStart"/>
      <w:r w:rsidRPr="00D2687D">
        <w:rPr>
          <w:rFonts w:ascii="Calibri" w:eastAsia="Aptos" w:hAnsi="Calibri" w:cs="Calibri"/>
          <w:kern w:val="2"/>
          <w:sz w:val="22"/>
          <w:szCs w:val="22"/>
          <w14:ligatures w14:val="standardContextual"/>
        </w:rPr>
        <w:t>Cyberbezpieczeństwo</w:t>
      </w:r>
      <w:proofErr w:type="spellEnd"/>
      <w:r w:rsidRPr="00D2687D">
        <w:rPr>
          <w:rFonts w:ascii="Calibri" w:eastAsia="Aptos" w:hAnsi="Calibri" w:cs="Calibri"/>
          <w:kern w:val="2"/>
          <w:sz w:val="22"/>
          <w:szCs w:val="22"/>
          <w14:ligatures w14:val="standardContextual"/>
        </w:rPr>
        <w:t xml:space="preserve"> – </w:t>
      </w:r>
      <w:proofErr w:type="spellStart"/>
      <w:r w:rsidRPr="00D2687D">
        <w:rPr>
          <w:rFonts w:ascii="Calibri" w:eastAsia="Aptos" w:hAnsi="Calibri" w:cs="Calibri"/>
          <w:kern w:val="2"/>
          <w:sz w:val="22"/>
          <w:szCs w:val="22"/>
          <w14:ligatures w14:val="standardContextual"/>
        </w:rPr>
        <w:t>CyberPL</w:t>
      </w:r>
      <w:proofErr w:type="spellEnd"/>
      <w:r w:rsidRPr="00D2687D">
        <w:rPr>
          <w:rFonts w:ascii="Calibri" w:eastAsia="Aptos" w:hAnsi="Calibri" w:cs="Calibri"/>
          <w:kern w:val="2"/>
          <w:sz w:val="22"/>
          <w:szCs w:val="22"/>
          <w14:ligatures w14:val="standardContextual"/>
        </w:rPr>
        <w:t>, infrastruktura przetwarzania danych oraz optymalizacja infrastruktury służb państwowych odpowiedzialnych za bezpieczeństwo”</w:t>
      </w:r>
      <w:r w:rsidRPr="00D2687D">
        <w:rPr>
          <w:rFonts w:ascii="Calibri" w:eastAsia="Aptos" w:hAnsi="Calibri" w:cs="Calibri"/>
          <w:kern w:val="2"/>
          <w:sz w:val="22"/>
          <w:szCs w:val="22"/>
          <w:vertAlign w:val="superscript"/>
          <w14:ligatures w14:val="standardContextual"/>
        </w:rPr>
        <w:footnoteReference w:id="1"/>
      </w:r>
      <w:r w:rsidRPr="00D2687D">
        <w:rPr>
          <w:rFonts w:ascii="Calibri" w:eastAsia="Aptos" w:hAnsi="Calibri" w:cs="Calibri"/>
          <w:kern w:val="2"/>
          <w:sz w:val="22"/>
          <w:szCs w:val="22"/>
          <w14:ligatures w14:val="standardContextual"/>
        </w:rPr>
        <w:t>, które mogłyby skutkować wykluczeniem z postępowania lub uznaniem wydatków za niekwalifikowalne. Wykonawca zobowiązuje się do niezwłocznego informowania Zamawiającego o wszelkich zmianach w strukturze właścicielskiej lub organach zarządczych, które mogłyby wpłynąć na prawdziwość niniejszego oświadczenia w trakcie realizacji Umowy.</w:t>
      </w:r>
    </w:p>
    <w:p w14:paraId="22B3E29B" w14:textId="77777777" w:rsidR="00E539FB" w:rsidRPr="00D2687D" w:rsidRDefault="00E539FB" w:rsidP="00F6738A">
      <w:pPr>
        <w:numPr>
          <w:ilvl w:val="0"/>
          <w:numId w:val="2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oświadcza, że w swojej działalności stosuje się do zasady równości szans i niedyskryminacji ze względu na płeć, pochodzenie rasowe lub etniczne, religię lub przekonania, niepełnosprawność, wiek lub orientacje seksualną oraz do zasady równości kobiet i mężczyzn. Wykonawca oświadcza, że podczas realizacji Przedmiotu Umowy, tam gdzie jest to wymagane, będzie stosował zasady wskazane w dokumencie: „Standardy dostępności dla polityki spójności 2021–2027” (Wytyczne dotyczące realizacji zasad równościowych w ramach funduszy unijnych na lata 2021-2027</w:t>
      </w:r>
      <w:r w:rsidRPr="00D2687D">
        <w:rPr>
          <w:rFonts w:ascii="Calibri" w:eastAsia="Aptos" w:hAnsi="Calibri" w:cs="Calibri"/>
          <w:kern w:val="2"/>
          <w:sz w:val="22"/>
          <w:szCs w:val="22"/>
          <w:vertAlign w:val="superscript"/>
          <w14:ligatures w14:val="standardContextual"/>
        </w:rPr>
        <w:footnoteReference w:id="2"/>
      </w:r>
      <w:r w:rsidRPr="00D2687D">
        <w:rPr>
          <w:rFonts w:ascii="Calibri" w:eastAsia="Aptos" w:hAnsi="Calibri" w:cs="Calibri"/>
          <w:kern w:val="2"/>
          <w:sz w:val="22"/>
          <w:szCs w:val="22"/>
          <w14:ligatures w14:val="standardContextual"/>
        </w:rPr>
        <w:t>).</w:t>
      </w:r>
    </w:p>
    <w:p w14:paraId="4CBEEEDF" w14:textId="0504A73E" w:rsidR="006A1068" w:rsidRPr="00D2687D" w:rsidRDefault="008775D5" w:rsidP="00F6738A">
      <w:pPr>
        <w:numPr>
          <w:ilvl w:val="0"/>
          <w:numId w:val="2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zobowiązuje się do realizacji Przedmiotu Umowy zgodnie z zasadą „nie czyń znaczącej szkody” (Do No </w:t>
      </w:r>
      <w:proofErr w:type="spellStart"/>
      <w:r w:rsidRPr="00D2687D">
        <w:rPr>
          <w:rFonts w:ascii="Calibri" w:eastAsia="Aptos" w:hAnsi="Calibri" w:cs="Calibri"/>
          <w:kern w:val="2"/>
          <w:sz w:val="22"/>
          <w:szCs w:val="22"/>
          <w14:ligatures w14:val="standardContextual"/>
        </w:rPr>
        <w:t>Significant</w:t>
      </w:r>
      <w:proofErr w:type="spellEnd"/>
      <w:r w:rsidRPr="00D2687D">
        <w:rPr>
          <w:rFonts w:ascii="Calibri" w:eastAsia="Aptos" w:hAnsi="Calibri" w:cs="Calibri"/>
          <w:kern w:val="2"/>
          <w:sz w:val="22"/>
          <w:szCs w:val="22"/>
          <w14:ligatures w14:val="standardContextual"/>
        </w:rPr>
        <w:t xml:space="preserve"> </w:t>
      </w:r>
      <w:proofErr w:type="spellStart"/>
      <w:r w:rsidRPr="00D2687D">
        <w:rPr>
          <w:rFonts w:ascii="Calibri" w:eastAsia="Aptos" w:hAnsi="Calibri" w:cs="Calibri"/>
          <w:kern w:val="2"/>
          <w:sz w:val="22"/>
          <w:szCs w:val="22"/>
          <w14:ligatures w14:val="standardContextual"/>
        </w:rPr>
        <w:t>Harm</w:t>
      </w:r>
      <w:proofErr w:type="spellEnd"/>
      <w:r w:rsidRPr="00D2687D">
        <w:rPr>
          <w:rFonts w:ascii="Calibri" w:eastAsia="Aptos" w:hAnsi="Calibri" w:cs="Calibri"/>
          <w:kern w:val="2"/>
          <w:sz w:val="22"/>
          <w:szCs w:val="22"/>
          <w14:ligatures w14:val="standardContextual"/>
        </w:rPr>
        <w:t xml:space="preserve"> – DNSH), o której mowa w art. 17 rozporządzenia Parlamentu </w:t>
      </w:r>
      <w:r w:rsidRPr="00D2687D">
        <w:rPr>
          <w:rFonts w:ascii="Calibri" w:eastAsia="Aptos" w:hAnsi="Calibri" w:cs="Calibri"/>
          <w:kern w:val="2"/>
          <w:sz w:val="22"/>
          <w:szCs w:val="22"/>
          <w14:ligatures w14:val="standardContextual"/>
        </w:rPr>
        <w:lastRenderedPageBreak/>
        <w:t>Europejskiego i Rady (UE) 2020/852 z dnia 18 czerwca 2020 r. w sprawie ustanowienia ram ułatwiających zrównoważone inwestycje.</w:t>
      </w:r>
    </w:p>
    <w:p w14:paraId="6A090875" w14:textId="77777777" w:rsidR="00E539FB" w:rsidRPr="00D2687D" w:rsidRDefault="00E539FB" w:rsidP="00F6738A">
      <w:pPr>
        <w:numPr>
          <w:ilvl w:val="0"/>
          <w:numId w:val="21"/>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oświadcza, że nie podlega wykluczeniu z postępowania na podstawie art. 7 ust. 1 ustawy z dnia 13 kwietnia 2022 r. o szczególnych rozwiązaniach w zakresie przeciwdziałania wspieraniu agresji na Ukrainę oraz służących ochronie bezpieczeństwa narodowego, ani na podstawie art. 5k Rozporządzenia Rady (UE) nr 833/2014 z dnia 31 lipca 2014 r. dotyczącego środków ograniczających w związku z działaniami Rosji destabilizującymi sytuację na Ukrainie. Wykonawca gwarantuje, że nie jest powiązany kapitałowo ani osobowo z podmiotami lub osobami objętymi sankcjami unijnymi lub krajowymi.</w:t>
      </w:r>
    </w:p>
    <w:p w14:paraId="41858E3C" w14:textId="166E872C" w:rsidR="008A331F" w:rsidRPr="00D2687D" w:rsidRDefault="008A331F" w:rsidP="00C72CF1">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DC0DBD" w:rsidRPr="00D2687D">
        <w:rPr>
          <w:rFonts w:ascii="Calibri" w:eastAsia="Aptos" w:hAnsi="Calibri" w:cs="Calibri"/>
          <w:b/>
          <w:bCs/>
          <w:kern w:val="2"/>
          <w:sz w:val="22"/>
          <w:szCs w:val="22"/>
          <w14:ligatures w14:val="standardContextual"/>
        </w:rPr>
        <w:t>10</w:t>
      </w:r>
      <w:r w:rsidRPr="00D2687D">
        <w:rPr>
          <w:rFonts w:ascii="Calibri" w:eastAsia="Aptos" w:hAnsi="Calibri" w:cs="Calibri"/>
          <w:b/>
          <w:bCs/>
          <w:kern w:val="2"/>
          <w:sz w:val="22"/>
          <w:szCs w:val="22"/>
          <w14:ligatures w14:val="standardContextual"/>
        </w:rPr>
        <w:t xml:space="preserve"> Personel kluczowy</w:t>
      </w:r>
    </w:p>
    <w:p w14:paraId="5CCBDD93" w14:textId="71CEE28C" w:rsidR="006935E3" w:rsidRPr="00D2687D" w:rsidRDefault="00E51E04" w:rsidP="00F6738A">
      <w:pPr>
        <w:pStyle w:val="Akapitzlist"/>
        <w:numPr>
          <w:ilvl w:val="0"/>
          <w:numId w:val="26"/>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w:t>
      </w:r>
      <w:r w:rsidR="00E85B00" w:rsidRPr="00D2687D">
        <w:rPr>
          <w:rFonts w:ascii="Calibri" w:eastAsia="Aptos" w:hAnsi="Calibri" w:cs="Calibri"/>
          <w:kern w:val="2"/>
          <w:sz w:val="22"/>
          <w:szCs w:val="22"/>
          <w14:ligatures w14:val="standardContextual"/>
        </w:rPr>
        <w:t>kieruje</w:t>
      </w:r>
      <w:r w:rsidRPr="00D2687D">
        <w:rPr>
          <w:rFonts w:ascii="Calibri" w:eastAsia="Aptos" w:hAnsi="Calibri" w:cs="Calibri"/>
          <w:kern w:val="2"/>
          <w:sz w:val="22"/>
          <w:szCs w:val="22"/>
          <w14:ligatures w14:val="standardContextual"/>
        </w:rPr>
        <w:t xml:space="preserve"> do realizacji Umowy personel wskazany w Wykazie osób</w:t>
      </w:r>
      <w:r w:rsidR="004B031F">
        <w:rPr>
          <w:rFonts w:ascii="Calibri" w:eastAsia="Aptos" w:hAnsi="Calibri" w:cs="Calibri"/>
          <w:kern w:val="2"/>
          <w:sz w:val="22"/>
          <w:szCs w:val="22"/>
          <w14:ligatures w14:val="standardContextual"/>
        </w:rPr>
        <w:t xml:space="preserve"> (Załącznik nr 5 do Zapytania ofertowego)</w:t>
      </w:r>
      <w:r w:rsidR="00E25B1C"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 xml:space="preserve"> złożony</w:t>
      </w:r>
      <w:r w:rsidR="00E85B00" w:rsidRPr="00D2687D">
        <w:rPr>
          <w:rFonts w:ascii="Calibri" w:eastAsia="Aptos" w:hAnsi="Calibri" w:cs="Calibri"/>
          <w:kern w:val="2"/>
          <w:sz w:val="22"/>
          <w:szCs w:val="22"/>
          <w14:ligatures w14:val="standardContextual"/>
        </w:rPr>
        <w:t>m</w:t>
      </w:r>
      <w:r w:rsidRPr="00D2687D">
        <w:rPr>
          <w:rFonts w:ascii="Calibri" w:eastAsia="Aptos" w:hAnsi="Calibri" w:cs="Calibri"/>
          <w:kern w:val="2"/>
          <w:sz w:val="22"/>
          <w:szCs w:val="22"/>
          <w14:ligatures w14:val="standardContextual"/>
        </w:rPr>
        <w:t xml:space="preserve"> w</w:t>
      </w:r>
      <w:r w:rsidR="00E85B00"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postępowaniu</w:t>
      </w:r>
      <w:r w:rsidR="00E85B00" w:rsidRPr="00D2687D">
        <w:rPr>
          <w:rFonts w:ascii="Calibri" w:eastAsia="Aptos" w:hAnsi="Calibri" w:cs="Calibri"/>
          <w:kern w:val="2"/>
          <w:sz w:val="22"/>
          <w:szCs w:val="22"/>
          <w14:ligatures w14:val="standardContextual"/>
        </w:rPr>
        <w:t xml:space="preserve"> o udzielenie zamówienia publicznego</w:t>
      </w:r>
      <w:r w:rsidRPr="00D2687D">
        <w:rPr>
          <w:rFonts w:ascii="Calibri" w:eastAsia="Aptos" w:hAnsi="Calibri" w:cs="Calibri"/>
          <w:kern w:val="2"/>
          <w:sz w:val="22"/>
          <w:szCs w:val="22"/>
          <w14:ligatures w14:val="standardContextual"/>
        </w:rPr>
        <w:t xml:space="preserve">, który </w:t>
      </w:r>
      <w:r w:rsidR="008C2605" w:rsidRPr="00D2687D">
        <w:rPr>
          <w:rFonts w:ascii="Calibri" w:eastAsia="Aptos" w:hAnsi="Calibri" w:cs="Calibri"/>
          <w:kern w:val="2"/>
          <w:sz w:val="22"/>
          <w:szCs w:val="22"/>
          <w14:ligatures w14:val="standardContextual"/>
        </w:rPr>
        <w:t>staje się</w:t>
      </w:r>
      <w:r w:rsidRPr="00D2687D">
        <w:rPr>
          <w:rFonts w:ascii="Calibri" w:eastAsia="Aptos" w:hAnsi="Calibri" w:cs="Calibri"/>
          <w:kern w:val="2"/>
          <w:sz w:val="22"/>
          <w:szCs w:val="22"/>
          <w14:ligatures w14:val="standardContextual"/>
        </w:rPr>
        <w:t xml:space="preserve"> </w:t>
      </w:r>
      <w:r w:rsidR="00E85B00" w:rsidRPr="00D2687D">
        <w:rPr>
          <w:rFonts w:ascii="Calibri" w:eastAsia="Aptos" w:hAnsi="Calibri" w:cs="Calibri"/>
          <w:kern w:val="2"/>
          <w:sz w:val="22"/>
          <w:szCs w:val="22"/>
          <w14:ligatures w14:val="standardContextual"/>
        </w:rPr>
        <w:t>Z</w:t>
      </w:r>
      <w:r w:rsidRPr="00D2687D">
        <w:rPr>
          <w:rFonts w:ascii="Calibri" w:eastAsia="Aptos" w:hAnsi="Calibri" w:cs="Calibri"/>
          <w:kern w:val="2"/>
          <w:sz w:val="22"/>
          <w:szCs w:val="22"/>
          <w14:ligatures w14:val="standardContextual"/>
        </w:rPr>
        <w:t>ałącznik</w:t>
      </w:r>
      <w:r w:rsidR="008C2605" w:rsidRPr="00D2687D">
        <w:rPr>
          <w:rFonts w:ascii="Calibri" w:eastAsia="Aptos" w:hAnsi="Calibri" w:cs="Calibri"/>
          <w:kern w:val="2"/>
          <w:sz w:val="22"/>
          <w:szCs w:val="22"/>
          <w14:ligatures w14:val="standardContextual"/>
        </w:rPr>
        <w:t>iem</w:t>
      </w:r>
      <w:r w:rsidRPr="00D2687D">
        <w:rPr>
          <w:rFonts w:ascii="Calibri" w:eastAsia="Aptos" w:hAnsi="Calibri" w:cs="Calibri"/>
          <w:kern w:val="2"/>
          <w:sz w:val="22"/>
          <w:szCs w:val="22"/>
          <w14:ligatures w14:val="standardContextual"/>
        </w:rPr>
        <w:t xml:space="preserve"> </w:t>
      </w:r>
      <w:r w:rsidR="00E85B00" w:rsidRPr="00D2687D">
        <w:rPr>
          <w:rFonts w:ascii="Calibri" w:eastAsia="Aptos" w:hAnsi="Calibri" w:cs="Calibri"/>
          <w:kern w:val="2"/>
          <w:sz w:val="22"/>
          <w:szCs w:val="22"/>
          <w14:ligatures w14:val="standardContextual"/>
        </w:rPr>
        <w:t>nr</w:t>
      </w:r>
      <w:r w:rsidR="008C2605" w:rsidRPr="00D2687D">
        <w:rPr>
          <w:rFonts w:ascii="Calibri" w:eastAsia="Aptos" w:hAnsi="Calibri" w:cs="Calibri"/>
          <w:kern w:val="2"/>
          <w:sz w:val="22"/>
          <w:szCs w:val="22"/>
          <w14:ligatures w14:val="standardContextual"/>
        </w:rPr>
        <w:t> </w:t>
      </w:r>
      <w:r w:rsidR="00CB10DB">
        <w:rPr>
          <w:rFonts w:ascii="Calibri" w:eastAsia="Aptos" w:hAnsi="Calibri" w:cs="Calibri"/>
          <w:kern w:val="2"/>
          <w:sz w:val="22"/>
          <w:szCs w:val="22"/>
          <w14:ligatures w14:val="standardContextual"/>
        </w:rPr>
        <w:t>7.5</w:t>
      </w:r>
      <w:r w:rsidR="00F6738A"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do Umowy</w:t>
      </w:r>
      <w:r w:rsidR="00C90309" w:rsidRPr="00D2687D">
        <w:rPr>
          <w:rFonts w:ascii="Calibri" w:eastAsia="Aptos" w:hAnsi="Calibri" w:cs="Calibri"/>
          <w:kern w:val="2"/>
          <w:sz w:val="22"/>
          <w:szCs w:val="22"/>
          <w14:ligatures w14:val="standardContextual"/>
        </w:rPr>
        <w:t xml:space="preserve"> (Personel kluczowy)</w:t>
      </w:r>
      <w:r w:rsidRPr="00D2687D">
        <w:rPr>
          <w:rFonts w:ascii="Calibri" w:eastAsia="Aptos" w:hAnsi="Calibri" w:cs="Calibri"/>
          <w:kern w:val="2"/>
          <w:sz w:val="22"/>
          <w:szCs w:val="22"/>
          <w14:ligatures w14:val="standardContextual"/>
        </w:rPr>
        <w:t xml:space="preserve">. </w:t>
      </w:r>
    </w:p>
    <w:p w14:paraId="2B7B914E" w14:textId="512313B6" w:rsidR="00C13C24" w:rsidRPr="00D2687D" w:rsidRDefault="00C13C24" w:rsidP="0002062A">
      <w:pPr>
        <w:pStyle w:val="Akapitzlist"/>
        <w:numPr>
          <w:ilvl w:val="0"/>
          <w:numId w:val="26"/>
        </w:numPr>
        <w:spacing w:after="120" w:line="259" w:lineRule="auto"/>
        <w:ind w:left="426" w:hanging="426"/>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Osoby wskazane w Wykazie osób będą faktycznie uczestniczyć w realizacji Umowy w zakresie odpowiadającym funkcjom określonym w tym wykazie.</w:t>
      </w:r>
    </w:p>
    <w:p w14:paraId="766F865B" w14:textId="1F3ECBB3" w:rsidR="008A331F" w:rsidRPr="00D2687D" w:rsidRDefault="00E51E04" w:rsidP="00F6738A">
      <w:pPr>
        <w:pStyle w:val="Akapitzlist"/>
        <w:numPr>
          <w:ilvl w:val="0"/>
          <w:numId w:val="26"/>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miana któregokolwiek członka personelu </w:t>
      </w:r>
      <w:r w:rsidR="00E85B00" w:rsidRPr="00D2687D">
        <w:rPr>
          <w:rFonts w:ascii="Calibri" w:eastAsia="Aptos" w:hAnsi="Calibri" w:cs="Calibri"/>
          <w:kern w:val="2"/>
          <w:sz w:val="22"/>
          <w:szCs w:val="22"/>
          <w14:ligatures w14:val="standardContextual"/>
        </w:rPr>
        <w:t xml:space="preserve">kluczowego </w:t>
      </w:r>
      <w:r w:rsidRPr="00D2687D">
        <w:rPr>
          <w:rFonts w:ascii="Calibri" w:eastAsia="Aptos" w:hAnsi="Calibri" w:cs="Calibri"/>
          <w:kern w:val="2"/>
          <w:sz w:val="22"/>
          <w:szCs w:val="22"/>
          <w14:ligatures w14:val="standardContextual"/>
        </w:rPr>
        <w:t>jest dopuszczalna wyłącznie pod warunkiem, że osoba zastępująca posiada kwalifikacje, doświadczenie oraz kompetencje nie niższe niż osoba zastępowana</w:t>
      </w:r>
      <w:r w:rsidR="005869E2" w:rsidRPr="00D2687D">
        <w:rPr>
          <w:rFonts w:ascii="Calibri" w:eastAsia="Aptos" w:hAnsi="Calibri" w:cs="Calibri"/>
          <w:kern w:val="2"/>
          <w:sz w:val="22"/>
          <w:szCs w:val="22"/>
          <w14:ligatures w14:val="standardContextual"/>
        </w:rPr>
        <w:t xml:space="preserve"> oraz spełnia </w:t>
      </w:r>
      <w:r w:rsidR="00277BD4" w:rsidRPr="00D2687D">
        <w:rPr>
          <w:rFonts w:ascii="Calibri" w:eastAsia="Aptos" w:hAnsi="Calibri" w:cs="Calibri"/>
          <w:kern w:val="2"/>
          <w:sz w:val="22"/>
          <w:szCs w:val="22"/>
          <w14:ligatures w14:val="standardContextual"/>
        </w:rPr>
        <w:t xml:space="preserve">ona </w:t>
      </w:r>
      <w:r w:rsidR="005869E2" w:rsidRPr="00D2687D">
        <w:rPr>
          <w:rFonts w:ascii="Calibri" w:eastAsia="Aptos" w:hAnsi="Calibri" w:cs="Calibri"/>
          <w:kern w:val="2"/>
          <w:sz w:val="22"/>
          <w:szCs w:val="22"/>
          <w14:ligatures w14:val="standardContextual"/>
        </w:rPr>
        <w:t>wszystkie wymagania określone</w:t>
      </w:r>
      <w:r w:rsidR="00277BD4" w:rsidRPr="00D2687D">
        <w:rPr>
          <w:rFonts w:ascii="Calibri" w:eastAsia="Aptos" w:hAnsi="Calibri" w:cs="Calibri"/>
          <w:kern w:val="2"/>
          <w:sz w:val="22"/>
          <w:szCs w:val="22"/>
          <w14:ligatures w14:val="standardContextual"/>
        </w:rPr>
        <w:t xml:space="preserve"> w </w:t>
      </w:r>
      <w:r w:rsidR="00B20155" w:rsidRPr="00D2687D">
        <w:rPr>
          <w:rFonts w:ascii="Calibri" w:eastAsia="Aptos" w:hAnsi="Calibri" w:cs="Calibri"/>
          <w:kern w:val="2"/>
          <w:sz w:val="22"/>
          <w:szCs w:val="22"/>
          <w14:ligatures w14:val="standardContextual"/>
        </w:rPr>
        <w:t xml:space="preserve">warunkach udziału w postępowaniu, tj. w </w:t>
      </w:r>
      <w:r w:rsidR="00F6738A" w:rsidRPr="00D2687D">
        <w:rPr>
          <w:rFonts w:ascii="Calibri" w:eastAsia="Aptos" w:hAnsi="Calibri" w:cs="Calibri"/>
          <w:kern w:val="2"/>
          <w:sz w:val="22"/>
          <w:szCs w:val="22"/>
          <w14:ligatures w14:val="standardContextual"/>
        </w:rPr>
        <w:t>Rozdziale VIII.</w:t>
      </w:r>
      <w:r w:rsidR="00B20155" w:rsidRPr="00D2687D">
        <w:rPr>
          <w:rFonts w:ascii="Calibri" w:eastAsia="Aptos" w:hAnsi="Calibri" w:cs="Calibri"/>
          <w:kern w:val="2"/>
          <w:sz w:val="22"/>
          <w:szCs w:val="22"/>
          <w14:ligatures w14:val="standardContextual"/>
        </w:rPr>
        <w:t xml:space="preserve"> </w:t>
      </w:r>
      <w:r w:rsidR="00277BD4" w:rsidRPr="00D2687D">
        <w:rPr>
          <w:rFonts w:ascii="Calibri" w:eastAsia="Aptos" w:hAnsi="Calibri" w:cs="Calibri"/>
          <w:kern w:val="2"/>
          <w:sz w:val="22"/>
          <w:szCs w:val="22"/>
          <w14:ligatures w14:val="standardContextual"/>
        </w:rPr>
        <w:t>ZO</w:t>
      </w:r>
      <w:r w:rsidRPr="00D2687D">
        <w:rPr>
          <w:rFonts w:ascii="Calibri" w:eastAsia="Aptos" w:hAnsi="Calibri" w:cs="Calibri"/>
          <w:kern w:val="2"/>
          <w:sz w:val="22"/>
          <w:szCs w:val="22"/>
          <w14:ligatures w14:val="standardContextual"/>
        </w:rPr>
        <w:t>.</w:t>
      </w:r>
    </w:p>
    <w:p w14:paraId="3F24DB02" w14:textId="77777777" w:rsidR="00CB1121" w:rsidRPr="00D2687D" w:rsidRDefault="00CB1121" w:rsidP="00F6738A">
      <w:pPr>
        <w:pStyle w:val="Akapitzlist"/>
        <w:numPr>
          <w:ilvl w:val="0"/>
          <w:numId w:val="26"/>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stwierdzenia, że czynności objęte Umową są wykonywane przez osobę niewskazaną w Wykazie osób bez zgody Zamawiającego, Zamawiający jest uprawniony do żądania niezwłocznej zmiany takiej osoby lub wstrzymania realizacji prac do czasu zapewnienia personelu zgodnego z Umową.</w:t>
      </w:r>
    </w:p>
    <w:p w14:paraId="3AD07A6C" w14:textId="4416F0E8" w:rsidR="003A2F0A" w:rsidRPr="00D2687D" w:rsidRDefault="003A2F0A" w:rsidP="00F6738A">
      <w:pPr>
        <w:pStyle w:val="Akapitzlist"/>
        <w:numPr>
          <w:ilvl w:val="0"/>
          <w:numId w:val="26"/>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ponosi pełną odpowiedzialność za wszelkie działania lub zaniechania własne, swoich pracowników oraz </w:t>
      </w:r>
      <w:r w:rsidR="00E40798" w:rsidRPr="00D2687D">
        <w:rPr>
          <w:rFonts w:ascii="Calibri" w:eastAsia="Aptos" w:hAnsi="Calibri" w:cs="Calibri"/>
          <w:kern w:val="2"/>
          <w:sz w:val="22"/>
          <w:szCs w:val="22"/>
          <w14:ligatures w14:val="standardContextual"/>
        </w:rPr>
        <w:t xml:space="preserve">pracowników </w:t>
      </w:r>
      <w:r w:rsidRPr="00D2687D">
        <w:rPr>
          <w:rFonts w:ascii="Calibri" w:eastAsia="Aptos" w:hAnsi="Calibri" w:cs="Calibri"/>
          <w:kern w:val="2"/>
          <w:sz w:val="22"/>
          <w:szCs w:val="22"/>
          <w14:ligatures w14:val="standardContextual"/>
        </w:rPr>
        <w:t>podmiotów, którymi się posługuje lub przy pomocy których wykonuje Przedmiot Umowy.</w:t>
      </w:r>
    </w:p>
    <w:p w14:paraId="1C0E859F" w14:textId="302A994D" w:rsidR="00C72CF1" w:rsidRPr="00D2687D" w:rsidRDefault="00E539FB" w:rsidP="00C72CF1">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DC0DBD" w:rsidRPr="00D2687D">
        <w:rPr>
          <w:rFonts w:ascii="Calibri" w:eastAsia="Aptos" w:hAnsi="Calibri" w:cs="Calibri"/>
          <w:b/>
          <w:bCs/>
          <w:kern w:val="2"/>
          <w:sz w:val="22"/>
          <w:szCs w:val="22"/>
          <w14:ligatures w14:val="standardContextual"/>
        </w:rPr>
        <w:t>11</w:t>
      </w:r>
      <w:r w:rsidRPr="00D2687D">
        <w:rPr>
          <w:rFonts w:ascii="Calibri" w:eastAsia="Aptos" w:hAnsi="Calibri" w:cs="Calibri"/>
          <w:b/>
          <w:bCs/>
          <w:kern w:val="2"/>
          <w:sz w:val="22"/>
          <w:szCs w:val="22"/>
          <w14:ligatures w14:val="standardContextual"/>
        </w:rPr>
        <w:t xml:space="preserve"> </w:t>
      </w:r>
      <w:r w:rsidR="00C72CF1" w:rsidRPr="00D2687D">
        <w:rPr>
          <w:rFonts w:ascii="Calibri" w:eastAsia="Aptos" w:hAnsi="Calibri" w:cs="Calibri"/>
          <w:b/>
          <w:bCs/>
          <w:kern w:val="2"/>
          <w:sz w:val="22"/>
          <w:szCs w:val="22"/>
          <w14:ligatures w14:val="standardContextual"/>
        </w:rPr>
        <w:t>Powierzenie wykonania Umowy podmiotom trzecim</w:t>
      </w:r>
    </w:p>
    <w:p w14:paraId="7428F3E2" w14:textId="77777777" w:rsidR="00C72CF1" w:rsidRPr="00D2687D" w:rsidRDefault="00C72CF1"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ab/>
        <w:t>Wykonywanie Przedmiotu Umowy przez Podwykonawców nie pociąga za sobą możliwości zwiększenia Wynagrodzenia za Przedmiot Umowy, ani dokonania jakichkolwiek zmian Umowy.</w:t>
      </w:r>
    </w:p>
    <w:p w14:paraId="62211E1C" w14:textId="471955D6" w:rsidR="00C72CF1" w:rsidRPr="00D2687D" w:rsidRDefault="00C72CF1"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ab/>
        <w:t xml:space="preserve">W przypadku wykonywania prac przez Podwykonawców, Wykonawca ponosi całkowitą odpowiedzialność wobec </w:t>
      </w:r>
      <w:r w:rsidR="00F6738A" w:rsidRPr="00D2687D">
        <w:rPr>
          <w:rFonts w:ascii="Calibri" w:eastAsia="Aptos" w:hAnsi="Calibri" w:cs="Calibri"/>
          <w:kern w:val="2"/>
          <w:sz w:val="22"/>
          <w:szCs w:val="22"/>
          <w14:ligatures w14:val="standardContextual"/>
        </w:rPr>
        <w:t>Z</w:t>
      </w:r>
      <w:r w:rsidRPr="00D2687D">
        <w:rPr>
          <w:rFonts w:ascii="Calibri" w:eastAsia="Aptos" w:hAnsi="Calibri" w:cs="Calibri"/>
          <w:kern w:val="2"/>
          <w:sz w:val="22"/>
          <w:szCs w:val="22"/>
          <w14:ligatures w14:val="standardContextual"/>
        </w:rPr>
        <w:t>amawiającego za ich działania lub zaniechania.</w:t>
      </w:r>
    </w:p>
    <w:p w14:paraId="2B8CFF80" w14:textId="77777777" w:rsidR="00C72CF1" w:rsidRPr="00D2687D" w:rsidRDefault="00C72CF1"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3.</w:t>
      </w:r>
      <w:r w:rsidRPr="00D2687D">
        <w:rPr>
          <w:rFonts w:ascii="Calibri" w:eastAsia="Aptos" w:hAnsi="Calibri" w:cs="Calibri"/>
          <w:kern w:val="2"/>
          <w:sz w:val="22"/>
          <w:szCs w:val="22"/>
          <w14:ligatures w14:val="standardContextual"/>
        </w:rPr>
        <w:tab/>
        <w:t>Wykonawca zapewnia koordynację nad pracami wykonywanymi przez Podwykonawców oraz innych podmiotów działających na rzecz Wykonawcy.</w:t>
      </w:r>
    </w:p>
    <w:p w14:paraId="5B32977B" w14:textId="4BE5C500" w:rsidR="00C72CF1" w:rsidRPr="00D2687D" w:rsidRDefault="00C72CF1"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4.</w:t>
      </w:r>
      <w:r w:rsidRPr="00D2687D">
        <w:rPr>
          <w:rFonts w:ascii="Calibri" w:eastAsia="Aptos" w:hAnsi="Calibri" w:cs="Calibri"/>
          <w:kern w:val="2"/>
          <w:sz w:val="22"/>
          <w:szCs w:val="22"/>
          <w14:ligatures w14:val="standardContextual"/>
        </w:rPr>
        <w:tab/>
        <w:t xml:space="preserve">Wykonawca w przypadku powierzenia realizacji części zamówienia </w:t>
      </w:r>
      <w:r w:rsidR="00B8173C" w:rsidRPr="00D2687D">
        <w:rPr>
          <w:rFonts w:ascii="Calibri" w:eastAsia="Aptos" w:hAnsi="Calibri" w:cs="Calibri"/>
          <w:kern w:val="2"/>
          <w:sz w:val="22"/>
          <w:szCs w:val="22"/>
          <w14:ligatures w14:val="standardContextual"/>
        </w:rPr>
        <w:t>P</w:t>
      </w:r>
      <w:r w:rsidRPr="00D2687D">
        <w:rPr>
          <w:rFonts w:ascii="Calibri" w:eastAsia="Aptos" w:hAnsi="Calibri" w:cs="Calibri"/>
          <w:kern w:val="2"/>
          <w:sz w:val="22"/>
          <w:szCs w:val="22"/>
          <w14:ligatures w14:val="standardContextual"/>
        </w:rPr>
        <w:t>odwykonawcy, zobowiązany jest do przedłożenia Zamawiającemu wymaganych obowiązującymi przepisami uprawnień do wykonywania powierzonych mu prac w ramach niniejszej umowy</w:t>
      </w:r>
      <w:r w:rsidR="00E04CA7" w:rsidRPr="00D2687D">
        <w:rPr>
          <w:rFonts w:ascii="Calibri" w:eastAsia="Aptos" w:hAnsi="Calibri" w:cs="Calibri"/>
          <w:kern w:val="2"/>
          <w:sz w:val="22"/>
          <w:szCs w:val="22"/>
          <w14:ligatures w14:val="standardContextual"/>
        </w:rPr>
        <w:t xml:space="preserve"> (jeśli są wymagane)</w:t>
      </w:r>
      <w:r w:rsidRPr="00D2687D">
        <w:rPr>
          <w:rFonts w:ascii="Calibri" w:eastAsia="Aptos" w:hAnsi="Calibri" w:cs="Calibri"/>
          <w:kern w:val="2"/>
          <w:sz w:val="22"/>
          <w:szCs w:val="22"/>
          <w14:ligatures w14:val="standardContextual"/>
        </w:rPr>
        <w:t>. Zamawiający może żądać dodatkowych dokumentów. Wykonawca zobowiązany jest na żądanie Zamawiającego udzieli</w:t>
      </w:r>
      <w:r w:rsidR="00D95843" w:rsidRPr="00D2687D">
        <w:rPr>
          <w:rFonts w:ascii="Calibri" w:eastAsia="Aptos" w:hAnsi="Calibri" w:cs="Calibri"/>
          <w:kern w:val="2"/>
          <w:sz w:val="22"/>
          <w:szCs w:val="22"/>
          <w14:ligatures w14:val="standardContextual"/>
        </w:rPr>
        <w:t>ć</w:t>
      </w:r>
      <w:r w:rsidRPr="00D2687D">
        <w:rPr>
          <w:rFonts w:ascii="Calibri" w:eastAsia="Aptos" w:hAnsi="Calibri" w:cs="Calibri"/>
          <w:kern w:val="2"/>
          <w:sz w:val="22"/>
          <w:szCs w:val="22"/>
          <w14:ligatures w14:val="standardContextual"/>
        </w:rPr>
        <w:t xml:space="preserve"> mu wszelkich informacji w formie pisemnej dotyczących podwykonawców lub dalszych podwykonawców. </w:t>
      </w:r>
    </w:p>
    <w:p w14:paraId="385DA139" w14:textId="0D9809F9" w:rsidR="00C72CF1" w:rsidRPr="00D2687D" w:rsidRDefault="00C72CF1" w:rsidP="0003439A">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5.</w:t>
      </w:r>
      <w:r w:rsidRPr="00D2687D">
        <w:rPr>
          <w:rFonts w:ascii="Calibri" w:eastAsia="Aptos" w:hAnsi="Calibri" w:cs="Calibri"/>
          <w:kern w:val="2"/>
          <w:sz w:val="22"/>
          <w:szCs w:val="22"/>
          <w14:ligatures w14:val="standardContextual"/>
        </w:rPr>
        <w:tab/>
        <w:t>Zawarcie przez Wykonawcę umowy z Podwykonawcą nie stwarza żadnych stosunków zobowiązaniowych pomiędzy Zamawiającym i którymkolwiek z Podwykonawców, a</w:t>
      </w:r>
      <w:r w:rsidR="00805C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w</w:t>
      </w:r>
      <w:r w:rsidR="00805C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szczególności w zakresie odpowiedzialności za zapłatę wynagrodzenia za czynności dokonane przez Podwykonawców.</w:t>
      </w:r>
    </w:p>
    <w:p w14:paraId="00411A94" w14:textId="77777777" w:rsidR="00B6759D" w:rsidRDefault="00B6759D" w:rsidP="00882E30">
      <w:pPr>
        <w:spacing w:after="120" w:line="259" w:lineRule="auto"/>
        <w:jc w:val="center"/>
        <w:rPr>
          <w:rFonts w:ascii="Calibri" w:eastAsia="Aptos" w:hAnsi="Calibri" w:cs="Calibri"/>
          <w:b/>
          <w:bCs/>
          <w:kern w:val="2"/>
          <w:sz w:val="22"/>
          <w:szCs w:val="22"/>
          <w14:ligatures w14:val="standardContextual"/>
        </w:rPr>
      </w:pPr>
    </w:p>
    <w:p w14:paraId="77965A86" w14:textId="168B7CD8" w:rsidR="00E539FB" w:rsidRPr="00D2687D" w:rsidRDefault="003749A4"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lastRenderedPageBreak/>
        <w:t>§</w:t>
      </w:r>
      <w:r w:rsidR="00773858" w:rsidRPr="00D2687D">
        <w:rPr>
          <w:rFonts w:ascii="Calibri" w:eastAsia="Aptos" w:hAnsi="Calibri" w:cs="Calibri"/>
          <w:b/>
          <w:bCs/>
          <w:kern w:val="2"/>
          <w:sz w:val="22"/>
          <w:szCs w:val="22"/>
          <w14:ligatures w14:val="standardContextual"/>
        </w:rPr>
        <w:t>12</w:t>
      </w:r>
      <w:r w:rsidRPr="00D2687D">
        <w:rPr>
          <w:rFonts w:ascii="Calibri" w:eastAsia="Aptos" w:hAnsi="Calibri" w:cs="Calibri"/>
          <w:b/>
          <w:bCs/>
          <w:kern w:val="2"/>
          <w:sz w:val="22"/>
          <w:szCs w:val="22"/>
          <w14:ligatures w14:val="standardContextual"/>
        </w:rPr>
        <w:t xml:space="preserve"> </w:t>
      </w:r>
      <w:r w:rsidR="001362C2" w:rsidRPr="00D2687D">
        <w:rPr>
          <w:rFonts w:ascii="Calibri" w:eastAsia="Aptos" w:hAnsi="Calibri" w:cs="Calibri"/>
          <w:b/>
          <w:bCs/>
          <w:kern w:val="2"/>
          <w:sz w:val="22"/>
          <w:szCs w:val="22"/>
          <w14:ligatures w14:val="standardContextual"/>
        </w:rPr>
        <w:t>Licencje, p</w:t>
      </w:r>
      <w:r w:rsidR="00E539FB" w:rsidRPr="00D2687D">
        <w:rPr>
          <w:rFonts w:ascii="Calibri" w:eastAsia="Aptos" w:hAnsi="Calibri" w:cs="Calibri"/>
          <w:b/>
          <w:bCs/>
          <w:kern w:val="2"/>
          <w:sz w:val="22"/>
          <w:szCs w:val="22"/>
          <w14:ligatures w14:val="standardContextual"/>
        </w:rPr>
        <w:t>rawa majątkowe</w:t>
      </w:r>
      <w:r w:rsidR="00882E30" w:rsidRPr="00D2687D">
        <w:rPr>
          <w:rFonts w:ascii="Calibri" w:eastAsia="Aptos" w:hAnsi="Calibri" w:cs="Calibri"/>
          <w:b/>
          <w:bCs/>
          <w:kern w:val="2"/>
          <w:sz w:val="22"/>
          <w:szCs w:val="22"/>
          <w14:ligatures w14:val="standardContextual"/>
        </w:rPr>
        <w:t xml:space="preserve"> i ochrona własności intelektualnej</w:t>
      </w:r>
    </w:p>
    <w:p w14:paraId="5E1BC7B4" w14:textId="6911CF4B" w:rsidR="00E539FB" w:rsidRPr="00D2687D" w:rsidRDefault="00E539FB" w:rsidP="00F6738A">
      <w:pPr>
        <w:numPr>
          <w:ilvl w:val="0"/>
          <w:numId w:val="20"/>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oświadcza i gwarantuje, że Przedmiot Umowy, w tym dostarczone </w:t>
      </w:r>
      <w:r w:rsidR="00773858" w:rsidRPr="00D2687D">
        <w:rPr>
          <w:rFonts w:ascii="Calibri" w:eastAsia="Aptos" w:hAnsi="Calibri" w:cs="Calibri"/>
          <w:kern w:val="2"/>
          <w:sz w:val="22"/>
          <w:szCs w:val="22"/>
          <w14:ligatures w14:val="standardContextual"/>
        </w:rPr>
        <w:t>O</w:t>
      </w:r>
      <w:r w:rsidRPr="00D2687D">
        <w:rPr>
          <w:rFonts w:ascii="Calibri" w:eastAsia="Aptos" w:hAnsi="Calibri" w:cs="Calibri"/>
          <w:kern w:val="2"/>
          <w:sz w:val="22"/>
          <w:szCs w:val="22"/>
          <w14:ligatures w14:val="standardContextual"/>
        </w:rPr>
        <w:t>programowanie i wszelka dokumentacja oraz ich poszczególne elementy, są wolne od wad prawnych oraz nie naruszają żadnych praw własności intelektualnej, przemysłowej ani autorskich praw majątkowych osób trzecich. Wykonawca zapewnia, że jest w pełni uprawniony do udzielenia Zamawiającemu licencji lub przeniesienia autorskich praw majątkowych w</w:t>
      </w:r>
      <w:r w:rsidR="00773858"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zakresie niezbędnym do zgodnego z prawem i Umową korzystania z dostarczonych rozwiązań.</w:t>
      </w:r>
    </w:p>
    <w:p w14:paraId="6AC93C80" w14:textId="6991E612" w:rsidR="00E539FB" w:rsidRPr="00D2687D" w:rsidRDefault="00E539FB" w:rsidP="00F6738A">
      <w:pPr>
        <w:numPr>
          <w:ilvl w:val="0"/>
          <w:numId w:val="20"/>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udziela Zamawiającemu niewyłącznej, niezbywalnej, nieograniczonej czasowo i terytorialnie licencji, a w obszarach, w których Wykonawca nie posiada autorskich praw majątkowych – dalszej licencji (sublicencji) na </w:t>
      </w:r>
      <w:r w:rsidR="00B05917" w:rsidRPr="00D2687D">
        <w:rPr>
          <w:rFonts w:ascii="Calibri" w:eastAsia="Aptos" w:hAnsi="Calibri" w:cs="Calibri"/>
          <w:kern w:val="2"/>
          <w:sz w:val="22"/>
          <w:szCs w:val="22"/>
          <w14:ligatures w14:val="standardContextual"/>
        </w:rPr>
        <w:t>wdrażane rozwiązania</w:t>
      </w:r>
      <w:r w:rsidRPr="00D2687D">
        <w:rPr>
          <w:rFonts w:ascii="Calibri" w:eastAsia="Aptos" w:hAnsi="Calibri" w:cs="Calibri"/>
          <w:kern w:val="2"/>
          <w:sz w:val="22"/>
          <w:szCs w:val="22"/>
          <w14:ligatures w14:val="standardContextual"/>
        </w:rPr>
        <w:t xml:space="preserve">, w zakresie własnym i na własne potrzeby Zamawiającego na wszystkich polach eksploatacji. </w:t>
      </w:r>
    </w:p>
    <w:p w14:paraId="42087C4E" w14:textId="77777777" w:rsidR="00BB6B41" w:rsidRPr="00D2687D" w:rsidRDefault="00BB6B41" w:rsidP="00F6738A">
      <w:pPr>
        <w:numPr>
          <w:ilvl w:val="0"/>
          <w:numId w:val="20"/>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zobowiązuje się, że licencje Oprogramowania udzielone Zamawiającemu będą uprawniały Zamawiającego do korzystania z Oprogramowania na następujących polach eksploatacji: </w:t>
      </w:r>
    </w:p>
    <w:p w14:paraId="5A959B58" w14:textId="2E8E20C1" w:rsidR="00BB6B41" w:rsidRPr="00D2687D" w:rsidRDefault="00BB6B41" w:rsidP="00F6738A">
      <w:pPr>
        <w:numPr>
          <w:ilvl w:val="0"/>
          <w:numId w:val="34"/>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rawo do instalowania, uruchamiania i przechowywanie Oprogramowania – na</w:t>
      </w:r>
      <w:r w:rsidR="006E25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urządzeniach, serwerach i w środowiskach informatycznych Zamawiającego;</w:t>
      </w:r>
    </w:p>
    <w:p w14:paraId="38756519" w14:textId="07DE92CD" w:rsidR="00BB6B41" w:rsidRPr="00D2687D" w:rsidRDefault="00BB6B41" w:rsidP="00F6738A">
      <w:pPr>
        <w:numPr>
          <w:ilvl w:val="0"/>
          <w:numId w:val="34"/>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rawo do korzystania z wszystkich funkcjonalności Oprogramowania w sposób zgodny z</w:t>
      </w:r>
      <w:r w:rsidR="006E25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udzieloną licencją; </w:t>
      </w:r>
    </w:p>
    <w:p w14:paraId="0AB439AA" w14:textId="77777777" w:rsidR="00BB6B41" w:rsidRPr="00D2687D" w:rsidRDefault="00BB6B41" w:rsidP="00F6738A">
      <w:pPr>
        <w:numPr>
          <w:ilvl w:val="0"/>
          <w:numId w:val="34"/>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awo do wykonywania i odtwarzania kopii zapasowych Oprogramowania; </w:t>
      </w:r>
    </w:p>
    <w:p w14:paraId="3F14F078" w14:textId="77777777" w:rsidR="00BB6B41" w:rsidRPr="00D2687D" w:rsidRDefault="00BB6B41" w:rsidP="00F6738A">
      <w:pPr>
        <w:numPr>
          <w:ilvl w:val="0"/>
          <w:numId w:val="34"/>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awo do aktualizowania Oprogramowania, na które udzielono licencji, poprzez zamówienie i zainstalowanie nowszych wersji Oprogramowania z zachowaniem wszystkich pól eksploatacji wymienionych w niniejszej Umowie; </w:t>
      </w:r>
    </w:p>
    <w:p w14:paraId="2EE8E90A" w14:textId="40562153" w:rsidR="00BB6B41" w:rsidRPr="00D2687D" w:rsidRDefault="00BB6B41" w:rsidP="00F6738A">
      <w:pPr>
        <w:numPr>
          <w:ilvl w:val="0"/>
          <w:numId w:val="34"/>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awo do instalowania wszelkich poprawek opublikowanych na stronach wytwórcy Oprogramowania w okresie ważnego wsparcia technicznego ze strony producenta Oprogramowania. </w:t>
      </w:r>
    </w:p>
    <w:p w14:paraId="4522DADC" w14:textId="77B99EFB"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przeniesie na Zamawiającego autorskie prawa majątkowe do dokumentacji powstałej i przekazanej w ramach realizacji Umowy oraz upoważni Zamawiającego do</w:t>
      </w:r>
      <w:r w:rsidR="006E25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wykonywania praw zależnych (prawo zezwalania na rozporządzanie i korzystanie z</w:t>
      </w:r>
      <w:r w:rsidR="006E25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opracowania) do dokumentacji oraz udzieli Zamawiającemu niewyłącznej, nieograniczonej terytorialnie i czasowo licencji na dokumentację techniczną, na następujących polach eksploatacji: </w:t>
      </w:r>
    </w:p>
    <w:p w14:paraId="6532F42D" w14:textId="7C773A14" w:rsidR="00E539FB" w:rsidRPr="00D2687D" w:rsidRDefault="00E539FB" w:rsidP="00F6738A">
      <w:pPr>
        <w:numPr>
          <w:ilvl w:val="0"/>
          <w:numId w:val="45"/>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trwałe lub czasowe zwielokrotnianie w całości lub w części, jakimikolwiek środkami i</w:t>
      </w:r>
      <w:r w:rsidR="006E25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w</w:t>
      </w:r>
      <w:r w:rsidR="006E257A"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jakiejkolwiek formie, w tym także utrwalanie i zwielokrotnianie dowolną techniką, w tym techniką zapisu magnetycznego lub techniką cyfrową, taką jak zapis na płycie CD, DVD, Blu-ray, urządzeniu z pamięcią </w:t>
      </w:r>
      <w:proofErr w:type="spellStart"/>
      <w:r w:rsidRPr="00D2687D">
        <w:rPr>
          <w:rFonts w:ascii="Calibri" w:eastAsia="Aptos" w:hAnsi="Calibri" w:cs="Calibri"/>
          <w:kern w:val="2"/>
          <w:sz w:val="22"/>
          <w:szCs w:val="22"/>
          <w14:ligatures w14:val="standardContextual"/>
        </w:rPr>
        <w:t>flash</w:t>
      </w:r>
      <w:proofErr w:type="spellEnd"/>
      <w:r w:rsidRPr="00D2687D">
        <w:rPr>
          <w:rFonts w:ascii="Calibri" w:eastAsia="Aptos" w:hAnsi="Calibri" w:cs="Calibri"/>
          <w:kern w:val="2"/>
          <w:sz w:val="22"/>
          <w:szCs w:val="22"/>
          <w14:ligatures w14:val="standardContextual"/>
        </w:rPr>
        <w:t xml:space="preserve"> lub jakimkolwiek innym nośniku pamięci; </w:t>
      </w:r>
    </w:p>
    <w:p w14:paraId="6ECE3C69" w14:textId="77777777" w:rsidR="00E539FB" w:rsidRPr="00D2687D" w:rsidRDefault="00E539FB" w:rsidP="00F6738A">
      <w:pPr>
        <w:numPr>
          <w:ilvl w:val="0"/>
          <w:numId w:val="45"/>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tworzenie, przechowywanie i użytkowanie kopii zapasowych wraz z danymi; </w:t>
      </w:r>
    </w:p>
    <w:p w14:paraId="78F06EB8" w14:textId="77777777" w:rsidR="00E539FB" w:rsidRPr="00D2687D" w:rsidRDefault="00E539FB" w:rsidP="00F6738A">
      <w:pPr>
        <w:numPr>
          <w:ilvl w:val="0"/>
          <w:numId w:val="45"/>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prowadzanie do pamięci komputerów i serwerów Zamawiającego; </w:t>
      </w:r>
    </w:p>
    <w:p w14:paraId="3AD47C4F" w14:textId="77777777" w:rsidR="00E539FB" w:rsidRPr="00D2687D" w:rsidRDefault="00E539FB" w:rsidP="00F6738A">
      <w:pPr>
        <w:numPr>
          <w:ilvl w:val="0"/>
          <w:numId w:val="45"/>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odtwarzanie, przechowywanie, utrwalanie, stosowanie, instalowanie i deinstalowanie;</w:t>
      </w:r>
    </w:p>
    <w:p w14:paraId="04B1B918" w14:textId="77777777" w:rsidR="00E539FB" w:rsidRPr="00D2687D" w:rsidRDefault="00E539FB" w:rsidP="00F6738A">
      <w:pPr>
        <w:numPr>
          <w:ilvl w:val="0"/>
          <w:numId w:val="45"/>
        </w:numPr>
        <w:spacing w:after="120" w:line="259" w:lineRule="auto"/>
        <w:ind w:left="714"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dystrybucję w wewnętrznej sieci komputerowej Zamawiającego poprzez zamieszczenie dokumentacji na zasobie sieciowym.</w:t>
      </w:r>
    </w:p>
    <w:p w14:paraId="311691C1" w14:textId="77777777"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W przypadku aktualizacji lub modyfikacji dokumentacji, Wykonawca przenosi na Zamawiającego autorskie prawa majątkowe na polach eksploatacji wskazanych w ust. 3 powyżej z momentem wydania zaktualizowanej lub zmodyfikowanej dokumentacji.</w:t>
      </w:r>
    </w:p>
    <w:p w14:paraId="49E27041" w14:textId="2A620313"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Sublicencja udzielana jest Zamawiającemu wyłącznie w zakresie, w jakim Wykonawca dysponuje licencją, z zastrzeżeniem, że postanowienia licencji przysługującej Wykonawcy nie mogą ograniczać praw Zamawiającego w sposób uniemożliwiający lub utrudniający korzystanie z </w:t>
      </w:r>
      <w:r w:rsidR="00505C7D" w:rsidRPr="00D2687D">
        <w:rPr>
          <w:rFonts w:ascii="Calibri" w:eastAsia="Aptos" w:hAnsi="Calibri" w:cs="Calibri"/>
          <w:kern w:val="2"/>
          <w:sz w:val="22"/>
          <w:szCs w:val="22"/>
          <w14:ligatures w14:val="standardContextual"/>
        </w:rPr>
        <w:t xml:space="preserve">rozwiązania </w:t>
      </w:r>
      <w:proofErr w:type="spellStart"/>
      <w:r w:rsidR="00505C7D" w:rsidRPr="00D2687D">
        <w:rPr>
          <w:rFonts w:ascii="Calibri" w:eastAsia="Aptos" w:hAnsi="Calibri" w:cs="Calibri"/>
          <w:kern w:val="2"/>
          <w:sz w:val="22"/>
          <w:szCs w:val="22"/>
          <w14:ligatures w14:val="standardContextual"/>
        </w:rPr>
        <w:t>cyberbezpieczeństwa</w:t>
      </w:r>
      <w:proofErr w:type="spellEnd"/>
      <w:r w:rsidR="00505C7D"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lub jego poszczególnych części.</w:t>
      </w:r>
    </w:p>
    <w:p w14:paraId="0EF950F9" w14:textId="77777777"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rzeniesienie licencji, o których mowa w niniejszym paragrafie oraz przeniesienie autorskich praw majątkowych i praw zależnych, nastąpi w momencie zapłaty przez Zamawiającego całości wynagrodzenia należnego Wykonawcy za wykonanie Przedmiotu Umowy, w ramach którego zostały przekazane Zamawiającemu licencje lub autorskie prawa majątkowe.</w:t>
      </w:r>
    </w:p>
    <w:p w14:paraId="0DA40E64" w14:textId="77777777"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przypadku, gdy osoba trzecia wystąpi przeciwko Zamawiającemu z roszczeniem związanym z naruszeniem praw autorskich, patentów, znaków towarowych lub innych praw własności intelektualnej w związku z korzystaniem z Przedmiotu Umowy, Wykonawca zobowiązuje się do: </w:t>
      </w:r>
    </w:p>
    <w:p w14:paraId="69C8D310" w14:textId="03B1727C" w:rsidR="00E539FB" w:rsidRPr="00D2687D" w:rsidRDefault="00E539FB" w:rsidP="00F6738A">
      <w:pPr>
        <w:pStyle w:val="Akapitzlist"/>
        <w:numPr>
          <w:ilvl w:val="1"/>
          <w:numId w:val="46"/>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wolnienia Zamawiającego z odpowiedzialności z tytułu takich roszczeń; </w:t>
      </w:r>
    </w:p>
    <w:p w14:paraId="58560A9E" w14:textId="6A7182A4" w:rsidR="00E539FB" w:rsidRPr="00D2687D" w:rsidRDefault="00E539FB" w:rsidP="00F6738A">
      <w:pPr>
        <w:pStyle w:val="Akapitzlist"/>
        <w:numPr>
          <w:ilvl w:val="1"/>
          <w:numId w:val="46"/>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stąpienia do postępowania sądowego lub arbitrażowego w miejsce Zamawiającego lub przystąpienia do takiego postępowania po stronie Zamawiającego, o ile przepisy prawa na to pozwalają; </w:t>
      </w:r>
    </w:p>
    <w:p w14:paraId="77E22843" w14:textId="63DC2C6C" w:rsidR="00E539FB" w:rsidRPr="00D2687D" w:rsidRDefault="00E539FB" w:rsidP="00F6738A">
      <w:pPr>
        <w:pStyle w:val="Akapitzlist"/>
        <w:numPr>
          <w:ilvl w:val="1"/>
          <w:numId w:val="46"/>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okrycia wszelkich kosztów poniesionych przez Zamawiającego w związku z</w:t>
      </w:r>
      <w:r w:rsidR="00BF0414"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roszczeniem, w tym kosztów obsługi prawnej, zastępstwa procesowego, a także zasądzonych odszkodowań, kar umownych lub kwot wynikających z zawartych ugód.</w:t>
      </w:r>
    </w:p>
    <w:p w14:paraId="3A2F7C84" w14:textId="6151B601"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sytuacji opisanej w ust. </w:t>
      </w:r>
      <w:r w:rsidR="00567633" w:rsidRPr="00D2687D">
        <w:rPr>
          <w:rFonts w:ascii="Calibri" w:eastAsia="Aptos" w:hAnsi="Calibri" w:cs="Calibri"/>
          <w:kern w:val="2"/>
          <w:sz w:val="22"/>
          <w:szCs w:val="22"/>
          <w14:ligatures w14:val="standardContextual"/>
        </w:rPr>
        <w:t>8</w:t>
      </w:r>
      <w:r w:rsidRPr="00D2687D">
        <w:rPr>
          <w:rFonts w:ascii="Calibri" w:eastAsia="Aptos" w:hAnsi="Calibri" w:cs="Calibri"/>
          <w:kern w:val="2"/>
          <w:sz w:val="22"/>
          <w:szCs w:val="22"/>
          <w14:ligatures w14:val="standardContextual"/>
        </w:rPr>
        <w:t>, Zamawiający niezwłocznie poinformuje Wykonawcę o zgłoszonym roszczeniu, umożliwiając mu podjęcie obrony. Zamawiający zobowiązuje się nie składać żadnych oświadczeń woli ani wiedzy, które mogłyby pogorszyć sytuację prawną Wykonawcy w</w:t>
      </w:r>
      <w:r w:rsidR="00BF0414"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sporze, bez uprzedniej konsultacji z Wykonawcą, chyba że wynika to z obowiązku prawnego.</w:t>
      </w:r>
    </w:p>
    <w:p w14:paraId="4AC89644" w14:textId="2F2192A4" w:rsidR="00E539FB" w:rsidRPr="00D2687D" w:rsidRDefault="00E539FB" w:rsidP="00F6738A">
      <w:pPr>
        <w:numPr>
          <w:ilvl w:val="0"/>
          <w:numId w:val="20"/>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Jeżeli na skutek roszczenia osoby trzeciej, o którym mowa w ust. </w:t>
      </w:r>
      <w:r w:rsidR="00567633" w:rsidRPr="00D2687D">
        <w:rPr>
          <w:rFonts w:ascii="Calibri" w:eastAsia="Aptos" w:hAnsi="Calibri" w:cs="Calibri"/>
          <w:kern w:val="2"/>
          <w:sz w:val="22"/>
          <w:szCs w:val="22"/>
          <w14:ligatures w14:val="standardContextual"/>
        </w:rPr>
        <w:t>8</w:t>
      </w:r>
      <w:r w:rsidRPr="00D2687D">
        <w:rPr>
          <w:rFonts w:ascii="Calibri" w:eastAsia="Aptos" w:hAnsi="Calibri" w:cs="Calibri"/>
          <w:kern w:val="2"/>
          <w:sz w:val="22"/>
          <w:szCs w:val="22"/>
          <w14:ligatures w14:val="standardContextual"/>
        </w:rPr>
        <w:t xml:space="preserve">, korzystanie przez Zamawiającego z Przedmiotu Umowy (lub jego części) stanie się niemożliwe lub prawnie ograniczone, Wykonawca zobowiązany jest niezwłocznie i na własny koszt, według wyboru Zamawiającego: </w:t>
      </w:r>
    </w:p>
    <w:p w14:paraId="0C397F08" w14:textId="054F5B2E" w:rsidR="00E539FB" w:rsidRPr="00D2687D" w:rsidRDefault="00E539FB" w:rsidP="00F6738A">
      <w:pPr>
        <w:pStyle w:val="Akapitzlist"/>
        <w:numPr>
          <w:ilvl w:val="1"/>
          <w:numId w:val="4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zyskać dla Zamawiającego prawo do dalszego, niezakłóconego korzystania z</w:t>
      </w:r>
      <w:r w:rsidR="00BF0414"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przedmiotu Umowy na warunkach określonych w niniejszej Umowie; </w:t>
      </w:r>
    </w:p>
    <w:p w14:paraId="14CAFE98" w14:textId="601A5796" w:rsidR="00E539FB" w:rsidRPr="00D2687D" w:rsidRDefault="00E539FB" w:rsidP="00F6738A">
      <w:pPr>
        <w:pStyle w:val="Akapitzlist"/>
        <w:numPr>
          <w:ilvl w:val="1"/>
          <w:numId w:val="4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dokonać modyfikacji przedmiotu Umowy w taki sposób, aby stał się on wolny od wad prawnych, przy jednoczesnym zachowaniu pełnej funkcjonalności i parametrów określonych w Opisie Przedmiotu Zamówienia; </w:t>
      </w:r>
    </w:p>
    <w:p w14:paraId="4A95D8E5" w14:textId="11CCB2B1" w:rsidR="00E539FB" w:rsidRPr="00D2687D" w:rsidRDefault="00E539FB" w:rsidP="00F6738A">
      <w:pPr>
        <w:pStyle w:val="Akapitzlist"/>
        <w:numPr>
          <w:ilvl w:val="1"/>
          <w:numId w:val="4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mienić przedmiot Umowy (lub jego wadliwą część) na wolny od wad prawnych, o</w:t>
      </w:r>
      <w:r w:rsidR="00BF0414"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parametrach nie gorszych niż określone w Umowie.</w:t>
      </w:r>
    </w:p>
    <w:p w14:paraId="133BE5CD" w14:textId="5D92AB19" w:rsidR="002742EA" w:rsidRPr="00D2687D" w:rsidRDefault="002742EA" w:rsidP="009C0516">
      <w:pPr>
        <w:spacing w:after="120" w:line="259" w:lineRule="auto"/>
        <w:jc w:val="center"/>
        <w:rPr>
          <w:rFonts w:ascii="Calibri" w:eastAsia="Aptos" w:hAnsi="Calibri" w:cs="Calibri"/>
          <w:kern w:val="2"/>
          <w:sz w:val="22"/>
          <w:szCs w:val="22"/>
          <w14:ligatures w14:val="standardContextual"/>
        </w:rPr>
      </w:pPr>
      <w:r w:rsidRPr="00D2687D">
        <w:rPr>
          <w:rFonts w:ascii="Calibri" w:eastAsia="Aptos" w:hAnsi="Calibri" w:cs="Calibri"/>
          <w:b/>
          <w:bCs/>
          <w:kern w:val="2"/>
          <w:sz w:val="22"/>
          <w:szCs w:val="22"/>
          <w14:ligatures w14:val="standardContextual"/>
        </w:rPr>
        <w:t>§</w:t>
      </w:r>
      <w:r w:rsidR="009C0516" w:rsidRPr="00D2687D">
        <w:rPr>
          <w:rFonts w:ascii="Calibri" w:eastAsia="Aptos" w:hAnsi="Calibri" w:cs="Calibri"/>
          <w:b/>
          <w:bCs/>
          <w:kern w:val="2"/>
          <w:sz w:val="22"/>
          <w:szCs w:val="22"/>
          <w14:ligatures w14:val="standardContextual"/>
        </w:rPr>
        <w:t>13</w:t>
      </w:r>
      <w:r w:rsidRPr="00D2687D">
        <w:rPr>
          <w:rFonts w:ascii="Calibri" w:eastAsia="Aptos" w:hAnsi="Calibri" w:cs="Calibri"/>
          <w:b/>
          <w:bCs/>
          <w:kern w:val="2"/>
          <w:sz w:val="22"/>
          <w:szCs w:val="22"/>
          <w14:ligatures w14:val="standardContextual"/>
        </w:rPr>
        <w:t xml:space="preserve"> Gwarancja</w:t>
      </w:r>
    </w:p>
    <w:p w14:paraId="7AD2022C" w14:textId="718AC2D9" w:rsidR="00CB5DB4" w:rsidRPr="00D2687D" w:rsidRDefault="00CB5DB4" w:rsidP="00D50C17">
      <w:pPr>
        <w:pStyle w:val="Akapitzlist"/>
        <w:numPr>
          <w:ilvl w:val="0"/>
          <w:numId w:val="47"/>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Gwarancja </w:t>
      </w:r>
      <w:r w:rsidR="008B5D1B">
        <w:rPr>
          <w:rFonts w:ascii="Calibri" w:eastAsia="Aptos" w:hAnsi="Calibri" w:cs="Calibri"/>
          <w:kern w:val="2"/>
          <w:sz w:val="22"/>
          <w:szCs w:val="22"/>
          <w14:ligatures w14:val="standardContextual"/>
        </w:rPr>
        <w:t xml:space="preserve">jakości </w:t>
      </w:r>
      <w:r w:rsidRPr="00D2687D">
        <w:rPr>
          <w:rFonts w:ascii="Calibri" w:eastAsia="Aptos" w:hAnsi="Calibri" w:cs="Calibri"/>
          <w:kern w:val="2"/>
          <w:sz w:val="22"/>
          <w:szCs w:val="22"/>
          <w14:ligatures w14:val="standardContextual"/>
        </w:rPr>
        <w:t>na dostarczony Sprzęt i Urządzenia bezpieczeństwa</w:t>
      </w:r>
      <w:r w:rsidR="00B6759D" w:rsidRPr="00B6759D">
        <w:rPr>
          <w:rFonts w:ascii="Calibri" w:eastAsia="Aptos" w:hAnsi="Calibri" w:cs="Calibri"/>
          <w:kern w:val="2"/>
          <w:sz w:val="22"/>
          <w:szCs w:val="22"/>
          <w14:ligatures w14:val="standardContextual"/>
        </w:rPr>
        <w:t xml:space="preserve"> </w:t>
      </w:r>
      <w:r w:rsidR="00B6759D" w:rsidRPr="00D2687D">
        <w:rPr>
          <w:rFonts w:ascii="Calibri" w:eastAsia="Aptos" w:hAnsi="Calibri" w:cs="Calibri"/>
          <w:kern w:val="2"/>
          <w:sz w:val="22"/>
          <w:szCs w:val="22"/>
          <w14:ligatures w14:val="standardContextual"/>
        </w:rPr>
        <w:t>wynosi</w:t>
      </w:r>
      <w:r w:rsidR="00B6759D">
        <w:rPr>
          <w:rFonts w:ascii="Calibri" w:eastAsia="Aptos" w:hAnsi="Calibri" w:cs="Calibri"/>
          <w:kern w:val="2"/>
          <w:sz w:val="22"/>
          <w:szCs w:val="22"/>
          <w14:ligatures w14:val="standardContextual"/>
        </w:rPr>
        <w:t xml:space="preserve"> </w:t>
      </w:r>
      <w:r w:rsidR="00B6759D" w:rsidRPr="00D2687D">
        <w:rPr>
          <w:rFonts w:ascii="Calibri" w:eastAsia="Aptos" w:hAnsi="Calibri" w:cs="Calibri"/>
          <w:kern w:val="2"/>
          <w:sz w:val="22"/>
          <w:szCs w:val="22"/>
          <w14:ligatures w14:val="standardContextual"/>
        </w:rPr>
        <w:t>24 miesi</w:t>
      </w:r>
      <w:r w:rsidR="00B6759D">
        <w:rPr>
          <w:rFonts w:ascii="Calibri" w:eastAsia="Aptos" w:hAnsi="Calibri" w:cs="Calibri"/>
          <w:kern w:val="2"/>
          <w:sz w:val="22"/>
          <w:szCs w:val="22"/>
          <w14:ligatures w14:val="standardContextual"/>
        </w:rPr>
        <w:t>ą</w:t>
      </w:r>
      <w:r w:rsidR="00B6759D" w:rsidRPr="00D2687D">
        <w:rPr>
          <w:rFonts w:ascii="Calibri" w:eastAsia="Aptos" w:hAnsi="Calibri" w:cs="Calibri"/>
          <w:kern w:val="2"/>
          <w:sz w:val="22"/>
          <w:szCs w:val="22"/>
          <w14:ligatures w14:val="standardContextual"/>
        </w:rPr>
        <w:t>c</w:t>
      </w:r>
      <w:r w:rsidR="00B6759D">
        <w:rPr>
          <w:rFonts w:ascii="Calibri" w:eastAsia="Aptos" w:hAnsi="Calibri" w:cs="Calibri"/>
          <w:kern w:val="2"/>
          <w:sz w:val="22"/>
          <w:szCs w:val="22"/>
          <w14:ligatures w14:val="standardContextual"/>
        </w:rPr>
        <w:t>e</w:t>
      </w:r>
      <w:r w:rsidR="00B6759D">
        <w:rPr>
          <w:rFonts w:ascii="Calibri" w:eastAsia="Aptos" w:hAnsi="Calibri" w:cs="Calibri"/>
          <w:kern w:val="2"/>
          <w:sz w:val="22"/>
          <w:szCs w:val="22"/>
          <w14:ligatures w14:val="standardContextual"/>
        </w:rPr>
        <w:t xml:space="preserve"> </w:t>
      </w:r>
      <w:r w:rsidR="00B6759D" w:rsidRPr="00D2687D">
        <w:rPr>
          <w:rFonts w:ascii="Calibri" w:eastAsia="Aptos" w:hAnsi="Calibri" w:cs="Calibri"/>
          <w:kern w:val="2"/>
          <w:sz w:val="22"/>
          <w:szCs w:val="22"/>
          <w14:ligatures w14:val="standardContextual"/>
        </w:rPr>
        <w:t>liczon</w:t>
      </w:r>
      <w:r w:rsidR="00B6759D">
        <w:rPr>
          <w:rFonts w:ascii="Calibri" w:eastAsia="Aptos" w:hAnsi="Calibri" w:cs="Calibri"/>
          <w:kern w:val="2"/>
          <w:sz w:val="22"/>
          <w:szCs w:val="22"/>
          <w14:ligatures w14:val="standardContextual"/>
        </w:rPr>
        <w:t>e</w:t>
      </w:r>
      <w:r w:rsidR="00B6759D" w:rsidRPr="00D2687D">
        <w:rPr>
          <w:rFonts w:ascii="Calibri" w:eastAsia="Aptos" w:hAnsi="Calibri" w:cs="Calibri"/>
          <w:kern w:val="2"/>
          <w:sz w:val="22"/>
          <w:szCs w:val="22"/>
          <w14:ligatures w14:val="standardContextual"/>
        </w:rPr>
        <w:t xml:space="preserve"> od dnia </w:t>
      </w:r>
      <w:bookmarkStart w:id="1" w:name="_Hlk231977807"/>
      <w:r w:rsidR="00B6759D" w:rsidRPr="00D2687D">
        <w:rPr>
          <w:rFonts w:ascii="Calibri" w:eastAsia="Aptos" w:hAnsi="Calibri" w:cs="Calibri"/>
          <w:kern w:val="2"/>
          <w:sz w:val="22"/>
          <w:szCs w:val="22"/>
          <w14:ligatures w14:val="standardContextual"/>
        </w:rPr>
        <w:t>podpisania protokołu odbioru Etapu, w którym je dostarczono</w:t>
      </w:r>
      <w:r w:rsidR="00B6759D" w:rsidRPr="00D2687D">
        <w:rPr>
          <w:rFonts w:ascii="Calibri" w:eastAsia="Aptos" w:hAnsi="Calibri" w:cs="Calibri"/>
          <w:kern w:val="2"/>
          <w:sz w:val="22"/>
          <w:szCs w:val="22"/>
          <w14:ligatures w14:val="standardContextual"/>
        </w:rPr>
        <w:t xml:space="preserve"> </w:t>
      </w:r>
      <w:bookmarkEnd w:id="1"/>
      <w:r w:rsidR="00B6759D">
        <w:rPr>
          <w:rFonts w:ascii="Calibri" w:eastAsia="Aptos" w:hAnsi="Calibri" w:cs="Calibri"/>
          <w:kern w:val="2"/>
          <w:sz w:val="22"/>
          <w:szCs w:val="22"/>
          <w14:ligatures w14:val="standardContextual"/>
        </w:rPr>
        <w:t>zaś na</w:t>
      </w:r>
      <w:r w:rsidR="001E5240" w:rsidRPr="00D2687D">
        <w:rPr>
          <w:rFonts w:ascii="Calibri" w:eastAsia="Aptos" w:hAnsi="Calibri" w:cs="Calibri"/>
          <w:kern w:val="2"/>
          <w:sz w:val="22"/>
          <w:szCs w:val="22"/>
          <w14:ligatures w14:val="standardContextual"/>
        </w:rPr>
        <w:t xml:space="preserve"> wdrożone rozwiązania </w:t>
      </w:r>
      <w:proofErr w:type="spellStart"/>
      <w:r w:rsidR="001E5240" w:rsidRPr="00D2687D">
        <w:rPr>
          <w:rFonts w:ascii="Calibri" w:eastAsia="Aptos" w:hAnsi="Calibri" w:cs="Calibri"/>
          <w:kern w:val="2"/>
          <w:sz w:val="22"/>
          <w:szCs w:val="22"/>
          <w14:ligatures w14:val="standardContextual"/>
        </w:rPr>
        <w:t>cyberbezpieczeństwa</w:t>
      </w:r>
      <w:proofErr w:type="spellEnd"/>
      <w:r w:rsidR="001E5240" w:rsidRPr="00D2687D">
        <w:rPr>
          <w:rFonts w:ascii="Calibri" w:eastAsia="Aptos" w:hAnsi="Calibri" w:cs="Calibri"/>
          <w:kern w:val="2"/>
          <w:sz w:val="22"/>
          <w:szCs w:val="22"/>
          <w14:ligatures w14:val="standardContextual"/>
        </w:rPr>
        <w:t xml:space="preserve"> </w:t>
      </w:r>
      <w:bookmarkStart w:id="2" w:name="_Hlk231977567"/>
      <w:r w:rsidRPr="00D2687D">
        <w:rPr>
          <w:rFonts w:ascii="Calibri" w:eastAsia="Aptos" w:hAnsi="Calibri" w:cs="Calibri"/>
          <w:kern w:val="2"/>
          <w:sz w:val="22"/>
          <w:szCs w:val="22"/>
          <w14:ligatures w14:val="standardContextual"/>
        </w:rPr>
        <w:t>wynosi</w:t>
      </w:r>
      <w:r w:rsidR="00805439">
        <w:rPr>
          <w:rFonts w:ascii="Calibri" w:eastAsia="Aptos" w:hAnsi="Calibri" w:cs="Calibri"/>
          <w:kern w:val="2"/>
          <w:sz w:val="22"/>
          <w:szCs w:val="22"/>
          <w14:ligatures w14:val="standardContextual"/>
        </w:rPr>
        <w:t xml:space="preserve"> </w:t>
      </w:r>
      <w:r w:rsidR="001E5240" w:rsidRPr="00D2687D">
        <w:rPr>
          <w:rFonts w:ascii="Calibri" w:eastAsia="Aptos" w:hAnsi="Calibri" w:cs="Calibri"/>
          <w:kern w:val="2"/>
          <w:sz w:val="22"/>
          <w:szCs w:val="22"/>
          <w14:ligatures w14:val="standardContextual"/>
        </w:rPr>
        <w:t>24</w:t>
      </w:r>
      <w:r w:rsidRPr="00D2687D">
        <w:rPr>
          <w:rFonts w:ascii="Calibri" w:eastAsia="Aptos" w:hAnsi="Calibri" w:cs="Calibri"/>
          <w:kern w:val="2"/>
          <w:sz w:val="22"/>
          <w:szCs w:val="22"/>
          <w14:ligatures w14:val="standardContextual"/>
        </w:rPr>
        <w:t xml:space="preserve"> miesi</w:t>
      </w:r>
      <w:r w:rsidR="008B5D1B">
        <w:rPr>
          <w:rFonts w:ascii="Calibri" w:eastAsia="Aptos" w:hAnsi="Calibri" w:cs="Calibri"/>
          <w:kern w:val="2"/>
          <w:sz w:val="22"/>
          <w:szCs w:val="22"/>
          <w14:ligatures w14:val="standardContextual"/>
        </w:rPr>
        <w:t>ą</w:t>
      </w:r>
      <w:r w:rsidRPr="00D2687D">
        <w:rPr>
          <w:rFonts w:ascii="Calibri" w:eastAsia="Aptos" w:hAnsi="Calibri" w:cs="Calibri"/>
          <w:kern w:val="2"/>
          <w:sz w:val="22"/>
          <w:szCs w:val="22"/>
          <w14:ligatures w14:val="standardContextual"/>
        </w:rPr>
        <w:t>c</w:t>
      </w:r>
      <w:r w:rsidR="008B5D1B">
        <w:rPr>
          <w:rFonts w:ascii="Calibri" w:eastAsia="Aptos" w:hAnsi="Calibri" w:cs="Calibri"/>
          <w:kern w:val="2"/>
          <w:sz w:val="22"/>
          <w:szCs w:val="22"/>
          <w14:ligatures w14:val="standardContextual"/>
        </w:rPr>
        <w:t xml:space="preserve">e </w:t>
      </w:r>
      <w:bookmarkEnd w:id="2"/>
      <w:r w:rsidR="008B5D1B">
        <w:rPr>
          <w:rFonts w:ascii="Calibri" w:eastAsia="Aptos" w:hAnsi="Calibri" w:cs="Calibri"/>
          <w:kern w:val="2"/>
          <w:sz w:val="22"/>
          <w:szCs w:val="22"/>
          <w14:ligatures w14:val="standardContextual"/>
        </w:rPr>
        <w:t>liczone od dnia podpisania przez Strony końcowego Protokołu odbioru bez zastrzeżeń,</w:t>
      </w:r>
      <w:r w:rsidRPr="00D2687D">
        <w:rPr>
          <w:rFonts w:ascii="Calibri" w:eastAsia="Aptos" w:hAnsi="Calibri" w:cs="Calibri"/>
          <w:kern w:val="2"/>
          <w:sz w:val="22"/>
          <w:szCs w:val="22"/>
          <w14:ligatures w14:val="standardContextual"/>
        </w:rPr>
        <w:t xml:space="preserve"> chyba, że </w:t>
      </w:r>
      <w:r w:rsidR="00252C3C" w:rsidRPr="00D2687D">
        <w:rPr>
          <w:rFonts w:ascii="Calibri" w:eastAsia="Aptos" w:hAnsi="Calibri" w:cs="Calibri"/>
          <w:kern w:val="2"/>
          <w:sz w:val="22"/>
          <w:szCs w:val="22"/>
          <w14:ligatures w14:val="standardContextual"/>
        </w:rPr>
        <w:t>wymagania OPZ wskazują inaczej.</w:t>
      </w:r>
    </w:p>
    <w:p w14:paraId="65AA3B08" w14:textId="02929C18" w:rsidR="00CB5DB4" w:rsidRPr="00D2687D" w:rsidRDefault="00CB5DB4" w:rsidP="00D50C17">
      <w:pPr>
        <w:pStyle w:val="Akapitzlist"/>
        <w:numPr>
          <w:ilvl w:val="0"/>
          <w:numId w:val="47"/>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 xml:space="preserve">Gwarancja na dostarczony przez Wykonawcę Sprzęt i Urządzenia bezpieczeństwa jest udzielana na warunkach określonych przez </w:t>
      </w:r>
      <w:r w:rsidR="00252C3C" w:rsidRPr="00D2687D">
        <w:rPr>
          <w:rFonts w:ascii="Calibri" w:eastAsia="Aptos" w:hAnsi="Calibri" w:cs="Calibri"/>
          <w:kern w:val="2"/>
          <w:sz w:val="22"/>
          <w:szCs w:val="22"/>
          <w14:ligatures w14:val="standardContextual"/>
        </w:rPr>
        <w:t xml:space="preserve">ich </w:t>
      </w:r>
      <w:r w:rsidRPr="00D2687D">
        <w:rPr>
          <w:rFonts w:ascii="Calibri" w:eastAsia="Aptos" w:hAnsi="Calibri" w:cs="Calibri"/>
          <w:kern w:val="2"/>
          <w:sz w:val="22"/>
          <w:szCs w:val="22"/>
          <w14:ligatures w14:val="standardContextual"/>
        </w:rPr>
        <w:t>producenta</w:t>
      </w:r>
      <w:r w:rsidR="00252C3C"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Szczegółowe warunki gwarancji, w</w:t>
      </w:r>
      <w:r w:rsidR="00252C3C"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tym zakres, tryb realizacji oraz okres obowiązywania, wynikają z dokumentów gwarancyjnych producenta przekazanych Zamawiającemu wraz ze Sprzętem</w:t>
      </w:r>
      <w:r w:rsidR="00252C3C" w:rsidRPr="00D2687D">
        <w:rPr>
          <w:rFonts w:ascii="Calibri" w:eastAsia="Aptos" w:hAnsi="Calibri" w:cs="Calibri"/>
          <w:kern w:val="2"/>
          <w:sz w:val="22"/>
          <w:szCs w:val="22"/>
          <w14:ligatures w14:val="standardContextual"/>
        </w:rPr>
        <w:t xml:space="preserve"> i Urządzeniami bezpieczeństwa</w:t>
      </w:r>
      <w:r w:rsidRPr="00D2687D">
        <w:rPr>
          <w:rFonts w:ascii="Calibri" w:eastAsia="Aptos" w:hAnsi="Calibri" w:cs="Calibri"/>
          <w:kern w:val="2"/>
          <w:sz w:val="22"/>
          <w:szCs w:val="22"/>
          <w14:ligatures w14:val="standardContextual"/>
        </w:rPr>
        <w:t>. Szczegółowe warunki gwarancji, w tym zakres, tryb realizacji oraz okres obowiązywania, mogą wynikać z</w:t>
      </w:r>
      <w:r w:rsidR="00252C3C" w:rsidRPr="00D2687D">
        <w:rPr>
          <w:rFonts w:ascii="Calibri" w:eastAsia="Aptos" w:hAnsi="Calibri" w:cs="Calibri"/>
          <w:kern w:val="2"/>
          <w:sz w:val="22"/>
          <w:szCs w:val="22"/>
          <w14:ligatures w14:val="standardContextual"/>
        </w:rPr>
        <w:t xml:space="preserve"> dołączonej</w:t>
      </w:r>
      <w:r w:rsidRPr="00D2687D">
        <w:rPr>
          <w:rFonts w:ascii="Calibri" w:eastAsia="Aptos" w:hAnsi="Calibri" w:cs="Calibri"/>
          <w:kern w:val="2"/>
          <w:sz w:val="22"/>
          <w:szCs w:val="22"/>
          <w14:ligatures w14:val="standardContextual"/>
        </w:rPr>
        <w:t xml:space="preserve"> karty gwarancyjnej lub z warunków gwarancji udostępnionych przez producenta na jego oficjalnej stronie internetowej, wskazanej Zamawiającemu przez Wykonawcę.</w:t>
      </w:r>
    </w:p>
    <w:p w14:paraId="0085B16A" w14:textId="1B96C0B9" w:rsidR="008B5D1B" w:rsidRDefault="008B5D1B" w:rsidP="00D50C17">
      <w:pPr>
        <w:pStyle w:val="Akapitzlist"/>
        <w:numPr>
          <w:ilvl w:val="0"/>
          <w:numId w:val="47"/>
        </w:numPr>
        <w:spacing w:after="120" w:line="259" w:lineRule="auto"/>
        <w:ind w:left="357" w:hanging="357"/>
        <w:contextualSpacing w:val="0"/>
        <w:jc w:val="both"/>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W ramach udzielonej gwarancji Wykonawca zobowiązuje się do bezpłatnego usuwania Wad i Niezgodności Przedmiotu Umowy ujaw</w:t>
      </w:r>
      <w:r w:rsidR="00761BF7">
        <w:rPr>
          <w:rFonts w:ascii="Calibri" w:eastAsia="Aptos" w:hAnsi="Calibri" w:cs="Calibri"/>
          <w:kern w:val="2"/>
          <w:sz w:val="22"/>
          <w:szCs w:val="22"/>
          <w14:ligatures w14:val="standardContextual"/>
        </w:rPr>
        <w:t>n</w:t>
      </w:r>
      <w:r>
        <w:rPr>
          <w:rFonts w:ascii="Calibri" w:eastAsia="Aptos" w:hAnsi="Calibri" w:cs="Calibri"/>
          <w:kern w:val="2"/>
          <w:sz w:val="22"/>
          <w:szCs w:val="22"/>
          <w14:ligatures w14:val="standardContextual"/>
        </w:rPr>
        <w:t xml:space="preserve">ionych w okresie gwarancyjnym. </w:t>
      </w:r>
    </w:p>
    <w:p w14:paraId="610BDA62" w14:textId="03212D37" w:rsidR="008B5D1B" w:rsidRDefault="008B5D1B" w:rsidP="00D50C17">
      <w:pPr>
        <w:pStyle w:val="Akapitzlist"/>
        <w:numPr>
          <w:ilvl w:val="0"/>
          <w:numId w:val="47"/>
        </w:numPr>
        <w:spacing w:after="120" w:line="259" w:lineRule="auto"/>
        <w:ind w:left="357" w:hanging="357"/>
        <w:contextualSpacing w:val="0"/>
        <w:jc w:val="both"/>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Zamawiający z</w:t>
      </w:r>
      <w:r w:rsidR="00761BF7">
        <w:rPr>
          <w:rFonts w:ascii="Calibri" w:eastAsia="Aptos" w:hAnsi="Calibri" w:cs="Calibri"/>
          <w:kern w:val="2"/>
          <w:sz w:val="22"/>
          <w:szCs w:val="22"/>
          <w14:ligatures w14:val="standardContextual"/>
        </w:rPr>
        <w:t>o</w:t>
      </w:r>
      <w:r>
        <w:rPr>
          <w:rFonts w:ascii="Calibri" w:eastAsia="Aptos" w:hAnsi="Calibri" w:cs="Calibri"/>
          <w:kern w:val="2"/>
          <w:sz w:val="22"/>
          <w:szCs w:val="22"/>
          <w14:ligatures w14:val="standardContextual"/>
        </w:rPr>
        <w:t>bowiązuje się zgłaszać Wady za pośrednictwem ……………………/wi</w:t>
      </w:r>
      <w:r w:rsidR="00761BF7">
        <w:rPr>
          <w:rFonts w:ascii="Calibri" w:eastAsia="Aptos" w:hAnsi="Calibri" w:cs="Calibri"/>
          <w:kern w:val="2"/>
          <w:sz w:val="22"/>
          <w:szCs w:val="22"/>
          <w14:ligatures w14:val="standardContextual"/>
        </w:rPr>
        <w:t>a</w:t>
      </w:r>
      <w:r>
        <w:rPr>
          <w:rFonts w:ascii="Calibri" w:eastAsia="Aptos" w:hAnsi="Calibri" w:cs="Calibri"/>
          <w:kern w:val="2"/>
          <w:sz w:val="22"/>
          <w:szCs w:val="22"/>
          <w14:ligatures w14:val="standardContextual"/>
        </w:rPr>
        <w:t>domości e-mail na adres: …………………………….</w:t>
      </w:r>
    </w:p>
    <w:p w14:paraId="3105E7B2" w14:textId="77777777" w:rsidR="00761BF7" w:rsidRPr="00761BF7" w:rsidRDefault="00761BF7" w:rsidP="00761BF7">
      <w:pPr>
        <w:pStyle w:val="Akapitzlist"/>
        <w:numPr>
          <w:ilvl w:val="0"/>
          <w:numId w:val="47"/>
        </w:numPr>
        <w:spacing w:after="120" w:line="259" w:lineRule="auto"/>
        <w:ind w:left="357" w:hanging="357"/>
        <w:jc w:val="both"/>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Wykonawca przystą</w:t>
      </w:r>
      <w:r w:rsidR="008B5D1B">
        <w:rPr>
          <w:rFonts w:ascii="Calibri" w:eastAsia="Aptos" w:hAnsi="Calibri" w:cs="Calibri"/>
          <w:kern w:val="2"/>
          <w:sz w:val="22"/>
          <w:szCs w:val="22"/>
          <w14:ligatures w14:val="standardContextual"/>
        </w:rPr>
        <w:t>pi do usuwania W</w:t>
      </w:r>
      <w:r>
        <w:rPr>
          <w:rFonts w:ascii="Calibri" w:eastAsia="Aptos" w:hAnsi="Calibri" w:cs="Calibri"/>
          <w:kern w:val="2"/>
          <w:sz w:val="22"/>
          <w:szCs w:val="22"/>
          <w14:ligatures w14:val="standardContextual"/>
        </w:rPr>
        <w:t xml:space="preserve">ady w terminie </w:t>
      </w:r>
      <w:r w:rsidRPr="00761BF7">
        <w:rPr>
          <w:rFonts w:ascii="Calibri" w:eastAsia="Aptos" w:hAnsi="Calibri" w:cs="Calibri"/>
          <w:kern w:val="2"/>
          <w:sz w:val="22"/>
          <w:szCs w:val="22"/>
          <w14:ligatures w14:val="standardContextual"/>
        </w:rPr>
        <w:t>48 godzin od momentu otrzymania zgłoszenia (Czas Reakcji) i usunie Wadę w terminie do 7 dni roboczych (Czas Naprawy), chyba że Strony pisemnie uzgodnią inny termin uzasadniony technologicznie lub dostępnością części u producenta.</w:t>
      </w:r>
    </w:p>
    <w:p w14:paraId="4A9656FA" w14:textId="10653ABF" w:rsidR="00761BF7" w:rsidRPr="00761BF7" w:rsidRDefault="00761BF7" w:rsidP="00761BF7">
      <w:pPr>
        <w:pStyle w:val="Akapitzlist"/>
        <w:numPr>
          <w:ilvl w:val="0"/>
          <w:numId w:val="47"/>
        </w:numPr>
        <w:spacing w:after="120" w:line="259" w:lineRule="auto"/>
        <w:ind w:left="357" w:hanging="357"/>
        <w:jc w:val="both"/>
        <w:rPr>
          <w:rFonts w:ascii="Calibri" w:eastAsia="Aptos" w:hAnsi="Calibri" w:cs="Calibri"/>
          <w:kern w:val="2"/>
          <w:sz w:val="22"/>
          <w:szCs w:val="22"/>
          <w14:ligatures w14:val="standardContextual"/>
        </w:rPr>
      </w:pPr>
      <w:r w:rsidRPr="00761BF7">
        <w:rPr>
          <w:rFonts w:ascii="Calibri" w:eastAsia="Aptos" w:hAnsi="Calibri" w:cs="Calibri"/>
          <w:kern w:val="2"/>
          <w:sz w:val="22"/>
          <w:szCs w:val="22"/>
          <w14:ligatures w14:val="standardContextual"/>
        </w:rPr>
        <w:t xml:space="preserve">Jeżeli naprawa Sprzętu lub Urządzenia bezpieczeństwa nie będzie możliwa w </w:t>
      </w:r>
      <w:r>
        <w:rPr>
          <w:rFonts w:ascii="Calibri" w:eastAsia="Aptos" w:hAnsi="Calibri" w:cs="Calibri"/>
          <w:kern w:val="2"/>
          <w:sz w:val="22"/>
          <w:szCs w:val="22"/>
          <w14:ligatures w14:val="standardContextual"/>
        </w:rPr>
        <w:t xml:space="preserve">terminie, o którym mowa w ust. </w:t>
      </w:r>
      <w:r w:rsidR="00B6759D">
        <w:rPr>
          <w:rFonts w:ascii="Calibri" w:eastAsia="Aptos" w:hAnsi="Calibri" w:cs="Calibri"/>
          <w:kern w:val="2"/>
          <w:sz w:val="22"/>
          <w:szCs w:val="22"/>
          <w14:ligatures w14:val="standardContextual"/>
        </w:rPr>
        <w:t>5</w:t>
      </w:r>
      <w:r w:rsidRPr="00761BF7">
        <w:rPr>
          <w:rFonts w:ascii="Calibri" w:eastAsia="Aptos" w:hAnsi="Calibri" w:cs="Calibri"/>
          <w:kern w:val="2"/>
          <w:sz w:val="22"/>
          <w:szCs w:val="22"/>
          <w14:ligatures w14:val="standardContextual"/>
        </w:rPr>
        <w:t>, Wykonawca dostarczy i uruchomi na czas naprawy sprzęt zastępczy o parametrach nie gorszych niż urządzenie uszkodzone.</w:t>
      </w:r>
    </w:p>
    <w:p w14:paraId="0493A152" w14:textId="77777777" w:rsidR="00761BF7" w:rsidRPr="00761BF7" w:rsidRDefault="00761BF7" w:rsidP="00761BF7">
      <w:pPr>
        <w:pStyle w:val="Akapitzlist"/>
        <w:numPr>
          <w:ilvl w:val="0"/>
          <w:numId w:val="47"/>
        </w:numPr>
        <w:spacing w:after="120" w:line="259" w:lineRule="auto"/>
        <w:ind w:left="357" w:hanging="357"/>
        <w:jc w:val="both"/>
        <w:rPr>
          <w:rFonts w:ascii="Calibri" w:eastAsia="Aptos" w:hAnsi="Calibri" w:cs="Calibri"/>
          <w:kern w:val="2"/>
          <w:sz w:val="22"/>
          <w:szCs w:val="22"/>
          <w14:ligatures w14:val="standardContextual"/>
        </w:rPr>
      </w:pPr>
      <w:r w:rsidRPr="00761BF7">
        <w:rPr>
          <w:rFonts w:ascii="Calibri" w:eastAsia="Aptos" w:hAnsi="Calibri" w:cs="Calibri"/>
          <w:kern w:val="2"/>
          <w:sz w:val="22"/>
          <w:szCs w:val="22"/>
          <w14:ligatures w14:val="standardContextual"/>
        </w:rPr>
        <w:t xml:space="preserve">W przypadku trzykrotnej awarii tego samego elementu Przedmiotu Umowy w okresie gwarancji, Wykonawca zobowiązany jest do jego wymiany na fabrycznie nowy, wolny od wad i o parametrach technicznych oraz funkcjonalnych co najmniej równoważnych urządzeniu wymienianemu. </w:t>
      </w:r>
    </w:p>
    <w:p w14:paraId="32521D06" w14:textId="389DE6A0" w:rsidR="008B5D1B" w:rsidRPr="00761BF7" w:rsidRDefault="00761BF7" w:rsidP="00761BF7">
      <w:pPr>
        <w:pStyle w:val="Akapitzlist"/>
        <w:spacing w:after="120" w:line="259" w:lineRule="auto"/>
        <w:ind w:left="357"/>
        <w:jc w:val="both"/>
        <w:rPr>
          <w:rFonts w:ascii="Calibri" w:eastAsia="Aptos" w:hAnsi="Calibri" w:cs="Calibri"/>
          <w:kern w:val="2"/>
          <w:sz w:val="22"/>
          <w:szCs w:val="22"/>
          <w14:ligatures w14:val="standardContextual"/>
        </w:rPr>
      </w:pPr>
      <w:r w:rsidRPr="00761BF7">
        <w:rPr>
          <w:rFonts w:ascii="Calibri" w:eastAsia="Aptos" w:hAnsi="Calibri" w:cs="Calibri"/>
          <w:kern w:val="2"/>
          <w:sz w:val="22"/>
          <w:szCs w:val="22"/>
          <w14:ligatures w14:val="standardContextual"/>
        </w:rPr>
        <w:t>Odpowiedzialność Wykonawcy z tytułu rękojmi za wady fizyczne i prawne jest równoległa z okresami udzielonej gwarancji jakości. Udzielona gwarancja nie ogranicza ani nie wyłącza uprawnień Zamawiającego wynikających z przepisów Kodeksu cywilnego o rękojmi za wady.</w:t>
      </w:r>
    </w:p>
    <w:p w14:paraId="71AEB490" w14:textId="54117ECA" w:rsidR="00E539FB" w:rsidRPr="00D2687D" w:rsidRDefault="00E539FB"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245781" w:rsidRPr="00D2687D">
        <w:rPr>
          <w:rFonts w:ascii="Calibri" w:eastAsia="Aptos" w:hAnsi="Calibri" w:cs="Calibri"/>
          <w:b/>
          <w:bCs/>
          <w:kern w:val="2"/>
          <w:sz w:val="22"/>
          <w:szCs w:val="22"/>
          <w14:ligatures w14:val="standardContextual"/>
        </w:rPr>
        <w:t>1</w:t>
      </w:r>
      <w:r w:rsidR="00756573" w:rsidRPr="00D2687D">
        <w:rPr>
          <w:rFonts w:ascii="Calibri" w:eastAsia="Aptos" w:hAnsi="Calibri" w:cs="Calibri"/>
          <w:b/>
          <w:bCs/>
          <w:kern w:val="2"/>
          <w:sz w:val="22"/>
          <w:szCs w:val="22"/>
          <w14:ligatures w14:val="standardContextual"/>
        </w:rPr>
        <w:t>4</w:t>
      </w:r>
      <w:r w:rsidRPr="00D2687D">
        <w:rPr>
          <w:rFonts w:ascii="Calibri" w:eastAsia="Aptos" w:hAnsi="Calibri" w:cs="Calibri"/>
          <w:b/>
          <w:bCs/>
          <w:kern w:val="2"/>
          <w:sz w:val="22"/>
          <w:szCs w:val="22"/>
          <w14:ligatures w14:val="standardContextual"/>
        </w:rPr>
        <w:t xml:space="preserve"> Dane osobowe</w:t>
      </w:r>
    </w:p>
    <w:p w14:paraId="5651DD51" w14:textId="77777777" w:rsidR="00E539FB" w:rsidRPr="00D2687D" w:rsidRDefault="00E539FB" w:rsidP="00D50C17">
      <w:pPr>
        <w:numPr>
          <w:ilvl w:val="0"/>
          <w:numId w:val="3"/>
        </w:numPr>
        <w:spacing w:after="120" w:line="259"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mawiający, na podstawie Umowy grantowej, przetwarza dane osobowe w ramach niniejszej Umowy jako podmiot przetwarzający, o którym mowa w art. 4 pkt 8 RODO.</w:t>
      </w:r>
    </w:p>
    <w:p w14:paraId="1DA44093" w14:textId="6FBC9D66" w:rsidR="00E539FB" w:rsidRPr="00D2687D" w:rsidRDefault="00E539FB" w:rsidP="000B7C65">
      <w:pPr>
        <w:numPr>
          <w:ilvl w:val="0"/>
          <w:numId w:val="3"/>
        </w:numPr>
        <w:spacing w:after="120" w:line="259" w:lineRule="auto"/>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Klauzula informacyjna RODO stanowi </w:t>
      </w:r>
      <w:r w:rsidR="000B7C65" w:rsidRPr="00D2687D">
        <w:rPr>
          <w:rFonts w:ascii="Calibri" w:eastAsia="Aptos" w:hAnsi="Calibri" w:cs="Calibri"/>
          <w:kern w:val="2"/>
          <w:sz w:val="22"/>
          <w:szCs w:val="22"/>
          <w14:ligatures w14:val="standardContextual"/>
        </w:rPr>
        <w:t>Z</w:t>
      </w:r>
      <w:r w:rsidRPr="00D2687D">
        <w:rPr>
          <w:rFonts w:ascii="Calibri" w:eastAsia="Aptos" w:hAnsi="Calibri" w:cs="Calibri"/>
          <w:kern w:val="2"/>
          <w:sz w:val="22"/>
          <w:szCs w:val="22"/>
          <w14:ligatures w14:val="standardContextual"/>
        </w:rPr>
        <w:t xml:space="preserve">ałącznik nr </w:t>
      </w:r>
      <w:r w:rsidR="00CB10DB">
        <w:rPr>
          <w:rFonts w:ascii="Calibri" w:eastAsia="Aptos" w:hAnsi="Calibri" w:cs="Calibri"/>
          <w:kern w:val="2"/>
          <w:sz w:val="22"/>
          <w:szCs w:val="22"/>
          <w14:ligatures w14:val="standardContextual"/>
        </w:rPr>
        <w:t>7.6</w:t>
      </w:r>
      <w:r w:rsidR="000B7C65"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do Umowy.</w:t>
      </w:r>
    </w:p>
    <w:p w14:paraId="414DFA34" w14:textId="77777777" w:rsidR="00E539FB" w:rsidRPr="00D2687D" w:rsidRDefault="00E539FB" w:rsidP="00D50C17">
      <w:pPr>
        <w:numPr>
          <w:ilvl w:val="0"/>
          <w:numId w:val="3"/>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a oświadcza, że zapoznał się z klauzulą informacyjną, o której mowa w ust. 2 oraz, że każda osoba fizyczna realizująca Przedmiot Umowy na rzecz i/lub w imieniu Wykonawcy, której dane osobowe zostaną lub mogą zostać przekazane do Zamawiającego w dowolnej formie, w toku realizacji Umowy oraz po jej zakończeniu, zapoznała się lub zapozna się z ww. klauzulą. </w:t>
      </w:r>
    </w:p>
    <w:p w14:paraId="67847C92" w14:textId="1C485331" w:rsidR="00E539FB" w:rsidRPr="00D2687D" w:rsidRDefault="00E539FB" w:rsidP="00D50C17">
      <w:pPr>
        <w:numPr>
          <w:ilvl w:val="0"/>
          <w:numId w:val="3"/>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przypadku, gdy dalsze powierzenie danych osobowych będzie niezbędne do realizacji Umowy Zamawiający zawrze z Wykonawcą odrębną umowę powierzenia danych osobowych, której wzór stanowi </w:t>
      </w:r>
      <w:r w:rsidR="000B7C65" w:rsidRPr="00D2687D">
        <w:rPr>
          <w:rFonts w:ascii="Calibri" w:eastAsia="Aptos" w:hAnsi="Calibri" w:cs="Calibri"/>
          <w:kern w:val="2"/>
          <w:sz w:val="22"/>
          <w:szCs w:val="22"/>
          <w14:ligatures w14:val="standardContextual"/>
        </w:rPr>
        <w:t>Z</w:t>
      </w:r>
      <w:r w:rsidRPr="00D2687D">
        <w:rPr>
          <w:rFonts w:ascii="Calibri" w:eastAsia="Aptos" w:hAnsi="Calibri" w:cs="Calibri"/>
          <w:kern w:val="2"/>
          <w:sz w:val="22"/>
          <w:szCs w:val="22"/>
          <w14:ligatures w14:val="standardContextual"/>
        </w:rPr>
        <w:t xml:space="preserve">ałącznik nr </w:t>
      </w:r>
      <w:r w:rsidR="000E374F">
        <w:rPr>
          <w:rFonts w:ascii="Calibri" w:eastAsia="Aptos" w:hAnsi="Calibri" w:cs="Calibri"/>
          <w:kern w:val="2"/>
          <w:sz w:val="22"/>
          <w:szCs w:val="22"/>
          <w14:ligatures w14:val="standardContextual"/>
        </w:rPr>
        <w:t>7b do Zapytania ofertowego</w:t>
      </w:r>
      <w:r w:rsidRPr="00D2687D">
        <w:rPr>
          <w:rFonts w:ascii="Calibri" w:eastAsia="Aptos" w:hAnsi="Calibri" w:cs="Calibri"/>
          <w:kern w:val="2"/>
          <w:sz w:val="22"/>
          <w:szCs w:val="22"/>
          <w14:ligatures w14:val="standardContextual"/>
        </w:rPr>
        <w:t>.</w:t>
      </w:r>
    </w:p>
    <w:p w14:paraId="60ABEB84" w14:textId="1EF2A52B" w:rsidR="00E539FB" w:rsidRPr="00D2687D" w:rsidRDefault="00E539FB" w:rsidP="00882E30">
      <w:pPr>
        <w:spacing w:after="120" w:line="259" w:lineRule="auto"/>
        <w:jc w:val="center"/>
        <w:rPr>
          <w:rFonts w:ascii="Calibri" w:eastAsia="Aptos" w:hAnsi="Calibri" w:cs="Calibri"/>
          <w:kern w:val="2"/>
          <w:sz w:val="22"/>
          <w:szCs w:val="22"/>
          <w14:ligatures w14:val="standardContextual"/>
        </w:rPr>
      </w:pPr>
      <w:r w:rsidRPr="00D2687D">
        <w:rPr>
          <w:rFonts w:ascii="Calibri" w:eastAsia="Aptos" w:hAnsi="Calibri" w:cs="Calibri"/>
          <w:b/>
          <w:bCs/>
          <w:kern w:val="2"/>
          <w:sz w:val="22"/>
          <w:szCs w:val="22"/>
          <w14:ligatures w14:val="standardContextual"/>
        </w:rPr>
        <w:t>§</w:t>
      </w:r>
      <w:r w:rsidR="004155C5" w:rsidRPr="00D2687D">
        <w:rPr>
          <w:rFonts w:ascii="Calibri" w:eastAsia="Aptos" w:hAnsi="Calibri" w:cs="Calibri"/>
          <w:b/>
          <w:bCs/>
          <w:kern w:val="2"/>
          <w:sz w:val="22"/>
          <w:szCs w:val="22"/>
          <w14:ligatures w14:val="standardContextual"/>
        </w:rPr>
        <w:t>15</w:t>
      </w:r>
      <w:r w:rsidRPr="00D2687D">
        <w:rPr>
          <w:rFonts w:ascii="Calibri" w:eastAsia="Aptos" w:hAnsi="Calibri" w:cs="Calibri"/>
          <w:b/>
          <w:bCs/>
          <w:kern w:val="2"/>
          <w:sz w:val="22"/>
          <w:szCs w:val="22"/>
          <w14:ligatures w14:val="standardContextual"/>
        </w:rPr>
        <w:t xml:space="preserve"> Poufność</w:t>
      </w:r>
    </w:p>
    <w:p w14:paraId="3E77182C" w14:textId="77777777" w:rsidR="00E539FB" w:rsidRPr="00D2687D" w:rsidRDefault="00E539FB" w:rsidP="00820E93">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ab/>
        <w:t xml:space="preserve">Wykonawca bez zgody Zamawiającego, nie może podawać do wiadomości publicznej żadnych informacji dotyczących Przedmiotu Umowy, w szczególności publikować jakichkolwiek dokumentów. </w:t>
      </w:r>
    </w:p>
    <w:p w14:paraId="79E71511" w14:textId="4AEE2463" w:rsidR="00E539FB" w:rsidRPr="00D2687D" w:rsidRDefault="00E539FB" w:rsidP="00820E93">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ab/>
        <w:t xml:space="preserve">Strony zobowiązują się, że zarówno w czasie realizacji Umowy, jak również po jej rozwiązaniu lub wygaśnięciu, wszystkie osoby wykonujące Przedmiot Umowy zachowają w tajemnicy wszelkie uzyskane w toku wykonywania Umowy dane, a także nieprzeznaczone do wiadomości publicznej informacje dotyczące Zamawiającego lub stanowiących tajemnicę przedsiębiorstwa innych podmiotów w </w:t>
      </w:r>
      <w:r w:rsidRPr="00D2687D">
        <w:rPr>
          <w:rFonts w:ascii="Calibri" w:eastAsia="Aptos" w:hAnsi="Calibri" w:cs="Calibri"/>
          <w:kern w:val="2"/>
          <w:sz w:val="22"/>
          <w:szCs w:val="22"/>
          <w14:ligatures w14:val="standardContextual"/>
        </w:rPr>
        <w:lastRenderedPageBreak/>
        <w:t>rozumieniu ustawy z dnia 16 kwietnia 1993 r. o zwalczaniu nieuczciwej konkurencji (</w:t>
      </w:r>
      <w:proofErr w:type="spellStart"/>
      <w:r w:rsidRPr="00D2687D">
        <w:rPr>
          <w:rFonts w:ascii="Calibri" w:eastAsia="Aptos" w:hAnsi="Calibri" w:cs="Calibri"/>
          <w:kern w:val="2"/>
          <w:sz w:val="22"/>
          <w:szCs w:val="22"/>
          <w14:ligatures w14:val="standardContextual"/>
        </w:rPr>
        <w:t>t</w:t>
      </w:r>
      <w:r w:rsidR="004A1D75" w:rsidRPr="00D2687D">
        <w:rPr>
          <w:rFonts w:ascii="Calibri" w:eastAsia="Aptos" w:hAnsi="Calibri" w:cs="Calibri"/>
          <w:kern w:val="2"/>
          <w:sz w:val="22"/>
          <w:szCs w:val="22"/>
          <w14:ligatures w14:val="standardContextual"/>
        </w:rPr>
        <w:t>.j</w:t>
      </w:r>
      <w:proofErr w:type="spellEnd"/>
      <w:r w:rsidR="004A1D75"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 Dz. U. z 202</w:t>
      </w:r>
      <w:r w:rsidR="00011FA9" w:rsidRPr="00D2687D">
        <w:rPr>
          <w:rFonts w:ascii="Calibri" w:eastAsia="Aptos" w:hAnsi="Calibri" w:cs="Calibri"/>
          <w:kern w:val="2"/>
          <w:sz w:val="22"/>
          <w:szCs w:val="22"/>
          <w14:ligatures w14:val="standardContextual"/>
        </w:rPr>
        <w:t>6</w:t>
      </w:r>
      <w:r w:rsidRPr="00D2687D">
        <w:rPr>
          <w:rFonts w:ascii="Calibri" w:eastAsia="Aptos" w:hAnsi="Calibri" w:cs="Calibri"/>
          <w:kern w:val="2"/>
          <w:sz w:val="22"/>
          <w:szCs w:val="22"/>
          <w14:ligatures w14:val="standardContextual"/>
        </w:rPr>
        <w:t xml:space="preserve"> r. poz. </w:t>
      </w:r>
      <w:r w:rsidR="00011FA9" w:rsidRPr="00D2687D">
        <w:rPr>
          <w:rFonts w:ascii="Calibri" w:eastAsia="Aptos" w:hAnsi="Calibri" w:cs="Calibri"/>
          <w:kern w:val="2"/>
          <w:sz w:val="22"/>
          <w:szCs w:val="22"/>
          <w14:ligatures w14:val="standardContextual"/>
        </w:rPr>
        <w:t>85)</w:t>
      </w:r>
      <w:r w:rsidRPr="00D2687D">
        <w:rPr>
          <w:rFonts w:ascii="Calibri" w:eastAsia="Aptos" w:hAnsi="Calibri" w:cs="Calibri"/>
          <w:kern w:val="2"/>
          <w:sz w:val="22"/>
          <w:szCs w:val="22"/>
          <w14:ligatures w14:val="standardContextual"/>
        </w:rPr>
        <w:t>, zwane dalej „Informacjami Poufnymi”.</w:t>
      </w:r>
    </w:p>
    <w:p w14:paraId="31201926" w14:textId="0DC90F73" w:rsidR="00E539FB" w:rsidRPr="00D2687D" w:rsidRDefault="00E539FB" w:rsidP="00820E93">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3.</w:t>
      </w:r>
      <w:r w:rsidRPr="00D2687D">
        <w:rPr>
          <w:rFonts w:ascii="Calibri" w:eastAsia="Aptos" w:hAnsi="Calibri" w:cs="Calibri"/>
          <w:kern w:val="2"/>
          <w:sz w:val="22"/>
          <w:szCs w:val="22"/>
          <w14:ligatures w14:val="standardContextual"/>
        </w:rPr>
        <w:tab/>
        <w:t>Informacje Poufne mogą być wykorzystywane i przetwarzane przez Wykonawcę oraz osoby, którymi posługuje się w wykonaniu niniejszej Umowy, wyłącznie w celu realizacji Przedmiotu Umowy. Zamawiający wyraża zgodę na udostępnianie przez Wykonawcę Informacji Poufnych: jego wspólnikom nadzorującym wykonanie Przedmiotu Umowy, osobom świadczącym pracę na</w:t>
      </w:r>
      <w:r w:rsidR="00820E93"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rzecz Wykonawcy (niezależnie od formy prawnej tego zatrudnienia) zaangażowanym w</w:t>
      </w:r>
      <w:r w:rsidR="00820E93"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wykonanie Przedmiotu Umowy, jego ubezpieczycielowi w zakresie odpowiedzialności cywilnej Wykonawcy oraz doradcom prawnym Wykonawcy.</w:t>
      </w:r>
    </w:p>
    <w:p w14:paraId="377196E7" w14:textId="07A98BEC" w:rsidR="00E539FB" w:rsidRPr="00D2687D" w:rsidRDefault="00E539FB" w:rsidP="00820E93">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4.</w:t>
      </w:r>
      <w:r w:rsidRPr="00D2687D">
        <w:rPr>
          <w:rFonts w:ascii="Calibri" w:eastAsia="Aptos" w:hAnsi="Calibri" w:cs="Calibri"/>
          <w:kern w:val="2"/>
          <w:sz w:val="22"/>
          <w:szCs w:val="22"/>
          <w14:ligatures w14:val="standardContextual"/>
        </w:rPr>
        <w:tab/>
        <w:t>Strony zobowiązane są do zapewnienia poufności informacji również przez swoich pracowników oraz osoby działające na ich zlecenie przy realizacji Umowy</w:t>
      </w:r>
      <w:r w:rsidR="00705014" w:rsidRPr="00D2687D">
        <w:rPr>
          <w:rFonts w:ascii="Calibri" w:eastAsia="Aptos" w:hAnsi="Calibri" w:cs="Calibri"/>
          <w:kern w:val="2"/>
          <w:sz w:val="22"/>
          <w:szCs w:val="22"/>
          <w14:ligatures w14:val="standardContextual"/>
        </w:rPr>
        <w:t xml:space="preserve"> zgodnie z zawartą między Stronami umową o zachowaniu poufności</w:t>
      </w:r>
      <w:r w:rsidRPr="00D2687D">
        <w:rPr>
          <w:rFonts w:ascii="Calibri" w:eastAsia="Aptos" w:hAnsi="Calibri" w:cs="Calibri"/>
          <w:kern w:val="2"/>
          <w:sz w:val="22"/>
          <w:szCs w:val="22"/>
          <w14:ligatures w14:val="standardContextual"/>
        </w:rPr>
        <w:t>.</w:t>
      </w:r>
    </w:p>
    <w:p w14:paraId="1BB6FC6E" w14:textId="3F06B711" w:rsidR="00E539FB" w:rsidRPr="00D2687D" w:rsidRDefault="006D1C7E" w:rsidP="006D1C7E">
      <w:pPr>
        <w:tabs>
          <w:tab w:val="center" w:pos="4819"/>
          <w:tab w:val="left" w:pos="8445"/>
        </w:tabs>
        <w:spacing w:after="120" w:line="259" w:lineRule="auto"/>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ab/>
      </w:r>
      <w:r w:rsidR="00E539FB" w:rsidRPr="00D2687D">
        <w:rPr>
          <w:rFonts w:ascii="Calibri" w:eastAsia="Aptos" w:hAnsi="Calibri" w:cs="Calibri"/>
          <w:b/>
          <w:bCs/>
          <w:kern w:val="2"/>
          <w:sz w:val="22"/>
          <w:szCs w:val="22"/>
          <w14:ligatures w14:val="standardContextual"/>
        </w:rPr>
        <w:t>§</w:t>
      </w:r>
      <w:r w:rsidR="004A1D75" w:rsidRPr="00D2687D">
        <w:rPr>
          <w:rFonts w:ascii="Calibri" w:eastAsia="Aptos" w:hAnsi="Calibri" w:cs="Calibri"/>
          <w:b/>
          <w:bCs/>
          <w:kern w:val="2"/>
          <w:sz w:val="22"/>
          <w:szCs w:val="22"/>
          <w14:ligatures w14:val="standardContextual"/>
        </w:rPr>
        <w:t>16</w:t>
      </w:r>
      <w:r w:rsidR="00E539FB" w:rsidRPr="00D2687D">
        <w:rPr>
          <w:rFonts w:ascii="Calibri" w:eastAsia="Aptos" w:hAnsi="Calibri" w:cs="Calibri"/>
          <w:b/>
          <w:bCs/>
          <w:kern w:val="2"/>
          <w:sz w:val="22"/>
          <w:szCs w:val="22"/>
          <w14:ligatures w14:val="standardContextual"/>
        </w:rPr>
        <w:t xml:space="preserve"> Zmiany umowy</w:t>
      </w:r>
      <w:r w:rsidRPr="00D2687D">
        <w:rPr>
          <w:rFonts w:ascii="Calibri" w:eastAsia="Aptos" w:hAnsi="Calibri" w:cs="Calibri"/>
          <w:b/>
          <w:bCs/>
          <w:kern w:val="2"/>
          <w:sz w:val="22"/>
          <w:szCs w:val="22"/>
          <w14:ligatures w14:val="standardContextual"/>
        </w:rPr>
        <w:tab/>
      </w:r>
    </w:p>
    <w:p w14:paraId="23EF43E3" w14:textId="437389FB" w:rsidR="00A73E3B" w:rsidRPr="00D2687D" w:rsidRDefault="00A73E3B" w:rsidP="006D1C7E">
      <w:pPr>
        <w:pStyle w:val="Akapitzlist"/>
        <w:numPr>
          <w:ilvl w:val="0"/>
          <w:numId w:val="31"/>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mawiający przewiduje możliwość zmiany postanowień niniejszej </w:t>
      </w:r>
      <w:r w:rsidR="004A1D75" w:rsidRPr="00D2687D">
        <w:rPr>
          <w:rFonts w:ascii="Calibri" w:eastAsia="Aptos" w:hAnsi="Calibri" w:cs="Calibri"/>
          <w:kern w:val="2"/>
          <w:sz w:val="22"/>
          <w:szCs w:val="22"/>
          <w14:ligatures w14:val="standardContextual"/>
        </w:rPr>
        <w:t>U</w:t>
      </w:r>
      <w:r w:rsidRPr="00D2687D">
        <w:rPr>
          <w:rFonts w:ascii="Calibri" w:eastAsia="Aptos" w:hAnsi="Calibri" w:cs="Calibri"/>
          <w:kern w:val="2"/>
          <w:sz w:val="22"/>
          <w:szCs w:val="22"/>
          <w14:ligatures w14:val="standardContextual"/>
        </w:rPr>
        <w:t xml:space="preserve">mowy w </w:t>
      </w:r>
      <w:r w:rsidR="00DB6BEE" w:rsidRPr="00D2687D">
        <w:rPr>
          <w:rFonts w:ascii="Calibri" w:eastAsia="Aptos" w:hAnsi="Calibri" w:cs="Calibri"/>
          <w:kern w:val="2"/>
          <w:sz w:val="22"/>
          <w:szCs w:val="22"/>
          <w14:ligatures w14:val="standardContextual"/>
        </w:rPr>
        <w:t>przypadkach i</w:t>
      </w:r>
      <w:r w:rsidR="007C2F09" w:rsidRPr="00D2687D">
        <w:rPr>
          <w:rFonts w:ascii="Calibri" w:eastAsia="Aptos" w:hAnsi="Calibri" w:cs="Calibri"/>
          <w:kern w:val="2"/>
          <w:sz w:val="22"/>
          <w:szCs w:val="22"/>
          <w14:ligatures w14:val="standardContextual"/>
        </w:rPr>
        <w:t> </w:t>
      </w:r>
      <w:r w:rsidR="00DB6BEE" w:rsidRPr="00D2687D">
        <w:rPr>
          <w:rFonts w:ascii="Calibri" w:eastAsia="Aptos" w:hAnsi="Calibri" w:cs="Calibri"/>
          <w:kern w:val="2"/>
          <w:sz w:val="22"/>
          <w:szCs w:val="22"/>
          <w14:ligatures w14:val="standardContextual"/>
        </w:rPr>
        <w:t xml:space="preserve">zakresie określonym </w:t>
      </w:r>
      <w:r w:rsidR="00AA19EA" w:rsidRPr="00D2687D">
        <w:rPr>
          <w:rFonts w:ascii="Calibri" w:eastAsia="Aptos" w:hAnsi="Calibri" w:cs="Calibri"/>
          <w:kern w:val="2"/>
          <w:sz w:val="22"/>
          <w:szCs w:val="22"/>
          <w14:ligatures w14:val="standardContextual"/>
        </w:rPr>
        <w:t>poniżej</w:t>
      </w:r>
      <w:r w:rsidRPr="00D2687D">
        <w:rPr>
          <w:rFonts w:ascii="Calibri" w:eastAsia="Aptos" w:hAnsi="Calibri" w:cs="Calibri"/>
          <w:kern w:val="2"/>
          <w:sz w:val="22"/>
          <w:szCs w:val="22"/>
          <w14:ligatures w14:val="standardContextual"/>
        </w:rPr>
        <w:t>:</w:t>
      </w:r>
    </w:p>
    <w:p w14:paraId="67CC6BD8" w14:textId="2C6E2D8A" w:rsidR="007C2F09" w:rsidRPr="00D2687D" w:rsidRDefault="00AA19EA" w:rsidP="007E6256">
      <w:pPr>
        <w:pStyle w:val="Akapitzlist"/>
        <w:numPr>
          <w:ilvl w:val="0"/>
          <w:numId w:val="37"/>
        </w:numPr>
        <w:spacing w:after="120" w:line="259" w:lineRule="auto"/>
        <w:ind w:left="709" w:hanging="283"/>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w:t>
      </w:r>
      <w:r w:rsidR="00E23858" w:rsidRPr="00D2687D">
        <w:rPr>
          <w:rFonts w:ascii="Calibri" w:eastAsia="Aptos" w:hAnsi="Calibri" w:cs="Calibri"/>
          <w:kern w:val="2"/>
          <w:sz w:val="22"/>
          <w:szCs w:val="22"/>
          <w14:ligatures w14:val="standardContextual"/>
        </w:rPr>
        <w:t xml:space="preserve"> przypadku zaprzestania produkcji </w:t>
      </w:r>
      <w:r w:rsidR="00A8086B" w:rsidRPr="00D2687D">
        <w:rPr>
          <w:rFonts w:ascii="Calibri" w:eastAsia="Aptos" w:hAnsi="Calibri" w:cs="Calibri"/>
          <w:kern w:val="2"/>
          <w:sz w:val="22"/>
          <w:szCs w:val="22"/>
          <w14:ligatures w14:val="standardContextual"/>
        </w:rPr>
        <w:t xml:space="preserve">przez producenta </w:t>
      </w:r>
      <w:r w:rsidR="007D231C" w:rsidRPr="00D2687D">
        <w:rPr>
          <w:rFonts w:ascii="Calibri" w:eastAsia="Aptos" w:hAnsi="Calibri" w:cs="Calibri"/>
          <w:kern w:val="2"/>
          <w:sz w:val="22"/>
          <w:szCs w:val="22"/>
          <w14:ligatures w14:val="standardContextual"/>
        </w:rPr>
        <w:t xml:space="preserve">lub niezawinionych przez Wykonawcę niespodziewanych opóźnień w dostawie </w:t>
      </w:r>
      <w:r w:rsidR="00DE5A8B" w:rsidRPr="00D2687D">
        <w:rPr>
          <w:rFonts w:ascii="Calibri" w:eastAsia="Aptos" w:hAnsi="Calibri" w:cs="Calibri"/>
          <w:kern w:val="2"/>
          <w:sz w:val="22"/>
          <w:szCs w:val="22"/>
          <w14:ligatures w14:val="standardContextual"/>
        </w:rPr>
        <w:t>modeli Sprzętu i Urządzeń bezpieczeństwa wyspecyfikowanych przez Wykonawcę w złożonej Ofercie</w:t>
      </w:r>
      <w:r w:rsidRPr="00D2687D">
        <w:rPr>
          <w:rFonts w:ascii="Calibri" w:eastAsia="Aptos" w:hAnsi="Calibri" w:cs="Calibri"/>
          <w:kern w:val="2"/>
          <w:sz w:val="22"/>
          <w:szCs w:val="22"/>
          <w14:ligatures w14:val="standardContextual"/>
        </w:rPr>
        <w:t>.</w:t>
      </w:r>
      <w:r w:rsidR="00DB6BEE" w:rsidRPr="00D2687D">
        <w:rPr>
          <w:rFonts w:ascii="Calibri" w:eastAsia="Aptos" w:hAnsi="Calibri" w:cs="Calibri"/>
          <w:kern w:val="2"/>
          <w:sz w:val="22"/>
          <w:szCs w:val="22"/>
          <w14:ligatures w14:val="standardContextual"/>
        </w:rPr>
        <w:t xml:space="preserve"> Wykonawca może </w:t>
      </w:r>
      <w:r w:rsidRPr="00D2687D">
        <w:rPr>
          <w:rFonts w:ascii="Calibri" w:eastAsia="Aptos" w:hAnsi="Calibri" w:cs="Calibri"/>
          <w:kern w:val="2"/>
          <w:sz w:val="22"/>
          <w:szCs w:val="22"/>
          <w14:ligatures w14:val="standardContextual"/>
        </w:rPr>
        <w:t xml:space="preserve">w takim przypadku </w:t>
      </w:r>
      <w:r w:rsidR="00DB6BEE" w:rsidRPr="00D2687D">
        <w:rPr>
          <w:rFonts w:ascii="Calibri" w:eastAsia="Aptos" w:hAnsi="Calibri" w:cs="Calibri"/>
          <w:kern w:val="2"/>
          <w:sz w:val="22"/>
          <w:szCs w:val="22"/>
          <w14:ligatures w14:val="standardContextual"/>
        </w:rPr>
        <w:t xml:space="preserve">zaoferować inne modele, o parametrach nie gorszych niż określone w </w:t>
      </w:r>
      <w:r w:rsidRPr="00D2687D">
        <w:rPr>
          <w:rFonts w:ascii="Calibri" w:eastAsia="Aptos" w:hAnsi="Calibri" w:cs="Calibri"/>
          <w:kern w:val="2"/>
          <w:sz w:val="22"/>
          <w:szCs w:val="22"/>
          <w14:ligatures w14:val="standardContextual"/>
        </w:rPr>
        <w:t>O</w:t>
      </w:r>
      <w:r w:rsidR="00DB6BEE" w:rsidRPr="00D2687D">
        <w:rPr>
          <w:rFonts w:ascii="Calibri" w:eastAsia="Aptos" w:hAnsi="Calibri" w:cs="Calibri"/>
          <w:kern w:val="2"/>
          <w:sz w:val="22"/>
          <w:szCs w:val="22"/>
          <w14:ligatures w14:val="standardContextual"/>
        </w:rPr>
        <w:t>fercie Wykonawcy, przy czym taka zmiana nie może powodować zwiększenia wynagrodzenia Wykonawcy</w:t>
      </w:r>
      <w:r w:rsidRPr="00D2687D">
        <w:rPr>
          <w:rFonts w:ascii="Calibri" w:eastAsia="Aptos" w:hAnsi="Calibri" w:cs="Calibri"/>
          <w:kern w:val="2"/>
          <w:sz w:val="22"/>
          <w:szCs w:val="22"/>
          <w14:ligatures w14:val="standardContextual"/>
        </w:rPr>
        <w:t>.</w:t>
      </w:r>
      <w:r w:rsidR="007E6256">
        <w:rPr>
          <w:rFonts w:ascii="Calibri" w:eastAsia="Aptos" w:hAnsi="Calibri" w:cs="Calibri"/>
          <w:kern w:val="2"/>
          <w:sz w:val="22"/>
          <w:szCs w:val="22"/>
          <w14:ligatures w14:val="standardContextual"/>
        </w:rPr>
        <w:t xml:space="preserve"> </w:t>
      </w:r>
      <w:r w:rsidR="007E6256" w:rsidRPr="007E6256">
        <w:rPr>
          <w:rFonts w:ascii="Calibri" w:eastAsia="Aptos" w:hAnsi="Calibri" w:cs="Calibri"/>
          <w:kern w:val="2"/>
          <w:sz w:val="22"/>
          <w:szCs w:val="22"/>
          <w14:ligatures w14:val="standardContextual"/>
        </w:rPr>
        <w:t xml:space="preserve">Zmiana taka nie może pozostawać w sprzeczności z dokumentami zamówienia ani prowadzić do objęcia realizacji zamówienia produktem ICT, usługą ICT lub procesem ICT, wobec którego zachodziłyby okoliczności odpowiadające przesłankom określonym w art. 226 ust. 1 pkt 17 albo pkt 19 ustawy </w:t>
      </w:r>
      <w:proofErr w:type="spellStart"/>
      <w:r w:rsidR="007E6256" w:rsidRPr="007E6256">
        <w:rPr>
          <w:rFonts w:ascii="Calibri" w:eastAsia="Aptos" w:hAnsi="Calibri" w:cs="Calibri"/>
          <w:kern w:val="2"/>
          <w:sz w:val="22"/>
          <w:szCs w:val="22"/>
          <w14:ligatures w14:val="standardContextual"/>
        </w:rPr>
        <w:t>Pzp</w:t>
      </w:r>
      <w:proofErr w:type="spellEnd"/>
      <w:r w:rsidR="007E6256" w:rsidRPr="007E6256">
        <w:rPr>
          <w:rFonts w:ascii="Calibri" w:eastAsia="Aptos" w:hAnsi="Calibri" w:cs="Calibri"/>
          <w:kern w:val="2"/>
          <w:sz w:val="22"/>
          <w:szCs w:val="22"/>
          <w14:ligatures w14:val="standardContextual"/>
        </w:rPr>
        <w:t>.</w:t>
      </w:r>
      <w:r w:rsidR="007E6256">
        <w:rPr>
          <w:rFonts w:ascii="Calibri" w:eastAsia="Aptos" w:hAnsi="Calibri" w:cs="Calibri"/>
          <w:kern w:val="2"/>
          <w:sz w:val="22"/>
          <w:szCs w:val="22"/>
          <w14:ligatures w14:val="standardContextual"/>
        </w:rPr>
        <w:t xml:space="preserve"> </w:t>
      </w:r>
      <w:r w:rsidR="007E6256" w:rsidRPr="007E6256">
        <w:rPr>
          <w:rFonts w:ascii="Calibri" w:eastAsia="Aptos" w:hAnsi="Calibri" w:cs="Calibri"/>
          <w:kern w:val="2"/>
          <w:sz w:val="22"/>
          <w:szCs w:val="22"/>
          <w14:ligatures w14:val="standardContextual"/>
        </w:rPr>
        <w:t>Przed wprowadzeni</w:t>
      </w:r>
      <w:r w:rsidR="007E6256">
        <w:rPr>
          <w:rFonts w:ascii="Calibri" w:eastAsia="Aptos" w:hAnsi="Calibri" w:cs="Calibri"/>
          <w:kern w:val="2"/>
          <w:sz w:val="22"/>
          <w:szCs w:val="22"/>
          <w14:ligatures w14:val="standardContextual"/>
        </w:rPr>
        <w:t>em zmiany Wykonawca przedkłada Z</w:t>
      </w:r>
      <w:r w:rsidR="007E6256" w:rsidRPr="007E6256">
        <w:rPr>
          <w:rFonts w:ascii="Calibri" w:eastAsia="Aptos" w:hAnsi="Calibri" w:cs="Calibri"/>
          <w:kern w:val="2"/>
          <w:sz w:val="22"/>
          <w:szCs w:val="22"/>
          <w14:ligatures w14:val="standardContextual"/>
        </w:rPr>
        <w:t>amawiającemu zaktualizowany wykaz elementów ICT</w:t>
      </w:r>
      <w:r w:rsidR="007E6256">
        <w:rPr>
          <w:rFonts w:ascii="Calibri" w:eastAsia="Aptos" w:hAnsi="Calibri" w:cs="Calibri"/>
          <w:kern w:val="2"/>
          <w:sz w:val="22"/>
          <w:szCs w:val="22"/>
          <w14:ligatures w14:val="standardContextual"/>
        </w:rPr>
        <w:t>, o którym mowa w Rozdziale IV ust. 5 Zapytania ofertowego,</w:t>
      </w:r>
      <w:r w:rsidR="007E6256" w:rsidRPr="007E6256">
        <w:rPr>
          <w:rFonts w:ascii="Calibri" w:eastAsia="Aptos" w:hAnsi="Calibri" w:cs="Calibri"/>
          <w:kern w:val="2"/>
          <w:sz w:val="22"/>
          <w:szCs w:val="22"/>
          <w14:ligatures w14:val="standardContextual"/>
        </w:rPr>
        <w:t xml:space="preserve"> wraz z uzasadnieniem oraz dokumentami potwierdzającymi zgodność proponowa</w:t>
      </w:r>
      <w:r w:rsidR="007E6256">
        <w:rPr>
          <w:rFonts w:ascii="Calibri" w:eastAsia="Aptos" w:hAnsi="Calibri" w:cs="Calibri"/>
          <w:kern w:val="2"/>
          <w:sz w:val="22"/>
          <w:szCs w:val="22"/>
          <w14:ligatures w14:val="standardContextual"/>
        </w:rPr>
        <w:t>nego rozwiązania z wymaganiami Z</w:t>
      </w:r>
      <w:r w:rsidR="007E6256" w:rsidRPr="007E6256">
        <w:rPr>
          <w:rFonts w:ascii="Calibri" w:eastAsia="Aptos" w:hAnsi="Calibri" w:cs="Calibri"/>
          <w:kern w:val="2"/>
          <w:sz w:val="22"/>
          <w:szCs w:val="22"/>
          <w14:ligatures w14:val="standardContextual"/>
        </w:rPr>
        <w:t>amawiającego</w:t>
      </w:r>
      <w:r w:rsidR="007E6256">
        <w:rPr>
          <w:rFonts w:ascii="Calibri" w:eastAsia="Aptos" w:hAnsi="Calibri" w:cs="Calibri"/>
          <w:kern w:val="2"/>
          <w:sz w:val="22"/>
          <w:szCs w:val="22"/>
          <w14:ligatures w14:val="standardContextual"/>
        </w:rPr>
        <w:t xml:space="preserve">. </w:t>
      </w:r>
    </w:p>
    <w:p w14:paraId="5F75E011" w14:textId="77777777" w:rsidR="007E6256" w:rsidRDefault="007C2F09" w:rsidP="007E6256">
      <w:pPr>
        <w:pStyle w:val="Akapitzlist"/>
        <w:numPr>
          <w:ilvl w:val="0"/>
          <w:numId w:val="37"/>
        </w:numPr>
        <w:ind w:left="709" w:hanging="283"/>
        <w:jc w:val="both"/>
        <w:rPr>
          <w:rFonts w:ascii="Calibri" w:eastAsia="Aptos" w:hAnsi="Calibri" w:cs="Calibri"/>
          <w:kern w:val="2"/>
          <w:sz w:val="22"/>
          <w:szCs w:val="22"/>
          <w14:ligatures w14:val="standardContextual"/>
        </w:rPr>
      </w:pPr>
      <w:r w:rsidRPr="007E6256">
        <w:rPr>
          <w:rFonts w:ascii="Calibri" w:eastAsia="Aptos" w:hAnsi="Calibri" w:cs="Calibri"/>
          <w:kern w:val="2"/>
          <w:sz w:val="22"/>
          <w:szCs w:val="22"/>
          <w14:ligatures w14:val="standardContextual"/>
        </w:rPr>
        <w:t>W</w:t>
      </w:r>
      <w:r w:rsidR="00A73E3B" w:rsidRPr="007E6256">
        <w:rPr>
          <w:rFonts w:ascii="Calibri" w:eastAsia="Aptos" w:hAnsi="Calibri" w:cs="Calibri"/>
          <w:kern w:val="2"/>
          <w:sz w:val="22"/>
          <w:szCs w:val="22"/>
          <w14:ligatures w14:val="standardContextual"/>
        </w:rPr>
        <w:t xml:space="preserve"> zakresie parametrów zamawianego asortymentu, jeżeli będą one korzystniejsze dla Zamawiającego</w:t>
      </w:r>
      <w:r w:rsidRPr="007E6256">
        <w:rPr>
          <w:rFonts w:ascii="Calibri" w:eastAsia="Aptos" w:hAnsi="Calibri" w:cs="Calibri"/>
          <w:kern w:val="2"/>
          <w:sz w:val="22"/>
          <w:szCs w:val="22"/>
          <w14:ligatures w14:val="standardContextual"/>
        </w:rPr>
        <w:t>.</w:t>
      </w:r>
      <w:r w:rsidR="007E6256" w:rsidRPr="007E6256">
        <w:rPr>
          <w:rFonts w:ascii="Calibri" w:eastAsia="Aptos" w:hAnsi="Calibri" w:cs="Calibri"/>
          <w:kern w:val="2"/>
          <w:sz w:val="22"/>
          <w:szCs w:val="22"/>
          <w14:ligatures w14:val="standardContextual"/>
        </w:rPr>
        <w:t xml:space="preserve"> Zmiana taka nie może pozostawać w sprzeczności z dokumentami zamówienia ani prowadzić do objęcia realizacji zamówienia produktem ICT, usługą ICT lub procesem ICT, wobec którego zachodziłyby okoliczności odpowiadające przesłankom określonym w art. 226 ust. 1 pkt 17 albo pkt 19 ustawy </w:t>
      </w:r>
      <w:proofErr w:type="spellStart"/>
      <w:r w:rsidR="007E6256" w:rsidRPr="007E6256">
        <w:rPr>
          <w:rFonts w:ascii="Calibri" w:eastAsia="Aptos" w:hAnsi="Calibri" w:cs="Calibri"/>
          <w:kern w:val="2"/>
          <w:sz w:val="22"/>
          <w:szCs w:val="22"/>
          <w14:ligatures w14:val="standardContextual"/>
        </w:rPr>
        <w:t>Pzp</w:t>
      </w:r>
      <w:proofErr w:type="spellEnd"/>
      <w:r w:rsidR="007E6256" w:rsidRPr="007E6256">
        <w:rPr>
          <w:rFonts w:ascii="Calibri" w:eastAsia="Aptos" w:hAnsi="Calibri" w:cs="Calibri"/>
          <w:kern w:val="2"/>
          <w:sz w:val="22"/>
          <w:szCs w:val="22"/>
          <w14:ligatures w14:val="standardContextual"/>
        </w:rPr>
        <w:t xml:space="preserve">. Przed wprowadzeniem zmiany Wykonawca przedkłada Zamawiającemu zaktualizowany wykaz elementów ICT, o którym mowa w Rozdziale IV ust. 5 Zapytania ofertowego, wraz z uzasadnieniem oraz dokumentami potwierdzającymi zgodność proponowanego rozwiązania z wymaganiami Zamawiającego. </w:t>
      </w:r>
    </w:p>
    <w:p w14:paraId="00E8B92E" w14:textId="774C37D9" w:rsidR="008015D7" w:rsidRPr="008015D7" w:rsidRDefault="008015D7" w:rsidP="008015D7">
      <w:pPr>
        <w:pStyle w:val="Akapitzlist"/>
        <w:numPr>
          <w:ilvl w:val="0"/>
          <w:numId w:val="37"/>
        </w:numPr>
        <w:ind w:left="709" w:hanging="283"/>
        <w:jc w:val="both"/>
        <w:rPr>
          <w:rFonts w:ascii="Calibri" w:eastAsia="Aptos" w:hAnsi="Calibri" w:cs="Calibri"/>
          <w:kern w:val="2"/>
          <w:sz w:val="22"/>
          <w:szCs w:val="22"/>
          <w14:ligatures w14:val="standardContextual"/>
        </w:rPr>
      </w:pPr>
      <w:r w:rsidRPr="008015D7">
        <w:rPr>
          <w:rFonts w:ascii="Calibri" w:eastAsia="Aptos" w:hAnsi="Calibri" w:cs="Calibri"/>
          <w:kern w:val="2"/>
          <w:sz w:val="22"/>
          <w:szCs w:val="22"/>
          <w14:ligatures w14:val="standardContextual"/>
        </w:rPr>
        <w:t xml:space="preserve">Strony dopuszczają zmianę sposobu realizacji umowy, w tym zmianę produktu ICT, usługi ICT albo procesu ICT wykorzystywanego przy realizacji zamówienia, jeżeli po zawarciu umowy zostanie opublikowana rekomendacja, o której mowa w art. 33 ust. 4 ustawy o krajowym systemie </w:t>
      </w:r>
      <w:proofErr w:type="spellStart"/>
      <w:r w:rsidRPr="008015D7">
        <w:rPr>
          <w:rFonts w:ascii="Calibri" w:eastAsia="Aptos" w:hAnsi="Calibri" w:cs="Calibri"/>
          <w:kern w:val="2"/>
          <w:sz w:val="22"/>
          <w:szCs w:val="22"/>
          <w14:ligatures w14:val="standardContextual"/>
        </w:rPr>
        <w:t>cyberbezpieczeństwa</w:t>
      </w:r>
      <w:proofErr w:type="spellEnd"/>
      <w:r w:rsidRPr="008015D7">
        <w:rPr>
          <w:rFonts w:ascii="Calibri" w:eastAsia="Aptos" w:hAnsi="Calibri" w:cs="Calibri"/>
          <w:kern w:val="2"/>
          <w:sz w:val="22"/>
          <w:szCs w:val="22"/>
          <w14:ligatures w14:val="standardContextual"/>
        </w:rPr>
        <w:t xml:space="preserve">, albo decyzja, o której mowa w art. 67b ust. 15 tej ustawy, a zmiana jest niezbędna do zapewnienia zgodności realizacji zamówienia z przepisami prawa, dokumentami zamówienia albo wymaganiami bezpieczeństwa. Zmiana może nastąpić wyłącznie w zakresie niezbędnym do usunięcia stanu niezgodności oraz pod warunkiem, że nowe rozwiązanie spełnia </w:t>
      </w:r>
      <w:r w:rsidRPr="008015D7">
        <w:rPr>
          <w:rFonts w:ascii="Calibri" w:eastAsia="Aptos" w:hAnsi="Calibri" w:cs="Calibri"/>
          <w:kern w:val="2"/>
          <w:sz w:val="22"/>
          <w:szCs w:val="22"/>
          <w14:ligatures w14:val="standardContextual"/>
        </w:rPr>
        <w:lastRenderedPageBreak/>
        <w:t xml:space="preserve">wymagania określone w dokumentach zamówienia co najmniej w stopniu równoważnym. Strony dopuszczają odpowiednią zmianę wynagrodzenia Wykonawcy w zakresie pozostającym w bezpośrednim związku z tą zmianą, na podstawie szczegółowej kalkulacji oraz dokumentów przedstawionych przez </w:t>
      </w:r>
      <w:r>
        <w:rPr>
          <w:rFonts w:ascii="Calibri" w:eastAsia="Aptos" w:hAnsi="Calibri" w:cs="Calibri"/>
          <w:kern w:val="2"/>
          <w:sz w:val="22"/>
          <w:szCs w:val="22"/>
          <w14:ligatures w14:val="standardContextual"/>
        </w:rPr>
        <w:t>W</w:t>
      </w:r>
      <w:r w:rsidRPr="008015D7">
        <w:rPr>
          <w:rFonts w:ascii="Calibri" w:eastAsia="Aptos" w:hAnsi="Calibri" w:cs="Calibri"/>
          <w:kern w:val="2"/>
          <w:sz w:val="22"/>
          <w:szCs w:val="22"/>
          <w14:ligatures w14:val="standardContextual"/>
        </w:rPr>
        <w:t xml:space="preserve">ykonawcę. Zmiana wynagrodzenia nie może obejmować kosztów pośrednich, utraconych korzyści ani kosztów, które </w:t>
      </w:r>
      <w:r>
        <w:rPr>
          <w:rFonts w:ascii="Calibri" w:eastAsia="Aptos" w:hAnsi="Calibri" w:cs="Calibri"/>
          <w:kern w:val="2"/>
          <w:sz w:val="22"/>
          <w:szCs w:val="22"/>
          <w14:ligatures w14:val="standardContextual"/>
        </w:rPr>
        <w:t>W</w:t>
      </w:r>
      <w:r w:rsidRPr="008015D7">
        <w:rPr>
          <w:rFonts w:ascii="Calibri" w:eastAsia="Aptos" w:hAnsi="Calibri" w:cs="Calibri"/>
          <w:kern w:val="2"/>
          <w:sz w:val="22"/>
          <w:szCs w:val="22"/>
          <w14:ligatures w14:val="standardContextual"/>
        </w:rPr>
        <w:t xml:space="preserve">ykonawca powinien był przewidzieć przy zachowaniu należytej staranności, oraz nie może przekroczyć </w:t>
      </w:r>
      <w:r>
        <w:rPr>
          <w:rFonts w:ascii="Calibri" w:eastAsia="Aptos" w:hAnsi="Calibri" w:cs="Calibri"/>
          <w:kern w:val="2"/>
          <w:sz w:val="22"/>
          <w:szCs w:val="22"/>
          <w14:ligatures w14:val="standardContextual"/>
        </w:rPr>
        <w:t>5</w:t>
      </w:r>
      <w:r w:rsidRPr="008015D7">
        <w:rPr>
          <w:rFonts w:ascii="Calibri" w:eastAsia="Aptos" w:hAnsi="Calibri" w:cs="Calibri"/>
          <w:kern w:val="2"/>
          <w:sz w:val="22"/>
          <w:szCs w:val="22"/>
          <w14:ligatures w14:val="standardContextual"/>
        </w:rPr>
        <w:t xml:space="preserve">% wynagrodzenia należnego </w:t>
      </w:r>
      <w:r>
        <w:rPr>
          <w:rFonts w:ascii="Calibri" w:eastAsia="Aptos" w:hAnsi="Calibri" w:cs="Calibri"/>
          <w:kern w:val="2"/>
          <w:sz w:val="22"/>
          <w:szCs w:val="22"/>
          <w14:ligatures w14:val="standardContextual"/>
        </w:rPr>
        <w:t>w zakresie elementów dotyczących takiej zmiany.</w:t>
      </w:r>
    </w:p>
    <w:p w14:paraId="1AFFAEE9" w14:textId="6CB49648" w:rsidR="005B422D" w:rsidRPr="00D2687D" w:rsidRDefault="005B422D" w:rsidP="008015D7">
      <w:pPr>
        <w:pStyle w:val="Akapitzlist"/>
        <w:numPr>
          <w:ilvl w:val="0"/>
          <w:numId w:val="37"/>
        </w:numPr>
        <w:spacing w:after="0" w:line="240"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zakresie zmiany terminu realizacji Przedmiotu Umowy</w:t>
      </w:r>
      <w:r w:rsidR="00022880" w:rsidRPr="00D2687D">
        <w:rPr>
          <w:rFonts w:ascii="Calibri" w:eastAsia="Aptos" w:hAnsi="Calibri" w:cs="Calibri"/>
          <w:kern w:val="2"/>
          <w:sz w:val="22"/>
          <w:szCs w:val="22"/>
          <w14:ligatures w14:val="standardContextual"/>
        </w:rPr>
        <w:t>:</w:t>
      </w:r>
    </w:p>
    <w:p w14:paraId="0E548500" w14:textId="777BE3C9" w:rsidR="00022880" w:rsidRPr="00D2687D" w:rsidRDefault="00022880" w:rsidP="008015D7">
      <w:pPr>
        <w:pStyle w:val="Akapitzlist"/>
        <w:numPr>
          <w:ilvl w:val="0"/>
          <w:numId w:val="38"/>
        </w:numPr>
        <w:spacing w:after="0" w:line="240" w:lineRule="auto"/>
        <w:ind w:left="1134" w:hanging="425"/>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 przyczyn zależnych od Zamawiającego lub usprawiedliwionych przyczyn, niezależnych od Wykonawcy, udowodnionych bezsprzecznie przez Wykonawcę w oparciu o dowody potwierdzające fakt, iż niedotrzymanie terminu realizacji Przedmiotu Umowy nie nastąpiło z jego winy;</w:t>
      </w:r>
    </w:p>
    <w:p w14:paraId="058ECAF0" w14:textId="7F89027A" w:rsidR="00022880" w:rsidRPr="00D2687D" w:rsidRDefault="00022880" w:rsidP="0002062A">
      <w:pPr>
        <w:pStyle w:val="Akapitzlist"/>
        <w:numPr>
          <w:ilvl w:val="0"/>
          <w:numId w:val="38"/>
        </w:numPr>
        <w:spacing w:after="120" w:line="259" w:lineRule="auto"/>
        <w:ind w:left="1134" w:hanging="425"/>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na skutek wystąpienia niemożliwych do przewidzenia na etapie postępowania czynników zewnętrznych niezależnych od </w:t>
      </w:r>
      <w:r w:rsidR="00705014" w:rsidRPr="00D2687D">
        <w:rPr>
          <w:rFonts w:ascii="Calibri" w:eastAsia="Aptos" w:hAnsi="Calibri" w:cs="Calibri"/>
          <w:kern w:val="2"/>
          <w:sz w:val="22"/>
          <w:szCs w:val="22"/>
          <w14:ligatures w14:val="standardContextual"/>
        </w:rPr>
        <w:t>S</w:t>
      </w:r>
      <w:r w:rsidRPr="00D2687D">
        <w:rPr>
          <w:rFonts w:ascii="Calibri" w:eastAsia="Aptos" w:hAnsi="Calibri" w:cs="Calibri"/>
          <w:kern w:val="2"/>
          <w:sz w:val="22"/>
          <w:szCs w:val="22"/>
          <w14:ligatures w14:val="standardContextual"/>
        </w:rPr>
        <w:t>tron, takich jak klęski żywiołowe (np.</w:t>
      </w:r>
      <w:r w:rsidR="009A3E29"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powodzie, podtopienia, pożary, trąby powietrzne, wichury itp.), powodujące uszkodzenia mienia Wykonawcy wykorzystywanego do realizacji Przedmiotu Umowy;</w:t>
      </w:r>
    </w:p>
    <w:p w14:paraId="521AABAB" w14:textId="0AEC4B0D" w:rsidR="00022880" w:rsidRPr="00D2687D" w:rsidRDefault="00336295" w:rsidP="0002062A">
      <w:pPr>
        <w:pStyle w:val="Akapitzlist"/>
        <w:numPr>
          <w:ilvl w:val="0"/>
          <w:numId w:val="38"/>
        </w:numPr>
        <w:spacing w:after="120" w:line="259" w:lineRule="auto"/>
        <w:ind w:left="1134" w:hanging="425"/>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a skutek przewlekłości postępowań administracyjnych, obowiązków nałożonych przez organy władcze, zmian przepisów prawa, strajków, blokad, protestów itp.</w:t>
      </w:r>
      <w:r w:rsidR="009A3E29"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będących przyczyną niemożność zakończenia realizacji Przedmiotu Umowy w</w:t>
      </w:r>
      <w:r w:rsidR="009A3E29"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ustalonym terminie;</w:t>
      </w:r>
    </w:p>
    <w:p w14:paraId="29E42C5D" w14:textId="5F49CC7D" w:rsidR="00336295" w:rsidRPr="00D2687D" w:rsidRDefault="00336295" w:rsidP="0002062A">
      <w:pPr>
        <w:pStyle w:val="Akapitzlist"/>
        <w:numPr>
          <w:ilvl w:val="0"/>
          <w:numId w:val="38"/>
        </w:numPr>
        <w:spacing w:after="120" w:line="259" w:lineRule="auto"/>
        <w:ind w:left="1134" w:hanging="425"/>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a skutek błędów w dokumentach zamówienia lub innych dokumentach związanych z realizacją Przedmiotu Umowy, które nie zostały wcześniej wykryte przez żadną ze</w:t>
      </w:r>
      <w:r w:rsidR="009A3E29" w:rsidRPr="00D2687D">
        <w:rPr>
          <w:rFonts w:ascii="Calibri" w:eastAsia="Aptos" w:hAnsi="Calibri" w:cs="Calibri"/>
          <w:kern w:val="2"/>
          <w:sz w:val="22"/>
          <w:szCs w:val="22"/>
          <w14:ligatures w14:val="standardContextual"/>
        </w:rPr>
        <w:t> </w:t>
      </w:r>
      <w:r w:rsidR="00611382" w:rsidRPr="00D2687D">
        <w:rPr>
          <w:rFonts w:ascii="Calibri" w:eastAsia="Aptos" w:hAnsi="Calibri" w:cs="Calibri"/>
          <w:kern w:val="2"/>
          <w:sz w:val="22"/>
          <w:szCs w:val="22"/>
          <w14:ligatures w14:val="standardContextual"/>
        </w:rPr>
        <w:t>S</w:t>
      </w:r>
      <w:r w:rsidRPr="00D2687D">
        <w:rPr>
          <w:rFonts w:ascii="Calibri" w:eastAsia="Aptos" w:hAnsi="Calibri" w:cs="Calibri"/>
          <w:kern w:val="2"/>
          <w:sz w:val="22"/>
          <w:szCs w:val="22"/>
          <w14:ligatures w14:val="standardContextual"/>
        </w:rPr>
        <w:t>tron, pomimo zachowania należytej staranności;</w:t>
      </w:r>
    </w:p>
    <w:p w14:paraId="3567864C" w14:textId="1FCFA312" w:rsidR="00AA1F6E" w:rsidRPr="00D2687D" w:rsidRDefault="00220C2F" w:rsidP="0002062A">
      <w:pPr>
        <w:pStyle w:val="Akapitzlist"/>
        <w:numPr>
          <w:ilvl w:val="0"/>
          <w:numId w:val="38"/>
        </w:numPr>
        <w:spacing w:after="120" w:line="259" w:lineRule="auto"/>
        <w:ind w:left="1134" w:hanging="425"/>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dłużenia terminu realizacji Przedmiotu Zamówienia w </w:t>
      </w:r>
      <w:r w:rsidR="00813C63" w:rsidRPr="00D2687D">
        <w:rPr>
          <w:rFonts w:ascii="Calibri" w:eastAsia="Aptos" w:hAnsi="Calibri" w:cs="Calibri"/>
          <w:kern w:val="2"/>
          <w:sz w:val="22"/>
          <w:szCs w:val="22"/>
          <w14:ligatures w14:val="standardContextual"/>
        </w:rPr>
        <w:t xml:space="preserve">przypadku </w:t>
      </w:r>
      <w:r w:rsidR="00743548" w:rsidRPr="00D2687D">
        <w:rPr>
          <w:rFonts w:ascii="Calibri" w:eastAsia="Aptos" w:hAnsi="Calibri" w:cs="Calibri"/>
          <w:kern w:val="2"/>
          <w:sz w:val="22"/>
          <w:szCs w:val="22"/>
          <w14:ligatures w14:val="standardContextual"/>
        </w:rPr>
        <w:t>gdy Zamawiający otrzyma taką zgodę</w:t>
      </w:r>
      <w:r w:rsidR="00705014" w:rsidRPr="00D2687D">
        <w:rPr>
          <w:rFonts w:ascii="Calibri" w:eastAsia="Aptos" w:hAnsi="Calibri" w:cs="Calibri"/>
          <w:kern w:val="2"/>
          <w:sz w:val="22"/>
          <w:szCs w:val="22"/>
          <w14:ligatures w14:val="standardContextual"/>
        </w:rPr>
        <w:t xml:space="preserve">, </w:t>
      </w:r>
      <w:r w:rsidR="00743548" w:rsidRPr="00D2687D">
        <w:rPr>
          <w:rFonts w:ascii="Calibri" w:eastAsia="Aptos" w:hAnsi="Calibri" w:cs="Calibri"/>
          <w:kern w:val="2"/>
          <w:sz w:val="22"/>
          <w:szCs w:val="22"/>
          <w14:ligatures w14:val="standardContextual"/>
        </w:rPr>
        <w:t xml:space="preserve"> </w:t>
      </w:r>
    </w:p>
    <w:p w14:paraId="4E976E44" w14:textId="58486133" w:rsidR="00336295" w:rsidRPr="00D2687D" w:rsidRDefault="00705014" w:rsidP="00336295">
      <w:pPr>
        <w:spacing w:after="120" w:line="259" w:lineRule="auto"/>
        <w:ind w:left="708"/>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tj. </w:t>
      </w:r>
      <w:r w:rsidR="00336295" w:rsidRPr="00D2687D">
        <w:rPr>
          <w:rFonts w:ascii="Calibri" w:eastAsia="Aptos" w:hAnsi="Calibri" w:cs="Calibri"/>
          <w:kern w:val="2"/>
          <w:sz w:val="22"/>
          <w:szCs w:val="22"/>
          <w14:ligatures w14:val="standardContextual"/>
        </w:rPr>
        <w:t xml:space="preserve">wyłącznie </w:t>
      </w:r>
      <w:r w:rsidR="00B045A7" w:rsidRPr="00D2687D">
        <w:rPr>
          <w:rFonts w:ascii="Calibri" w:eastAsia="Aptos" w:hAnsi="Calibri" w:cs="Calibri"/>
          <w:kern w:val="2"/>
          <w:sz w:val="22"/>
          <w:szCs w:val="22"/>
          <w14:ligatures w14:val="standardContextual"/>
        </w:rPr>
        <w:t xml:space="preserve">wówczas, gdy czas niezbędny do usunięcia </w:t>
      </w:r>
      <w:r w:rsidR="009A3E29" w:rsidRPr="00D2687D">
        <w:rPr>
          <w:rFonts w:ascii="Calibri" w:eastAsia="Aptos" w:hAnsi="Calibri" w:cs="Calibri"/>
          <w:kern w:val="2"/>
          <w:sz w:val="22"/>
          <w:szCs w:val="22"/>
          <w14:ligatures w14:val="standardContextual"/>
        </w:rPr>
        <w:t xml:space="preserve">ww. przeszkód </w:t>
      </w:r>
      <w:r w:rsidR="007435BB" w:rsidRPr="00D2687D">
        <w:rPr>
          <w:rFonts w:ascii="Calibri" w:eastAsia="Aptos" w:hAnsi="Calibri" w:cs="Calibri"/>
          <w:kern w:val="2"/>
          <w:sz w:val="22"/>
          <w:szCs w:val="22"/>
          <w14:ligatures w14:val="standardContextual"/>
        </w:rPr>
        <w:t xml:space="preserve">pozwoli na realizację Przedmiotu Umowy i jej rozliczenie w terminie nieprzekraczającym </w:t>
      </w:r>
      <w:r w:rsidR="000C135D" w:rsidRPr="00D2687D">
        <w:rPr>
          <w:rFonts w:ascii="Calibri" w:eastAsia="Aptos" w:hAnsi="Calibri" w:cs="Calibri"/>
          <w:kern w:val="2"/>
          <w:sz w:val="22"/>
          <w:szCs w:val="22"/>
          <w14:ligatures w14:val="standardContextual"/>
        </w:rPr>
        <w:t>okresu kwalifikowalności w Projekcie Grantowym.</w:t>
      </w:r>
      <w:r w:rsidR="007435BB" w:rsidRPr="00D2687D">
        <w:rPr>
          <w:rFonts w:ascii="Calibri" w:eastAsia="Aptos" w:hAnsi="Calibri" w:cs="Calibri"/>
          <w:kern w:val="2"/>
          <w:sz w:val="22"/>
          <w:szCs w:val="22"/>
          <w14:ligatures w14:val="standardContextual"/>
        </w:rPr>
        <w:t xml:space="preserve"> W</w:t>
      </w:r>
      <w:r w:rsidR="00DC2875" w:rsidRPr="00D2687D">
        <w:rPr>
          <w:rFonts w:ascii="Calibri" w:eastAsia="Aptos" w:hAnsi="Calibri" w:cs="Calibri"/>
          <w:kern w:val="2"/>
          <w:sz w:val="22"/>
          <w:szCs w:val="22"/>
          <w14:ligatures w14:val="standardContextual"/>
        </w:rPr>
        <w:t> </w:t>
      </w:r>
      <w:r w:rsidR="007435BB" w:rsidRPr="00D2687D">
        <w:rPr>
          <w:rFonts w:ascii="Calibri" w:eastAsia="Aptos" w:hAnsi="Calibri" w:cs="Calibri"/>
          <w:kern w:val="2"/>
          <w:sz w:val="22"/>
          <w:szCs w:val="22"/>
          <w14:ligatures w14:val="standardContextual"/>
        </w:rPr>
        <w:t xml:space="preserve">przeciwnym wypadku, z uwagi na niemożność sfinansowania </w:t>
      </w:r>
      <w:r w:rsidR="00DC2875" w:rsidRPr="00D2687D">
        <w:rPr>
          <w:rFonts w:ascii="Calibri" w:eastAsia="Aptos" w:hAnsi="Calibri" w:cs="Calibri"/>
          <w:kern w:val="2"/>
          <w:sz w:val="22"/>
          <w:szCs w:val="22"/>
          <w14:ligatures w14:val="standardContextual"/>
        </w:rPr>
        <w:t>Przedmiotu Umowy ze środków wsparcia grantowego</w:t>
      </w:r>
      <w:r w:rsidR="00703795" w:rsidRPr="00D2687D">
        <w:rPr>
          <w:rFonts w:ascii="Calibri" w:eastAsia="Aptos" w:hAnsi="Calibri" w:cs="Calibri"/>
          <w:kern w:val="2"/>
          <w:sz w:val="22"/>
          <w:szCs w:val="22"/>
          <w14:ligatures w14:val="standardContextual"/>
        </w:rPr>
        <w:t xml:space="preserve"> zachodzi przesłanka utraty interesu publicznego</w:t>
      </w:r>
      <w:r w:rsidR="0038753C" w:rsidRPr="00D2687D">
        <w:rPr>
          <w:rFonts w:ascii="Calibri" w:eastAsia="Aptos" w:hAnsi="Calibri" w:cs="Calibri"/>
          <w:kern w:val="2"/>
          <w:sz w:val="22"/>
          <w:szCs w:val="22"/>
          <w14:ligatures w14:val="standardContextual"/>
        </w:rPr>
        <w:t>.</w:t>
      </w:r>
    </w:p>
    <w:p w14:paraId="49C90584" w14:textId="728A1CE7" w:rsidR="00A13386" w:rsidRPr="00D2687D" w:rsidRDefault="00A13386" w:rsidP="0002062A">
      <w:pPr>
        <w:pStyle w:val="Akapitzlist"/>
        <w:numPr>
          <w:ilvl w:val="0"/>
          <w:numId w:val="37"/>
        </w:numPr>
        <w:spacing w:after="120" w:line="259" w:lineRule="auto"/>
        <w:ind w:left="851" w:hanging="425"/>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zmiany obowiązującej stawki podatku od towarów i usług VAT, jeżeli zmiana ta będzie miała wpływ na koszty wykonania Przedmiotu Umowy przez Wykonawcę, przy czym cena netto jest stała.</w:t>
      </w:r>
    </w:p>
    <w:p w14:paraId="22E3D794" w14:textId="604C0B15" w:rsidR="00D42A9D" w:rsidRPr="00D2687D" w:rsidRDefault="00D42A9D"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przypadku zmiany sposobu rozliczania Umowy lub dokonywania płatności na rzecz Wykonawcy wskutek zaistnienia przyczyn organizacyjnych lub finansowych, w tym związanych z uzyskanym przez </w:t>
      </w:r>
      <w:r w:rsidR="00705014" w:rsidRPr="00D2687D">
        <w:rPr>
          <w:rFonts w:ascii="Calibri" w:eastAsia="Aptos" w:hAnsi="Calibri" w:cs="Calibri"/>
          <w:kern w:val="2"/>
          <w:sz w:val="22"/>
          <w:szCs w:val="22"/>
          <w14:ligatures w14:val="standardContextual"/>
        </w:rPr>
        <w:t>Z</w:t>
      </w:r>
      <w:r w:rsidRPr="00D2687D">
        <w:rPr>
          <w:rFonts w:ascii="Calibri" w:eastAsia="Aptos" w:hAnsi="Calibri" w:cs="Calibri"/>
          <w:kern w:val="2"/>
          <w:sz w:val="22"/>
          <w:szCs w:val="22"/>
          <w14:ligatures w14:val="standardContextual"/>
        </w:rPr>
        <w:t>amawiającego dofinansowaniem Projektu grantowego.</w:t>
      </w:r>
    </w:p>
    <w:p w14:paraId="1A8A0856" w14:textId="00EA9F90" w:rsidR="00040944" w:rsidRPr="00D2687D" w:rsidRDefault="00040944"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rezygnacji Zamawiającego z realizacji części Przedmiotu Umowy w efekcie okoliczności, których nie można było wcześniej przewidzieć – wówczas wynagrodzenie Wykonawcy ulegnie obniżeniu o wartość dostaw i usług, z których realizacji Zamawiający zrezygnował.</w:t>
      </w:r>
    </w:p>
    <w:p w14:paraId="2734A39B" w14:textId="089AA4F3" w:rsidR="00040944" w:rsidRPr="00D2687D" w:rsidRDefault="00040944"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wystąpienia uzasadnionych przyczyn technicznych, organizacyjnych lub funkcjonalnych powodujących konieczność zmiany sposobu wykonania Umowy.</w:t>
      </w:r>
    </w:p>
    <w:p w14:paraId="4732882A" w14:textId="78F3615F" w:rsidR="00040944" w:rsidRPr="00D2687D" w:rsidRDefault="00040944"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zmiany powszechnie obowiązujących przepisów prawa, jeżeli zmiana ta ma bezpośredni wpływ na realizację Umowy.</w:t>
      </w:r>
    </w:p>
    <w:p w14:paraId="2879489C" w14:textId="3BCB3C94" w:rsidR="00040944" w:rsidRPr="00D2687D" w:rsidRDefault="00040944"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W przypadku zmian wynikających z decyzji lub wytycznych Instytucji Zarządzającej KPO, o ile mają one wpływ na sposób lub termin realizacji Projektu grantowego.</w:t>
      </w:r>
    </w:p>
    <w:p w14:paraId="7DEA3484" w14:textId="77777777" w:rsidR="00D20A8C" w:rsidRPr="00D2687D" w:rsidRDefault="00E77017"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każdym przypadku, gdy zmiana jest korzystna dla Zamawiającego (np. powoduje skrócenie terminu realizacji umowy).</w:t>
      </w:r>
    </w:p>
    <w:p w14:paraId="1AA6E1EA" w14:textId="38BE770E" w:rsidR="00E77017" w:rsidRPr="00D2687D" w:rsidRDefault="00E77017" w:rsidP="00705014">
      <w:pPr>
        <w:pStyle w:val="Akapitzlist"/>
        <w:numPr>
          <w:ilvl w:val="0"/>
          <w:numId w:val="37"/>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g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DAFD2F" w14:textId="63A1FB7B" w:rsidR="003140B4" w:rsidRPr="00D2687D" w:rsidRDefault="003140B4" w:rsidP="00705014">
      <w:pPr>
        <w:pStyle w:val="Akapitzlist"/>
        <w:numPr>
          <w:ilvl w:val="0"/>
          <w:numId w:val="31"/>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owyższe zmiany nie mogą prowadzić do zmiany charakteru umowy. Wprowadzenie ww. zmian wymaga akceptacji Zamawiającego. Jeżeli Zamawiający uzna, że zaistniałe okoliczności nie stanowią podstawy do zmiany umowy, Wykonawca zobowiązany jest do realizacji przedmiotu zamówienia zgodnie ze złożoną </w:t>
      </w:r>
      <w:r w:rsidR="00D20A8C" w:rsidRPr="00D2687D">
        <w:rPr>
          <w:rFonts w:ascii="Calibri" w:eastAsia="Aptos" w:hAnsi="Calibri" w:cs="Calibri"/>
          <w:kern w:val="2"/>
          <w:sz w:val="22"/>
          <w:szCs w:val="22"/>
          <w14:ligatures w14:val="standardContextual"/>
        </w:rPr>
        <w:t>O</w:t>
      </w:r>
      <w:r w:rsidRPr="00D2687D">
        <w:rPr>
          <w:rFonts w:ascii="Calibri" w:eastAsia="Aptos" w:hAnsi="Calibri" w:cs="Calibri"/>
          <w:kern w:val="2"/>
          <w:sz w:val="22"/>
          <w:szCs w:val="22"/>
          <w14:ligatures w14:val="standardContextual"/>
        </w:rPr>
        <w:t>fertą.</w:t>
      </w:r>
    </w:p>
    <w:p w14:paraId="485C5A4B" w14:textId="62EF061F" w:rsidR="00380D38" w:rsidRPr="00D2687D" w:rsidRDefault="00380D38" w:rsidP="00705014">
      <w:pPr>
        <w:pStyle w:val="Akapitzlist"/>
        <w:numPr>
          <w:ilvl w:val="0"/>
          <w:numId w:val="31"/>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w:t>
      </w:r>
      <w:r w:rsidR="004C2039" w:rsidRPr="00D2687D">
        <w:rPr>
          <w:rFonts w:ascii="Calibri" w:eastAsia="Aptos" w:hAnsi="Calibri" w:cs="Calibri"/>
          <w:kern w:val="2"/>
          <w:sz w:val="22"/>
          <w:szCs w:val="22"/>
          <w14:ligatures w14:val="standardContextual"/>
        </w:rPr>
        <w:t xml:space="preserve">ostanowienia </w:t>
      </w:r>
      <w:r w:rsidR="00F33000" w:rsidRPr="00D2687D">
        <w:rPr>
          <w:rFonts w:ascii="Calibri" w:eastAsia="Aptos" w:hAnsi="Calibri" w:cs="Calibri"/>
          <w:kern w:val="2"/>
          <w:sz w:val="22"/>
          <w:szCs w:val="22"/>
          <w14:ligatures w14:val="standardContextual"/>
        </w:rPr>
        <w:t>ust. 1 pkt 3</w:t>
      </w:r>
      <w:r w:rsidR="00F52490" w:rsidRPr="00D2687D">
        <w:rPr>
          <w:rFonts w:ascii="Calibri" w:eastAsia="Aptos" w:hAnsi="Calibri" w:cs="Calibri"/>
          <w:kern w:val="2"/>
          <w:sz w:val="22"/>
          <w:szCs w:val="22"/>
          <w14:ligatures w14:val="standardContextual"/>
        </w:rPr>
        <w:t>)</w:t>
      </w:r>
      <w:r w:rsidR="00F33000" w:rsidRPr="00D2687D">
        <w:rPr>
          <w:rFonts w:ascii="Calibri" w:eastAsia="Aptos" w:hAnsi="Calibri" w:cs="Calibri"/>
          <w:kern w:val="2"/>
          <w:sz w:val="22"/>
          <w:szCs w:val="22"/>
          <w14:ligatures w14:val="standardContextual"/>
        </w:rPr>
        <w:t xml:space="preserve"> nie mają zastosowania do zmiany terminu Dostawy, o którym mowa w §</w:t>
      </w:r>
      <w:r w:rsidR="00403B53" w:rsidRPr="00D2687D">
        <w:rPr>
          <w:rFonts w:ascii="Calibri" w:eastAsia="Aptos" w:hAnsi="Calibri" w:cs="Calibri"/>
          <w:kern w:val="2"/>
          <w:sz w:val="22"/>
          <w:szCs w:val="22"/>
          <w14:ligatures w14:val="standardContextual"/>
        </w:rPr>
        <w:t>3 ust. 2 Umowy. W przypadku naruszenia ww. terminu Zamawiający nalicza kary umowne, zgodnie z postanowieniami §18</w:t>
      </w:r>
      <w:r w:rsidR="004C2039" w:rsidRPr="00D2687D">
        <w:rPr>
          <w:rFonts w:ascii="Calibri" w:eastAsia="Aptos" w:hAnsi="Calibri" w:cs="Calibri"/>
          <w:kern w:val="2"/>
          <w:sz w:val="22"/>
          <w:szCs w:val="22"/>
          <w14:ligatures w14:val="standardContextual"/>
        </w:rPr>
        <w:t xml:space="preserve"> Umowy.</w:t>
      </w:r>
    </w:p>
    <w:p w14:paraId="114C82EF" w14:textId="3F167D8A" w:rsidR="00040944" w:rsidRPr="00D2687D" w:rsidRDefault="00040944" w:rsidP="00705014">
      <w:pPr>
        <w:pStyle w:val="Akapitzlist"/>
        <w:numPr>
          <w:ilvl w:val="0"/>
          <w:numId w:val="31"/>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szelkie zmiany i uzupełnienia niniejszej Umowy wymagają zachowania formy pisemnej (aneksu) pod rygorem nieważności.</w:t>
      </w:r>
    </w:p>
    <w:p w14:paraId="55FEB9A3" w14:textId="700C1A4E" w:rsidR="00E539FB" w:rsidRPr="00D2687D" w:rsidRDefault="00E539FB"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747FB4" w:rsidRPr="00D2687D">
        <w:rPr>
          <w:rFonts w:ascii="Calibri" w:eastAsia="Aptos" w:hAnsi="Calibri" w:cs="Calibri"/>
          <w:b/>
          <w:bCs/>
          <w:kern w:val="2"/>
          <w:sz w:val="22"/>
          <w:szCs w:val="22"/>
          <w14:ligatures w14:val="standardContextual"/>
        </w:rPr>
        <w:t>17</w:t>
      </w:r>
      <w:r w:rsidRPr="00D2687D">
        <w:rPr>
          <w:rFonts w:ascii="Calibri" w:eastAsia="Aptos" w:hAnsi="Calibri" w:cs="Calibri"/>
          <w:b/>
          <w:bCs/>
          <w:kern w:val="2"/>
          <w:sz w:val="22"/>
          <w:szCs w:val="22"/>
          <w14:ligatures w14:val="standardContextual"/>
        </w:rPr>
        <w:t xml:space="preserve"> Odstąpienie od umowy</w:t>
      </w:r>
    </w:p>
    <w:p w14:paraId="75C25CF6" w14:textId="77777777" w:rsidR="00B03732" w:rsidRPr="00D2687D" w:rsidRDefault="008862AB"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Każda ze Stron może odstąpić od Umowy, jeżeli druga Strona narusza w sposób rażący postanowienia Umowy. Odstąpienie może nastąpić w terminie 30 dni od powzięcia wiadomości o zaistnieniu okoliczności uzasadniającej odstąpienie.</w:t>
      </w:r>
    </w:p>
    <w:p w14:paraId="59AB7643" w14:textId="20C4750A" w:rsidR="00DF2FFE" w:rsidRPr="00D2687D" w:rsidRDefault="00F61569"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mawiającemu </w:t>
      </w:r>
      <w:r w:rsidR="00DF2FFE" w:rsidRPr="00D2687D">
        <w:rPr>
          <w:rFonts w:ascii="Calibri" w:eastAsia="Aptos" w:hAnsi="Calibri" w:cs="Calibri"/>
          <w:kern w:val="2"/>
          <w:sz w:val="22"/>
          <w:szCs w:val="22"/>
          <w14:ligatures w14:val="standardContextual"/>
        </w:rPr>
        <w:t>przysługuje umowne prawo odstąpienia od Umowy, bez wyznaczania Wykonawcy terminu dodatkowego, w przypadku:</w:t>
      </w:r>
    </w:p>
    <w:p w14:paraId="256F037F" w14:textId="402BBDF5" w:rsidR="001E35F4" w:rsidRPr="00D2687D" w:rsidRDefault="00F12C98" w:rsidP="00F52490">
      <w:pPr>
        <w:pStyle w:val="Akapitzlist"/>
        <w:numPr>
          <w:ilvl w:val="0"/>
          <w:numId w:val="3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iedochowania</w:t>
      </w:r>
      <w:r w:rsidR="001E35F4" w:rsidRPr="00D2687D">
        <w:rPr>
          <w:rFonts w:ascii="Calibri" w:eastAsia="Aptos" w:hAnsi="Calibri" w:cs="Calibri"/>
          <w:kern w:val="2"/>
          <w:sz w:val="22"/>
          <w:szCs w:val="22"/>
          <w14:ligatures w14:val="standardContextual"/>
        </w:rPr>
        <w:t xml:space="preserve"> terminu Dostawy, o którym mowa w §3 ust. 2 Umowy</w:t>
      </w:r>
      <w:r w:rsidR="00345BBA" w:rsidRPr="00D2687D">
        <w:rPr>
          <w:rFonts w:ascii="Calibri" w:eastAsia="Aptos" w:hAnsi="Calibri" w:cs="Calibri"/>
          <w:kern w:val="2"/>
          <w:sz w:val="22"/>
          <w:szCs w:val="22"/>
          <w14:ligatures w14:val="standardContextual"/>
        </w:rPr>
        <w:t>;</w:t>
      </w:r>
    </w:p>
    <w:p w14:paraId="439F41CA" w14:textId="127B3C30" w:rsidR="006F6584" w:rsidRPr="00D2687D" w:rsidRDefault="00DF2FFE" w:rsidP="00F52490">
      <w:pPr>
        <w:pStyle w:val="Akapitzlist"/>
        <w:numPr>
          <w:ilvl w:val="0"/>
          <w:numId w:val="3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opóźnienia Wykonawcy w realizacji Wdrożenia, które skutkuje brakiem prawdopodobieństwa dotrzymania przez Wykonawcę terminu wykonania Wdrożenia do </w:t>
      </w:r>
      <w:r w:rsidR="00124B24" w:rsidRPr="00D2687D">
        <w:rPr>
          <w:rFonts w:ascii="Calibri" w:eastAsia="Aptos" w:hAnsi="Calibri" w:cs="Calibri"/>
          <w:kern w:val="2"/>
          <w:sz w:val="22"/>
          <w:szCs w:val="22"/>
          <w14:ligatures w14:val="standardContextual"/>
        </w:rPr>
        <w:t xml:space="preserve">ostatniego </w:t>
      </w:r>
      <w:r w:rsidRPr="00D2687D">
        <w:rPr>
          <w:rFonts w:ascii="Calibri" w:eastAsia="Aptos" w:hAnsi="Calibri" w:cs="Calibri"/>
          <w:kern w:val="2"/>
          <w:sz w:val="22"/>
          <w:szCs w:val="22"/>
          <w14:ligatures w14:val="standardContextual"/>
        </w:rPr>
        <w:t>dnia</w:t>
      </w:r>
      <w:r w:rsidR="00124B24" w:rsidRPr="00D2687D">
        <w:rPr>
          <w:rFonts w:ascii="Calibri" w:eastAsia="Aptos" w:hAnsi="Calibri" w:cs="Calibri"/>
          <w:kern w:val="2"/>
          <w:sz w:val="22"/>
          <w:szCs w:val="22"/>
          <w14:ligatures w14:val="standardContextual"/>
        </w:rPr>
        <w:t xml:space="preserve"> kwalifikowalności wydatków.</w:t>
      </w:r>
      <w:r w:rsidRPr="00D2687D">
        <w:rPr>
          <w:rFonts w:ascii="Calibri" w:eastAsia="Aptos" w:hAnsi="Calibri" w:cs="Calibri"/>
          <w:kern w:val="2"/>
          <w:sz w:val="22"/>
          <w:szCs w:val="22"/>
          <w14:ligatures w14:val="standardContextual"/>
        </w:rPr>
        <w:t xml:space="preserve"> ;</w:t>
      </w:r>
    </w:p>
    <w:p w14:paraId="63E1B8F9" w14:textId="4735600F" w:rsidR="00DF2FFE" w:rsidRPr="00D2687D" w:rsidRDefault="00DF2FFE" w:rsidP="00F52490">
      <w:pPr>
        <w:pStyle w:val="Akapitzlist"/>
        <w:numPr>
          <w:ilvl w:val="0"/>
          <w:numId w:val="3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aruszenia zobowiązań Wykonawcy dotyczących poufności, o któr</w:t>
      </w:r>
      <w:r w:rsidR="00034B00" w:rsidRPr="00D2687D">
        <w:rPr>
          <w:rFonts w:ascii="Calibri" w:eastAsia="Aptos" w:hAnsi="Calibri" w:cs="Calibri"/>
          <w:kern w:val="2"/>
          <w:sz w:val="22"/>
          <w:szCs w:val="22"/>
          <w14:ligatures w14:val="standardContextual"/>
        </w:rPr>
        <w:t>ych</w:t>
      </w:r>
      <w:r w:rsidRPr="00D2687D">
        <w:rPr>
          <w:rFonts w:ascii="Calibri" w:eastAsia="Aptos" w:hAnsi="Calibri" w:cs="Calibri"/>
          <w:kern w:val="2"/>
          <w:sz w:val="22"/>
          <w:szCs w:val="22"/>
          <w14:ligatures w14:val="standardContextual"/>
        </w:rPr>
        <w:t xml:space="preserve"> mowa w </w:t>
      </w:r>
      <w:r w:rsidR="00034B00" w:rsidRPr="00D2687D">
        <w:rPr>
          <w:rFonts w:ascii="Calibri" w:eastAsia="Aptos" w:hAnsi="Calibri" w:cs="Calibri"/>
          <w:kern w:val="2"/>
          <w:sz w:val="22"/>
          <w:szCs w:val="22"/>
          <w14:ligatures w14:val="standardContextual"/>
        </w:rPr>
        <w:t>§15</w:t>
      </w:r>
      <w:r w:rsidRPr="00D2687D">
        <w:rPr>
          <w:rFonts w:ascii="Calibri" w:eastAsia="Aptos" w:hAnsi="Calibri" w:cs="Calibri"/>
          <w:kern w:val="2"/>
          <w:sz w:val="22"/>
          <w:szCs w:val="22"/>
          <w14:ligatures w14:val="standardContextual"/>
        </w:rPr>
        <w:t xml:space="preserve"> Umowy;</w:t>
      </w:r>
    </w:p>
    <w:p w14:paraId="63EC0C10" w14:textId="77777777" w:rsidR="00DF2FFE" w:rsidRPr="00D2687D" w:rsidRDefault="00DF2FFE" w:rsidP="00F52490">
      <w:pPr>
        <w:pStyle w:val="Akapitzlist"/>
        <w:numPr>
          <w:ilvl w:val="0"/>
          <w:numId w:val="3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aruszenia zobowiązań Wykonawcy dotyczących przetwarzania danych osobowych;</w:t>
      </w:r>
    </w:p>
    <w:p w14:paraId="67F6A64B" w14:textId="406422D9" w:rsidR="00DF2FFE" w:rsidRPr="00D2687D" w:rsidRDefault="00DF2FFE" w:rsidP="00F52490">
      <w:pPr>
        <w:pStyle w:val="Akapitzlist"/>
        <w:numPr>
          <w:ilvl w:val="0"/>
          <w:numId w:val="3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jawnienia się wad prawnych w przekazanych Zamawiającemu utworach</w:t>
      </w:r>
      <w:r w:rsidR="00AE7C21" w:rsidRPr="00D2687D">
        <w:rPr>
          <w:rFonts w:ascii="Calibri" w:eastAsia="Aptos" w:hAnsi="Calibri" w:cs="Calibri"/>
          <w:kern w:val="2"/>
          <w:sz w:val="22"/>
          <w:szCs w:val="22"/>
          <w14:ligatures w14:val="standardContextual"/>
        </w:rPr>
        <w:t>.</w:t>
      </w:r>
    </w:p>
    <w:p w14:paraId="0F48DBEE" w14:textId="0BDBC019" w:rsidR="00AE7C21" w:rsidRPr="00D2687D" w:rsidRDefault="00E3223E"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mawiającemu</w:t>
      </w:r>
      <w:r w:rsidR="00310130" w:rsidRPr="00D2687D">
        <w:rPr>
          <w:rFonts w:ascii="Calibri" w:eastAsia="Aptos" w:hAnsi="Calibri" w:cs="Calibri"/>
          <w:kern w:val="2"/>
          <w:sz w:val="22"/>
          <w:szCs w:val="22"/>
          <w14:ligatures w14:val="standardContextual"/>
        </w:rPr>
        <w:t xml:space="preserve"> przysługuje umowne prawo odstąpienia od Umowy</w:t>
      </w:r>
      <w:r w:rsidRPr="00D2687D">
        <w:rPr>
          <w:rFonts w:ascii="Calibri" w:eastAsia="Aptos" w:hAnsi="Calibri" w:cs="Calibri"/>
          <w:kern w:val="2"/>
          <w:sz w:val="22"/>
          <w:szCs w:val="22"/>
          <w14:ligatures w14:val="standardContextual"/>
        </w:rPr>
        <w:t>,</w:t>
      </w:r>
      <w:r w:rsidR="00310130"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w przypadku:</w:t>
      </w:r>
    </w:p>
    <w:p w14:paraId="3BF641EC" w14:textId="64E18ACC" w:rsidR="000679F0" w:rsidRPr="00D2687D" w:rsidRDefault="000679F0" w:rsidP="00F52490">
      <w:pPr>
        <w:pStyle w:val="Akapitzlist"/>
        <w:numPr>
          <w:ilvl w:val="0"/>
          <w:numId w:val="40"/>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utraty przez Zamawiającego dofinansowania ze środków Krajowego Planu Odbudowy i Zwiększania Odporności (KPO) lub rezygnacji z realizacji Projektu grantowego, co stanowi istotną zmianę okoliczności powodującą, że wykonanie Umowy nie leży w interesie publicznym; </w:t>
      </w:r>
    </w:p>
    <w:p w14:paraId="63BB83CC" w14:textId="751D8315" w:rsidR="00340214" w:rsidRPr="00D2687D" w:rsidRDefault="00340214" w:rsidP="00F52490">
      <w:pPr>
        <w:pStyle w:val="Akapitzlist"/>
        <w:numPr>
          <w:ilvl w:val="0"/>
          <w:numId w:val="40"/>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istnienia innej niż powyżej istotnej zmiany okoliczności powodującej, że wykonanie Umowy nie leży w interesie publicznym, czego Strony nie mogły przewidzieć w chwili zawarcia Umowy, lub dalsze wykonanie Umowy może zagrozić istotnemu interesowi bezpieczeństwa państwa lub bezpieczeństwu publicznemu</w:t>
      </w:r>
      <w:r w:rsidR="001B19EB" w:rsidRPr="00D2687D">
        <w:rPr>
          <w:rFonts w:ascii="Calibri" w:eastAsia="Aptos" w:hAnsi="Calibri" w:cs="Calibri"/>
          <w:kern w:val="2"/>
          <w:sz w:val="22"/>
          <w:szCs w:val="22"/>
          <w14:ligatures w14:val="standardContextual"/>
        </w:rPr>
        <w:t>;</w:t>
      </w:r>
    </w:p>
    <w:p w14:paraId="1C560F01" w14:textId="6088E28F" w:rsidR="000679F0" w:rsidRPr="00D2687D" w:rsidRDefault="000679F0" w:rsidP="00F52490">
      <w:pPr>
        <w:pStyle w:val="Akapitzlist"/>
        <w:numPr>
          <w:ilvl w:val="0"/>
          <w:numId w:val="40"/>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wystąpienia wady postępowania o udzielenie zamówienia uniemożliwiającej zawarcie ważnej umowy lub skutkującej koniecznością jej unieważnienia</w:t>
      </w:r>
      <w:r w:rsidR="00E3223E" w:rsidRPr="00D2687D">
        <w:rPr>
          <w:rFonts w:ascii="Calibri" w:eastAsia="Aptos" w:hAnsi="Calibri" w:cs="Calibri"/>
          <w:kern w:val="2"/>
          <w:sz w:val="22"/>
          <w:szCs w:val="22"/>
          <w14:ligatures w14:val="standardContextual"/>
        </w:rPr>
        <w:t>;</w:t>
      </w:r>
    </w:p>
    <w:p w14:paraId="7674C5C4" w14:textId="75539B08" w:rsidR="0063451A" w:rsidRPr="00D2687D" w:rsidRDefault="0063451A" w:rsidP="00F52490">
      <w:pPr>
        <w:pStyle w:val="Akapitzlist"/>
        <w:numPr>
          <w:ilvl w:val="0"/>
          <w:numId w:val="40"/>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ywania przez Wykonawcę przedmiotu Umowy w sposób wadliwy albo sprzeczny z Umową, pomimo bezskutecznego upływu terminu wyznaczonego przez Zamawiającego na zmianę sposobu wykonania;</w:t>
      </w:r>
    </w:p>
    <w:p w14:paraId="0942289B" w14:textId="5A8357EB" w:rsidR="00E3223E" w:rsidRPr="00D2687D" w:rsidRDefault="00ED31C7" w:rsidP="00F52490">
      <w:pPr>
        <w:pStyle w:val="Akapitzlist"/>
        <w:numPr>
          <w:ilvl w:val="0"/>
          <w:numId w:val="40"/>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gdy Wykonawca dwukrotnie, bez uzasadnionej przyczyny, odmówił przyjęcia lub rozpatrzenia roszczeń gwarancyjnych Sprzętu lub Urządzeń bezpieczeństwa, zgłoszonych przez Zamawiającego, pomimo spełnienia przez te roszczenia warunków określonych w Umowie lub dokumentach gwarancyjnych</w:t>
      </w:r>
      <w:r w:rsidR="00F675CC" w:rsidRPr="00D2687D">
        <w:rPr>
          <w:rFonts w:ascii="Calibri" w:eastAsia="Aptos" w:hAnsi="Calibri" w:cs="Calibri"/>
          <w:kern w:val="2"/>
          <w:sz w:val="22"/>
          <w:szCs w:val="22"/>
          <w14:ligatures w14:val="standardContextual"/>
        </w:rPr>
        <w:t>.</w:t>
      </w:r>
    </w:p>
    <w:p w14:paraId="1E2E17DC" w14:textId="77777777" w:rsidR="00534835" w:rsidRPr="00D2687D" w:rsidRDefault="0063451A" w:rsidP="00534835">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ykonawcy </w:t>
      </w:r>
      <w:r w:rsidR="005A47A3" w:rsidRPr="00D2687D">
        <w:rPr>
          <w:rFonts w:ascii="Calibri" w:eastAsia="Aptos" w:hAnsi="Calibri" w:cs="Calibri"/>
          <w:kern w:val="2"/>
          <w:sz w:val="22"/>
          <w:szCs w:val="22"/>
          <w14:ligatures w14:val="standardContextual"/>
        </w:rPr>
        <w:t>przysługuje umowne prawo odstąpienia od Umowy, bez wyznaczania Zamawiającemu terminu dodatkowego, w przypadku</w:t>
      </w:r>
      <w:r w:rsidR="00534835" w:rsidRPr="00D2687D">
        <w:rPr>
          <w:rFonts w:ascii="Calibri" w:eastAsia="Aptos" w:hAnsi="Calibri" w:cs="Calibri"/>
          <w:kern w:val="2"/>
          <w:sz w:val="22"/>
          <w:szCs w:val="22"/>
          <w14:ligatures w14:val="standardContextual"/>
        </w:rPr>
        <w:t xml:space="preserve"> gdy Zamawiający, mimo pisemnego wezwania Wykonawcy, pozostaje w zwłoce przekraczającej 21 dni z zapłatą wymagalnego wynagrodzenia z tytułu świadczeń Wykonawcy wykonanych w ramach Wdrożenia, w części przekraczającej jego 15%. Powyższe uprawnienie nie przysługuje Wykonawcy w sytuacji, gdy Zamawiający złożył oświadczenie o potrąceniu roszczenia Wykonawcy o zapłatę wynagrodzenia z własnymi roszczeniami względem Wykonawcy, np. roszczeniami o zapłatę kar umownych.</w:t>
      </w:r>
    </w:p>
    <w:p w14:paraId="407006EE" w14:textId="69716E6C" w:rsidR="00AF5013" w:rsidRPr="00D2687D" w:rsidRDefault="00AF5013"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y przysługuje umowne prawo odstąpienia od Umowy, w przypadku:</w:t>
      </w:r>
    </w:p>
    <w:p w14:paraId="75B3763C" w14:textId="79F92827" w:rsidR="00EE635F" w:rsidRPr="00D2687D" w:rsidRDefault="00F85E46" w:rsidP="00F52490">
      <w:pPr>
        <w:pStyle w:val="Akapitzlist"/>
        <w:numPr>
          <w:ilvl w:val="0"/>
          <w:numId w:val="42"/>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gdy Zamawiający</w:t>
      </w:r>
      <w:r w:rsidR="00C11C61" w:rsidRPr="00D2687D">
        <w:rPr>
          <w:rFonts w:ascii="Calibri" w:eastAsia="Aptos" w:hAnsi="Calibri" w:cs="Calibri"/>
          <w:kern w:val="2"/>
          <w:sz w:val="22"/>
          <w:szCs w:val="22"/>
          <w14:ligatures w14:val="standardContextual"/>
        </w:rPr>
        <w:t xml:space="preserve">, mimo </w:t>
      </w:r>
      <w:r w:rsidR="00EE635F" w:rsidRPr="00D2687D">
        <w:rPr>
          <w:rFonts w:ascii="Calibri" w:eastAsia="Aptos" w:hAnsi="Calibri" w:cs="Calibri"/>
          <w:kern w:val="2"/>
          <w:sz w:val="22"/>
          <w:szCs w:val="22"/>
          <w14:ligatures w14:val="standardContextual"/>
        </w:rPr>
        <w:t xml:space="preserve">pisemnego </w:t>
      </w:r>
      <w:r w:rsidR="00C11C61" w:rsidRPr="00D2687D">
        <w:rPr>
          <w:rFonts w:ascii="Calibri" w:eastAsia="Aptos" w:hAnsi="Calibri" w:cs="Calibri"/>
          <w:kern w:val="2"/>
          <w:sz w:val="22"/>
          <w:szCs w:val="22"/>
          <w14:ligatures w14:val="standardContextual"/>
        </w:rPr>
        <w:t>wezwania Wykonawcy,</w:t>
      </w:r>
      <w:r w:rsidRPr="00D2687D">
        <w:rPr>
          <w:rFonts w:ascii="Calibri" w:eastAsia="Aptos" w:hAnsi="Calibri" w:cs="Calibri"/>
          <w:kern w:val="2"/>
          <w:sz w:val="22"/>
          <w:szCs w:val="22"/>
          <w14:ligatures w14:val="standardContextual"/>
        </w:rPr>
        <w:t xml:space="preserve"> odmówi przewidzianego Umową współdziałania koniecznego do wykonania zobowiązań w zakresie Wdrożenia, </w:t>
      </w:r>
      <w:r w:rsidR="00EE635F" w:rsidRPr="00D2687D">
        <w:rPr>
          <w:rFonts w:ascii="Calibri" w:eastAsia="Aptos" w:hAnsi="Calibri" w:cs="Calibri"/>
          <w:kern w:val="2"/>
          <w:sz w:val="22"/>
          <w:szCs w:val="22"/>
          <w14:ligatures w14:val="standardContextual"/>
        </w:rPr>
        <w:t>co uniemożliwia realizację lub dokończenie realizacji Przedmiotu Umowy;</w:t>
      </w:r>
    </w:p>
    <w:p w14:paraId="4C7F4A6F" w14:textId="0BDAAFD2" w:rsidR="00EE635F" w:rsidRPr="00D2687D" w:rsidRDefault="00AF41C4" w:rsidP="00F52490">
      <w:pPr>
        <w:pStyle w:val="Akapitzlist"/>
        <w:numPr>
          <w:ilvl w:val="0"/>
          <w:numId w:val="42"/>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gdy Zamawiający, bez uzasadnionej przyczyny i wyznaczenia dodatkowego terminu nie krótszego niż 7 (siedem) dni roboczych na dokonanie odbioru, odmówił podpisania protokołu odbioru lub protokołu końcowego, przy czym za brak uzasadnionej przyczyny uznaje się sytuację, w której przedmiot odbioru jest wolny od wad albo występują wyłącznie wady nieistotne.</w:t>
      </w:r>
    </w:p>
    <w:p w14:paraId="5684B60F" w14:textId="77777777" w:rsidR="004A62A2" w:rsidRPr="00D2687D" w:rsidRDefault="00E539FB"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Odstąpienie od Umowy wymaga formy pisemnej pod rygorem nieważności i musi zawierać uzasadnienie.</w:t>
      </w:r>
    </w:p>
    <w:p w14:paraId="1563F491" w14:textId="6FAF2EC0" w:rsidR="00A12339" w:rsidRPr="00D2687D" w:rsidRDefault="00A12339"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Odstąpienie od Umowy przez którąkolwiek ze Stron następuje ze skutkiem ex nunc tj. w odniesieniu do części Umowy jeszcze nie wykonanej.</w:t>
      </w:r>
    </w:p>
    <w:p w14:paraId="36AA2EC6" w14:textId="77777777" w:rsidR="00A12339" w:rsidRPr="00D2687D" w:rsidRDefault="00A12339"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odstąpienia od Umowy ze skutkiem ex nunc, jeżeli do dnia odstąpienia część Zadań została wykonana, w odniesieniu do tych Zadań zachowują moc wszystkie postanowienia Umowy. Wykonawcy przysługuje wynagrodzenie za Zadania wykonane do dnia odstąpienia. Wynagrodzenie należne Wykonawcy za wykonaną, lecz nieodebraną część Przedmiotu Umowy ustalane jest na podstawie protokołu inwentaryzacji sporządzonego i podpisanego przez Strony.</w:t>
      </w:r>
    </w:p>
    <w:p w14:paraId="1B8A0AE2" w14:textId="21919183" w:rsidR="00A12339" w:rsidRPr="00D2687D" w:rsidRDefault="00A12339"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mawiający może odstąpić od Umowy ze skutkiem ex </w:t>
      </w:r>
      <w:proofErr w:type="spellStart"/>
      <w:r w:rsidRPr="00D2687D">
        <w:rPr>
          <w:rFonts w:ascii="Calibri" w:eastAsia="Aptos" w:hAnsi="Calibri" w:cs="Calibri"/>
          <w:kern w:val="2"/>
          <w:sz w:val="22"/>
          <w:szCs w:val="22"/>
          <w14:ligatures w14:val="standardContextual"/>
        </w:rPr>
        <w:t>tunc</w:t>
      </w:r>
      <w:proofErr w:type="spellEnd"/>
      <w:r w:rsidRPr="00D2687D">
        <w:rPr>
          <w:rFonts w:ascii="Calibri" w:eastAsia="Aptos" w:hAnsi="Calibri" w:cs="Calibri"/>
          <w:kern w:val="2"/>
          <w:sz w:val="22"/>
          <w:szCs w:val="22"/>
          <w14:ligatures w14:val="standardContextual"/>
        </w:rPr>
        <w:t xml:space="preserve"> w przypadku</w:t>
      </w:r>
      <w:r w:rsidR="00292A37" w:rsidRPr="00D2687D">
        <w:rPr>
          <w:rFonts w:ascii="Calibri" w:eastAsia="Aptos" w:hAnsi="Calibri" w:cs="Calibri"/>
          <w:kern w:val="2"/>
          <w:sz w:val="22"/>
          <w:szCs w:val="22"/>
          <w14:ligatures w14:val="standardContextual"/>
        </w:rPr>
        <w:t xml:space="preserve"> określonym w ust. </w:t>
      </w:r>
      <w:r w:rsidR="00D65F10" w:rsidRPr="00D2687D">
        <w:rPr>
          <w:rFonts w:ascii="Calibri" w:eastAsia="Aptos" w:hAnsi="Calibri" w:cs="Calibri"/>
          <w:kern w:val="2"/>
          <w:sz w:val="22"/>
          <w:szCs w:val="22"/>
          <w14:ligatures w14:val="standardContextual"/>
        </w:rPr>
        <w:t>2 pkt</w:t>
      </w:r>
      <w:r w:rsidR="00625674" w:rsidRPr="00D2687D">
        <w:rPr>
          <w:rFonts w:ascii="Calibri" w:eastAsia="Aptos" w:hAnsi="Calibri" w:cs="Calibri"/>
          <w:kern w:val="2"/>
          <w:sz w:val="22"/>
          <w:szCs w:val="22"/>
          <w14:ligatures w14:val="standardContextual"/>
        </w:rPr>
        <w:t xml:space="preserve"> 1</w:t>
      </w:r>
      <w:r w:rsidRPr="00D2687D">
        <w:rPr>
          <w:rFonts w:ascii="Calibri" w:eastAsia="Aptos" w:hAnsi="Calibri" w:cs="Calibri"/>
          <w:kern w:val="2"/>
          <w:sz w:val="22"/>
          <w:szCs w:val="22"/>
          <w14:ligatures w14:val="standardContextual"/>
        </w:rPr>
        <w:t xml:space="preserve">, </w:t>
      </w:r>
      <w:r w:rsidR="00625674" w:rsidRPr="00D2687D">
        <w:rPr>
          <w:rFonts w:ascii="Calibri" w:eastAsia="Aptos" w:hAnsi="Calibri" w:cs="Calibri"/>
          <w:kern w:val="2"/>
          <w:sz w:val="22"/>
          <w:szCs w:val="22"/>
          <w14:ligatures w14:val="standardContextual"/>
        </w:rPr>
        <w:t xml:space="preserve">ust. 3 pkt 4 lub </w:t>
      </w:r>
      <w:r w:rsidRPr="00D2687D">
        <w:rPr>
          <w:rFonts w:ascii="Calibri" w:eastAsia="Aptos" w:hAnsi="Calibri" w:cs="Calibri"/>
          <w:kern w:val="2"/>
          <w:sz w:val="22"/>
          <w:szCs w:val="22"/>
          <w14:ligatures w14:val="standardContextual"/>
        </w:rPr>
        <w:t>gdy wyjdzie na jaw, że Wykonawca złożył na etapie wyboru ofert nieprawdziwe oświadczenia lub wykonuje Przedmiot Umowy w sposób rażąco sprzeczny z</w:t>
      </w:r>
      <w:r w:rsidR="00625674"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prawem, dobrymi obyczajami, zasadami bezpieczeństwa informacji.</w:t>
      </w:r>
    </w:p>
    <w:p w14:paraId="65EBEAEA" w14:textId="04F46260" w:rsidR="00E539FB" w:rsidRPr="00D2687D" w:rsidRDefault="00E539FB"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prawnienia do odstąpienia od Umowy przewidziane w niniejszym paragrafie są niezależne od</w:t>
      </w:r>
      <w:r w:rsidR="005F51B4"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 xml:space="preserve">ustawowego prawa odstąpienia wynikającego z przepisów Kodeksu Cywilnego. Skorzystanie z umownego prawa odstąpienia nie pozbawia </w:t>
      </w:r>
      <w:r w:rsidR="0089621F" w:rsidRPr="00D2687D">
        <w:rPr>
          <w:rFonts w:ascii="Calibri" w:eastAsia="Aptos" w:hAnsi="Calibri" w:cs="Calibri"/>
          <w:kern w:val="2"/>
          <w:sz w:val="22"/>
          <w:szCs w:val="22"/>
          <w14:ligatures w14:val="standardContextual"/>
        </w:rPr>
        <w:t>Zamawiającego</w:t>
      </w:r>
      <w:r w:rsidRPr="00D2687D">
        <w:rPr>
          <w:rFonts w:ascii="Calibri" w:eastAsia="Aptos" w:hAnsi="Calibri" w:cs="Calibri"/>
          <w:kern w:val="2"/>
          <w:sz w:val="22"/>
          <w:szCs w:val="22"/>
          <w14:ligatures w14:val="standardContextual"/>
        </w:rPr>
        <w:t xml:space="preserve"> prawa do dochodzenia kar umownych </w:t>
      </w:r>
      <w:r w:rsidRPr="00D2687D">
        <w:rPr>
          <w:rFonts w:ascii="Calibri" w:eastAsia="Aptos" w:hAnsi="Calibri" w:cs="Calibri"/>
          <w:kern w:val="2"/>
          <w:sz w:val="22"/>
          <w:szCs w:val="22"/>
          <w14:ligatures w14:val="standardContextual"/>
        </w:rPr>
        <w:lastRenderedPageBreak/>
        <w:t xml:space="preserve">zastrzeżonych na wypadek odstąpienia od Umowy z przyczyn leżących po stronie </w:t>
      </w:r>
      <w:r w:rsidR="0089621F" w:rsidRPr="00D2687D">
        <w:rPr>
          <w:rFonts w:ascii="Calibri" w:eastAsia="Aptos" w:hAnsi="Calibri" w:cs="Calibri"/>
          <w:kern w:val="2"/>
          <w:sz w:val="22"/>
          <w:szCs w:val="22"/>
          <w14:ligatures w14:val="standardContextual"/>
        </w:rPr>
        <w:t>Wykonawcy</w:t>
      </w:r>
      <w:r w:rsidRPr="00D2687D">
        <w:rPr>
          <w:rFonts w:ascii="Calibri" w:eastAsia="Aptos" w:hAnsi="Calibri" w:cs="Calibri"/>
          <w:kern w:val="2"/>
          <w:sz w:val="22"/>
          <w:szCs w:val="22"/>
          <w14:ligatures w14:val="standardContextual"/>
        </w:rPr>
        <w:t xml:space="preserve"> oraz odszkodowania uzupełniającego na zasadach ogólnych.</w:t>
      </w:r>
    </w:p>
    <w:p w14:paraId="321000AA" w14:textId="77777777" w:rsidR="00F2309F" w:rsidRPr="00D2687D" w:rsidRDefault="00F2309F" w:rsidP="00F52490">
      <w:pPr>
        <w:pStyle w:val="Akapitzlist"/>
        <w:numPr>
          <w:ilvl w:val="0"/>
          <w:numId w:val="30"/>
        </w:numPr>
        <w:spacing w:after="120" w:line="259" w:lineRule="auto"/>
        <w:ind w:left="357"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 przypadku odstąpienia od Umowy przez którąkolwiek ze Stron, z dniem następującym po doręczeniu Wykonawcy oświadczenia o odstąpieniu od Umowy, albo z dniem wskazanym w tym oświadczeniu, Wykonawca zobowiązany jest do:</w:t>
      </w:r>
    </w:p>
    <w:p w14:paraId="2AF65433" w14:textId="77777777" w:rsidR="00F2309F" w:rsidRPr="00D2687D" w:rsidRDefault="00F2309F" w:rsidP="00D02D9E">
      <w:pPr>
        <w:pStyle w:val="Akapitzlist"/>
        <w:numPr>
          <w:ilvl w:val="0"/>
          <w:numId w:val="4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niezwłocznego wstrzymania dalszej realizacji Przedmiotu Umowy, z wyjątkiem czynności wskazanych przez Zamawiającego w oświadczeniu, niezbędnych do zabezpieczenia prawidłowo wykonanej do tego dnia części Przedmiotu Umowy;</w:t>
      </w:r>
    </w:p>
    <w:p w14:paraId="4708E538" w14:textId="77777777" w:rsidR="00F2309F" w:rsidRPr="00D2687D" w:rsidRDefault="00F2309F" w:rsidP="00D02D9E">
      <w:pPr>
        <w:pStyle w:val="Akapitzlist"/>
        <w:numPr>
          <w:ilvl w:val="0"/>
          <w:numId w:val="4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sporządzenia oraz przekazania Zamawiającemu inwentaryzacji wykonanych prac według stanu na dzień odstąpienia, przy czym inwentaryzacja ta wymaga potwierdzenia przez Zamawiającego;</w:t>
      </w:r>
    </w:p>
    <w:p w14:paraId="0D257A09" w14:textId="1DC6D88D" w:rsidR="00F2309F" w:rsidRPr="00D2687D" w:rsidRDefault="00F2309F" w:rsidP="00D02D9E">
      <w:pPr>
        <w:pStyle w:val="Akapitzlist"/>
        <w:numPr>
          <w:ilvl w:val="0"/>
          <w:numId w:val="43"/>
        </w:numPr>
        <w:spacing w:after="120" w:line="259" w:lineRule="auto"/>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przekazania Zamawiającemu, w ramach należnego Wykonawcy wynagrodzenia, kompletnej dokumentacji technicznej, użytkowej oraz wszelkich innych dokumentów sporządzonych lub dostarczonych przez Wykonawcę lub jego podwykonawców w związku z realizacją odebranej części Umowy, aktualnych na dzień odstąpienia, a także zapewnienia Zamawiającemu uprawnień do korzystania z dostarczonego </w:t>
      </w:r>
      <w:r w:rsidR="00DE6571" w:rsidRPr="00D2687D">
        <w:rPr>
          <w:rFonts w:ascii="Calibri" w:eastAsia="Aptos" w:hAnsi="Calibri" w:cs="Calibri"/>
          <w:kern w:val="2"/>
          <w:sz w:val="22"/>
          <w:szCs w:val="22"/>
          <w14:ligatures w14:val="standardContextual"/>
        </w:rPr>
        <w:t>O</w:t>
      </w:r>
      <w:r w:rsidRPr="00D2687D">
        <w:rPr>
          <w:rFonts w:ascii="Calibri" w:eastAsia="Aptos" w:hAnsi="Calibri" w:cs="Calibri"/>
          <w:kern w:val="2"/>
          <w:sz w:val="22"/>
          <w:szCs w:val="22"/>
          <w14:ligatures w14:val="standardContextual"/>
        </w:rPr>
        <w:t>programowania na podstawie licencji udzielonej zgodnie z postanowieniami Umowy.</w:t>
      </w:r>
    </w:p>
    <w:p w14:paraId="26A00653" w14:textId="780A56F4" w:rsidR="00E539FB" w:rsidRPr="00D2687D" w:rsidRDefault="00E539FB"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504592" w:rsidRPr="00D2687D">
        <w:rPr>
          <w:rFonts w:ascii="Calibri" w:eastAsia="Aptos" w:hAnsi="Calibri" w:cs="Calibri"/>
          <w:b/>
          <w:bCs/>
          <w:kern w:val="2"/>
          <w:sz w:val="22"/>
          <w:szCs w:val="22"/>
          <w14:ligatures w14:val="standardContextual"/>
        </w:rPr>
        <w:t>18</w:t>
      </w:r>
      <w:r w:rsidRPr="00D2687D">
        <w:rPr>
          <w:rFonts w:ascii="Calibri" w:eastAsia="Aptos" w:hAnsi="Calibri" w:cs="Calibri"/>
          <w:b/>
          <w:bCs/>
          <w:kern w:val="2"/>
          <w:sz w:val="22"/>
          <w:szCs w:val="22"/>
          <w14:ligatures w14:val="standardContextual"/>
        </w:rPr>
        <w:t xml:space="preserve"> Kary umowne</w:t>
      </w:r>
    </w:p>
    <w:p w14:paraId="01376303" w14:textId="057A7707" w:rsidR="006336FF" w:rsidRPr="00D2687D" w:rsidRDefault="00E539FB" w:rsidP="006336FF">
      <w:p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ab/>
      </w:r>
      <w:r w:rsidR="006336FF" w:rsidRPr="00D2687D">
        <w:rPr>
          <w:rFonts w:ascii="Calibri" w:eastAsia="Aptos" w:hAnsi="Calibri" w:cs="Calibri"/>
          <w:kern w:val="2"/>
          <w:sz w:val="22"/>
          <w:szCs w:val="22"/>
          <w14:ligatures w14:val="standardContextual"/>
        </w:rPr>
        <w:t>Zamawiając</w:t>
      </w:r>
      <w:r w:rsidR="00CC63A5" w:rsidRPr="00D2687D">
        <w:rPr>
          <w:rFonts w:ascii="Calibri" w:eastAsia="Aptos" w:hAnsi="Calibri" w:cs="Calibri"/>
          <w:kern w:val="2"/>
          <w:sz w:val="22"/>
          <w:szCs w:val="22"/>
          <w14:ligatures w14:val="standardContextual"/>
        </w:rPr>
        <w:t xml:space="preserve">y może naliczyć </w:t>
      </w:r>
      <w:r w:rsidR="0031188B" w:rsidRPr="00D2687D">
        <w:rPr>
          <w:rFonts w:ascii="Calibri" w:eastAsia="Aptos" w:hAnsi="Calibri" w:cs="Calibri"/>
          <w:kern w:val="2"/>
          <w:sz w:val="22"/>
          <w:szCs w:val="22"/>
          <w14:ligatures w14:val="standardContextual"/>
        </w:rPr>
        <w:t>Wykonawcy k</w:t>
      </w:r>
      <w:r w:rsidR="006336FF" w:rsidRPr="00D2687D">
        <w:rPr>
          <w:rFonts w:ascii="Calibri" w:eastAsia="Aptos" w:hAnsi="Calibri" w:cs="Calibri"/>
          <w:kern w:val="2"/>
          <w:sz w:val="22"/>
          <w:szCs w:val="22"/>
          <w14:ligatures w14:val="standardContextual"/>
        </w:rPr>
        <w:t>arę umowną:</w:t>
      </w:r>
    </w:p>
    <w:p w14:paraId="1256C005" w14:textId="33887BFB" w:rsidR="00A51EE4" w:rsidRPr="00D2687D" w:rsidRDefault="00A51EE4"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 niedochowanie terminu Dostawy, o którym mowa w §3 ust. 2 Umowy </w:t>
      </w:r>
      <w:r w:rsidR="00F161C4"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 xml:space="preserve"> </w:t>
      </w:r>
      <w:r w:rsidR="009E0295" w:rsidRPr="00D2687D">
        <w:rPr>
          <w:rFonts w:ascii="Calibri" w:eastAsia="Aptos" w:hAnsi="Calibri" w:cs="Calibri"/>
          <w:kern w:val="2"/>
          <w:sz w:val="22"/>
          <w:szCs w:val="22"/>
          <w14:ligatures w14:val="standardContextual"/>
        </w:rPr>
        <w:t xml:space="preserve">10 000 </w:t>
      </w:r>
      <w:r w:rsidR="004F10EF" w:rsidRPr="00D2687D">
        <w:rPr>
          <w:rFonts w:ascii="Calibri" w:eastAsia="Aptos" w:hAnsi="Calibri" w:cs="Calibri"/>
          <w:kern w:val="2"/>
          <w:sz w:val="22"/>
          <w:szCs w:val="22"/>
          <w14:ligatures w14:val="standardContextual"/>
        </w:rPr>
        <w:t>zł</w:t>
      </w:r>
      <w:r w:rsidR="00F161C4" w:rsidRPr="00D2687D">
        <w:rPr>
          <w:rFonts w:ascii="Calibri" w:eastAsia="Aptos" w:hAnsi="Calibri" w:cs="Calibri"/>
          <w:kern w:val="2"/>
          <w:sz w:val="22"/>
          <w:szCs w:val="22"/>
          <w14:ligatures w14:val="standardContextual"/>
        </w:rPr>
        <w:t xml:space="preserve"> za każdy dzień opóźnienia;</w:t>
      </w:r>
    </w:p>
    <w:p w14:paraId="2BA1D347" w14:textId="55A41216" w:rsidR="00940FC0" w:rsidRPr="00D2687D" w:rsidRDefault="0031188B"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 opóźnienie w</w:t>
      </w:r>
      <w:r w:rsidR="00874264" w:rsidRPr="00D2687D">
        <w:rPr>
          <w:rFonts w:ascii="Calibri" w:eastAsia="Aptos" w:hAnsi="Calibri" w:cs="Calibri"/>
          <w:kern w:val="2"/>
          <w:sz w:val="22"/>
          <w:szCs w:val="22"/>
          <w14:ligatures w14:val="standardContextual"/>
        </w:rPr>
        <w:t xml:space="preserve"> rozpoczęciu</w:t>
      </w:r>
      <w:r w:rsidRPr="00D2687D">
        <w:rPr>
          <w:rFonts w:ascii="Calibri" w:eastAsia="Aptos" w:hAnsi="Calibri" w:cs="Calibri"/>
          <w:kern w:val="2"/>
          <w:sz w:val="22"/>
          <w:szCs w:val="22"/>
          <w14:ligatures w14:val="standardContextual"/>
        </w:rPr>
        <w:t xml:space="preserve"> </w:t>
      </w:r>
      <w:r w:rsidR="00705F52" w:rsidRPr="00D2687D">
        <w:rPr>
          <w:rFonts w:ascii="Calibri" w:eastAsia="Aptos" w:hAnsi="Calibri" w:cs="Calibri"/>
          <w:kern w:val="2"/>
          <w:sz w:val="22"/>
          <w:szCs w:val="22"/>
          <w14:ligatures w14:val="standardContextual"/>
        </w:rPr>
        <w:t xml:space="preserve">Etapu 0 </w:t>
      </w:r>
      <w:r w:rsidR="00B0752F" w:rsidRPr="00D2687D">
        <w:rPr>
          <w:rFonts w:ascii="Calibri" w:eastAsia="Aptos" w:hAnsi="Calibri" w:cs="Calibri"/>
          <w:kern w:val="2"/>
          <w:sz w:val="22"/>
          <w:szCs w:val="22"/>
          <w14:ligatures w14:val="standardContextual"/>
        </w:rPr>
        <w:t xml:space="preserve">(termin określony w §4 ust. 1) lub Etapu 1 (termin wynikający z </w:t>
      </w:r>
      <w:r w:rsidR="0088797D" w:rsidRPr="00D2687D">
        <w:rPr>
          <w:rFonts w:ascii="Calibri" w:eastAsia="Aptos" w:hAnsi="Calibri" w:cs="Calibri"/>
          <w:kern w:val="2"/>
          <w:sz w:val="22"/>
          <w:szCs w:val="22"/>
          <w14:ligatures w14:val="standardContextual"/>
        </w:rPr>
        <w:t>Harmonogramu)</w:t>
      </w:r>
      <w:r w:rsidR="00705F52" w:rsidRPr="00D2687D">
        <w:rPr>
          <w:rFonts w:ascii="Calibri" w:eastAsia="Aptos" w:hAnsi="Calibri" w:cs="Calibri"/>
          <w:kern w:val="2"/>
          <w:sz w:val="22"/>
          <w:szCs w:val="22"/>
          <w14:ligatures w14:val="standardContextual"/>
        </w:rPr>
        <w:t xml:space="preserve"> </w:t>
      </w:r>
      <w:r w:rsidRPr="00D2687D">
        <w:rPr>
          <w:rFonts w:ascii="Calibri" w:eastAsia="Aptos" w:hAnsi="Calibri" w:cs="Calibri"/>
          <w:kern w:val="2"/>
          <w:sz w:val="22"/>
          <w:szCs w:val="22"/>
          <w14:ligatures w14:val="standardContextual"/>
        </w:rPr>
        <w:t>realizacji Przedmiotu Umowy – 0,2% wartości brutto Umowy za</w:t>
      </w:r>
      <w:r w:rsidR="00940FC0" w:rsidRPr="00D2687D">
        <w:rPr>
          <w:rFonts w:ascii="Calibri" w:eastAsia="Aptos" w:hAnsi="Calibri" w:cs="Calibri"/>
          <w:kern w:val="2"/>
          <w:sz w:val="22"/>
          <w:szCs w:val="22"/>
          <w14:ligatures w14:val="standardContextual"/>
        </w:rPr>
        <w:t> </w:t>
      </w:r>
      <w:r w:rsidRPr="00D2687D">
        <w:rPr>
          <w:rFonts w:ascii="Calibri" w:eastAsia="Aptos" w:hAnsi="Calibri" w:cs="Calibri"/>
          <w:kern w:val="2"/>
          <w:sz w:val="22"/>
          <w:szCs w:val="22"/>
          <w14:ligatures w14:val="standardContextual"/>
        </w:rPr>
        <w:t>każdy dzień</w:t>
      </w:r>
      <w:r w:rsidR="00940FC0" w:rsidRPr="00D2687D">
        <w:rPr>
          <w:rFonts w:ascii="Calibri" w:eastAsia="Aptos" w:hAnsi="Calibri" w:cs="Calibri"/>
          <w:kern w:val="2"/>
          <w:sz w:val="22"/>
          <w:szCs w:val="22"/>
          <w14:ligatures w14:val="standardContextual"/>
        </w:rPr>
        <w:t xml:space="preserve"> opóźnienia;</w:t>
      </w:r>
    </w:p>
    <w:p w14:paraId="7A65C601" w14:textId="42E63F27" w:rsidR="00BA7653" w:rsidRPr="00D2687D" w:rsidRDefault="00504105"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 nieuwzględnienie</w:t>
      </w:r>
      <w:r w:rsidR="002B2659" w:rsidRPr="00D2687D">
        <w:rPr>
          <w:rFonts w:ascii="Calibri" w:eastAsia="Aptos" w:hAnsi="Calibri" w:cs="Calibri"/>
          <w:kern w:val="2"/>
          <w:sz w:val="22"/>
          <w:szCs w:val="22"/>
          <w14:ligatures w14:val="standardContextual"/>
        </w:rPr>
        <w:t xml:space="preserve"> uwag i zastrzeżeń do Protokołu </w:t>
      </w:r>
      <w:r w:rsidR="00BE14AF" w:rsidRPr="00D2687D">
        <w:rPr>
          <w:rFonts w:ascii="Calibri" w:eastAsia="Aptos" w:hAnsi="Calibri" w:cs="Calibri"/>
          <w:kern w:val="2"/>
          <w:sz w:val="22"/>
          <w:szCs w:val="22"/>
          <w14:ligatures w14:val="standardContextual"/>
        </w:rPr>
        <w:t xml:space="preserve">skutkujące nieusunięciem </w:t>
      </w:r>
      <w:r w:rsidR="00906BC7" w:rsidRPr="00D2687D">
        <w:rPr>
          <w:rFonts w:ascii="Calibri" w:eastAsia="Aptos" w:hAnsi="Calibri" w:cs="Calibri"/>
          <w:kern w:val="2"/>
          <w:sz w:val="22"/>
          <w:szCs w:val="22"/>
          <w14:ligatures w14:val="standardContextual"/>
        </w:rPr>
        <w:t>W</w:t>
      </w:r>
      <w:r w:rsidR="00BE14AF" w:rsidRPr="00D2687D">
        <w:rPr>
          <w:rFonts w:ascii="Calibri" w:eastAsia="Aptos" w:hAnsi="Calibri" w:cs="Calibri"/>
          <w:kern w:val="2"/>
          <w:sz w:val="22"/>
          <w:szCs w:val="22"/>
          <w14:ligatures w14:val="standardContextual"/>
        </w:rPr>
        <w:t>ad i </w:t>
      </w:r>
      <w:r w:rsidR="00906BC7" w:rsidRPr="00D2687D">
        <w:rPr>
          <w:rFonts w:ascii="Calibri" w:eastAsia="Aptos" w:hAnsi="Calibri" w:cs="Calibri"/>
          <w:kern w:val="2"/>
          <w:sz w:val="22"/>
          <w:szCs w:val="22"/>
          <w14:ligatures w14:val="standardContextual"/>
        </w:rPr>
        <w:t>N</w:t>
      </w:r>
      <w:r w:rsidR="00BE14AF" w:rsidRPr="00D2687D">
        <w:rPr>
          <w:rFonts w:ascii="Calibri" w:eastAsia="Aptos" w:hAnsi="Calibri" w:cs="Calibri"/>
          <w:kern w:val="2"/>
          <w:sz w:val="22"/>
          <w:szCs w:val="22"/>
          <w14:ligatures w14:val="standardContextual"/>
        </w:rPr>
        <w:t xml:space="preserve">iezgodności </w:t>
      </w:r>
      <w:r w:rsidR="00226F96" w:rsidRPr="00D2687D">
        <w:rPr>
          <w:rFonts w:ascii="Calibri" w:eastAsia="Aptos" w:hAnsi="Calibri" w:cs="Calibri"/>
          <w:kern w:val="2"/>
          <w:sz w:val="22"/>
          <w:szCs w:val="22"/>
          <w14:ligatures w14:val="standardContextual"/>
        </w:rPr>
        <w:t xml:space="preserve">w Przedmiocie Umowy, po wypełnieniu postanowień </w:t>
      </w:r>
      <w:r w:rsidR="00BA7653" w:rsidRPr="00D2687D">
        <w:rPr>
          <w:rFonts w:ascii="Calibri" w:eastAsia="Aptos" w:hAnsi="Calibri" w:cs="Calibri"/>
          <w:kern w:val="2"/>
          <w:sz w:val="22"/>
          <w:szCs w:val="22"/>
          <w14:ligatures w14:val="standardContextual"/>
        </w:rPr>
        <w:t>§</w:t>
      </w:r>
      <w:r w:rsidR="00CD11A9" w:rsidRPr="00D2687D">
        <w:rPr>
          <w:rFonts w:ascii="Calibri" w:eastAsia="Aptos" w:hAnsi="Calibri" w:cs="Calibri"/>
          <w:kern w:val="2"/>
          <w:sz w:val="22"/>
          <w:szCs w:val="22"/>
          <w14:ligatures w14:val="standardContextual"/>
        </w:rPr>
        <w:t xml:space="preserve">5 </w:t>
      </w:r>
      <w:r w:rsidR="00BA7653" w:rsidRPr="00D2687D">
        <w:rPr>
          <w:rFonts w:ascii="Calibri" w:eastAsia="Aptos" w:hAnsi="Calibri" w:cs="Calibri"/>
          <w:kern w:val="2"/>
          <w:sz w:val="22"/>
          <w:szCs w:val="22"/>
          <w14:ligatures w14:val="standardContextual"/>
        </w:rPr>
        <w:t>ust. 5 i 6 – 0,</w:t>
      </w:r>
      <w:r w:rsidR="009472BC" w:rsidRPr="00D2687D">
        <w:rPr>
          <w:rFonts w:ascii="Calibri" w:eastAsia="Aptos" w:hAnsi="Calibri" w:cs="Calibri"/>
          <w:kern w:val="2"/>
          <w:sz w:val="22"/>
          <w:szCs w:val="22"/>
          <w14:ligatures w14:val="standardContextual"/>
        </w:rPr>
        <w:t>2</w:t>
      </w:r>
      <w:r w:rsidR="00BA7653" w:rsidRPr="00D2687D">
        <w:rPr>
          <w:rFonts w:ascii="Calibri" w:eastAsia="Aptos" w:hAnsi="Calibri" w:cs="Calibri"/>
          <w:kern w:val="2"/>
          <w:sz w:val="22"/>
          <w:szCs w:val="22"/>
          <w14:ligatures w14:val="standardContextual"/>
        </w:rPr>
        <w:t xml:space="preserve">% wartości brutto </w:t>
      </w:r>
      <w:r w:rsidR="009472BC" w:rsidRPr="00D2687D">
        <w:rPr>
          <w:rFonts w:ascii="Calibri" w:eastAsia="Aptos" w:hAnsi="Calibri" w:cs="Calibri"/>
          <w:kern w:val="2"/>
          <w:sz w:val="22"/>
          <w:szCs w:val="22"/>
          <w14:ligatures w14:val="standardContextual"/>
        </w:rPr>
        <w:t>faktury VAT</w:t>
      </w:r>
      <w:r w:rsidR="0024754C" w:rsidRPr="00D2687D">
        <w:rPr>
          <w:rFonts w:ascii="Calibri" w:eastAsia="Aptos" w:hAnsi="Calibri" w:cs="Calibri"/>
          <w:kern w:val="2"/>
          <w:sz w:val="22"/>
          <w:szCs w:val="22"/>
          <w14:ligatures w14:val="standardContextual"/>
        </w:rPr>
        <w:t>,</w:t>
      </w:r>
      <w:r w:rsidR="009472BC" w:rsidRPr="00D2687D">
        <w:rPr>
          <w:rFonts w:ascii="Calibri" w:eastAsia="Aptos" w:hAnsi="Calibri" w:cs="Calibri"/>
          <w:kern w:val="2"/>
          <w:sz w:val="22"/>
          <w:szCs w:val="22"/>
          <w14:ligatures w14:val="standardContextual"/>
        </w:rPr>
        <w:t xml:space="preserve"> odpowiadającej zakresowi </w:t>
      </w:r>
      <w:r w:rsidR="0024754C" w:rsidRPr="00D2687D">
        <w:rPr>
          <w:rFonts w:ascii="Calibri" w:eastAsia="Aptos" w:hAnsi="Calibri" w:cs="Calibri"/>
          <w:kern w:val="2"/>
          <w:sz w:val="22"/>
          <w:szCs w:val="22"/>
          <w14:ligatures w14:val="standardContextual"/>
        </w:rPr>
        <w:t>tego Etapu,</w:t>
      </w:r>
      <w:r w:rsidR="00BA7653" w:rsidRPr="00D2687D">
        <w:rPr>
          <w:rFonts w:ascii="Calibri" w:eastAsia="Aptos" w:hAnsi="Calibri" w:cs="Calibri"/>
          <w:kern w:val="2"/>
          <w:sz w:val="22"/>
          <w:szCs w:val="22"/>
          <w14:ligatures w14:val="standardContextual"/>
        </w:rPr>
        <w:t xml:space="preserve"> za każdy dzień;</w:t>
      </w:r>
    </w:p>
    <w:p w14:paraId="7F5955BD" w14:textId="3FA60AFD" w:rsidR="001F6356" w:rsidRPr="00D2687D" w:rsidRDefault="000D2021"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 odstąpienie od umowy przez Zamawiającego z przyczyn leżących wyłącznie po stronie Wykonawcy</w:t>
      </w:r>
      <w:r w:rsidR="000F3FCD" w:rsidRPr="00D2687D">
        <w:rPr>
          <w:rFonts w:ascii="Calibri" w:eastAsia="Aptos" w:hAnsi="Calibri" w:cs="Calibri"/>
          <w:kern w:val="2"/>
          <w:sz w:val="22"/>
          <w:szCs w:val="22"/>
          <w14:ligatures w14:val="standardContextual"/>
        </w:rPr>
        <w:t>, w tym za odstąpienie z przyczyny niedochowania terminu Dostawy, o którym mowa w §3 ust. 2 Umowy</w:t>
      </w:r>
      <w:r w:rsidRPr="00D2687D">
        <w:rPr>
          <w:rFonts w:ascii="Calibri" w:eastAsia="Aptos" w:hAnsi="Calibri" w:cs="Calibri"/>
          <w:kern w:val="2"/>
          <w:sz w:val="22"/>
          <w:szCs w:val="22"/>
          <w14:ligatures w14:val="standardContextual"/>
        </w:rPr>
        <w:t xml:space="preserve"> w wysokości </w:t>
      </w:r>
      <w:r w:rsidR="001F6356" w:rsidRPr="00D2687D">
        <w:rPr>
          <w:rFonts w:ascii="Calibri" w:eastAsia="Aptos" w:hAnsi="Calibri" w:cs="Calibri"/>
          <w:kern w:val="2"/>
          <w:sz w:val="22"/>
          <w:szCs w:val="22"/>
          <w14:ligatures w14:val="standardContextual"/>
        </w:rPr>
        <w:t>1</w:t>
      </w:r>
      <w:r w:rsidR="00DC0462" w:rsidRPr="00D2687D">
        <w:rPr>
          <w:rFonts w:ascii="Calibri" w:eastAsia="Aptos" w:hAnsi="Calibri" w:cs="Calibri"/>
          <w:kern w:val="2"/>
          <w:sz w:val="22"/>
          <w:szCs w:val="22"/>
          <w14:ligatures w14:val="standardContextual"/>
        </w:rPr>
        <w:t>0</w:t>
      </w:r>
      <w:r w:rsidRPr="00D2687D">
        <w:rPr>
          <w:rFonts w:ascii="Calibri" w:eastAsia="Aptos" w:hAnsi="Calibri" w:cs="Calibri"/>
          <w:kern w:val="2"/>
          <w:sz w:val="22"/>
          <w:szCs w:val="22"/>
          <w14:ligatures w14:val="standardContextual"/>
        </w:rPr>
        <w:t xml:space="preserve">% kwoty wynagrodzenia brutto, określonej w § </w:t>
      </w:r>
      <w:r w:rsidR="001D6DF7" w:rsidRPr="00D2687D">
        <w:rPr>
          <w:rFonts w:ascii="Calibri" w:eastAsia="Aptos" w:hAnsi="Calibri" w:cs="Calibri"/>
          <w:kern w:val="2"/>
          <w:sz w:val="22"/>
          <w:szCs w:val="22"/>
          <w14:ligatures w14:val="standardContextual"/>
        </w:rPr>
        <w:t>7</w:t>
      </w:r>
      <w:r w:rsidRPr="00D2687D">
        <w:rPr>
          <w:rFonts w:ascii="Calibri" w:eastAsia="Aptos" w:hAnsi="Calibri" w:cs="Calibri"/>
          <w:kern w:val="2"/>
          <w:sz w:val="22"/>
          <w:szCs w:val="22"/>
          <w14:ligatures w14:val="standardContextual"/>
        </w:rPr>
        <w:t xml:space="preserve"> ust. 1 Umowy</w:t>
      </w:r>
      <w:r w:rsidR="001F6356" w:rsidRPr="00D2687D">
        <w:rPr>
          <w:rFonts w:ascii="Calibri" w:eastAsia="Aptos" w:hAnsi="Calibri" w:cs="Calibri"/>
          <w:kern w:val="2"/>
          <w:sz w:val="22"/>
          <w:szCs w:val="22"/>
          <w14:ligatures w14:val="standardContextual"/>
        </w:rPr>
        <w:t>;</w:t>
      </w:r>
    </w:p>
    <w:p w14:paraId="15BCD0E6" w14:textId="60005902" w:rsidR="006336FF" w:rsidRPr="00D2687D" w:rsidRDefault="006336FF" w:rsidP="00D02D9E">
      <w:pPr>
        <w:pStyle w:val="Akapitzlist"/>
        <w:numPr>
          <w:ilvl w:val="0"/>
          <w:numId w:val="29"/>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 odstąpienie przez Wykonawcę od umowy albo wypowiedzenie przez Wykonawcę umowy z przyczyn leżących wyłącznie po stronie Wykonawcy - w wysokości 1</w:t>
      </w:r>
      <w:r w:rsidR="005418C9" w:rsidRPr="00D2687D">
        <w:rPr>
          <w:rFonts w:ascii="Calibri" w:eastAsia="Aptos" w:hAnsi="Calibri" w:cs="Calibri"/>
          <w:kern w:val="2"/>
          <w:sz w:val="22"/>
          <w:szCs w:val="22"/>
          <w14:ligatures w14:val="standardContextual"/>
        </w:rPr>
        <w:t>5</w:t>
      </w:r>
      <w:r w:rsidRPr="00D2687D">
        <w:rPr>
          <w:rFonts w:ascii="Calibri" w:eastAsia="Aptos" w:hAnsi="Calibri" w:cs="Calibri"/>
          <w:kern w:val="2"/>
          <w:sz w:val="22"/>
          <w:szCs w:val="22"/>
          <w14:ligatures w14:val="standardContextual"/>
        </w:rPr>
        <w:t xml:space="preserve">% kwoty wynagrodzenia brutto, określonej w § </w:t>
      </w:r>
      <w:r w:rsidR="001D6DF7" w:rsidRPr="00D2687D">
        <w:rPr>
          <w:rFonts w:ascii="Calibri" w:eastAsia="Aptos" w:hAnsi="Calibri" w:cs="Calibri"/>
          <w:kern w:val="2"/>
          <w:sz w:val="22"/>
          <w:szCs w:val="22"/>
          <w14:ligatures w14:val="standardContextual"/>
        </w:rPr>
        <w:t>7</w:t>
      </w:r>
      <w:r w:rsidRPr="00D2687D">
        <w:rPr>
          <w:rFonts w:ascii="Calibri" w:eastAsia="Aptos" w:hAnsi="Calibri" w:cs="Calibri"/>
          <w:kern w:val="2"/>
          <w:sz w:val="22"/>
          <w:szCs w:val="22"/>
          <w14:ligatures w14:val="standardContextual"/>
        </w:rPr>
        <w:t xml:space="preserve"> ust. 1 Umowy;</w:t>
      </w:r>
    </w:p>
    <w:p w14:paraId="0000E09C" w14:textId="08639E69" w:rsidR="009B07F6" w:rsidRPr="00D2687D" w:rsidRDefault="009B07F6"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za naruszenie przez Wykonawcę zasad poufności, o których mowa w §</w:t>
      </w:r>
      <w:r w:rsidR="001D6DF7" w:rsidRPr="00D2687D">
        <w:rPr>
          <w:rFonts w:ascii="Calibri" w:eastAsia="Aptos" w:hAnsi="Calibri" w:cs="Calibri"/>
          <w:kern w:val="2"/>
          <w:sz w:val="22"/>
          <w:szCs w:val="22"/>
          <w14:ligatures w14:val="standardContextual"/>
        </w:rPr>
        <w:t>15</w:t>
      </w:r>
      <w:r w:rsidR="009741C2" w:rsidRPr="00D2687D">
        <w:rPr>
          <w:rFonts w:ascii="Calibri" w:eastAsia="Aptos" w:hAnsi="Calibri" w:cs="Calibri"/>
          <w:kern w:val="2"/>
          <w:sz w:val="22"/>
          <w:szCs w:val="22"/>
          <w14:ligatures w14:val="standardContextual"/>
        </w:rPr>
        <w:t xml:space="preserve"> – 1000,00 zł za</w:t>
      </w:r>
      <w:r w:rsidR="00EE3BEF" w:rsidRPr="00D2687D">
        <w:rPr>
          <w:rFonts w:ascii="Calibri" w:eastAsia="Aptos" w:hAnsi="Calibri" w:cs="Calibri"/>
          <w:kern w:val="2"/>
          <w:sz w:val="22"/>
          <w:szCs w:val="22"/>
          <w14:ligatures w14:val="standardContextual"/>
        </w:rPr>
        <w:t> </w:t>
      </w:r>
      <w:r w:rsidR="009741C2" w:rsidRPr="00D2687D">
        <w:rPr>
          <w:rFonts w:ascii="Calibri" w:eastAsia="Aptos" w:hAnsi="Calibri" w:cs="Calibri"/>
          <w:kern w:val="2"/>
          <w:sz w:val="22"/>
          <w:szCs w:val="22"/>
          <w14:ligatures w14:val="standardContextual"/>
        </w:rPr>
        <w:t>każdy przypadek naruszenia</w:t>
      </w:r>
      <w:r w:rsidR="00EE3BEF" w:rsidRPr="00D2687D">
        <w:rPr>
          <w:rFonts w:ascii="Calibri" w:eastAsia="Aptos" w:hAnsi="Calibri" w:cs="Calibri"/>
          <w:kern w:val="2"/>
          <w:sz w:val="22"/>
          <w:szCs w:val="22"/>
          <w14:ligatures w14:val="standardContextual"/>
        </w:rPr>
        <w:t>;</w:t>
      </w:r>
    </w:p>
    <w:p w14:paraId="0D1B5E4C" w14:textId="4D117B73" w:rsidR="00EE3BEF" w:rsidRPr="00D2687D" w:rsidRDefault="00CE7E40"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za opóźnienie w realizacji Przedmiotu Umowy w terminie określonym w §3 ust. 1 Umowy </w:t>
      </w:r>
      <w:r w:rsidR="006E593B" w:rsidRPr="00D2687D">
        <w:rPr>
          <w:rFonts w:ascii="Calibri" w:eastAsia="Aptos" w:hAnsi="Calibri" w:cs="Calibri"/>
          <w:kern w:val="2"/>
          <w:sz w:val="22"/>
          <w:szCs w:val="22"/>
          <w14:ligatures w14:val="standardContextual"/>
        </w:rPr>
        <w:t>–</w:t>
      </w:r>
      <w:r w:rsidRPr="00D2687D">
        <w:rPr>
          <w:rFonts w:ascii="Calibri" w:eastAsia="Aptos" w:hAnsi="Calibri" w:cs="Calibri"/>
          <w:kern w:val="2"/>
          <w:sz w:val="22"/>
          <w:szCs w:val="22"/>
          <w14:ligatures w14:val="standardContextual"/>
        </w:rPr>
        <w:t xml:space="preserve"> </w:t>
      </w:r>
      <w:r w:rsidR="006E593B" w:rsidRPr="00D2687D">
        <w:rPr>
          <w:rFonts w:ascii="Calibri" w:eastAsia="Aptos" w:hAnsi="Calibri" w:cs="Calibri"/>
          <w:kern w:val="2"/>
          <w:sz w:val="22"/>
          <w:szCs w:val="22"/>
          <w14:ligatures w14:val="standardContextual"/>
        </w:rPr>
        <w:t>0,2% wartości brutto Umowy za każdy dzień opóźnienia</w:t>
      </w:r>
      <w:r w:rsidR="006B707B" w:rsidRPr="00D2687D">
        <w:rPr>
          <w:rFonts w:ascii="Calibri" w:eastAsia="Aptos" w:hAnsi="Calibri" w:cs="Calibri"/>
          <w:kern w:val="2"/>
          <w:sz w:val="22"/>
          <w:szCs w:val="22"/>
          <w14:ligatures w14:val="standardContextual"/>
        </w:rPr>
        <w:t>;</w:t>
      </w:r>
    </w:p>
    <w:p w14:paraId="23592875" w14:textId="2E0DCA49" w:rsidR="006336FF" w:rsidRPr="00D2687D" w:rsidRDefault="00660B57" w:rsidP="00D02D9E">
      <w:pPr>
        <w:pStyle w:val="Akapitzlist"/>
        <w:numPr>
          <w:ilvl w:val="0"/>
          <w:numId w:val="29"/>
        </w:numPr>
        <w:spacing w:after="120" w:line="259" w:lineRule="auto"/>
        <w:ind w:left="709"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w przypadku niespełniania przez Wykonawcę w trakcie realizacji Umowy wymagań określonych w §6 ust. </w:t>
      </w:r>
      <w:r w:rsidR="00E05BA4"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 xml:space="preserve"> pkt. 1) i 2) Umowy w wysokości 0,</w:t>
      </w:r>
      <w:r w:rsidR="00E05BA4"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 wynagrodzenia całkowitego brutto określonego w §</w:t>
      </w:r>
      <w:r w:rsidR="00E05BA4" w:rsidRPr="00D2687D">
        <w:rPr>
          <w:rFonts w:ascii="Calibri" w:eastAsia="Aptos" w:hAnsi="Calibri" w:cs="Calibri"/>
          <w:kern w:val="2"/>
          <w:sz w:val="22"/>
          <w:szCs w:val="22"/>
          <w14:ligatures w14:val="standardContextual"/>
        </w:rPr>
        <w:t>7</w:t>
      </w:r>
      <w:r w:rsidRPr="00D2687D">
        <w:rPr>
          <w:rFonts w:ascii="Calibri" w:eastAsia="Aptos" w:hAnsi="Calibri" w:cs="Calibri"/>
          <w:kern w:val="2"/>
          <w:sz w:val="22"/>
          <w:szCs w:val="22"/>
          <w14:ligatures w14:val="standardContextual"/>
        </w:rPr>
        <w:t xml:space="preserve"> ust. 1 Umowy za każdy rozpoczęty tydzień pozostawania w stanie naruszenia</w:t>
      </w:r>
      <w:r w:rsidR="0022579A" w:rsidRPr="00D2687D">
        <w:rPr>
          <w:rFonts w:ascii="Calibri" w:eastAsia="Aptos" w:hAnsi="Calibri" w:cs="Calibri"/>
          <w:kern w:val="2"/>
          <w:sz w:val="22"/>
          <w:szCs w:val="22"/>
          <w14:ligatures w14:val="standardContextual"/>
        </w:rPr>
        <w:t>.</w:t>
      </w:r>
    </w:p>
    <w:p w14:paraId="2E71E0C1" w14:textId="4A8CF60E" w:rsidR="006336FF" w:rsidRPr="00D2687D" w:rsidRDefault="006336FF" w:rsidP="00660B57">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2.</w:t>
      </w:r>
      <w:r w:rsidRPr="00D2687D">
        <w:rPr>
          <w:rFonts w:ascii="Calibri" w:eastAsia="Aptos" w:hAnsi="Calibri" w:cs="Calibri"/>
          <w:kern w:val="2"/>
          <w:sz w:val="22"/>
          <w:szCs w:val="22"/>
          <w14:ligatures w14:val="standardContextual"/>
        </w:rPr>
        <w:tab/>
        <w:t xml:space="preserve">Strony </w:t>
      </w:r>
      <w:r w:rsidR="00660B57" w:rsidRPr="00D2687D">
        <w:rPr>
          <w:rFonts w:ascii="Calibri" w:eastAsia="Aptos" w:hAnsi="Calibri" w:cs="Calibri"/>
          <w:kern w:val="2"/>
          <w:sz w:val="22"/>
          <w:szCs w:val="22"/>
          <w14:ligatures w14:val="standardContextual"/>
        </w:rPr>
        <w:t>zastrzegają sobie prawo dochodzenia odszkodowania uzupełniającego na zasadach ogólnych Kodeksu cywilnego, jeżeli wysokość poniesionej szkody przekroczy wartość zastrzeżonych kar umownych</w:t>
      </w:r>
      <w:r w:rsidRPr="00D2687D">
        <w:rPr>
          <w:rFonts w:ascii="Calibri" w:eastAsia="Aptos" w:hAnsi="Calibri" w:cs="Calibri"/>
          <w:kern w:val="2"/>
          <w:sz w:val="22"/>
          <w:szCs w:val="22"/>
          <w14:ligatures w14:val="standardContextual"/>
        </w:rPr>
        <w:t>.</w:t>
      </w:r>
    </w:p>
    <w:p w14:paraId="61C81431" w14:textId="1BD2E676" w:rsidR="006336FF" w:rsidRPr="00D2687D" w:rsidRDefault="006336FF" w:rsidP="00660B57">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3.</w:t>
      </w:r>
      <w:r w:rsidRPr="00D2687D">
        <w:rPr>
          <w:rFonts w:ascii="Calibri" w:eastAsia="Aptos" w:hAnsi="Calibri" w:cs="Calibri"/>
          <w:kern w:val="2"/>
          <w:sz w:val="22"/>
          <w:szCs w:val="22"/>
          <w14:ligatures w14:val="standardContextual"/>
        </w:rPr>
        <w:tab/>
        <w:t>Zamawiającemu przysługuje prawo do potrącenia naliczonych kar umownych, o których mowa w ust. 1, z wynagrodzenia Wykonawcy</w:t>
      </w:r>
      <w:r w:rsidR="00660B57" w:rsidRPr="00D2687D">
        <w:rPr>
          <w:rFonts w:ascii="Calibri" w:eastAsia="Aptos" w:hAnsi="Calibri" w:cs="Calibri"/>
          <w:kern w:val="2"/>
          <w:sz w:val="22"/>
          <w:szCs w:val="22"/>
          <w14:ligatures w14:val="standardContextual"/>
        </w:rPr>
        <w:t>, o którym mowa w §</w:t>
      </w:r>
      <w:r w:rsidR="00474CA8" w:rsidRPr="00D2687D">
        <w:rPr>
          <w:rFonts w:ascii="Calibri" w:eastAsia="Aptos" w:hAnsi="Calibri" w:cs="Calibri"/>
          <w:kern w:val="2"/>
          <w:sz w:val="22"/>
          <w:szCs w:val="22"/>
          <w14:ligatures w14:val="standardContextual"/>
        </w:rPr>
        <w:t>7</w:t>
      </w:r>
      <w:r w:rsidR="00660B57" w:rsidRPr="00D2687D">
        <w:rPr>
          <w:rFonts w:ascii="Calibri" w:eastAsia="Aptos" w:hAnsi="Calibri" w:cs="Calibri"/>
          <w:kern w:val="2"/>
          <w:sz w:val="22"/>
          <w:szCs w:val="22"/>
          <w14:ligatures w14:val="standardContextual"/>
        </w:rPr>
        <w:t xml:space="preserve"> ust. 1</w:t>
      </w:r>
      <w:r w:rsidRPr="00D2687D">
        <w:rPr>
          <w:rFonts w:ascii="Calibri" w:eastAsia="Aptos" w:hAnsi="Calibri" w:cs="Calibri"/>
          <w:kern w:val="2"/>
          <w:sz w:val="22"/>
          <w:szCs w:val="22"/>
          <w14:ligatures w14:val="standardContextual"/>
        </w:rPr>
        <w:t>. Skutkiem potrącenia będzie odpowiednie pomniejszenie wypłacanego Wykonawcy wynagrodzenia, po uprzednim, pisemnym powiadomieniu go o wysokości i sposobie wyliczenia kar umownych.</w:t>
      </w:r>
    </w:p>
    <w:p w14:paraId="53BB91F6" w14:textId="5ADE6F70" w:rsidR="006336FF" w:rsidRPr="00D2687D" w:rsidRDefault="006336FF" w:rsidP="00660B57">
      <w:pPr>
        <w:spacing w:after="120" w:line="259" w:lineRule="auto"/>
        <w:ind w:left="426"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4.</w:t>
      </w:r>
      <w:r w:rsidRPr="00D2687D">
        <w:rPr>
          <w:rFonts w:ascii="Calibri" w:eastAsia="Aptos" w:hAnsi="Calibri" w:cs="Calibri"/>
          <w:kern w:val="2"/>
          <w:sz w:val="22"/>
          <w:szCs w:val="22"/>
          <w14:ligatures w14:val="standardContextual"/>
        </w:rPr>
        <w:tab/>
        <w:t xml:space="preserve">Wysokość kar umownych nie może przekroczyć </w:t>
      </w:r>
      <w:r w:rsidR="00B76226"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0% kwoty wynagrodzenia brutto, określonej w §</w:t>
      </w:r>
      <w:r w:rsidR="00474CA8" w:rsidRPr="00D2687D">
        <w:rPr>
          <w:rFonts w:ascii="Calibri" w:eastAsia="Aptos" w:hAnsi="Calibri" w:cs="Calibri"/>
          <w:kern w:val="2"/>
          <w:sz w:val="22"/>
          <w:szCs w:val="22"/>
          <w14:ligatures w14:val="standardContextual"/>
        </w:rPr>
        <w:t>7</w:t>
      </w:r>
      <w:r w:rsidRPr="00D2687D">
        <w:rPr>
          <w:rFonts w:ascii="Calibri" w:eastAsia="Aptos" w:hAnsi="Calibri" w:cs="Calibri"/>
          <w:kern w:val="2"/>
          <w:sz w:val="22"/>
          <w:szCs w:val="22"/>
          <w14:ligatures w14:val="standardContextual"/>
        </w:rPr>
        <w:t xml:space="preserve"> ust. 1 Umowy. </w:t>
      </w:r>
    </w:p>
    <w:p w14:paraId="2295425A" w14:textId="5DDB755D" w:rsidR="006336FF" w:rsidRPr="00D2687D" w:rsidRDefault="006336FF" w:rsidP="00660B57">
      <w:pPr>
        <w:spacing w:after="120" w:line="259" w:lineRule="auto"/>
        <w:ind w:left="426"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5.</w:t>
      </w:r>
      <w:r w:rsidRPr="00D2687D">
        <w:rPr>
          <w:rFonts w:ascii="Calibri" w:eastAsia="Aptos" w:hAnsi="Calibri" w:cs="Calibri"/>
          <w:kern w:val="2"/>
          <w:sz w:val="22"/>
          <w:szCs w:val="22"/>
          <w14:ligatures w14:val="standardContextual"/>
        </w:rPr>
        <w:tab/>
        <w:t>Odpowiedzialność Wykonawcy wobec Zamawiającego za szkody, niezależnie od podstawy prawnej ich dochodzenia, w szczególności odpowiedzialności kontraktowej lub deliktowej, ogranicza się wyłącznie do rzeczywistych strat poniesionych przez Zamawiającego (</w:t>
      </w:r>
      <w:proofErr w:type="spellStart"/>
      <w:r w:rsidRPr="00D2687D">
        <w:rPr>
          <w:rFonts w:ascii="Calibri" w:eastAsia="Aptos" w:hAnsi="Calibri" w:cs="Calibri"/>
          <w:kern w:val="2"/>
          <w:sz w:val="22"/>
          <w:szCs w:val="22"/>
          <w14:ligatures w14:val="standardContextual"/>
        </w:rPr>
        <w:t>damnum</w:t>
      </w:r>
      <w:proofErr w:type="spellEnd"/>
      <w:r w:rsidRPr="00D2687D">
        <w:rPr>
          <w:rFonts w:ascii="Calibri" w:eastAsia="Aptos" w:hAnsi="Calibri" w:cs="Calibri"/>
          <w:kern w:val="2"/>
          <w:sz w:val="22"/>
          <w:szCs w:val="22"/>
          <w14:ligatures w14:val="standardContextual"/>
        </w:rPr>
        <w:t xml:space="preserve"> </w:t>
      </w:r>
      <w:proofErr w:type="spellStart"/>
      <w:r w:rsidRPr="00D2687D">
        <w:rPr>
          <w:rFonts w:ascii="Calibri" w:eastAsia="Aptos" w:hAnsi="Calibri" w:cs="Calibri"/>
          <w:kern w:val="2"/>
          <w:sz w:val="22"/>
          <w:szCs w:val="22"/>
          <w14:ligatures w14:val="standardContextual"/>
        </w:rPr>
        <w:t>emergens</w:t>
      </w:r>
      <w:proofErr w:type="spellEnd"/>
      <w:r w:rsidRPr="00D2687D">
        <w:rPr>
          <w:rFonts w:ascii="Calibri" w:eastAsia="Aptos" w:hAnsi="Calibri" w:cs="Calibri"/>
          <w:kern w:val="2"/>
          <w:sz w:val="22"/>
          <w:szCs w:val="22"/>
          <w14:ligatures w14:val="standardContextual"/>
        </w:rPr>
        <w:t>), z wyłączeniem utraconych korzyści (</w:t>
      </w:r>
      <w:proofErr w:type="spellStart"/>
      <w:r w:rsidRPr="00D2687D">
        <w:rPr>
          <w:rFonts w:ascii="Calibri" w:eastAsia="Aptos" w:hAnsi="Calibri" w:cs="Calibri"/>
          <w:kern w:val="2"/>
          <w:sz w:val="22"/>
          <w:szCs w:val="22"/>
          <w14:ligatures w14:val="standardContextual"/>
        </w:rPr>
        <w:t>lucrum</w:t>
      </w:r>
      <w:proofErr w:type="spellEnd"/>
      <w:r w:rsidRPr="00D2687D">
        <w:rPr>
          <w:rFonts w:ascii="Calibri" w:eastAsia="Aptos" w:hAnsi="Calibri" w:cs="Calibri"/>
          <w:kern w:val="2"/>
          <w:sz w:val="22"/>
          <w:szCs w:val="22"/>
          <w14:ligatures w14:val="standardContextual"/>
        </w:rPr>
        <w:t xml:space="preserve"> </w:t>
      </w:r>
      <w:proofErr w:type="spellStart"/>
      <w:r w:rsidRPr="00D2687D">
        <w:rPr>
          <w:rFonts w:ascii="Calibri" w:eastAsia="Aptos" w:hAnsi="Calibri" w:cs="Calibri"/>
          <w:kern w:val="2"/>
          <w:sz w:val="22"/>
          <w:szCs w:val="22"/>
          <w14:ligatures w14:val="standardContextual"/>
        </w:rPr>
        <w:t>cessans</w:t>
      </w:r>
      <w:proofErr w:type="spellEnd"/>
      <w:r w:rsidRPr="00D2687D">
        <w:rPr>
          <w:rFonts w:ascii="Calibri" w:eastAsia="Aptos" w:hAnsi="Calibri" w:cs="Calibri"/>
          <w:kern w:val="2"/>
          <w:sz w:val="22"/>
          <w:szCs w:val="22"/>
          <w14:ligatures w14:val="standardContextual"/>
        </w:rPr>
        <w:t>). Ograniczenie odpowiedzialności, o którym mowa powyżej, nie ma zastosowania w zakresie, w jakim wyłączenie lub ograniczenie odpowiedzialności jest niedopuszczalne na podstawie bezwzględnie obowiązujących przepisów prawa.</w:t>
      </w:r>
    </w:p>
    <w:p w14:paraId="6F859995" w14:textId="47B79324" w:rsidR="00E539FB" w:rsidRPr="00D2687D" w:rsidRDefault="00E539FB"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69120A" w:rsidRPr="00D2687D">
        <w:rPr>
          <w:rFonts w:ascii="Calibri" w:eastAsia="Aptos" w:hAnsi="Calibri" w:cs="Calibri"/>
          <w:b/>
          <w:bCs/>
          <w:kern w:val="2"/>
          <w:sz w:val="22"/>
          <w:szCs w:val="22"/>
          <w14:ligatures w14:val="standardContextual"/>
        </w:rPr>
        <w:t>19</w:t>
      </w:r>
      <w:r w:rsidRPr="00D2687D">
        <w:rPr>
          <w:rFonts w:ascii="Calibri" w:eastAsia="Aptos" w:hAnsi="Calibri" w:cs="Calibri"/>
          <w:b/>
          <w:bCs/>
          <w:kern w:val="2"/>
          <w:sz w:val="22"/>
          <w:szCs w:val="22"/>
          <w14:ligatures w14:val="standardContextual"/>
        </w:rPr>
        <w:t xml:space="preserve"> Komunikacja Stron</w:t>
      </w:r>
    </w:p>
    <w:p w14:paraId="7361E223" w14:textId="77777777" w:rsidR="00E539FB" w:rsidRPr="00D2687D" w:rsidRDefault="00E539FB" w:rsidP="003E1CD6">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ab/>
        <w:t>Strony postanawiają, że będą współpracować ze sobą w celu należytego wykonywania Umowy, w szczególności zobowiązują się niezwłocznie udzielać sobie wzajemnie wszelkich, niezbędnych w tym celu, informacji związanych z przedmiotem Umowy.</w:t>
      </w:r>
    </w:p>
    <w:p w14:paraId="0D2D400B" w14:textId="77777777" w:rsidR="00E539FB" w:rsidRPr="00D2687D" w:rsidRDefault="00E539FB" w:rsidP="003E1CD6">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ab/>
        <w:t>Osobami uprawnionymi do reprezentowania Stron w trakcie wykonywania Przedmiotu Umowy są:</w:t>
      </w:r>
    </w:p>
    <w:p w14:paraId="1BFEAC0E" w14:textId="77777777" w:rsidR="00E539FB" w:rsidRDefault="00E539FB" w:rsidP="003E1CD6">
      <w:pPr>
        <w:spacing w:after="120" w:line="259" w:lineRule="auto"/>
        <w:ind w:left="56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1)</w:t>
      </w:r>
      <w:r w:rsidRPr="00D2687D">
        <w:rPr>
          <w:rFonts w:ascii="Calibri" w:eastAsia="Aptos" w:hAnsi="Calibri" w:cs="Calibri"/>
          <w:kern w:val="2"/>
          <w:sz w:val="22"/>
          <w:szCs w:val="22"/>
          <w14:ligatures w14:val="standardContextual"/>
        </w:rPr>
        <w:tab/>
        <w:t xml:space="preserve">po stronie Zamawiającego: </w:t>
      </w:r>
    </w:p>
    <w:p w14:paraId="641D2697" w14:textId="03014835" w:rsidR="00577E45" w:rsidRDefault="00577E45" w:rsidP="003E1CD6">
      <w:pPr>
        <w:spacing w:after="120" w:line="259" w:lineRule="auto"/>
        <w:ind w:left="567" w:hanging="357"/>
        <w:jc w:val="both"/>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 xml:space="preserve">       a/ ……………………………………. - ………………………………., tel.: ………………………., e-mail: …………………………..</w:t>
      </w:r>
    </w:p>
    <w:p w14:paraId="633BBF64" w14:textId="342186C1" w:rsidR="00577E45" w:rsidRPr="00D2687D" w:rsidRDefault="00577E45" w:rsidP="00577E45">
      <w:pPr>
        <w:spacing w:after="120" w:line="259" w:lineRule="auto"/>
        <w:ind w:left="567" w:hanging="357"/>
        <w:jc w:val="both"/>
        <w:rPr>
          <w:rFonts w:ascii="Calibri" w:eastAsia="Aptos" w:hAnsi="Calibri" w:cs="Calibri"/>
          <w:kern w:val="2"/>
          <w:sz w:val="22"/>
          <w:szCs w:val="22"/>
          <w14:ligatures w14:val="standardContextual"/>
        </w:rPr>
      </w:pPr>
      <w:r w:rsidRPr="00577E45">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b</w:t>
      </w:r>
      <w:r w:rsidRPr="00577E45">
        <w:rPr>
          <w:rFonts w:ascii="Calibri" w:eastAsia="Aptos" w:hAnsi="Calibri" w:cs="Calibri"/>
          <w:kern w:val="2"/>
          <w:sz w:val="22"/>
          <w:szCs w:val="22"/>
          <w14:ligatures w14:val="standardContextual"/>
        </w:rPr>
        <w:t>/ ……………………………………. - ………………………………., tel.: ………………………., e-mail: …………………………..</w:t>
      </w:r>
    </w:p>
    <w:p w14:paraId="5FF7741A" w14:textId="5512C6DB" w:rsidR="00F22BD2" w:rsidRDefault="00E539FB" w:rsidP="00577E45">
      <w:pPr>
        <w:pStyle w:val="Akapitzlist"/>
        <w:numPr>
          <w:ilvl w:val="0"/>
          <w:numId w:val="42"/>
        </w:numPr>
        <w:spacing w:after="120" w:line="259" w:lineRule="auto"/>
        <w:jc w:val="both"/>
        <w:rPr>
          <w:rFonts w:ascii="Calibri" w:eastAsia="Aptos" w:hAnsi="Calibri" w:cs="Calibri"/>
          <w:kern w:val="2"/>
          <w:sz w:val="22"/>
          <w:szCs w:val="22"/>
          <w14:ligatures w14:val="standardContextual"/>
        </w:rPr>
      </w:pPr>
      <w:r w:rsidRPr="00577E45">
        <w:rPr>
          <w:rFonts w:ascii="Calibri" w:eastAsia="Aptos" w:hAnsi="Calibri" w:cs="Calibri"/>
          <w:kern w:val="2"/>
          <w:sz w:val="22"/>
          <w:szCs w:val="22"/>
          <w14:ligatures w14:val="standardContextual"/>
        </w:rPr>
        <w:t xml:space="preserve">po stronie Wykonawcy: </w:t>
      </w:r>
    </w:p>
    <w:p w14:paraId="1D376F98" w14:textId="77777777" w:rsidR="00577E45" w:rsidRDefault="00577E45" w:rsidP="00577E45">
      <w:pPr>
        <w:spacing w:after="120" w:line="259" w:lineRule="auto"/>
        <w:ind w:left="567" w:hanging="357"/>
        <w:jc w:val="both"/>
        <w:rPr>
          <w:rFonts w:ascii="Calibri" w:eastAsia="Aptos" w:hAnsi="Calibri" w:cs="Calibri"/>
          <w:kern w:val="2"/>
          <w:sz w:val="22"/>
          <w:szCs w:val="22"/>
          <w14:ligatures w14:val="standardContextual"/>
        </w:rPr>
      </w:pPr>
      <w:r>
        <w:rPr>
          <w:rFonts w:ascii="Calibri" w:eastAsia="Aptos" w:hAnsi="Calibri" w:cs="Calibri"/>
          <w:kern w:val="2"/>
          <w:sz w:val="22"/>
          <w:szCs w:val="22"/>
          <w14:ligatures w14:val="standardContextual"/>
        </w:rPr>
        <w:t xml:space="preserve">       a/ ……………………………………. - ………………………………., tel.: ………………………., e-mail: …………………………..</w:t>
      </w:r>
    </w:p>
    <w:p w14:paraId="72C0D6E8" w14:textId="77777777" w:rsidR="00577E45" w:rsidRPr="00D2687D" w:rsidRDefault="00577E45" w:rsidP="00577E45">
      <w:pPr>
        <w:spacing w:after="120" w:line="259" w:lineRule="auto"/>
        <w:ind w:left="567" w:hanging="357"/>
        <w:jc w:val="both"/>
        <w:rPr>
          <w:rFonts w:ascii="Calibri" w:eastAsia="Aptos" w:hAnsi="Calibri" w:cs="Calibri"/>
          <w:kern w:val="2"/>
          <w:sz w:val="22"/>
          <w:szCs w:val="22"/>
          <w14:ligatures w14:val="standardContextual"/>
        </w:rPr>
      </w:pPr>
      <w:r w:rsidRPr="00577E45">
        <w:rPr>
          <w:rFonts w:ascii="Calibri" w:eastAsia="Aptos" w:hAnsi="Calibri" w:cs="Calibri"/>
          <w:kern w:val="2"/>
          <w:sz w:val="22"/>
          <w:szCs w:val="22"/>
          <w14:ligatures w14:val="standardContextual"/>
        </w:rPr>
        <w:t xml:space="preserve">       </w:t>
      </w:r>
      <w:r>
        <w:rPr>
          <w:rFonts w:ascii="Calibri" w:eastAsia="Aptos" w:hAnsi="Calibri" w:cs="Calibri"/>
          <w:kern w:val="2"/>
          <w:sz w:val="22"/>
          <w:szCs w:val="22"/>
          <w14:ligatures w14:val="standardContextual"/>
        </w:rPr>
        <w:t>b</w:t>
      </w:r>
      <w:r w:rsidRPr="00577E45">
        <w:rPr>
          <w:rFonts w:ascii="Calibri" w:eastAsia="Aptos" w:hAnsi="Calibri" w:cs="Calibri"/>
          <w:kern w:val="2"/>
          <w:sz w:val="22"/>
          <w:szCs w:val="22"/>
          <w14:ligatures w14:val="standardContextual"/>
        </w:rPr>
        <w:t>/ ……………………………………. - ………………………………., tel.: ………………………., e-mail: …………………………..</w:t>
      </w:r>
    </w:p>
    <w:p w14:paraId="28597B5E" w14:textId="29B3B9C9" w:rsidR="00E539FB" w:rsidRPr="00D2687D" w:rsidRDefault="00E539FB" w:rsidP="003E1CD6">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3.</w:t>
      </w:r>
      <w:r w:rsidRPr="00D2687D">
        <w:rPr>
          <w:rFonts w:ascii="Calibri" w:eastAsia="Aptos" w:hAnsi="Calibri" w:cs="Calibri"/>
          <w:kern w:val="2"/>
          <w:sz w:val="22"/>
          <w:szCs w:val="22"/>
          <w14:ligatures w14:val="standardContextual"/>
        </w:rPr>
        <w:tab/>
        <w:t xml:space="preserve">Osoby określone w ust. </w:t>
      </w:r>
      <w:r w:rsidR="0069120A"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 xml:space="preserve"> uprawnione są do udzielania koniecznych informacji, podejmowania wszelkich niezbędnych działań wynikających z Umowy, a także działań przez nią nieprzewidzianych, a koniecznych do prawidłowego wykonania Przedmiotu Umowy.</w:t>
      </w:r>
    </w:p>
    <w:p w14:paraId="0BDEA057" w14:textId="4DFDB198" w:rsidR="00E539FB" w:rsidRPr="00D2687D" w:rsidRDefault="00E539FB" w:rsidP="003E1CD6">
      <w:p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4.</w:t>
      </w:r>
      <w:r w:rsidRPr="00D2687D">
        <w:rPr>
          <w:rFonts w:ascii="Calibri" w:eastAsia="Aptos" w:hAnsi="Calibri" w:cs="Calibri"/>
          <w:kern w:val="2"/>
          <w:sz w:val="22"/>
          <w:szCs w:val="22"/>
          <w14:ligatures w14:val="standardContextual"/>
        </w:rPr>
        <w:tab/>
        <w:t xml:space="preserve">Zmiana osób określonych w ust. </w:t>
      </w:r>
      <w:r w:rsidR="0069120A" w:rsidRPr="00D2687D">
        <w:rPr>
          <w:rFonts w:ascii="Calibri" w:eastAsia="Aptos" w:hAnsi="Calibri" w:cs="Calibri"/>
          <w:kern w:val="2"/>
          <w:sz w:val="22"/>
          <w:szCs w:val="22"/>
          <w14:ligatures w14:val="standardContextual"/>
        </w:rPr>
        <w:t>2</w:t>
      </w:r>
      <w:r w:rsidRPr="00D2687D">
        <w:rPr>
          <w:rFonts w:ascii="Calibri" w:eastAsia="Aptos" w:hAnsi="Calibri" w:cs="Calibri"/>
          <w:kern w:val="2"/>
          <w:sz w:val="22"/>
          <w:szCs w:val="22"/>
          <w14:ligatures w14:val="standardContextual"/>
        </w:rPr>
        <w:t xml:space="preserve"> nie powoduje konieczności zmiany Umowy, ale wymaga poinformowania drugiej Strony w formie pisemnej na adres siedziby Strony.</w:t>
      </w:r>
    </w:p>
    <w:p w14:paraId="76B9DF40" w14:textId="5A5E691E" w:rsidR="00E539FB" w:rsidRPr="00D2687D" w:rsidRDefault="00E539FB" w:rsidP="00882E30">
      <w:pPr>
        <w:spacing w:after="120" w:line="259" w:lineRule="auto"/>
        <w:jc w:val="center"/>
        <w:rPr>
          <w:rFonts w:ascii="Calibri" w:eastAsia="Aptos" w:hAnsi="Calibri" w:cs="Calibri"/>
          <w:b/>
          <w:bCs/>
          <w:kern w:val="2"/>
          <w:sz w:val="22"/>
          <w:szCs w:val="22"/>
          <w14:ligatures w14:val="standardContextual"/>
        </w:rPr>
      </w:pPr>
      <w:r w:rsidRPr="00D2687D">
        <w:rPr>
          <w:rFonts w:ascii="Calibri" w:eastAsia="Aptos" w:hAnsi="Calibri" w:cs="Calibri"/>
          <w:b/>
          <w:bCs/>
          <w:kern w:val="2"/>
          <w:sz w:val="22"/>
          <w:szCs w:val="22"/>
          <w14:ligatures w14:val="standardContextual"/>
        </w:rPr>
        <w:t>§</w:t>
      </w:r>
      <w:r w:rsidR="0069120A" w:rsidRPr="00D2687D">
        <w:rPr>
          <w:rFonts w:ascii="Calibri" w:eastAsia="Aptos" w:hAnsi="Calibri" w:cs="Calibri"/>
          <w:b/>
          <w:bCs/>
          <w:kern w:val="2"/>
          <w:sz w:val="22"/>
          <w:szCs w:val="22"/>
          <w14:ligatures w14:val="standardContextual"/>
        </w:rPr>
        <w:t>20</w:t>
      </w:r>
      <w:r w:rsidRPr="00D2687D">
        <w:rPr>
          <w:rFonts w:ascii="Calibri" w:eastAsia="Aptos" w:hAnsi="Calibri" w:cs="Calibri"/>
          <w:b/>
          <w:bCs/>
          <w:kern w:val="2"/>
          <w:sz w:val="22"/>
          <w:szCs w:val="22"/>
          <w14:ligatures w14:val="standardContextual"/>
        </w:rPr>
        <w:t xml:space="preserve"> Postanowienia końcowe</w:t>
      </w:r>
    </w:p>
    <w:p w14:paraId="7407901F" w14:textId="77777777" w:rsidR="00DF6B45" w:rsidRPr="00D2687D" w:rsidRDefault="00B31158" w:rsidP="00DF6B45">
      <w:pPr>
        <w:numPr>
          <w:ilvl w:val="0"/>
          <w:numId w:val="2"/>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Strony ustalają, że w sprawach nieuregulowanych postanowieniami niniejszej Umowy będą miały zastosowanie przepisy prawa polskiego, w szczególności Kodeksu cywilnego</w:t>
      </w:r>
      <w:r w:rsidR="00C85DC7" w:rsidRPr="00D2687D">
        <w:rPr>
          <w:rFonts w:ascii="Calibri" w:eastAsia="Aptos" w:hAnsi="Calibri" w:cs="Calibri"/>
          <w:kern w:val="2"/>
          <w:sz w:val="22"/>
          <w:szCs w:val="22"/>
          <w14:ligatures w14:val="standardContextual"/>
        </w:rPr>
        <w:t>.</w:t>
      </w:r>
    </w:p>
    <w:p w14:paraId="5DEDC3B1" w14:textId="0B37A217" w:rsidR="00DF6B45" w:rsidRPr="00D2687D" w:rsidRDefault="00DF6B45" w:rsidP="00DF6B45">
      <w:pPr>
        <w:numPr>
          <w:ilvl w:val="0"/>
          <w:numId w:val="2"/>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Spory, mogące wyniknąć przy realizacji niniejszej </w:t>
      </w:r>
      <w:r w:rsidR="00E46DBE" w:rsidRPr="00D2687D">
        <w:rPr>
          <w:rFonts w:ascii="Calibri" w:eastAsia="Aptos" w:hAnsi="Calibri" w:cs="Calibri"/>
          <w:kern w:val="2"/>
          <w:sz w:val="22"/>
          <w:szCs w:val="22"/>
          <w14:ligatures w14:val="standardContextual"/>
        </w:rPr>
        <w:t>U</w:t>
      </w:r>
      <w:r w:rsidRPr="00D2687D">
        <w:rPr>
          <w:rFonts w:ascii="Calibri" w:eastAsia="Aptos" w:hAnsi="Calibri" w:cs="Calibri"/>
          <w:kern w:val="2"/>
          <w:sz w:val="22"/>
          <w:szCs w:val="22"/>
          <w14:ligatures w14:val="standardContextual"/>
        </w:rPr>
        <w:t xml:space="preserve">mowy, </w:t>
      </w:r>
      <w:r w:rsidR="001D6DF7" w:rsidRPr="00D2687D">
        <w:rPr>
          <w:rFonts w:ascii="Calibri" w:eastAsia="Aptos" w:hAnsi="Calibri" w:cs="Calibri"/>
          <w:kern w:val="2"/>
          <w:sz w:val="22"/>
          <w:szCs w:val="22"/>
          <w14:ligatures w14:val="standardContextual"/>
        </w:rPr>
        <w:t>S</w:t>
      </w:r>
      <w:r w:rsidRPr="00D2687D">
        <w:rPr>
          <w:rFonts w:ascii="Calibri" w:eastAsia="Aptos" w:hAnsi="Calibri" w:cs="Calibri"/>
          <w:kern w:val="2"/>
          <w:sz w:val="22"/>
          <w:szCs w:val="22"/>
          <w14:ligatures w14:val="standardContextual"/>
        </w:rPr>
        <w:t xml:space="preserve">trony zobowiązują się rozstrzygnąć polubownie, a jeżeli okaże się to niemożliwe, rozstrzygać je będzie właściwy dla siedziby Zamawiającego </w:t>
      </w:r>
      <w:r w:rsidR="00E46DBE" w:rsidRPr="00D2687D">
        <w:rPr>
          <w:rFonts w:ascii="Calibri" w:eastAsia="Aptos" w:hAnsi="Calibri" w:cs="Calibri"/>
          <w:kern w:val="2"/>
          <w:sz w:val="22"/>
          <w:szCs w:val="22"/>
          <w14:ligatures w14:val="standardContextual"/>
        </w:rPr>
        <w:t>s</w:t>
      </w:r>
      <w:r w:rsidRPr="00D2687D">
        <w:rPr>
          <w:rFonts w:ascii="Calibri" w:eastAsia="Aptos" w:hAnsi="Calibri" w:cs="Calibri"/>
          <w:kern w:val="2"/>
          <w:sz w:val="22"/>
          <w:szCs w:val="22"/>
          <w14:ligatures w14:val="standardContextual"/>
        </w:rPr>
        <w:t xml:space="preserve">ąd </w:t>
      </w:r>
      <w:r w:rsidR="00E46DBE" w:rsidRPr="00D2687D">
        <w:rPr>
          <w:rFonts w:ascii="Calibri" w:eastAsia="Aptos" w:hAnsi="Calibri" w:cs="Calibri"/>
          <w:kern w:val="2"/>
          <w:sz w:val="22"/>
          <w:szCs w:val="22"/>
          <w14:ligatures w14:val="standardContextual"/>
        </w:rPr>
        <w:t>p</w:t>
      </w:r>
      <w:r w:rsidRPr="00D2687D">
        <w:rPr>
          <w:rFonts w:ascii="Calibri" w:eastAsia="Aptos" w:hAnsi="Calibri" w:cs="Calibri"/>
          <w:kern w:val="2"/>
          <w:sz w:val="22"/>
          <w:szCs w:val="22"/>
          <w14:ligatures w14:val="standardContextual"/>
        </w:rPr>
        <w:t>owszechny.</w:t>
      </w:r>
    </w:p>
    <w:p w14:paraId="76E5235B" w14:textId="15996E59" w:rsidR="00DF6B45" w:rsidRPr="00D2687D" w:rsidRDefault="00E46DBE" w:rsidP="00B31158">
      <w:pPr>
        <w:numPr>
          <w:ilvl w:val="0"/>
          <w:numId w:val="2"/>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lastRenderedPageBreak/>
        <w:t>Jeżeli którekolwiek z postanowień niniejszej Umowy zostanie uznane za nieważne, bezskuteczne lub niewykonalne w całości lub w części przez właściwy sąd lub organ, nie narusza to ważności, skuteczności ani wykonalności pozostałych postanowień Umowy. W takim przypadku Strony zobowiązują się do niezwłocznego zastąpienia nieważnego lub bezskutecznego postanowienia nowym, ważnym i skutecznym postanowieniem, którego cel gospodarczy i prawny będzie możliwie najbardziej zbliżony do celu postanowienia pierwotnego.</w:t>
      </w:r>
    </w:p>
    <w:p w14:paraId="7136DAC7" w14:textId="77777777" w:rsidR="007D202F" w:rsidRPr="00D2687D" w:rsidRDefault="00147480" w:rsidP="007D202F">
      <w:pPr>
        <w:numPr>
          <w:ilvl w:val="0"/>
          <w:numId w:val="2"/>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onawca nie może bez uprzedniej pisemnej zgody Zamawiającego przenieść na osobę trzecią wierzytelności wynikających z niniejszej Umowy ani dokonać cesji praw i obowiązków z niej wynikających.</w:t>
      </w:r>
    </w:p>
    <w:p w14:paraId="6319F59C" w14:textId="187BF924" w:rsidR="00CD3564" w:rsidRPr="00D2687D" w:rsidRDefault="00CD3564" w:rsidP="007D202F">
      <w:pPr>
        <w:numPr>
          <w:ilvl w:val="0"/>
          <w:numId w:val="2"/>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szelkie zmiany Umowy wymagają dla swojej ważności formy pisemnej, z zastrzeżeniem zapisów §</w:t>
      </w:r>
      <w:r w:rsidR="00A91D9B" w:rsidRPr="00D2687D">
        <w:rPr>
          <w:rFonts w:ascii="Calibri" w:eastAsia="Aptos" w:hAnsi="Calibri" w:cs="Calibri"/>
          <w:kern w:val="2"/>
          <w:sz w:val="22"/>
          <w:szCs w:val="22"/>
          <w14:ligatures w14:val="standardContextual"/>
        </w:rPr>
        <w:t>19</w:t>
      </w:r>
      <w:r w:rsidRPr="00D2687D">
        <w:rPr>
          <w:rFonts w:ascii="Calibri" w:eastAsia="Aptos" w:hAnsi="Calibri" w:cs="Calibri"/>
          <w:kern w:val="2"/>
          <w:sz w:val="22"/>
          <w:szCs w:val="22"/>
          <w14:ligatures w14:val="standardContextual"/>
        </w:rPr>
        <w:t xml:space="preserve"> Umowy.</w:t>
      </w:r>
    </w:p>
    <w:p w14:paraId="19E994E4" w14:textId="41D1A602" w:rsidR="001D6DF7" w:rsidRPr="00D2687D" w:rsidRDefault="007D202F" w:rsidP="00534835">
      <w:pPr>
        <w:numPr>
          <w:ilvl w:val="0"/>
          <w:numId w:val="2"/>
        </w:numPr>
        <w:spacing w:after="120" w:line="259" w:lineRule="auto"/>
        <w:ind w:left="426" w:hanging="426"/>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Umowę sporządzono w </w:t>
      </w:r>
      <w:r w:rsidR="001D6DF7" w:rsidRPr="00D2687D">
        <w:rPr>
          <w:rFonts w:ascii="Calibri" w:eastAsia="Aptos" w:hAnsi="Calibri" w:cs="Calibri"/>
          <w:kern w:val="2"/>
          <w:sz w:val="22"/>
          <w:szCs w:val="22"/>
          <w14:ligatures w14:val="standardContextual"/>
        </w:rPr>
        <w:t xml:space="preserve">trzech </w:t>
      </w:r>
      <w:r w:rsidRPr="00D2687D">
        <w:rPr>
          <w:rFonts w:ascii="Calibri" w:eastAsia="Aptos" w:hAnsi="Calibri" w:cs="Calibri"/>
          <w:kern w:val="2"/>
          <w:sz w:val="22"/>
          <w:szCs w:val="22"/>
          <w14:ligatures w14:val="standardContextual"/>
        </w:rPr>
        <w:t xml:space="preserve">jednobrzmiących egzemplarzach, </w:t>
      </w:r>
      <w:r w:rsidR="001D6DF7" w:rsidRPr="00D2687D">
        <w:rPr>
          <w:rFonts w:ascii="Calibri" w:eastAsia="Aptos" w:hAnsi="Calibri" w:cs="Calibri"/>
          <w:kern w:val="2"/>
          <w:sz w:val="22"/>
          <w:szCs w:val="22"/>
          <w14:ligatures w14:val="standardContextual"/>
        </w:rPr>
        <w:t>2 egz. dla Zamawiającego i 1 egz. dla Wykonawcy</w:t>
      </w:r>
      <w:r w:rsidRPr="00D2687D">
        <w:rPr>
          <w:rFonts w:ascii="Calibri" w:eastAsia="Aptos" w:hAnsi="Calibri" w:cs="Calibri"/>
          <w:kern w:val="2"/>
          <w:sz w:val="22"/>
          <w:szCs w:val="22"/>
          <w14:ligatures w14:val="standardContextual"/>
        </w:rPr>
        <w:t xml:space="preserve">. </w:t>
      </w:r>
      <w:r w:rsidR="001D6DF7" w:rsidRPr="00D2687D">
        <w:rPr>
          <w:rFonts w:ascii="Calibri" w:eastAsia="Aptos" w:hAnsi="Calibri" w:cs="Calibri"/>
          <w:kern w:val="2"/>
          <w:sz w:val="22"/>
          <w:szCs w:val="22"/>
          <w14:ligatures w14:val="standardContextual"/>
        </w:rPr>
        <w:t>W przypadku</w:t>
      </w:r>
      <w:r w:rsidRPr="00D2687D">
        <w:rPr>
          <w:rFonts w:ascii="Calibri" w:eastAsia="Aptos" w:hAnsi="Calibri" w:cs="Calibri"/>
          <w:kern w:val="2"/>
          <w:sz w:val="22"/>
          <w:szCs w:val="22"/>
          <w14:ligatures w14:val="standardContextual"/>
        </w:rPr>
        <w:t xml:space="preserve"> zawarci</w:t>
      </w:r>
      <w:r w:rsidR="001D6DF7" w:rsidRPr="00D2687D">
        <w:rPr>
          <w:rFonts w:ascii="Calibri" w:eastAsia="Aptos" w:hAnsi="Calibri" w:cs="Calibri"/>
          <w:kern w:val="2"/>
          <w:sz w:val="22"/>
          <w:szCs w:val="22"/>
          <w14:ligatures w14:val="standardContextual"/>
        </w:rPr>
        <w:t>a</w:t>
      </w:r>
      <w:r w:rsidRPr="00D2687D">
        <w:rPr>
          <w:rFonts w:ascii="Calibri" w:eastAsia="Aptos" w:hAnsi="Calibri" w:cs="Calibri"/>
          <w:kern w:val="2"/>
          <w:sz w:val="22"/>
          <w:szCs w:val="22"/>
          <w14:ligatures w14:val="standardContextual"/>
        </w:rPr>
        <w:t xml:space="preserve"> Umowy w formie elektronicznej przy użyciu kwalifikowanych podpisów elektronicznych, </w:t>
      </w:r>
      <w:r w:rsidR="001D6DF7" w:rsidRPr="00D2687D">
        <w:rPr>
          <w:rFonts w:ascii="Calibri" w:eastAsia="Aptos" w:hAnsi="Calibri" w:cs="Calibri"/>
          <w:kern w:val="2"/>
          <w:sz w:val="22"/>
          <w:szCs w:val="22"/>
          <w14:ligatures w14:val="standardContextual"/>
        </w:rPr>
        <w:t>Umowa zostanie zawarta z chwilą złożenia ostatniego z podpisów elektronicznych stosownie do wskazania znacznika czasu ujawnionego w szczegółach dokumentu zawartego w postaci elektronicznej.</w:t>
      </w:r>
    </w:p>
    <w:p w14:paraId="61DCD8AE" w14:textId="611FD9F1" w:rsidR="007D202F" w:rsidRPr="0096591E" w:rsidRDefault="00534835" w:rsidP="0096591E">
      <w:pPr>
        <w:numPr>
          <w:ilvl w:val="0"/>
          <w:numId w:val="2"/>
        </w:numPr>
        <w:spacing w:after="120" w:line="259" w:lineRule="auto"/>
        <w:ind w:left="357" w:hanging="357"/>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 xml:space="preserve"> Integralną część Umowy stanowią Załączniki:</w:t>
      </w:r>
    </w:p>
    <w:p w14:paraId="4EBFF963" w14:textId="60401A97" w:rsidR="00975DFA" w:rsidRPr="00D2687D" w:rsidRDefault="000E5278"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Opis przedmiotu zamówienia (OPZ)</w:t>
      </w:r>
    </w:p>
    <w:p w14:paraId="36324285" w14:textId="0E91C176" w:rsidR="00CD3564" w:rsidRPr="00D2687D" w:rsidRDefault="00CD14DD"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Formularz potwierdzający realną propozycję zwiększenia odporności w wyniku realizacji Projektu grantowego (stan wyjściowy).</w:t>
      </w:r>
    </w:p>
    <w:p w14:paraId="79532B16" w14:textId="3D904876" w:rsidR="00CD14DD" w:rsidRPr="00D2687D" w:rsidRDefault="00C97AE9"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Harmonogram rzeczowo-finansowy.</w:t>
      </w:r>
    </w:p>
    <w:p w14:paraId="7C6050E8" w14:textId="4D66ABB0" w:rsidR="00A973D4" w:rsidRPr="00D2687D" w:rsidRDefault="00A973D4"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Protokół odbioru Etapu</w:t>
      </w:r>
      <w:r w:rsidR="00451A58" w:rsidRPr="00D2687D">
        <w:rPr>
          <w:rFonts w:ascii="Calibri" w:eastAsia="Aptos" w:hAnsi="Calibri" w:cs="Calibri"/>
          <w:kern w:val="2"/>
          <w:sz w:val="22"/>
          <w:szCs w:val="22"/>
          <w14:ligatures w14:val="standardContextual"/>
        </w:rPr>
        <w:t>.</w:t>
      </w:r>
    </w:p>
    <w:p w14:paraId="1417AA40" w14:textId="75C349E7" w:rsidR="00C52301" w:rsidRPr="00D2687D" w:rsidRDefault="00C52301"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Formularz oceny skuteczności.</w:t>
      </w:r>
    </w:p>
    <w:p w14:paraId="6FCBB3B9" w14:textId="4335A960" w:rsidR="00DC0DBD" w:rsidRPr="00D2687D" w:rsidRDefault="00DC0DBD"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Wykaz osób.</w:t>
      </w:r>
    </w:p>
    <w:p w14:paraId="799692BE" w14:textId="36ABA5DA" w:rsidR="00DC0DBD" w:rsidRPr="00D2687D" w:rsidRDefault="0085119A" w:rsidP="000B7C65">
      <w:pPr>
        <w:pStyle w:val="Akapitzlist"/>
        <w:numPr>
          <w:ilvl w:val="0"/>
          <w:numId w:val="48"/>
        </w:numPr>
        <w:spacing w:after="12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Klauzula informacyjna RODO.</w:t>
      </w:r>
    </w:p>
    <w:p w14:paraId="395CAE8C" w14:textId="4482F3AF" w:rsidR="004155C5" w:rsidRPr="00D2687D" w:rsidRDefault="004155C5" w:rsidP="000B7C65">
      <w:pPr>
        <w:pStyle w:val="Akapitzlist"/>
        <w:numPr>
          <w:ilvl w:val="0"/>
          <w:numId w:val="48"/>
        </w:numPr>
        <w:spacing w:after="480" w:line="259" w:lineRule="auto"/>
        <w:ind w:left="714" w:hanging="357"/>
        <w:contextualSpacing w:val="0"/>
        <w:jc w:val="both"/>
        <w:rPr>
          <w:rFonts w:ascii="Calibri" w:eastAsia="Aptos" w:hAnsi="Calibri" w:cs="Calibri"/>
          <w:kern w:val="2"/>
          <w:sz w:val="22"/>
          <w:szCs w:val="22"/>
          <w14:ligatures w14:val="standardContextual"/>
        </w:rPr>
      </w:pPr>
      <w:r w:rsidRPr="00D2687D">
        <w:rPr>
          <w:rFonts w:ascii="Calibri" w:eastAsia="Aptos" w:hAnsi="Calibri" w:cs="Calibri"/>
          <w:kern w:val="2"/>
          <w:sz w:val="22"/>
          <w:szCs w:val="22"/>
          <w14:ligatures w14:val="standardContextual"/>
        </w:rPr>
        <w:t>Umowa powierzenia przetwarzania danych osobowych.</w:t>
      </w:r>
    </w:p>
    <w:p w14:paraId="4483C5F7" w14:textId="77777777" w:rsidR="00A91D9B" w:rsidRPr="00D2687D" w:rsidRDefault="00A91D9B" w:rsidP="00A91D9B">
      <w:pPr>
        <w:spacing w:after="120" w:line="259" w:lineRule="auto"/>
        <w:jc w:val="both"/>
        <w:rPr>
          <w:rFonts w:ascii="Calibri" w:eastAsia="Aptos" w:hAnsi="Calibri" w:cs="Calibri"/>
          <w:kern w:val="2"/>
          <w:sz w:val="22"/>
          <w:szCs w:val="22"/>
          <w14:ligatures w14:val="standardContextual"/>
        </w:rPr>
      </w:pPr>
    </w:p>
    <w:p w14:paraId="57375426" w14:textId="7A51392E" w:rsidR="00FF125F" w:rsidRPr="000B7C65" w:rsidRDefault="000B7C65" w:rsidP="000B7C65">
      <w:pPr>
        <w:spacing w:after="60" w:line="259" w:lineRule="auto"/>
        <w:jc w:val="both"/>
        <w:rPr>
          <w:rFonts w:ascii="Calibri" w:eastAsia="Aptos" w:hAnsi="Calibri" w:cs="Calibri"/>
          <w:b/>
          <w:kern w:val="2"/>
          <w:sz w:val="22"/>
          <w:szCs w:val="22"/>
          <w14:ligatures w14:val="standardContextual"/>
        </w:rPr>
      </w:pPr>
      <w:r w:rsidRPr="00D2687D">
        <w:rPr>
          <w:rFonts w:ascii="Calibri" w:eastAsia="Aptos" w:hAnsi="Calibri" w:cs="Calibri"/>
          <w:b/>
          <w:kern w:val="2"/>
          <w:sz w:val="22"/>
          <w:szCs w:val="22"/>
          <w14:ligatures w14:val="standardContextual"/>
        </w:rPr>
        <w:t>Zamawiający:                                                                                                                         Wykonawca:</w:t>
      </w:r>
    </w:p>
    <w:sectPr w:rsidR="00FF125F" w:rsidRPr="000B7C65" w:rsidSect="00613644">
      <w:headerReference w:type="default" r:id="rId8"/>
      <w:footerReference w:type="default" r:id="rId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60C1" w14:textId="77777777" w:rsidR="0083706B" w:rsidRDefault="0083706B" w:rsidP="0083171E">
      <w:pPr>
        <w:spacing w:after="0" w:line="240" w:lineRule="auto"/>
      </w:pPr>
      <w:r>
        <w:separator/>
      </w:r>
    </w:p>
  </w:endnote>
  <w:endnote w:type="continuationSeparator" w:id="0">
    <w:p w14:paraId="3CDC3E82" w14:textId="77777777" w:rsidR="0083706B" w:rsidRDefault="0083706B" w:rsidP="0083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A0AF" w14:textId="760B1D4C" w:rsidR="008B5D1B" w:rsidRDefault="008B5D1B" w:rsidP="00D84E7E">
    <w:pPr>
      <w:pStyle w:val="Stopka"/>
      <w:jc w:val="center"/>
    </w:pPr>
    <w:r w:rsidRPr="006D1C7E">
      <w:rPr>
        <w:rFonts w:ascii="Aptos" w:eastAsia="Times New Roman" w:hAnsi="Aptos" w:cs="Aptos"/>
        <w:noProof/>
        <w:color w:val="474747"/>
        <w:sz w:val="10"/>
        <w:szCs w:val="10"/>
        <w:lang w:eastAsia="pl-PL"/>
      </w:rPr>
      <w:drawing>
        <wp:inline distT="0" distB="0" distL="0" distR="0" wp14:anchorId="236FD0DE" wp14:editId="13AC89A0">
          <wp:extent cx="4434840" cy="3352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3016" b="2222"/>
                  <a:stretch>
                    <a:fillRect/>
                  </a:stretch>
                </pic:blipFill>
                <pic:spPr bwMode="auto">
                  <a:xfrm>
                    <a:off x="0" y="0"/>
                    <a:ext cx="4434840" cy="335280"/>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1227690596"/>
      <w:docPartObj>
        <w:docPartGallery w:val="Page Numbers (Bottom of Page)"/>
        <w:docPartUnique/>
      </w:docPartObj>
    </w:sdtPr>
    <w:sdtContent>
      <w:p w14:paraId="7941EDEF" w14:textId="77777777" w:rsidR="008B5D1B" w:rsidRDefault="008B5D1B" w:rsidP="00383846">
        <w:pPr>
          <w:pStyle w:val="Stopka"/>
          <w:jc w:val="right"/>
        </w:pPr>
        <w:r>
          <w:fldChar w:fldCharType="begin"/>
        </w:r>
        <w:r>
          <w:instrText>PAGE   \* MERGEFORMAT</w:instrText>
        </w:r>
        <w:r>
          <w:fldChar w:fldCharType="separate"/>
        </w:r>
        <w:r w:rsidR="00CB10DB">
          <w:rPr>
            <w:noProof/>
          </w:rPr>
          <w:t>14</w:t>
        </w:r>
        <w:r>
          <w:fldChar w:fldCharType="end"/>
        </w:r>
      </w:p>
    </w:sdtContent>
  </w:sdt>
  <w:p w14:paraId="2261A415" w14:textId="77777777" w:rsidR="008B5D1B" w:rsidRDefault="008B5D1B" w:rsidP="00D84E7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6B8E" w14:textId="77777777" w:rsidR="0083706B" w:rsidRDefault="0083706B" w:rsidP="0083171E">
      <w:pPr>
        <w:spacing w:after="0" w:line="240" w:lineRule="auto"/>
      </w:pPr>
      <w:r>
        <w:separator/>
      </w:r>
    </w:p>
  </w:footnote>
  <w:footnote w:type="continuationSeparator" w:id="0">
    <w:p w14:paraId="2E0DA7AD" w14:textId="77777777" w:rsidR="0083706B" w:rsidRDefault="0083706B" w:rsidP="0083171E">
      <w:pPr>
        <w:spacing w:after="0" w:line="240" w:lineRule="auto"/>
      </w:pPr>
      <w:r>
        <w:continuationSeparator/>
      </w:r>
    </w:p>
  </w:footnote>
  <w:footnote w:id="1">
    <w:p w14:paraId="42606522" w14:textId="77777777" w:rsidR="008B5D1B" w:rsidRDefault="008B5D1B" w:rsidP="00E539FB">
      <w:pPr>
        <w:pStyle w:val="Tekstprzypisudolnego"/>
      </w:pPr>
      <w:r>
        <w:rPr>
          <w:rStyle w:val="Odwoanieprzypisudolnego"/>
        </w:rPr>
        <w:footnoteRef/>
      </w:r>
      <w:r>
        <w:t xml:space="preserve"> Dokumenty do pobrania na stronie: </w:t>
      </w:r>
      <w:hyperlink r:id="rId1" w:history="1">
        <w:r w:rsidRPr="00945BAF">
          <w:rPr>
            <w:rStyle w:val="Hipercze1"/>
          </w:rPr>
          <w:t>https://www.gov.pl/web/cppc/cyberbezpieczne-wodociagi</w:t>
        </w:r>
      </w:hyperlink>
      <w:r>
        <w:t>, w zakładce „Ogólne”.</w:t>
      </w:r>
    </w:p>
  </w:footnote>
  <w:footnote w:id="2">
    <w:p w14:paraId="071497F5" w14:textId="77777777" w:rsidR="008B5D1B" w:rsidRDefault="008B5D1B" w:rsidP="00E539FB">
      <w:pPr>
        <w:pStyle w:val="Tekstprzypisudolnego"/>
      </w:pPr>
      <w:r>
        <w:rPr>
          <w:rStyle w:val="Odwoanieprzypisudolnego"/>
        </w:rPr>
        <w:footnoteRef/>
      </w:r>
      <w:r>
        <w:t xml:space="preserve"> </w:t>
      </w:r>
      <w:r w:rsidRPr="00A32D52">
        <w:t>Wytyczne dotyczące realizacji zasad równościowych w ramach funduszy unijnych na lata 2021-2027</w:t>
      </w:r>
      <w:r>
        <w:t xml:space="preserve">, w tym standardy dostępności do pobrania na stronie: </w:t>
      </w:r>
      <w:hyperlink r:id="rId2" w:history="1">
        <w:r w:rsidRPr="00945BAF">
          <w:rPr>
            <w:rStyle w:val="Hipercze1"/>
          </w:rPr>
          <w:t>https://www.funduszeeuropejskie.gov.pl/strony/o-funduszach/dokumenty/wytyczne-dotyczace-realizacji-zasad-rownosciowych-w-ramach-funduszy-unijnych-na-lata-2021-2027-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1692" w14:textId="57F91572" w:rsidR="008B5D1B" w:rsidRDefault="008B5D1B">
    <w:pPr>
      <w:pStyle w:val="Nagwek"/>
    </w:pPr>
    <w:r>
      <w:rPr>
        <w:noProof/>
        <w:lang w:eastAsia="pl-PL"/>
      </w:rPr>
      <w:drawing>
        <wp:inline distT="0" distB="0" distL="0" distR="0" wp14:anchorId="4FDB6078" wp14:editId="63442DA0">
          <wp:extent cx="1928267" cy="557100"/>
          <wp:effectExtent l="0" t="0" r="0" b="0"/>
          <wp:docPr id="165294027" name="Obraz 3" descr="Obraz zawierający Czcionka, Grafika, desig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5759" name="Obraz 3" descr="Obraz zawierający Czcionka, Grafika, design&#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t="1669" b="1669"/>
                  <a:stretch>
                    <a:fillRect/>
                  </a:stretch>
                </pic:blipFill>
                <pic:spPr bwMode="auto">
                  <a:xfrm>
                    <a:off x="0" y="0"/>
                    <a:ext cx="1928267" cy="557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BEE"/>
    <w:multiLevelType w:val="hybridMultilevel"/>
    <w:tmpl w:val="417E002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E059D7"/>
    <w:multiLevelType w:val="hybridMultilevel"/>
    <w:tmpl w:val="B0BA8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7B8F"/>
    <w:multiLevelType w:val="hybridMultilevel"/>
    <w:tmpl w:val="F1061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C4D0D"/>
    <w:multiLevelType w:val="hybridMultilevel"/>
    <w:tmpl w:val="488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21656E"/>
    <w:multiLevelType w:val="hybridMultilevel"/>
    <w:tmpl w:val="CFE075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5CB42A7"/>
    <w:multiLevelType w:val="hybridMultilevel"/>
    <w:tmpl w:val="8B163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86348"/>
    <w:multiLevelType w:val="hybridMultilevel"/>
    <w:tmpl w:val="92BCC1D4"/>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 w15:restartNumberingAfterBreak="0">
    <w:nsid w:val="166E1E61"/>
    <w:multiLevelType w:val="multilevel"/>
    <w:tmpl w:val="5E10166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5A677F"/>
    <w:multiLevelType w:val="hybridMultilevel"/>
    <w:tmpl w:val="6EAAD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F4624"/>
    <w:multiLevelType w:val="hybridMultilevel"/>
    <w:tmpl w:val="C1AC6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A3897"/>
    <w:multiLevelType w:val="hybridMultilevel"/>
    <w:tmpl w:val="4F0CD9F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D2E2DCB"/>
    <w:multiLevelType w:val="multilevel"/>
    <w:tmpl w:val="FF7A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42CEF"/>
    <w:multiLevelType w:val="hybridMultilevel"/>
    <w:tmpl w:val="F392A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77609"/>
    <w:multiLevelType w:val="hybridMultilevel"/>
    <w:tmpl w:val="88EEB7E0"/>
    <w:lvl w:ilvl="0" w:tplc="3A54FE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B0F0D"/>
    <w:multiLevelType w:val="hybridMultilevel"/>
    <w:tmpl w:val="0F4C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67C64"/>
    <w:multiLevelType w:val="hybridMultilevel"/>
    <w:tmpl w:val="D3CAA938"/>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222C22DC"/>
    <w:multiLevelType w:val="hybridMultilevel"/>
    <w:tmpl w:val="981CE8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3A68B6"/>
    <w:multiLevelType w:val="hybridMultilevel"/>
    <w:tmpl w:val="9D8EE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E4587"/>
    <w:multiLevelType w:val="hybridMultilevel"/>
    <w:tmpl w:val="31A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86E6E"/>
    <w:multiLevelType w:val="hybridMultilevel"/>
    <w:tmpl w:val="2E2220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317BF5"/>
    <w:multiLevelType w:val="multilevel"/>
    <w:tmpl w:val="95F0A4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C1096F"/>
    <w:multiLevelType w:val="hybridMultilevel"/>
    <w:tmpl w:val="AEFEE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26152"/>
    <w:multiLevelType w:val="multilevel"/>
    <w:tmpl w:val="9C8C4850"/>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96640"/>
    <w:multiLevelType w:val="hybridMultilevel"/>
    <w:tmpl w:val="FD288218"/>
    <w:lvl w:ilvl="0" w:tplc="972AC7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859CC"/>
    <w:multiLevelType w:val="hybridMultilevel"/>
    <w:tmpl w:val="84B0C74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3AF9135D"/>
    <w:multiLevelType w:val="hybridMultilevel"/>
    <w:tmpl w:val="21C62D7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AF923D6"/>
    <w:multiLevelType w:val="hybridMultilevel"/>
    <w:tmpl w:val="4502F2BC"/>
    <w:lvl w:ilvl="0" w:tplc="04150011">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65B00"/>
    <w:multiLevelType w:val="hybridMultilevel"/>
    <w:tmpl w:val="BFEC6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756F8D"/>
    <w:multiLevelType w:val="hybridMultilevel"/>
    <w:tmpl w:val="FBF6B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97B1D"/>
    <w:multiLevelType w:val="hybridMultilevel"/>
    <w:tmpl w:val="04B4C3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A2E14"/>
    <w:multiLevelType w:val="hybridMultilevel"/>
    <w:tmpl w:val="D74610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1D61D2"/>
    <w:multiLevelType w:val="multilevel"/>
    <w:tmpl w:val="174E6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84840F0"/>
    <w:multiLevelType w:val="hybridMultilevel"/>
    <w:tmpl w:val="D746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C456E"/>
    <w:multiLevelType w:val="hybridMultilevel"/>
    <w:tmpl w:val="8C96CDD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4BD617AF"/>
    <w:multiLevelType w:val="hybridMultilevel"/>
    <w:tmpl w:val="774C2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B19D7"/>
    <w:multiLevelType w:val="hybridMultilevel"/>
    <w:tmpl w:val="74B0DF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2E2999"/>
    <w:multiLevelType w:val="multilevel"/>
    <w:tmpl w:val="FE4AE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1C055E"/>
    <w:multiLevelType w:val="hybridMultilevel"/>
    <w:tmpl w:val="3118EC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4BB4049"/>
    <w:multiLevelType w:val="hybridMultilevel"/>
    <w:tmpl w:val="BB1CAB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4DD68E6"/>
    <w:multiLevelType w:val="hybridMultilevel"/>
    <w:tmpl w:val="4A528A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26105C"/>
    <w:multiLevelType w:val="hybridMultilevel"/>
    <w:tmpl w:val="92F8BC6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8F86863"/>
    <w:multiLevelType w:val="hybridMultilevel"/>
    <w:tmpl w:val="F34898B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5BC27A5F"/>
    <w:multiLevelType w:val="multilevel"/>
    <w:tmpl w:val="A1FCC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790003"/>
    <w:multiLevelType w:val="hybridMultilevel"/>
    <w:tmpl w:val="2E0A9B84"/>
    <w:lvl w:ilvl="0" w:tplc="CAC6A030">
      <w:start w:val="1"/>
      <w:numFmt w:val="decimal"/>
      <w:lvlText w:val="%1."/>
      <w:lvlJc w:val="left"/>
      <w:pPr>
        <w:ind w:left="1065" w:hanging="705"/>
      </w:pPr>
      <w:rPr>
        <w:rFonts w:hint="default"/>
      </w:rPr>
    </w:lvl>
    <w:lvl w:ilvl="1" w:tplc="A4B2B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F2533"/>
    <w:multiLevelType w:val="hybridMultilevel"/>
    <w:tmpl w:val="1910D68E"/>
    <w:lvl w:ilvl="0" w:tplc="FFFFFFFF">
      <w:start w:val="1"/>
      <w:numFmt w:val="decimal"/>
      <w:lvlText w:val="%1)"/>
      <w:lvlJc w:val="left"/>
      <w:pPr>
        <w:ind w:left="1429" w:hanging="360"/>
      </w:pPr>
    </w:lvl>
    <w:lvl w:ilvl="1" w:tplc="04150011">
      <w:start w:val="1"/>
      <w:numFmt w:val="decimal"/>
      <w:lvlText w:val="%2)"/>
      <w:lvlJc w:val="left"/>
      <w:pPr>
        <w:ind w:left="1146"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92D1F8A"/>
    <w:multiLevelType w:val="hybridMultilevel"/>
    <w:tmpl w:val="6922CDAE"/>
    <w:lvl w:ilvl="0" w:tplc="FFFFFFFF">
      <w:start w:val="1"/>
      <w:numFmt w:val="decimal"/>
      <w:lvlText w:val="%1)"/>
      <w:lvlJc w:val="left"/>
      <w:pPr>
        <w:ind w:left="1077" w:hanging="360"/>
      </w:pPr>
    </w:lvl>
    <w:lvl w:ilvl="1" w:tplc="04150011">
      <w:start w:val="1"/>
      <w:numFmt w:val="decimal"/>
      <w:lvlText w:val="%2)"/>
      <w:lvlJc w:val="left"/>
      <w:pPr>
        <w:ind w:left="1146"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69663BA7"/>
    <w:multiLevelType w:val="hybridMultilevel"/>
    <w:tmpl w:val="73A04E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6C537C6A"/>
    <w:multiLevelType w:val="hybridMultilevel"/>
    <w:tmpl w:val="3628EB8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3B0FE6"/>
    <w:multiLevelType w:val="hybridMultilevel"/>
    <w:tmpl w:val="644E5B48"/>
    <w:lvl w:ilvl="0" w:tplc="2CAC170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97C66A4"/>
    <w:multiLevelType w:val="hybridMultilevel"/>
    <w:tmpl w:val="CDD4E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72182F"/>
    <w:multiLevelType w:val="hybridMultilevel"/>
    <w:tmpl w:val="06DC6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787975"/>
    <w:multiLevelType w:val="hybridMultilevel"/>
    <w:tmpl w:val="17FC9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BD3C80"/>
    <w:multiLevelType w:val="hybridMultilevel"/>
    <w:tmpl w:val="5492C33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FFA5D70"/>
    <w:multiLevelType w:val="hybridMultilevel"/>
    <w:tmpl w:val="92BCC1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682007813">
    <w:abstractNumId w:val="23"/>
  </w:num>
  <w:num w:numId="2" w16cid:durableId="1747877735">
    <w:abstractNumId w:val="9"/>
  </w:num>
  <w:num w:numId="3" w16cid:durableId="1050808956">
    <w:abstractNumId w:val="20"/>
  </w:num>
  <w:num w:numId="4" w16cid:durableId="445581635">
    <w:abstractNumId w:val="1"/>
  </w:num>
  <w:num w:numId="5" w16cid:durableId="1084375259">
    <w:abstractNumId w:val="49"/>
  </w:num>
  <w:num w:numId="6" w16cid:durableId="1117721796">
    <w:abstractNumId w:val="50"/>
  </w:num>
  <w:num w:numId="7" w16cid:durableId="1229458977">
    <w:abstractNumId w:val="32"/>
  </w:num>
  <w:num w:numId="8" w16cid:durableId="1441491651">
    <w:abstractNumId w:val="30"/>
  </w:num>
  <w:num w:numId="9" w16cid:durableId="1922526739">
    <w:abstractNumId w:val="27"/>
  </w:num>
  <w:num w:numId="10" w16cid:durableId="1311523076">
    <w:abstractNumId w:val="3"/>
  </w:num>
  <w:num w:numId="11" w16cid:durableId="1753314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185846">
    <w:abstractNumId w:val="7"/>
  </w:num>
  <w:num w:numId="13" w16cid:durableId="1239753814">
    <w:abstractNumId w:val="52"/>
  </w:num>
  <w:num w:numId="14" w16cid:durableId="1861890527">
    <w:abstractNumId w:val="0"/>
  </w:num>
  <w:num w:numId="15" w16cid:durableId="1317027093">
    <w:abstractNumId w:val="11"/>
  </w:num>
  <w:num w:numId="16" w16cid:durableId="1681548168">
    <w:abstractNumId w:val="22"/>
  </w:num>
  <w:num w:numId="17" w16cid:durableId="642850986">
    <w:abstractNumId w:val="10"/>
  </w:num>
  <w:num w:numId="18" w16cid:durableId="1635141135">
    <w:abstractNumId w:val="37"/>
  </w:num>
  <w:num w:numId="19" w16cid:durableId="553128396">
    <w:abstractNumId w:val="21"/>
  </w:num>
  <w:num w:numId="20" w16cid:durableId="450707132">
    <w:abstractNumId w:val="43"/>
  </w:num>
  <w:num w:numId="21" w16cid:durableId="367024992">
    <w:abstractNumId w:val="13"/>
  </w:num>
  <w:num w:numId="22" w16cid:durableId="1764644387">
    <w:abstractNumId w:val="12"/>
  </w:num>
  <w:num w:numId="23" w16cid:durableId="1522820911">
    <w:abstractNumId w:val="47"/>
  </w:num>
  <w:num w:numId="24" w16cid:durableId="2101758758">
    <w:abstractNumId w:val="28"/>
  </w:num>
  <w:num w:numId="25" w16cid:durableId="1676230056">
    <w:abstractNumId w:val="34"/>
  </w:num>
  <w:num w:numId="26" w16cid:durableId="467284575">
    <w:abstractNumId w:val="5"/>
  </w:num>
  <w:num w:numId="27" w16cid:durableId="2129662731">
    <w:abstractNumId w:val="8"/>
  </w:num>
  <w:num w:numId="28" w16cid:durableId="1728650775">
    <w:abstractNumId w:val="16"/>
  </w:num>
  <w:num w:numId="29" w16cid:durableId="1209295160">
    <w:abstractNumId w:val="41"/>
  </w:num>
  <w:num w:numId="30" w16cid:durableId="2074691306">
    <w:abstractNumId w:val="14"/>
  </w:num>
  <w:num w:numId="31" w16cid:durableId="1984845161">
    <w:abstractNumId w:val="18"/>
  </w:num>
  <w:num w:numId="32" w16cid:durableId="1958020504">
    <w:abstractNumId w:val="17"/>
  </w:num>
  <w:num w:numId="33" w16cid:durableId="1780104868">
    <w:abstractNumId w:val="39"/>
  </w:num>
  <w:num w:numId="34" w16cid:durableId="778527252">
    <w:abstractNumId w:val="26"/>
  </w:num>
  <w:num w:numId="35" w16cid:durableId="2026207415">
    <w:abstractNumId w:val="29"/>
  </w:num>
  <w:num w:numId="36" w16cid:durableId="225070796">
    <w:abstractNumId w:val="35"/>
  </w:num>
  <w:num w:numId="37" w16cid:durableId="225845230">
    <w:abstractNumId w:val="38"/>
  </w:num>
  <w:num w:numId="38" w16cid:durableId="626351229">
    <w:abstractNumId w:val="24"/>
  </w:num>
  <w:num w:numId="39" w16cid:durableId="1771776671">
    <w:abstractNumId w:val="53"/>
  </w:num>
  <w:num w:numId="40" w16cid:durableId="1645894048">
    <w:abstractNumId w:val="6"/>
  </w:num>
  <w:num w:numId="41" w16cid:durableId="1316178766">
    <w:abstractNumId w:val="33"/>
  </w:num>
  <w:num w:numId="42" w16cid:durableId="760758144">
    <w:abstractNumId w:val="25"/>
  </w:num>
  <w:num w:numId="43" w16cid:durableId="1242369454">
    <w:abstractNumId w:val="19"/>
  </w:num>
  <w:num w:numId="44" w16cid:durableId="1422215736">
    <w:abstractNumId w:val="4"/>
  </w:num>
  <w:num w:numId="45" w16cid:durableId="854999562">
    <w:abstractNumId w:val="15"/>
  </w:num>
  <w:num w:numId="46" w16cid:durableId="737169743">
    <w:abstractNumId w:val="45"/>
  </w:num>
  <w:num w:numId="47" w16cid:durableId="1840121885">
    <w:abstractNumId w:val="40"/>
  </w:num>
  <w:num w:numId="48" w16cid:durableId="1723406186">
    <w:abstractNumId w:val="48"/>
  </w:num>
  <w:num w:numId="49" w16cid:durableId="481165348">
    <w:abstractNumId w:val="44"/>
  </w:num>
  <w:num w:numId="50" w16cid:durableId="99566002">
    <w:abstractNumId w:val="2"/>
  </w:num>
  <w:num w:numId="51" w16cid:durableId="1690136449">
    <w:abstractNumId w:val="46"/>
  </w:num>
  <w:num w:numId="52" w16cid:durableId="1195998052">
    <w:abstractNumId w:val="51"/>
  </w:num>
  <w:num w:numId="53" w16cid:durableId="340353012">
    <w:abstractNumId w:val="42"/>
  </w:num>
  <w:num w:numId="54" w16cid:durableId="14665103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15012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624643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28938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24768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12497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92296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52389B"/>
    <w:rsid w:val="00004F95"/>
    <w:rsid w:val="00011FA9"/>
    <w:rsid w:val="0002062A"/>
    <w:rsid w:val="00022880"/>
    <w:rsid w:val="000234A0"/>
    <w:rsid w:val="00024849"/>
    <w:rsid w:val="0003439A"/>
    <w:rsid w:val="00034B00"/>
    <w:rsid w:val="00040944"/>
    <w:rsid w:val="000458C4"/>
    <w:rsid w:val="00045DDE"/>
    <w:rsid w:val="00046EDE"/>
    <w:rsid w:val="000536E7"/>
    <w:rsid w:val="00053F87"/>
    <w:rsid w:val="00054F97"/>
    <w:rsid w:val="00060BA3"/>
    <w:rsid w:val="00062D79"/>
    <w:rsid w:val="00063235"/>
    <w:rsid w:val="000679F0"/>
    <w:rsid w:val="00075D81"/>
    <w:rsid w:val="0008285D"/>
    <w:rsid w:val="000850C0"/>
    <w:rsid w:val="00086619"/>
    <w:rsid w:val="000866D8"/>
    <w:rsid w:val="00086C64"/>
    <w:rsid w:val="000902DC"/>
    <w:rsid w:val="00090488"/>
    <w:rsid w:val="00090633"/>
    <w:rsid w:val="00091FE7"/>
    <w:rsid w:val="000929CC"/>
    <w:rsid w:val="00097DDA"/>
    <w:rsid w:val="000A3216"/>
    <w:rsid w:val="000A3407"/>
    <w:rsid w:val="000A56BA"/>
    <w:rsid w:val="000A57C5"/>
    <w:rsid w:val="000B3CBA"/>
    <w:rsid w:val="000B422C"/>
    <w:rsid w:val="000B6797"/>
    <w:rsid w:val="000B7C65"/>
    <w:rsid w:val="000C135D"/>
    <w:rsid w:val="000D2021"/>
    <w:rsid w:val="000D72F3"/>
    <w:rsid w:val="000D7850"/>
    <w:rsid w:val="000E374F"/>
    <w:rsid w:val="000E398C"/>
    <w:rsid w:val="000E5278"/>
    <w:rsid w:val="000F350E"/>
    <w:rsid w:val="000F3FCD"/>
    <w:rsid w:val="000F456F"/>
    <w:rsid w:val="000F4BFA"/>
    <w:rsid w:val="0011524D"/>
    <w:rsid w:val="00124B24"/>
    <w:rsid w:val="001362C2"/>
    <w:rsid w:val="00141458"/>
    <w:rsid w:val="00147480"/>
    <w:rsid w:val="0015583D"/>
    <w:rsid w:val="00155C06"/>
    <w:rsid w:val="00161B24"/>
    <w:rsid w:val="00164038"/>
    <w:rsid w:val="00167C42"/>
    <w:rsid w:val="00171C0C"/>
    <w:rsid w:val="001728BB"/>
    <w:rsid w:val="00192A6C"/>
    <w:rsid w:val="00194ABB"/>
    <w:rsid w:val="001B13A6"/>
    <w:rsid w:val="001B19EB"/>
    <w:rsid w:val="001B2D2D"/>
    <w:rsid w:val="001B3A11"/>
    <w:rsid w:val="001D51C1"/>
    <w:rsid w:val="001D5436"/>
    <w:rsid w:val="001D6DF7"/>
    <w:rsid w:val="001E12F3"/>
    <w:rsid w:val="001E35F4"/>
    <w:rsid w:val="001E5240"/>
    <w:rsid w:val="001F1987"/>
    <w:rsid w:val="001F25E5"/>
    <w:rsid w:val="001F6356"/>
    <w:rsid w:val="00201B9A"/>
    <w:rsid w:val="00207BBA"/>
    <w:rsid w:val="002137E4"/>
    <w:rsid w:val="00216F0F"/>
    <w:rsid w:val="00220C2F"/>
    <w:rsid w:val="0022579A"/>
    <w:rsid w:val="00226F96"/>
    <w:rsid w:val="002333AC"/>
    <w:rsid w:val="00236CF2"/>
    <w:rsid w:val="00241724"/>
    <w:rsid w:val="0024247A"/>
    <w:rsid w:val="0024467E"/>
    <w:rsid w:val="00245781"/>
    <w:rsid w:val="0024754C"/>
    <w:rsid w:val="00252C25"/>
    <w:rsid w:val="00252C3C"/>
    <w:rsid w:val="002579E7"/>
    <w:rsid w:val="00265A67"/>
    <w:rsid w:val="002660AC"/>
    <w:rsid w:val="00266D06"/>
    <w:rsid w:val="002742EA"/>
    <w:rsid w:val="0027453B"/>
    <w:rsid w:val="00277213"/>
    <w:rsid w:val="00277BD4"/>
    <w:rsid w:val="00280ACA"/>
    <w:rsid w:val="0028451C"/>
    <w:rsid w:val="00285D29"/>
    <w:rsid w:val="0028739D"/>
    <w:rsid w:val="002901DA"/>
    <w:rsid w:val="00292A37"/>
    <w:rsid w:val="00294315"/>
    <w:rsid w:val="00296EBB"/>
    <w:rsid w:val="002972AF"/>
    <w:rsid w:val="002A114D"/>
    <w:rsid w:val="002A5107"/>
    <w:rsid w:val="002A6045"/>
    <w:rsid w:val="002B2624"/>
    <w:rsid w:val="002B2659"/>
    <w:rsid w:val="002B3939"/>
    <w:rsid w:val="002B3C93"/>
    <w:rsid w:val="002C59A8"/>
    <w:rsid w:val="002D313B"/>
    <w:rsid w:val="002D41DB"/>
    <w:rsid w:val="002D5C8B"/>
    <w:rsid w:val="002E139E"/>
    <w:rsid w:val="002E2C3C"/>
    <w:rsid w:val="002E428B"/>
    <w:rsid w:val="002E4B50"/>
    <w:rsid w:val="002F3588"/>
    <w:rsid w:val="002F7348"/>
    <w:rsid w:val="00302AFF"/>
    <w:rsid w:val="00310130"/>
    <w:rsid w:val="0031188B"/>
    <w:rsid w:val="00313193"/>
    <w:rsid w:val="003140B4"/>
    <w:rsid w:val="0031547F"/>
    <w:rsid w:val="00315B11"/>
    <w:rsid w:val="00317841"/>
    <w:rsid w:val="00323C53"/>
    <w:rsid w:val="00324679"/>
    <w:rsid w:val="00333932"/>
    <w:rsid w:val="0033584E"/>
    <w:rsid w:val="00336295"/>
    <w:rsid w:val="00340214"/>
    <w:rsid w:val="00341D6E"/>
    <w:rsid w:val="00342EEA"/>
    <w:rsid w:val="00345BBA"/>
    <w:rsid w:val="00347453"/>
    <w:rsid w:val="00354A5D"/>
    <w:rsid w:val="003553C0"/>
    <w:rsid w:val="00355794"/>
    <w:rsid w:val="00357C44"/>
    <w:rsid w:val="00364083"/>
    <w:rsid w:val="00365340"/>
    <w:rsid w:val="003654C7"/>
    <w:rsid w:val="003726EC"/>
    <w:rsid w:val="003749A4"/>
    <w:rsid w:val="00380D38"/>
    <w:rsid w:val="00380FA6"/>
    <w:rsid w:val="00383846"/>
    <w:rsid w:val="0038408B"/>
    <w:rsid w:val="00385958"/>
    <w:rsid w:val="0038753C"/>
    <w:rsid w:val="003A2780"/>
    <w:rsid w:val="003A2F0A"/>
    <w:rsid w:val="003A614E"/>
    <w:rsid w:val="003A701D"/>
    <w:rsid w:val="003B1219"/>
    <w:rsid w:val="003C2080"/>
    <w:rsid w:val="003C78D3"/>
    <w:rsid w:val="003D0275"/>
    <w:rsid w:val="003D0CB0"/>
    <w:rsid w:val="003D305A"/>
    <w:rsid w:val="003D337E"/>
    <w:rsid w:val="003D4F43"/>
    <w:rsid w:val="003E1CD6"/>
    <w:rsid w:val="003E2259"/>
    <w:rsid w:val="003E5129"/>
    <w:rsid w:val="003E5E28"/>
    <w:rsid w:val="003E7370"/>
    <w:rsid w:val="003E7F37"/>
    <w:rsid w:val="003F0DA7"/>
    <w:rsid w:val="003F6A90"/>
    <w:rsid w:val="0040103B"/>
    <w:rsid w:val="00403B53"/>
    <w:rsid w:val="00403B61"/>
    <w:rsid w:val="004058DA"/>
    <w:rsid w:val="00406060"/>
    <w:rsid w:val="0041004E"/>
    <w:rsid w:val="004155C5"/>
    <w:rsid w:val="00415E68"/>
    <w:rsid w:val="00417BB6"/>
    <w:rsid w:val="00420170"/>
    <w:rsid w:val="00426CC3"/>
    <w:rsid w:val="00444CE2"/>
    <w:rsid w:val="00445026"/>
    <w:rsid w:val="00451A58"/>
    <w:rsid w:val="00457904"/>
    <w:rsid w:val="00457BC9"/>
    <w:rsid w:val="00463652"/>
    <w:rsid w:val="00470C03"/>
    <w:rsid w:val="004738A9"/>
    <w:rsid w:val="004748C9"/>
    <w:rsid w:val="00474CA8"/>
    <w:rsid w:val="0047603E"/>
    <w:rsid w:val="004841C5"/>
    <w:rsid w:val="0048787A"/>
    <w:rsid w:val="00487DBC"/>
    <w:rsid w:val="00497D1B"/>
    <w:rsid w:val="004A198E"/>
    <w:rsid w:val="004A1D75"/>
    <w:rsid w:val="004A4EAF"/>
    <w:rsid w:val="004A5BBC"/>
    <w:rsid w:val="004A62A2"/>
    <w:rsid w:val="004B031F"/>
    <w:rsid w:val="004B1699"/>
    <w:rsid w:val="004B5639"/>
    <w:rsid w:val="004C0922"/>
    <w:rsid w:val="004C2039"/>
    <w:rsid w:val="004C6C19"/>
    <w:rsid w:val="004C7386"/>
    <w:rsid w:val="004C7737"/>
    <w:rsid w:val="004D0423"/>
    <w:rsid w:val="004D0EA6"/>
    <w:rsid w:val="004D16CF"/>
    <w:rsid w:val="004D358D"/>
    <w:rsid w:val="004D42A6"/>
    <w:rsid w:val="004D69AA"/>
    <w:rsid w:val="004D7A46"/>
    <w:rsid w:val="004E408A"/>
    <w:rsid w:val="004E5DC0"/>
    <w:rsid w:val="004F10EF"/>
    <w:rsid w:val="00503D95"/>
    <w:rsid w:val="00504105"/>
    <w:rsid w:val="00504592"/>
    <w:rsid w:val="00505C7D"/>
    <w:rsid w:val="00505D1A"/>
    <w:rsid w:val="00510B54"/>
    <w:rsid w:val="005114AC"/>
    <w:rsid w:val="005223A0"/>
    <w:rsid w:val="005256C8"/>
    <w:rsid w:val="00525A4A"/>
    <w:rsid w:val="00534835"/>
    <w:rsid w:val="0054067D"/>
    <w:rsid w:val="00541772"/>
    <w:rsid w:val="005418C9"/>
    <w:rsid w:val="00545826"/>
    <w:rsid w:val="00565848"/>
    <w:rsid w:val="00567633"/>
    <w:rsid w:val="00571968"/>
    <w:rsid w:val="0057326F"/>
    <w:rsid w:val="00577E45"/>
    <w:rsid w:val="00580A9B"/>
    <w:rsid w:val="00581672"/>
    <w:rsid w:val="005869E2"/>
    <w:rsid w:val="005A1F3C"/>
    <w:rsid w:val="005A47A3"/>
    <w:rsid w:val="005A6059"/>
    <w:rsid w:val="005B329A"/>
    <w:rsid w:val="005B422D"/>
    <w:rsid w:val="005B481B"/>
    <w:rsid w:val="005D43C1"/>
    <w:rsid w:val="005D6A44"/>
    <w:rsid w:val="005F31C1"/>
    <w:rsid w:val="005F41F4"/>
    <w:rsid w:val="005F51B4"/>
    <w:rsid w:val="00600231"/>
    <w:rsid w:val="0060108B"/>
    <w:rsid w:val="0060495F"/>
    <w:rsid w:val="00611382"/>
    <w:rsid w:val="006117AA"/>
    <w:rsid w:val="00613644"/>
    <w:rsid w:val="0061701A"/>
    <w:rsid w:val="00625674"/>
    <w:rsid w:val="00626DF2"/>
    <w:rsid w:val="006270B9"/>
    <w:rsid w:val="006277FC"/>
    <w:rsid w:val="0063278C"/>
    <w:rsid w:val="0063324A"/>
    <w:rsid w:val="006336FF"/>
    <w:rsid w:val="0063451A"/>
    <w:rsid w:val="00641E04"/>
    <w:rsid w:val="006466EA"/>
    <w:rsid w:val="00646EC2"/>
    <w:rsid w:val="00651ED0"/>
    <w:rsid w:val="006531F5"/>
    <w:rsid w:val="006547F4"/>
    <w:rsid w:val="00656539"/>
    <w:rsid w:val="00657B46"/>
    <w:rsid w:val="00660B57"/>
    <w:rsid w:val="00660E85"/>
    <w:rsid w:val="00662EE0"/>
    <w:rsid w:val="00666B43"/>
    <w:rsid w:val="00666FE6"/>
    <w:rsid w:val="006716B9"/>
    <w:rsid w:val="00671DA0"/>
    <w:rsid w:val="006755AB"/>
    <w:rsid w:val="00682E13"/>
    <w:rsid w:val="00686DF8"/>
    <w:rsid w:val="0069120A"/>
    <w:rsid w:val="00692077"/>
    <w:rsid w:val="006935E3"/>
    <w:rsid w:val="0069532D"/>
    <w:rsid w:val="00695C0C"/>
    <w:rsid w:val="006A1068"/>
    <w:rsid w:val="006A2CE9"/>
    <w:rsid w:val="006A489C"/>
    <w:rsid w:val="006A5E4F"/>
    <w:rsid w:val="006A719A"/>
    <w:rsid w:val="006B3A02"/>
    <w:rsid w:val="006B3C87"/>
    <w:rsid w:val="006B707B"/>
    <w:rsid w:val="006C1D75"/>
    <w:rsid w:val="006C2C8D"/>
    <w:rsid w:val="006D1C7E"/>
    <w:rsid w:val="006D23DC"/>
    <w:rsid w:val="006D3CB3"/>
    <w:rsid w:val="006E186E"/>
    <w:rsid w:val="006E257A"/>
    <w:rsid w:val="006E593B"/>
    <w:rsid w:val="006E6EDD"/>
    <w:rsid w:val="006F1ABE"/>
    <w:rsid w:val="006F6584"/>
    <w:rsid w:val="007013A2"/>
    <w:rsid w:val="00703795"/>
    <w:rsid w:val="00705014"/>
    <w:rsid w:val="00705F52"/>
    <w:rsid w:val="007111C0"/>
    <w:rsid w:val="00715108"/>
    <w:rsid w:val="0071579E"/>
    <w:rsid w:val="00726924"/>
    <w:rsid w:val="007313E4"/>
    <w:rsid w:val="007320F4"/>
    <w:rsid w:val="007405F4"/>
    <w:rsid w:val="00741CB1"/>
    <w:rsid w:val="00742AA6"/>
    <w:rsid w:val="00743548"/>
    <w:rsid w:val="007435BB"/>
    <w:rsid w:val="00747FB4"/>
    <w:rsid w:val="00750805"/>
    <w:rsid w:val="00756573"/>
    <w:rsid w:val="007577BF"/>
    <w:rsid w:val="00761AFF"/>
    <w:rsid w:val="00761BF7"/>
    <w:rsid w:val="00763EF3"/>
    <w:rsid w:val="00764459"/>
    <w:rsid w:val="00771A82"/>
    <w:rsid w:val="00771CE5"/>
    <w:rsid w:val="00773403"/>
    <w:rsid w:val="00773858"/>
    <w:rsid w:val="00775ABA"/>
    <w:rsid w:val="00776C61"/>
    <w:rsid w:val="0078477B"/>
    <w:rsid w:val="00790165"/>
    <w:rsid w:val="00790C88"/>
    <w:rsid w:val="00792790"/>
    <w:rsid w:val="0079583C"/>
    <w:rsid w:val="007B00C1"/>
    <w:rsid w:val="007B6192"/>
    <w:rsid w:val="007C24E5"/>
    <w:rsid w:val="007C2F09"/>
    <w:rsid w:val="007C31C1"/>
    <w:rsid w:val="007D11C4"/>
    <w:rsid w:val="007D202F"/>
    <w:rsid w:val="007D231C"/>
    <w:rsid w:val="007D294A"/>
    <w:rsid w:val="007D375F"/>
    <w:rsid w:val="007D4C3B"/>
    <w:rsid w:val="007D50D4"/>
    <w:rsid w:val="007D7F7C"/>
    <w:rsid w:val="007E0DA0"/>
    <w:rsid w:val="007E3B2C"/>
    <w:rsid w:val="007E4DBC"/>
    <w:rsid w:val="007E6256"/>
    <w:rsid w:val="007F36DF"/>
    <w:rsid w:val="007F3878"/>
    <w:rsid w:val="007F78C8"/>
    <w:rsid w:val="00801337"/>
    <w:rsid w:val="008015D7"/>
    <w:rsid w:val="00805439"/>
    <w:rsid w:val="00805C7A"/>
    <w:rsid w:val="00813C63"/>
    <w:rsid w:val="00820E93"/>
    <w:rsid w:val="00821A8F"/>
    <w:rsid w:val="008222B5"/>
    <w:rsid w:val="0083171E"/>
    <w:rsid w:val="00836B64"/>
    <w:rsid w:val="0083706B"/>
    <w:rsid w:val="00840624"/>
    <w:rsid w:val="008432E6"/>
    <w:rsid w:val="00847C22"/>
    <w:rsid w:val="0085119A"/>
    <w:rsid w:val="00856450"/>
    <w:rsid w:val="008638A7"/>
    <w:rsid w:val="00866C24"/>
    <w:rsid w:val="00870553"/>
    <w:rsid w:val="00874264"/>
    <w:rsid w:val="008775D5"/>
    <w:rsid w:val="00880289"/>
    <w:rsid w:val="008828A1"/>
    <w:rsid w:val="00882E30"/>
    <w:rsid w:val="008862AB"/>
    <w:rsid w:val="0088797D"/>
    <w:rsid w:val="0089621F"/>
    <w:rsid w:val="008A1CDF"/>
    <w:rsid w:val="008A21CD"/>
    <w:rsid w:val="008A291D"/>
    <w:rsid w:val="008A331F"/>
    <w:rsid w:val="008B2677"/>
    <w:rsid w:val="008B42EE"/>
    <w:rsid w:val="008B5D1B"/>
    <w:rsid w:val="008B74BE"/>
    <w:rsid w:val="008C2605"/>
    <w:rsid w:val="008D0E88"/>
    <w:rsid w:val="008D1359"/>
    <w:rsid w:val="008D31CA"/>
    <w:rsid w:val="008D3B41"/>
    <w:rsid w:val="008D4EA6"/>
    <w:rsid w:val="008E0FB3"/>
    <w:rsid w:val="008E27FA"/>
    <w:rsid w:val="008E4C9E"/>
    <w:rsid w:val="008E5F4F"/>
    <w:rsid w:val="008E6B04"/>
    <w:rsid w:val="008E7737"/>
    <w:rsid w:val="008E7D48"/>
    <w:rsid w:val="00906BC7"/>
    <w:rsid w:val="0091242D"/>
    <w:rsid w:val="00914E9E"/>
    <w:rsid w:val="00916592"/>
    <w:rsid w:val="00921853"/>
    <w:rsid w:val="00925B98"/>
    <w:rsid w:val="00926D4F"/>
    <w:rsid w:val="00930441"/>
    <w:rsid w:val="00935021"/>
    <w:rsid w:val="009362E2"/>
    <w:rsid w:val="009376FB"/>
    <w:rsid w:val="00940FC0"/>
    <w:rsid w:val="00943A93"/>
    <w:rsid w:val="009472BC"/>
    <w:rsid w:val="00947FE7"/>
    <w:rsid w:val="00951155"/>
    <w:rsid w:val="00954911"/>
    <w:rsid w:val="009549C9"/>
    <w:rsid w:val="00961AA7"/>
    <w:rsid w:val="00965591"/>
    <w:rsid w:val="0096591E"/>
    <w:rsid w:val="0096680F"/>
    <w:rsid w:val="00967278"/>
    <w:rsid w:val="00970185"/>
    <w:rsid w:val="00972402"/>
    <w:rsid w:val="009741C2"/>
    <w:rsid w:val="00975DFA"/>
    <w:rsid w:val="00976815"/>
    <w:rsid w:val="00982653"/>
    <w:rsid w:val="00983878"/>
    <w:rsid w:val="00984C34"/>
    <w:rsid w:val="00986972"/>
    <w:rsid w:val="00987E00"/>
    <w:rsid w:val="009928EC"/>
    <w:rsid w:val="009A02A7"/>
    <w:rsid w:val="009A3253"/>
    <w:rsid w:val="009A33FD"/>
    <w:rsid w:val="009A3E29"/>
    <w:rsid w:val="009A557C"/>
    <w:rsid w:val="009B07F6"/>
    <w:rsid w:val="009B4894"/>
    <w:rsid w:val="009C0516"/>
    <w:rsid w:val="009C0978"/>
    <w:rsid w:val="009C6784"/>
    <w:rsid w:val="009D34A5"/>
    <w:rsid w:val="009D4860"/>
    <w:rsid w:val="009D6D7D"/>
    <w:rsid w:val="009E0295"/>
    <w:rsid w:val="009E1EA6"/>
    <w:rsid w:val="009E56A0"/>
    <w:rsid w:val="009E6CB7"/>
    <w:rsid w:val="009F4DC4"/>
    <w:rsid w:val="00A0426A"/>
    <w:rsid w:val="00A1193A"/>
    <w:rsid w:val="00A12339"/>
    <w:rsid w:val="00A12B12"/>
    <w:rsid w:val="00A13386"/>
    <w:rsid w:val="00A260AF"/>
    <w:rsid w:val="00A2788B"/>
    <w:rsid w:val="00A36BE5"/>
    <w:rsid w:val="00A46F17"/>
    <w:rsid w:val="00A51EE4"/>
    <w:rsid w:val="00A52CA9"/>
    <w:rsid w:val="00A67EAF"/>
    <w:rsid w:val="00A73CC3"/>
    <w:rsid w:val="00A73E3B"/>
    <w:rsid w:val="00A74F81"/>
    <w:rsid w:val="00A7532B"/>
    <w:rsid w:val="00A8086B"/>
    <w:rsid w:val="00A81DF2"/>
    <w:rsid w:val="00A832B8"/>
    <w:rsid w:val="00A84691"/>
    <w:rsid w:val="00A84A4F"/>
    <w:rsid w:val="00A90912"/>
    <w:rsid w:val="00A91651"/>
    <w:rsid w:val="00A91D9B"/>
    <w:rsid w:val="00A94101"/>
    <w:rsid w:val="00A9583D"/>
    <w:rsid w:val="00A973D4"/>
    <w:rsid w:val="00AA0F77"/>
    <w:rsid w:val="00AA19EA"/>
    <w:rsid w:val="00AA1F6E"/>
    <w:rsid w:val="00AB3261"/>
    <w:rsid w:val="00AC0A93"/>
    <w:rsid w:val="00AC36B0"/>
    <w:rsid w:val="00AC3CE8"/>
    <w:rsid w:val="00AC7F99"/>
    <w:rsid w:val="00AD04C8"/>
    <w:rsid w:val="00AD1140"/>
    <w:rsid w:val="00AE10EB"/>
    <w:rsid w:val="00AE464E"/>
    <w:rsid w:val="00AE6C47"/>
    <w:rsid w:val="00AE7C21"/>
    <w:rsid w:val="00AF41C4"/>
    <w:rsid w:val="00AF5013"/>
    <w:rsid w:val="00AF56FA"/>
    <w:rsid w:val="00AF6F34"/>
    <w:rsid w:val="00B00612"/>
    <w:rsid w:val="00B03732"/>
    <w:rsid w:val="00B04522"/>
    <w:rsid w:val="00B045A7"/>
    <w:rsid w:val="00B05917"/>
    <w:rsid w:val="00B06CAB"/>
    <w:rsid w:val="00B0752F"/>
    <w:rsid w:val="00B078BA"/>
    <w:rsid w:val="00B10A36"/>
    <w:rsid w:val="00B11216"/>
    <w:rsid w:val="00B12AD0"/>
    <w:rsid w:val="00B14758"/>
    <w:rsid w:val="00B1555B"/>
    <w:rsid w:val="00B20155"/>
    <w:rsid w:val="00B2099D"/>
    <w:rsid w:val="00B30B9A"/>
    <w:rsid w:val="00B30EA4"/>
    <w:rsid w:val="00B30F8E"/>
    <w:rsid w:val="00B31158"/>
    <w:rsid w:val="00B547A4"/>
    <w:rsid w:val="00B57219"/>
    <w:rsid w:val="00B57D5B"/>
    <w:rsid w:val="00B66832"/>
    <w:rsid w:val="00B6759D"/>
    <w:rsid w:val="00B75B34"/>
    <w:rsid w:val="00B76226"/>
    <w:rsid w:val="00B77438"/>
    <w:rsid w:val="00B8173C"/>
    <w:rsid w:val="00B83E71"/>
    <w:rsid w:val="00B91EC0"/>
    <w:rsid w:val="00B9433B"/>
    <w:rsid w:val="00B947B7"/>
    <w:rsid w:val="00BA150A"/>
    <w:rsid w:val="00BA5019"/>
    <w:rsid w:val="00BA68FD"/>
    <w:rsid w:val="00BA7653"/>
    <w:rsid w:val="00BB2191"/>
    <w:rsid w:val="00BB45C9"/>
    <w:rsid w:val="00BB5C82"/>
    <w:rsid w:val="00BB6B41"/>
    <w:rsid w:val="00BB6D39"/>
    <w:rsid w:val="00BC570A"/>
    <w:rsid w:val="00BC7FB3"/>
    <w:rsid w:val="00BE14AF"/>
    <w:rsid w:val="00BE1DF4"/>
    <w:rsid w:val="00BE7A4C"/>
    <w:rsid w:val="00BF0414"/>
    <w:rsid w:val="00BF792A"/>
    <w:rsid w:val="00C02535"/>
    <w:rsid w:val="00C052ED"/>
    <w:rsid w:val="00C06C1C"/>
    <w:rsid w:val="00C10504"/>
    <w:rsid w:val="00C11C61"/>
    <w:rsid w:val="00C13C24"/>
    <w:rsid w:val="00C155DA"/>
    <w:rsid w:val="00C277B0"/>
    <w:rsid w:val="00C3402C"/>
    <w:rsid w:val="00C34208"/>
    <w:rsid w:val="00C5055F"/>
    <w:rsid w:val="00C51C81"/>
    <w:rsid w:val="00C52301"/>
    <w:rsid w:val="00C55983"/>
    <w:rsid w:val="00C56DCD"/>
    <w:rsid w:val="00C577FE"/>
    <w:rsid w:val="00C60EF7"/>
    <w:rsid w:val="00C63C18"/>
    <w:rsid w:val="00C72221"/>
    <w:rsid w:val="00C72CF1"/>
    <w:rsid w:val="00C74C7E"/>
    <w:rsid w:val="00C754D4"/>
    <w:rsid w:val="00C85DC7"/>
    <w:rsid w:val="00C90309"/>
    <w:rsid w:val="00C9179B"/>
    <w:rsid w:val="00C91C8E"/>
    <w:rsid w:val="00C97AE9"/>
    <w:rsid w:val="00CB022E"/>
    <w:rsid w:val="00CB10DB"/>
    <w:rsid w:val="00CB1121"/>
    <w:rsid w:val="00CB5DB4"/>
    <w:rsid w:val="00CC63A5"/>
    <w:rsid w:val="00CC7672"/>
    <w:rsid w:val="00CD11A9"/>
    <w:rsid w:val="00CD14DD"/>
    <w:rsid w:val="00CD3564"/>
    <w:rsid w:val="00CD6FF6"/>
    <w:rsid w:val="00CD71ED"/>
    <w:rsid w:val="00CE16FA"/>
    <w:rsid w:val="00CE3652"/>
    <w:rsid w:val="00CE4BCF"/>
    <w:rsid w:val="00CE6723"/>
    <w:rsid w:val="00CE7669"/>
    <w:rsid w:val="00CE7E40"/>
    <w:rsid w:val="00CF0751"/>
    <w:rsid w:val="00CF4595"/>
    <w:rsid w:val="00D02D3B"/>
    <w:rsid w:val="00D02D9E"/>
    <w:rsid w:val="00D10DC9"/>
    <w:rsid w:val="00D12EE0"/>
    <w:rsid w:val="00D143C3"/>
    <w:rsid w:val="00D179DB"/>
    <w:rsid w:val="00D20A8C"/>
    <w:rsid w:val="00D22A0A"/>
    <w:rsid w:val="00D23111"/>
    <w:rsid w:val="00D238E5"/>
    <w:rsid w:val="00D24859"/>
    <w:rsid w:val="00D2687D"/>
    <w:rsid w:val="00D36217"/>
    <w:rsid w:val="00D42633"/>
    <w:rsid w:val="00D42A9D"/>
    <w:rsid w:val="00D44682"/>
    <w:rsid w:val="00D450C8"/>
    <w:rsid w:val="00D50C17"/>
    <w:rsid w:val="00D52CED"/>
    <w:rsid w:val="00D65F10"/>
    <w:rsid w:val="00D84E7E"/>
    <w:rsid w:val="00D87F68"/>
    <w:rsid w:val="00D95843"/>
    <w:rsid w:val="00D97D92"/>
    <w:rsid w:val="00DB0F50"/>
    <w:rsid w:val="00DB6BEE"/>
    <w:rsid w:val="00DC0462"/>
    <w:rsid w:val="00DC0665"/>
    <w:rsid w:val="00DC0DBD"/>
    <w:rsid w:val="00DC0DE0"/>
    <w:rsid w:val="00DC0E07"/>
    <w:rsid w:val="00DC2875"/>
    <w:rsid w:val="00DC4B44"/>
    <w:rsid w:val="00DC50D0"/>
    <w:rsid w:val="00DC51B4"/>
    <w:rsid w:val="00DD1AFD"/>
    <w:rsid w:val="00DD1FF8"/>
    <w:rsid w:val="00DD44A1"/>
    <w:rsid w:val="00DE22A7"/>
    <w:rsid w:val="00DE2676"/>
    <w:rsid w:val="00DE5A8B"/>
    <w:rsid w:val="00DE6571"/>
    <w:rsid w:val="00DF031E"/>
    <w:rsid w:val="00DF1C33"/>
    <w:rsid w:val="00DF2FFE"/>
    <w:rsid w:val="00DF6B45"/>
    <w:rsid w:val="00E030AC"/>
    <w:rsid w:val="00E04CA7"/>
    <w:rsid w:val="00E05BA4"/>
    <w:rsid w:val="00E05CE7"/>
    <w:rsid w:val="00E0766F"/>
    <w:rsid w:val="00E1131C"/>
    <w:rsid w:val="00E11C6A"/>
    <w:rsid w:val="00E14DC8"/>
    <w:rsid w:val="00E23264"/>
    <w:rsid w:val="00E23858"/>
    <w:rsid w:val="00E25B1C"/>
    <w:rsid w:val="00E320D9"/>
    <w:rsid w:val="00E321FB"/>
    <w:rsid w:val="00E3223E"/>
    <w:rsid w:val="00E33FFA"/>
    <w:rsid w:val="00E35171"/>
    <w:rsid w:val="00E37616"/>
    <w:rsid w:val="00E40798"/>
    <w:rsid w:val="00E41193"/>
    <w:rsid w:val="00E45043"/>
    <w:rsid w:val="00E451E3"/>
    <w:rsid w:val="00E46DBE"/>
    <w:rsid w:val="00E51DEB"/>
    <w:rsid w:val="00E51E04"/>
    <w:rsid w:val="00E52954"/>
    <w:rsid w:val="00E534F9"/>
    <w:rsid w:val="00E539FB"/>
    <w:rsid w:val="00E5648F"/>
    <w:rsid w:val="00E622F3"/>
    <w:rsid w:val="00E66B23"/>
    <w:rsid w:val="00E76230"/>
    <w:rsid w:val="00E77017"/>
    <w:rsid w:val="00E82E97"/>
    <w:rsid w:val="00E84741"/>
    <w:rsid w:val="00E849A4"/>
    <w:rsid w:val="00E85B00"/>
    <w:rsid w:val="00E912F2"/>
    <w:rsid w:val="00E94637"/>
    <w:rsid w:val="00EA639B"/>
    <w:rsid w:val="00EB0546"/>
    <w:rsid w:val="00EB12A3"/>
    <w:rsid w:val="00EC6087"/>
    <w:rsid w:val="00ED24F6"/>
    <w:rsid w:val="00ED31C7"/>
    <w:rsid w:val="00ED5522"/>
    <w:rsid w:val="00ED55DF"/>
    <w:rsid w:val="00EE3BEF"/>
    <w:rsid w:val="00EE635F"/>
    <w:rsid w:val="00EE7537"/>
    <w:rsid w:val="00EE7945"/>
    <w:rsid w:val="00EF031D"/>
    <w:rsid w:val="00EF2542"/>
    <w:rsid w:val="00EF68BC"/>
    <w:rsid w:val="00F03325"/>
    <w:rsid w:val="00F06972"/>
    <w:rsid w:val="00F12C98"/>
    <w:rsid w:val="00F14795"/>
    <w:rsid w:val="00F161C4"/>
    <w:rsid w:val="00F22BD2"/>
    <w:rsid w:val="00F2309F"/>
    <w:rsid w:val="00F31E70"/>
    <w:rsid w:val="00F33000"/>
    <w:rsid w:val="00F52490"/>
    <w:rsid w:val="00F54BD1"/>
    <w:rsid w:val="00F5504A"/>
    <w:rsid w:val="00F61569"/>
    <w:rsid w:val="00F6738A"/>
    <w:rsid w:val="00F675CC"/>
    <w:rsid w:val="00F71966"/>
    <w:rsid w:val="00F76A36"/>
    <w:rsid w:val="00F7772A"/>
    <w:rsid w:val="00F8110B"/>
    <w:rsid w:val="00F81B4A"/>
    <w:rsid w:val="00F84B11"/>
    <w:rsid w:val="00F85E46"/>
    <w:rsid w:val="00F86D36"/>
    <w:rsid w:val="00F87AC7"/>
    <w:rsid w:val="00F9493D"/>
    <w:rsid w:val="00F9510D"/>
    <w:rsid w:val="00FA13B3"/>
    <w:rsid w:val="00FB041A"/>
    <w:rsid w:val="00FB46DE"/>
    <w:rsid w:val="00FB76EA"/>
    <w:rsid w:val="00FC3CDA"/>
    <w:rsid w:val="00FC6520"/>
    <w:rsid w:val="00FC6DE8"/>
    <w:rsid w:val="00FE0B2D"/>
    <w:rsid w:val="00FE3218"/>
    <w:rsid w:val="00FE3ADF"/>
    <w:rsid w:val="00FE55AB"/>
    <w:rsid w:val="00FF125F"/>
    <w:rsid w:val="00FF26B9"/>
    <w:rsid w:val="08CD97D4"/>
    <w:rsid w:val="1952389B"/>
    <w:rsid w:val="4404AE1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389B"/>
  <w15:docId w15:val="{8DE00D76-8042-4182-A27E-18AFB2A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1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71E"/>
  </w:style>
  <w:style w:type="paragraph" w:styleId="Stopka">
    <w:name w:val="footer"/>
    <w:basedOn w:val="Normalny"/>
    <w:link w:val="StopkaZnak"/>
    <w:uiPriority w:val="99"/>
    <w:unhideWhenUsed/>
    <w:rsid w:val="00831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71E"/>
  </w:style>
  <w:style w:type="paragraph" w:styleId="Tekstkomentarza">
    <w:name w:val="annotation text"/>
    <w:basedOn w:val="Normalny"/>
    <w:link w:val="TekstkomentarzaZnak"/>
    <w:uiPriority w:val="99"/>
    <w:unhideWhenUsed/>
    <w:rsid w:val="00E539FB"/>
    <w:pPr>
      <w:spacing w:line="240" w:lineRule="auto"/>
    </w:pPr>
    <w:rPr>
      <w:sz w:val="20"/>
      <w:szCs w:val="20"/>
    </w:rPr>
  </w:style>
  <w:style w:type="character" w:customStyle="1" w:styleId="TekstkomentarzaZnak">
    <w:name w:val="Tekst komentarza Znak"/>
    <w:basedOn w:val="Domylnaczcionkaakapitu"/>
    <w:link w:val="Tekstkomentarza"/>
    <w:uiPriority w:val="99"/>
    <w:rsid w:val="00E539FB"/>
    <w:rPr>
      <w:sz w:val="20"/>
      <w:szCs w:val="20"/>
    </w:rPr>
  </w:style>
  <w:style w:type="character" w:styleId="Numerstrony">
    <w:name w:val="page number"/>
    <w:basedOn w:val="Domylnaczcionkaakapitu"/>
    <w:rsid w:val="00E539FB"/>
  </w:style>
  <w:style w:type="table" w:styleId="Tabela-Siatka">
    <w:name w:val="Table Grid"/>
    <w:basedOn w:val="Standardowy"/>
    <w:rsid w:val="00E539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E539FB"/>
    <w:rPr>
      <w:color w:val="0563C1"/>
      <w:u w:val="single"/>
    </w:rPr>
  </w:style>
  <w:style w:type="character" w:styleId="Odwoaniedokomentarza">
    <w:name w:val="annotation reference"/>
    <w:basedOn w:val="Domylnaczcionkaakapitu"/>
    <w:semiHidden/>
    <w:unhideWhenUsed/>
    <w:rsid w:val="00E539FB"/>
    <w:rPr>
      <w:sz w:val="16"/>
      <w:szCs w:val="16"/>
    </w:rPr>
  </w:style>
  <w:style w:type="paragraph" w:styleId="Tekstprzypisudolnego">
    <w:name w:val="footnote text"/>
    <w:basedOn w:val="Normalny"/>
    <w:link w:val="TekstprzypisudolnegoZnak"/>
    <w:semiHidden/>
    <w:unhideWhenUsed/>
    <w:rsid w:val="00E539FB"/>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E539FB"/>
    <w:rPr>
      <w:rFonts w:ascii="Calibri" w:eastAsia="Times New Roman" w:hAnsi="Calibri" w:cs="Times New Roman"/>
      <w:sz w:val="20"/>
      <w:szCs w:val="20"/>
    </w:rPr>
  </w:style>
  <w:style w:type="character" w:styleId="Odwoanieprzypisudolnego">
    <w:name w:val="footnote reference"/>
    <w:basedOn w:val="Domylnaczcionkaakapitu"/>
    <w:semiHidden/>
    <w:unhideWhenUsed/>
    <w:rsid w:val="00E539FB"/>
    <w:rPr>
      <w:vertAlign w:val="superscript"/>
    </w:rPr>
  </w:style>
  <w:style w:type="character" w:styleId="Hipercze">
    <w:name w:val="Hyperlink"/>
    <w:basedOn w:val="Domylnaczcionkaakapitu"/>
    <w:uiPriority w:val="99"/>
    <w:semiHidden/>
    <w:unhideWhenUsed/>
    <w:rsid w:val="00E539FB"/>
    <w:rPr>
      <w:color w:val="467886" w:themeColor="hyperlink"/>
      <w:u w:val="single"/>
    </w:rPr>
  </w:style>
  <w:style w:type="paragraph" w:styleId="Tematkomentarza">
    <w:name w:val="annotation subject"/>
    <w:basedOn w:val="Tekstkomentarza"/>
    <w:next w:val="Tekstkomentarza"/>
    <w:link w:val="TematkomentarzaZnak"/>
    <w:uiPriority w:val="99"/>
    <w:semiHidden/>
    <w:unhideWhenUsed/>
    <w:rsid w:val="00470C03"/>
    <w:rPr>
      <w:b/>
      <w:bCs/>
    </w:rPr>
  </w:style>
  <w:style w:type="character" w:customStyle="1" w:styleId="TematkomentarzaZnak">
    <w:name w:val="Temat komentarza Znak"/>
    <w:basedOn w:val="TekstkomentarzaZnak"/>
    <w:link w:val="Tematkomentarza"/>
    <w:uiPriority w:val="99"/>
    <w:semiHidden/>
    <w:rsid w:val="00470C03"/>
    <w:rPr>
      <w:b/>
      <w:bCs/>
      <w:sz w:val="20"/>
      <w:szCs w:val="20"/>
    </w:rPr>
  </w:style>
  <w:style w:type="paragraph" w:styleId="Akapitzlist">
    <w:name w:val="List Paragraph"/>
    <w:basedOn w:val="Normalny"/>
    <w:uiPriority w:val="34"/>
    <w:qFormat/>
    <w:rsid w:val="00976815"/>
    <w:pPr>
      <w:ind w:left="720"/>
      <w:contextualSpacing/>
    </w:pPr>
  </w:style>
  <w:style w:type="paragraph" w:styleId="Tekstdymka">
    <w:name w:val="Balloon Text"/>
    <w:basedOn w:val="Normalny"/>
    <w:link w:val="TekstdymkaZnak"/>
    <w:uiPriority w:val="99"/>
    <w:semiHidden/>
    <w:unhideWhenUsed/>
    <w:rsid w:val="002972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72AF"/>
    <w:rPr>
      <w:rFonts w:ascii="Tahoma" w:hAnsi="Tahoma" w:cs="Tahoma"/>
      <w:sz w:val="16"/>
      <w:szCs w:val="16"/>
    </w:rPr>
  </w:style>
  <w:style w:type="paragraph" w:styleId="Poprawka">
    <w:name w:val="Revision"/>
    <w:hidden/>
    <w:uiPriority w:val="99"/>
    <w:semiHidden/>
    <w:rsid w:val="000F4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hyperlink" Target="https://www.gov.pl/web/cppc/cyberbezpieczne-wodoci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D107-5578-46FB-8ECE-8B832C4E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8781</Words>
  <Characters>5269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cassidy1901</dc:creator>
  <cp:lastModifiedBy>M K</cp:lastModifiedBy>
  <cp:revision>16</cp:revision>
  <dcterms:created xsi:type="dcterms:W3CDTF">2026-05-20T06:18:00Z</dcterms:created>
  <dcterms:modified xsi:type="dcterms:W3CDTF">2026-06-10T07:59:00Z</dcterms:modified>
</cp:coreProperties>
</file>